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07C" w:rsidRDefault="009508D2">
      <w:pPr>
        <w:rPr>
          <w:sz w:val="24"/>
          <w:szCs w:val="24"/>
        </w:rPr>
      </w:pPr>
      <w:r w:rsidRPr="00A6722D">
        <w:rPr>
          <w:noProof/>
          <w:sz w:val="24"/>
          <w:szCs w:val="24"/>
          <w:lang w:eastAsia="fr-FR"/>
        </w:rPr>
        <mc:AlternateContent>
          <mc:Choice Requires="wps">
            <w:drawing>
              <wp:anchor distT="45720" distB="45720" distL="114300" distR="114300" simplePos="0" relativeHeight="251688960" behindDoc="0" locked="0" layoutInCell="1" allowOverlap="1" wp14:anchorId="5B6D1D13" wp14:editId="0401457C">
                <wp:simplePos x="0" y="0"/>
                <wp:positionH relativeFrom="margin">
                  <wp:posOffset>3309575</wp:posOffset>
                </wp:positionH>
                <wp:positionV relativeFrom="paragraph">
                  <wp:posOffset>1035506</wp:posOffset>
                </wp:positionV>
                <wp:extent cx="1725930" cy="1404620"/>
                <wp:effectExtent l="0" t="0" r="26670" b="1079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404620"/>
                        </a:xfrm>
                        <a:prstGeom prst="rect">
                          <a:avLst/>
                        </a:prstGeom>
                        <a:solidFill>
                          <a:srgbClr val="FFFFFF"/>
                        </a:solidFill>
                        <a:ln w="9525">
                          <a:solidFill>
                            <a:srgbClr val="44546A">
                              <a:lumMod val="75000"/>
                            </a:srgbClr>
                          </a:solidFill>
                          <a:miter lim="800000"/>
                          <a:headEnd/>
                          <a:tailEnd/>
                        </a:ln>
                      </wps:spPr>
                      <wps:txbx>
                        <w:txbxContent>
                          <w:p w:rsidR="005A307C" w:rsidRPr="009508D2" w:rsidRDefault="005A307C" w:rsidP="005A307C">
                            <w:pPr>
                              <w:jc w:val="center"/>
                              <w:rPr>
                                <w:b/>
                                <w:sz w:val="32"/>
                                <w:szCs w:val="32"/>
                              </w:rPr>
                            </w:pPr>
                            <w:r w:rsidRPr="009508D2">
                              <w:rPr>
                                <w:b/>
                                <w:sz w:val="32"/>
                                <w:szCs w:val="32"/>
                              </w:rPr>
                              <w:t>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D1D13" id="_x0000_t202" coordsize="21600,21600" o:spt="202" path="m,l,21600r21600,l21600,xe">
                <v:stroke joinstyle="miter"/>
                <v:path gradientshapeok="t" o:connecttype="rect"/>
              </v:shapetype>
              <v:shape id="Zone de texte 2" o:spid="_x0000_s1026" type="#_x0000_t202" style="position:absolute;margin-left:260.6pt;margin-top:81.55pt;width:135.9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" strokecolor="#333f50">
                <v:textbox style="mso-fit-shape-to-text:t">
                  <w:txbxContent>
                    <w:p w:rsidR="005A307C" w:rsidRPr="009508D2" w:rsidRDefault="005A307C" w:rsidP="005A307C">
                      <w:pPr>
                        <w:jc w:val="center"/>
                        <w:rPr>
                          <w:b/>
                          <w:sz w:val="32"/>
                          <w:szCs w:val="32"/>
                        </w:rPr>
                      </w:pPr>
                      <w:r w:rsidRPr="009508D2">
                        <w:rPr>
                          <w:b/>
                          <w:sz w:val="32"/>
                          <w:szCs w:val="32"/>
                        </w:rPr>
                        <w:t>2021/2022</w:t>
                      </w:r>
                    </w:p>
                  </w:txbxContent>
                </v:textbox>
                <w10:wrap type="square" anchorx="margin"/>
              </v:shape>
            </w:pict>
          </mc:Fallback>
        </mc:AlternateContent>
      </w:r>
      <w:r w:rsidRPr="00A6722D">
        <w:rPr>
          <w:noProof/>
          <w:sz w:val="24"/>
          <w:szCs w:val="24"/>
          <w:lang w:eastAsia="fr-FR"/>
        </w:rPr>
        <mc:AlternateContent>
          <mc:Choice Requires="wps">
            <w:drawing>
              <wp:anchor distT="45720" distB="45720" distL="114300" distR="114300" simplePos="0" relativeHeight="251686912" behindDoc="0" locked="0" layoutInCell="1" allowOverlap="1" wp14:anchorId="34A7BA83" wp14:editId="21AB06C3">
                <wp:simplePos x="0" y="0"/>
                <wp:positionH relativeFrom="column">
                  <wp:posOffset>1906261</wp:posOffset>
                </wp:positionH>
                <wp:positionV relativeFrom="paragraph">
                  <wp:posOffset>213083</wp:posOffset>
                </wp:positionV>
                <wp:extent cx="4462780" cy="1404620"/>
                <wp:effectExtent l="0" t="0" r="13970" b="158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1404620"/>
                        </a:xfrm>
                        <a:prstGeom prst="rect">
                          <a:avLst/>
                        </a:prstGeom>
                        <a:solidFill>
                          <a:srgbClr val="00B0F0"/>
                        </a:solidFill>
                        <a:ln w="6350" cap="flat" cmpd="sng" algn="ctr">
                          <a:solidFill>
                            <a:srgbClr val="A5A5A5"/>
                          </a:solidFill>
                          <a:prstDash val="solid"/>
                          <a:miter lim="800000"/>
                          <a:headEnd/>
                          <a:tailEnd/>
                        </a:ln>
                        <a:effectLst/>
                      </wps:spPr>
                      <wps:txbx>
                        <w:txbxContent>
                          <w:p w:rsidR="005A307C" w:rsidRPr="009508D2" w:rsidRDefault="005A307C" w:rsidP="005A307C">
                            <w:pPr>
                              <w:jc w:val="center"/>
                              <w:rPr>
                                <w:b/>
                                <w:sz w:val="32"/>
                                <w:szCs w:val="32"/>
                              </w:rPr>
                            </w:pPr>
                            <w:r w:rsidRPr="009508D2">
                              <w:rPr>
                                <w:b/>
                                <w:sz w:val="32"/>
                                <w:szCs w:val="32"/>
                              </w:rPr>
                              <w:t>DOSSIER DE DEMANDE DU STATUT DE SPORTIF DE HAUT NIVEAU À L’U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7BA83" id="_x0000_s1027" type="#_x0000_t202" style="position:absolute;margin-left:150.1pt;margin-top:16.8pt;width:351.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" fillcolor="#00b0f0" strokecolor="#a5a5a5" strokeweight=".5pt">
                <v:textbox style="mso-fit-shape-to-text:t">
                  <w:txbxContent>
                    <w:p w:rsidR="005A307C" w:rsidRPr="009508D2" w:rsidRDefault="005A307C" w:rsidP="005A307C">
                      <w:pPr>
                        <w:jc w:val="center"/>
                        <w:rPr>
                          <w:b/>
                          <w:sz w:val="32"/>
                          <w:szCs w:val="32"/>
                        </w:rPr>
                      </w:pPr>
                      <w:r w:rsidRPr="009508D2">
                        <w:rPr>
                          <w:b/>
                          <w:sz w:val="32"/>
                          <w:szCs w:val="32"/>
                        </w:rPr>
                        <w:t>DOSSIER DE DEMANDE DU STATUT DE SPORTIF DE HAUT NIVEAU À L’UBS</w:t>
                      </w:r>
                    </w:p>
                  </w:txbxContent>
                </v:textbox>
                <w10:wrap type="square"/>
              </v:shape>
            </w:pict>
          </mc:Fallback>
        </mc:AlternateContent>
      </w:r>
      <w:r w:rsidR="005A307C">
        <w:rPr>
          <w:noProof/>
          <w:sz w:val="24"/>
          <w:szCs w:val="24"/>
        </w:rPr>
        <w:drawing>
          <wp:inline distT="0" distB="0" distL="0" distR="0" wp14:anchorId="5C9F3478">
            <wp:extent cx="1694815" cy="112776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4815" cy="1127760"/>
                    </a:xfrm>
                    <a:prstGeom prst="rect">
                      <a:avLst/>
                    </a:prstGeom>
                    <a:noFill/>
                  </pic:spPr>
                </pic:pic>
              </a:graphicData>
            </a:graphic>
          </wp:inline>
        </w:drawing>
      </w:r>
    </w:p>
    <w:p w:rsidR="005A307C" w:rsidRPr="009508D2" w:rsidRDefault="005A307C">
      <w:pPr>
        <w:rPr>
          <w:rFonts w:cstheme="minorHAnsi"/>
          <w:sz w:val="28"/>
          <w:szCs w:val="28"/>
        </w:rPr>
      </w:pPr>
    </w:p>
    <w:p w:rsidR="005A307C" w:rsidRPr="009508D2" w:rsidRDefault="005A307C">
      <w:pPr>
        <w:rPr>
          <w:rFonts w:cstheme="minorHAnsi"/>
          <w:sz w:val="28"/>
          <w:szCs w:val="28"/>
        </w:rPr>
      </w:pPr>
    </w:p>
    <w:p w:rsidR="005A307C" w:rsidRPr="009508D2" w:rsidRDefault="005A307C">
      <w:pPr>
        <w:rPr>
          <w:rFonts w:cstheme="minorHAnsi"/>
          <w:sz w:val="28"/>
          <w:szCs w:val="28"/>
        </w:rPr>
      </w:pPr>
    </w:p>
    <w:p w:rsidR="005A307C" w:rsidRDefault="005A307C">
      <w:pPr>
        <w:rPr>
          <w:rFonts w:cstheme="minorHAnsi"/>
          <w:sz w:val="28"/>
          <w:szCs w:val="28"/>
        </w:rPr>
      </w:pPr>
    </w:p>
    <w:p w:rsidR="009508D2" w:rsidRPr="009508D2" w:rsidRDefault="009508D2">
      <w:pPr>
        <w:rPr>
          <w:rFonts w:cstheme="minorHAnsi"/>
          <w:sz w:val="28"/>
          <w:szCs w:val="28"/>
        </w:rPr>
      </w:pPr>
    </w:p>
    <w:p w:rsidR="005A307C" w:rsidRPr="009508D2" w:rsidRDefault="009015CA">
      <w:pPr>
        <w:rPr>
          <w:rFonts w:cstheme="minorHAnsi"/>
          <w:sz w:val="28"/>
          <w:szCs w:val="28"/>
        </w:rPr>
      </w:pPr>
      <w:r w:rsidRPr="009508D2">
        <w:rPr>
          <w:rFonts w:cstheme="minorHAnsi"/>
          <w:sz w:val="28"/>
          <w:szCs w:val="28"/>
        </w:rPr>
        <w:t>Nom :</w:t>
      </w:r>
      <w:r w:rsidR="009508D2">
        <w:rPr>
          <w:rFonts w:cstheme="minorHAnsi"/>
          <w:sz w:val="28"/>
          <w:szCs w:val="28"/>
        </w:rPr>
        <w:t xml:space="preserve">  </w:t>
      </w:r>
      <w:sdt>
        <w:sdtPr>
          <w:rPr>
            <w:rFonts w:cstheme="minorHAnsi"/>
            <w:sz w:val="28"/>
            <w:szCs w:val="28"/>
          </w:rPr>
          <w:id w:val="-1303687483"/>
          <w:placeholder>
            <w:docPart w:val="DefaultPlaceholder_-1854013440"/>
          </w:placeholder>
          <w:text/>
        </w:sdtPr>
        <w:sdtEndPr/>
        <w:sdtContent>
          <w:permStart w:id="1207914723" w:edGrp="everyone"/>
          <w:r w:rsidR="006229AD">
            <w:rPr>
              <w:rFonts w:cstheme="minorHAnsi"/>
              <w:sz w:val="28"/>
              <w:szCs w:val="28"/>
            </w:rPr>
            <w:t xml:space="preserve">                                                                                                                                </w:t>
          </w:r>
          <w:permEnd w:id="1207914723"/>
        </w:sdtContent>
      </w:sdt>
    </w:p>
    <w:p w:rsidR="009015CA" w:rsidRPr="009508D2" w:rsidRDefault="009015CA">
      <w:pPr>
        <w:rPr>
          <w:rFonts w:cstheme="minorHAnsi"/>
          <w:sz w:val="28"/>
          <w:szCs w:val="28"/>
        </w:rPr>
      </w:pPr>
    </w:p>
    <w:p w:rsidR="009015CA" w:rsidRPr="009508D2" w:rsidRDefault="009015CA">
      <w:pPr>
        <w:rPr>
          <w:rFonts w:cstheme="minorHAnsi"/>
          <w:sz w:val="28"/>
          <w:szCs w:val="28"/>
        </w:rPr>
      </w:pPr>
      <w:r w:rsidRPr="009508D2">
        <w:rPr>
          <w:rFonts w:cstheme="minorHAnsi"/>
          <w:sz w:val="28"/>
          <w:szCs w:val="28"/>
        </w:rPr>
        <w:t>Prénom :</w:t>
      </w:r>
      <w:r w:rsidR="009508D2">
        <w:rPr>
          <w:rFonts w:cstheme="minorHAnsi"/>
          <w:sz w:val="28"/>
          <w:szCs w:val="28"/>
        </w:rPr>
        <w:t xml:space="preserve">  </w:t>
      </w:r>
      <w:sdt>
        <w:sdtPr>
          <w:rPr>
            <w:rFonts w:cstheme="minorHAnsi"/>
            <w:sz w:val="28"/>
            <w:szCs w:val="28"/>
          </w:rPr>
          <w:id w:val="917670658"/>
          <w:placeholder>
            <w:docPart w:val="DefaultPlaceholder_-1854013440"/>
          </w:placeholder>
          <w:text/>
        </w:sdtPr>
        <w:sdtEndPr/>
        <w:sdtContent>
          <w:permStart w:id="2052134205" w:edGrp="everyone"/>
          <w:r w:rsidR="006229AD">
            <w:rPr>
              <w:rFonts w:cstheme="minorHAnsi"/>
              <w:sz w:val="28"/>
              <w:szCs w:val="28"/>
            </w:rPr>
            <w:t xml:space="preserve">                                                                                                                           </w:t>
          </w:r>
          <w:permEnd w:id="2052134205"/>
        </w:sdtContent>
      </w:sdt>
    </w:p>
    <w:p w:rsidR="009015CA" w:rsidRDefault="009015CA">
      <w:pPr>
        <w:rPr>
          <w:rFonts w:cstheme="minorHAnsi"/>
          <w:sz w:val="28"/>
          <w:szCs w:val="28"/>
        </w:rPr>
      </w:pPr>
    </w:p>
    <w:p w:rsidR="00E67063" w:rsidRDefault="00E67063">
      <w:pPr>
        <w:rPr>
          <w:rFonts w:cstheme="minorHAnsi"/>
          <w:sz w:val="28"/>
          <w:szCs w:val="28"/>
        </w:rPr>
      </w:pPr>
      <w:r w:rsidRPr="00E67063">
        <w:rPr>
          <w:rFonts w:cstheme="minorHAnsi"/>
          <w:sz w:val="28"/>
          <w:szCs w:val="28"/>
        </w:rPr>
        <w:t>Date de naissance :</w:t>
      </w:r>
      <w:r>
        <w:rPr>
          <w:rFonts w:cstheme="minorHAnsi"/>
          <w:sz w:val="28"/>
          <w:szCs w:val="28"/>
        </w:rPr>
        <w:t xml:space="preserve">  </w:t>
      </w:r>
      <w:sdt>
        <w:sdtPr>
          <w:rPr>
            <w:rFonts w:cstheme="minorHAnsi"/>
            <w:sz w:val="28"/>
            <w:szCs w:val="28"/>
          </w:rPr>
          <w:id w:val="1093285427"/>
          <w:placeholder>
            <w:docPart w:val="7CD19B7610CD4590AB68BEA795499F02"/>
          </w:placeholder>
          <w:showingPlcHdr/>
          <w:text/>
        </w:sdtPr>
        <w:sdtEndPr/>
        <w:sdtContent>
          <w:permStart w:id="687619707" w:edGrp="everyone"/>
          <w:r w:rsidRPr="00E67063">
            <w:rPr>
              <w:rStyle w:val="Textedelespacerserv"/>
              <w:sz w:val="28"/>
              <w:szCs w:val="28"/>
            </w:rPr>
            <w:t xml:space="preserve">                                                                             </w:t>
          </w:r>
          <w:r>
            <w:rPr>
              <w:rStyle w:val="Textedelespacerserv"/>
              <w:sz w:val="28"/>
              <w:szCs w:val="28"/>
            </w:rPr>
            <w:t xml:space="preserve">                           </w:t>
          </w:r>
          <w:permEnd w:id="687619707"/>
        </w:sdtContent>
      </w:sdt>
    </w:p>
    <w:p w:rsidR="00E67063" w:rsidRPr="009508D2" w:rsidRDefault="00E67063">
      <w:pPr>
        <w:rPr>
          <w:rFonts w:cstheme="minorHAnsi"/>
          <w:sz w:val="28"/>
          <w:szCs w:val="28"/>
        </w:rPr>
      </w:pPr>
    </w:p>
    <w:p w:rsidR="009015CA" w:rsidRPr="009508D2" w:rsidRDefault="009015CA">
      <w:pPr>
        <w:rPr>
          <w:rFonts w:cstheme="minorHAnsi"/>
          <w:sz w:val="28"/>
          <w:szCs w:val="28"/>
        </w:rPr>
      </w:pPr>
      <w:r w:rsidRPr="009508D2">
        <w:rPr>
          <w:rFonts w:cstheme="minorHAnsi"/>
          <w:sz w:val="28"/>
          <w:szCs w:val="28"/>
        </w:rPr>
        <w:t>Discipline pratiquée :</w:t>
      </w:r>
      <w:r w:rsidR="009508D2">
        <w:rPr>
          <w:rFonts w:cstheme="minorHAnsi"/>
          <w:sz w:val="28"/>
          <w:szCs w:val="28"/>
        </w:rPr>
        <w:t xml:space="preserve">  </w:t>
      </w:r>
      <w:sdt>
        <w:sdtPr>
          <w:rPr>
            <w:rFonts w:cstheme="minorHAnsi"/>
            <w:sz w:val="28"/>
            <w:szCs w:val="28"/>
          </w:rPr>
          <w:id w:val="870658389"/>
          <w:placeholder>
            <w:docPart w:val="DefaultPlaceholder_-1854013440"/>
          </w:placeholder>
          <w:text/>
        </w:sdtPr>
        <w:sdtEndPr/>
        <w:sdtContent>
          <w:permStart w:id="2038782260" w:edGrp="everyone"/>
          <w:r w:rsidR="006229AD">
            <w:rPr>
              <w:rFonts w:cstheme="minorHAnsi"/>
              <w:sz w:val="28"/>
              <w:szCs w:val="28"/>
            </w:rPr>
            <w:t xml:space="preserve">                                                                                                     </w:t>
          </w:r>
          <w:permEnd w:id="2038782260"/>
        </w:sdtContent>
      </w:sdt>
    </w:p>
    <w:p w:rsidR="009015CA" w:rsidRPr="009508D2" w:rsidRDefault="009015CA">
      <w:pPr>
        <w:rPr>
          <w:rFonts w:cstheme="minorHAnsi"/>
          <w:sz w:val="28"/>
          <w:szCs w:val="28"/>
        </w:rPr>
      </w:pPr>
    </w:p>
    <w:p w:rsidR="009015CA" w:rsidRPr="009508D2" w:rsidRDefault="009015CA">
      <w:pPr>
        <w:rPr>
          <w:rFonts w:cstheme="minorHAnsi"/>
          <w:sz w:val="28"/>
          <w:szCs w:val="28"/>
        </w:rPr>
      </w:pPr>
      <w:r w:rsidRPr="009508D2">
        <w:rPr>
          <w:rFonts w:cstheme="minorHAnsi"/>
          <w:sz w:val="28"/>
          <w:szCs w:val="28"/>
        </w:rPr>
        <w:t>Photo :</w:t>
      </w:r>
    </w:p>
    <w:sdt>
      <w:sdtPr>
        <w:rPr>
          <w:rFonts w:cstheme="minorHAnsi"/>
          <w:sz w:val="28"/>
          <w:szCs w:val="28"/>
        </w:rPr>
        <w:id w:val="-1778254697"/>
        <w:showingPlcHdr/>
        <w:picture/>
      </w:sdtPr>
      <w:sdtEndPr/>
      <w:sdtContent>
        <w:permStart w:id="180242303" w:edGrp="everyone" w:displacedByCustomXml="prev"/>
        <w:p w:rsidR="009015CA" w:rsidRPr="009508D2" w:rsidRDefault="009508D2">
          <w:pPr>
            <w:rPr>
              <w:rFonts w:cstheme="minorHAnsi"/>
              <w:sz w:val="28"/>
              <w:szCs w:val="28"/>
            </w:rPr>
          </w:pPr>
          <w:r w:rsidRPr="009508D2">
            <w:rPr>
              <w:rFonts w:cstheme="minorHAnsi"/>
              <w:noProof/>
              <w:sz w:val="28"/>
              <w:szCs w:val="28"/>
            </w:rPr>
            <w:drawing>
              <wp:inline distT="0" distB="0" distL="0" distR="0">
                <wp:extent cx="1906270" cy="1906270"/>
                <wp:effectExtent l="0" t="0" r="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ermEnd w:id="180242303" w:displacedByCustomXml="next"/>
      </w:sdtContent>
    </w:sdt>
    <w:p w:rsidR="009015CA" w:rsidRPr="009508D2" w:rsidRDefault="009015CA">
      <w:pPr>
        <w:rPr>
          <w:rFonts w:cstheme="minorHAnsi"/>
          <w:sz w:val="28"/>
          <w:szCs w:val="28"/>
        </w:rPr>
      </w:pPr>
    </w:p>
    <w:p w:rsidR="009015CA" w:rsidRPr="009508D2" w:rsidRDefault="009015CA">
      <w:pPr>
        <w:rPr>
          <w:rFonts w:cstheme="minorHAnsi"/>
          <w:sz w:val="28"/>
          <w:szCs w:val="28"/>
        </w:rPr>
      </w:pPr>
    </w:p>
    <w:p w:rsidR="009015CA" w:rsidRPr="009508D2" w:rsidRDefault="009015CA" w:rsidP="009015CA">
      <w:pPr>
        <w:rPr>
          <w:rFonts w:cstheme="minorHAnsi"/>
          <w:sz w:val="28"/>
          <w:szCs w:val="28"/>
        </w:rPr>
      </w:pPr>
      <w:r w:rsidRPr="009508D2">
        <w:rPr>
          <w:rFonts w:cstheme="minorHAnsi"/>
          <w:sz w:val="28"/>
          <w:szCs w:val="28"/>
        </w:rPr>
        <w:t>Cochez le type de demande</w:t>
      </w:r>
      <w:r w:rsidR="009508D2" w:rsidRPr="009508D2">
        <w:rPr>
          <w:rFonts w:cstheme="minorHAnsi"/>
          <w:sz w:val="28"/>
          <w:szCs w:val="28"/>
        </w:rPr>
        <w:t> :</w:t>
      </w:r>
    </w:p>
    <w:p w:rsidR="009015CA" w:rsidRPr="009508D2" w:rsidRDefault="002A2DE6" w:rsidP="009015CA">
      <w:pPr>
        <w:rPr>
          <w:rFonts w:cstheme="minorHAnsi"/>
          <w:sz w:val="28"/>
          <w:szCs w:val="28"/>
        </w:rPr>
      </w:pPr>
      <w:sdt>
        <w:sdtPr>
          <w:rPr>
            <w:rFonts w:cstheme="minorHAnsi"/>
            <w:sz w:val="28"/>
            <w:szCs w:val="28"/>
          </w:rPr>
          <w:id w:val="2058352644"/>
          <w14:checkbox>
            <w14:checked w14:val="0"/>
            <w14:checkedState w14:val="2612" w14:font="MS Gothic"/>
            <w14:uncheckedState w14:val="2610" w14:font="MS Gothic"/>
          </w14:checkbox>
        </w:sdtPr>
        <w:sdtEndPr/>
        <w:sdtContent>
          <w:permStart w:id="395188712" w:edGrp="everyone"/>
          <w:r w:rsidR="005F66AD">
            <w:rPr>
              <w:rFonts w:ascii="MS Gothic" w:eastAsia="MS Gothic" w:hAnsi="MS Gothic" w:cstheme="minorHAnsi" w:hint="eastAsia"/>
              <w:sz w:val="28"/>
              <w:szCs w:val="28"/>
            </w:rPr>
            <w:t>☐</w:t>
          </w:r>
          <w:permEnd w:id="395188712"/>
        </w:sdtContent>
      </w:sdt>
      <w:r w:rsidR="009508D2">
        <w:rPr>
          <w:rFonts w:cstheme="minorHAnsi"/>
          <w:sz w:val="28"/>
          <w:szCs w:val="28"/>
        </w:rPr>
        <w:t xml:space="preserve">  </w:t>
      </w:r>
      <w:r w:rsidR="009015CA" w:rsidRPr="009508D2">
        <w:rPr>
          <w:rFonts w:cstheme="minorHAnsi"/>
          <w:sz w:val="28"/>
          <w:szCs w:val="28"/>
        </w:rPr>
        <w:t>Première demande</w:t>
      </w:r>
    </w:p>
    <w:p w:rsidR="009015CA" w:rsidRPr="009508D2" w:rsidRDefault="002A2DE6" w:rsidP="009015CA">
      <w:pPr>
        <w:rPr>
          <w:rFonts w:cstheme="minorHAnsi"/>
          <w:sz w:val="28"/>
          <w:szCs w:val="28"/>
        </w:rPr>
      </w:pPr>
      <w:sdt>
        <w:sdtPr>
          <w:rPr>
            <w:rFonts w:cstheme="minorHAnsi"/>
            <w:sz w:val="28"/>
            <w:szCs w:val="28"/>
          </w:rPr>
          <w:id w:val="538553502"/>
          <w14:checkbox>
            <w14:checked w14:val="0"/>
            <w14:checkedState w14:val="2612" w14:font="MS Gothic"/>
            <w14:uncheckedState w14:val="2610" w14:font="MS Gothic"/>
          </w14:checkbox>
        </w:sdtPr>
        <w:sdtEndPr/>
        <w:sdtContent>
          <w:permStart w:id="1248923593" w:edGrp="everyone"/>
          <w:r w:rsidR="009508D2" w:rsidRPr="009508D2">
            <w:rPr>
              <w:rFonts w:ascii="Segoe UI Symbol" w:eastAsia="MS Gothic" w:hAnsi="Segoe UI Symbol" w:cs="Segoe UI Symbol"/>
              <w:sz w:val="28"/>
              <w:szCs w:val="28"/>
            </w:rPr>
            <w:t>☐</w:t>
          </w:r>
          <w:permEnd w:id="1248923593"/>
        </w:sdtContent>
      </w:sdt>
      <w:r w:rsidR="009508D2">
        <w:rPr>
          <w:rFonts w:cstheme="minorHAnsi"/>
          <w:sz w:val="28"/>
          <w:szCs w:val="28"/>
        </w:rPr>
        <w:t xml:space="preserve">  </w:t>
      </w:r>
      <w:r w:rsidR="009015CA" w:rsidRPr="009508D2">
        <w:rPr>
          <w:rFonts w:cstheme="minorHAnsi"/>
          <w:sz w:val="28"/>
          <w:szCs w:val="28"/>
        </w:rPr>
        <w:t>Renouvellement</w:t>
      </w:r>
    </w:p>
    <w:p w:rsidR="009015CA" w:rsidRPr="009508D2" w:rsidRDefault="009015CA">
      <w:pPr>
        <w:rPr>
          <w:rFonts w:cstheme="minorHAnsi"/>
          <w:sz w:val="28"/>
          <w:szCs w:val="28"/>
        </w:rPr>
      </w:pPr>
    </w:p>
    <w:p w:rsidR="009508D2" w:rsidRPr="009508D2" w:rsidRDefault="009508D2">
      <w:pPr>
        <w:rPr>
          <w:rFonts w:cstheme="minorHAnsi"/>
          <w:sz w:val="28"/>
          <w:szCs w:val="28"/>
        </w:rPr>
      </w:pPr>
    </w:p>
    <w:p w:rsidR="009015CA" w:rsidRPr="009508D2" w:rsidRDefault="009508D2">
      <w:pPr>
        <w:rPr>
          <w:rFonts w:cstheme="minorHAnsi"/>
          <w:sz w:val="28"/>
          <w:szCs w:val="28"/>
        </w:rPr>
      </w:pPr>
      <w:r w:rsidRPr="009508D2">
        <w:rPr>
          <w:rFonts w:cstheme="minorHAnsi"/>
          <w:sz w:val="28"/>
          <w:szCs w:val="28"/>
        </w:rPr>
        <w:t>Cochez le type de catégorie :</w:t>
      </w:r>
    </w:p>
    <w:p w:rsidR="009508D2" w:rsidRPr="009508D2" w:rsidRDefault="002A2DE6" w:rsidP="009508D2">
      <w:pPr>
        <w:rPr>
          <w:rFonts w:cstheme="minorHAnsi"/>
          <w:sz w:val="28"/>
          <w:szCs w:val="28"/>
        </w:rPr>
      </w:pPr>
      <w:sdt>
        <w:sdtPr>
          <w:rPr>
            <w:rFonts w:cstheme="minorHAnsi"/>
            <w:sz w:val="28"/>
            <w:szCs w:val="28"/>
          </w:rPr>
          <w:id w:val="-2120132657"/>
          <w14:checkbox>
            <w14:checked w14:val="0"/>
            <w14:checkedState w14:val="2612" w14:font="MS Gothic"/>
            <w14:uncheckedState w14:val="2610" w14:font="MS Gothic"/>
          </w14:checkbox>
        </w:sdtPr>
        <w:sdtEndPr/>
        <w:sdtContent>
          <w:permStart w:id="1677098391" w:edGrp="everyone"/>
          <w:r w:rsidR="009508D2" w:rsidRPr="009508D2">
            <w:rPr>
              <w:rFonts w:ascii="Segoe UI Symbol" w:eastAsia="MS Gothic" w:hAnsi="Segoe UI Symbol" w:cs="Segoe UI Symbol"/>
              <w:sz w:val="28"/>
              <w:szCs w:val="28"/>
            </w:rPr>
            <w:t>☐</w:t>
          </w:r>
          <w:permEnd w:id="1677098391"/>
        </w:sdtContent>
      </w:sdt>
      <w:r w:rsidR="009508D2">
        <w:rPr>
          <w:rFonts w:cstheme="minorHAnsi"/>
          <w:sz w:val="28"/>
          <w:szCs w:val="28"/>
        </w:rPr>
        <w:t xml:space="preserve">  </w:t>
      </w:r>
      <w:r w:rsidR="009508D2" w:rsidRPr="009508D2">
        <w:rPr>
          <w:rFonts w:cstheme="minorHAnsi"/>
          <w:sz w:val="28"/>
          <w:szCs w:val="28"/>
        </w:rPr>
        <w:t>E</w:t>
      </w:r>
      <w:r w:rsidR="009508D2">
        <w:rPr>
          <w:rFonts w:cstheme="minorHAnsi"/>
          <w:sz w:val="28"/>
          <w:szCs w:val="28"/>
        </w:rPr>
        <w:t>lite</w:t>
      </w:r>
    </w:p>
    <w:p w:rsidR="009508D2" w:rsidRPr="009508D2" w:rsidRDefault="002A2DE6" w:rsidP="009508D2">
      <w:pPr>
        <w:rPr>
          <w:rFonts w:cstheme="minorHAnsi"/>
          <w:sz w:val="28"/>
          <w:szCs w:val="28"/>
        </w:rPr>
      </w:pPr>
      <w:sdt>
        <w:sdtPr>
          <w:rPr>
            <w:rFonts w:cstheme="minorHAnsi"/>
            <w:sz w:val="28"/>
            <w:szCs w:val="28"/>
          </w:rPr>
          <w:id w:val="153190570"/>
          <w14:checkbox>
            <w14:checked w14:val="0"/>
            <w14:checkedState w14:val="2612" w14:font="MS Gothic"/>
            <w14:uncheckedState w14:val="2610" w14:font="MS Gothic"/>
          </w14:checkbox>
        </w:sdtPr>
        <w:sdtEndPr/>
        <w:sdtContent>
          <w:permStart w:id="282882229" w:edGrp="everyone"/>
          <w:r w:rsidR="009508D2" w:rsidRPr="009508D2">
            <w:rPr>
              <w:rFonts w:ascii="Segoe UI Symbol" w:eastAsia="MS Gothic" w:hAnsi="Segoe UI Symbol" w:cs="Segoe UI Symbol"/>
              <w:sz w:val="28"/>
              <w:szCs w:val="28"/>
            </w:rPr>
            <w:t>☐</w:t>
          </w:r>
          <w:permEnd w:id="282882229"/>
        </w:sdtContent>
      </w:sdt>
      <w:r w:rsidR="009508D2">
        <w:rPr>
          <w:rFonts w:cstheme="minorHAnsi"/>
          <w:sz w:val="28"/>
          <w:szCs w:val="28"/>
        </w:rPr>
        <w:t xml:space="preserve">  </w:t>
      </w:r>
      <w:r w:rsidR="009508D2" w:rsidRPr="009508D2">
        <w:rPr>
          <w:rFonts w:cstheme="minorHAnsi"/>
          <w:sz w:val="28"/>
          <w:szCs w:val="28"/>
        </w:rPr>
        <w:t>Sénior</w:t>
      </w:r>
    </w:p>
    <w:p w:rsidR="009508D2" w:rsidRPr="009508D2" w:rsidRDefault="002A2DE6" w:rsidP="009508D2">
      <w:pPr>
        <w:rPr>
          <w:rFonts w:cstheme="minorHAnsi"/>
          <w:sz w:val="28"/>
          <w:szCs w:val="28"/>
        </w:rPr>
      </w:pPr>
      <w:sdt>
        <w:sdtPr>
          <w:rPr>
            <w:rFonts w:cstheme="minorHAnsi"/>
            <w:sz w:val="28"/>
            <w:szCs w:val="28"/>
          </w:rPr>
          <w:id w:val="1410429384"/>
          <w14:checkbox>
            <w14:checked w14:val="0"/>
            <w14:checkedState w14:val="2612" w14:font="MS Gothic"/>
            <w14:uncheckedState w14:val="2610" w14:font="MS Gothic"/>
          </w14:checkbox>
        </w:sdtPr>
        <w:sdtEndPr/>
        <w:sdtContent>
          <w:permStart w:id="1163162306" w:edGrp="everyone"/>
          <w:r w:rsidR="009508D2" w:rsidRPr="009508D2">
            <w:rPr>
              <w:rFonts w:ascii="Segoe UI Symbol" w:eastAsia="MS Gothic" w:hAnsi="Segoe UI Symbol" w:cs="Segoe UI Symbol"/>
              <w:sz w:val="28"/>
              <w:szCs w:val="28"/>
            </w:rPr>
            <w:t>☐</w:t>
          </w:r>
          <w:permEnd w:id="1163162306"/>
        </w:sdtContent>
      </w:sdt>
      <w:r w:rsidR="009508D2">
        <w:rPr>
          <w:rFonts w:cstheme="minorHAnsi"/>
          <w:sz w:val="28"/>
          <w:szCs w:val="28"/>
        </w:rPr>
        <w:t xml:space="preserve">  </w:t>
      </w:r>
      <w:r w:rsidR="009508D2" w:rsidRPr="009508D2">
        <w:rPr>
          <w:rFonts w:cstheme="minorHAnsi"/>
          <w:sz w:val="28"/>
          <w:szCs w:val="28"/>
        </w:rPr>
        <w:t>Relève</w:t>
      </w:r>
    </w:p>
    <w:p w:rsidR="009508D2" w:rsidRPr="009508D2" w:rsidRDefault="002A2DE6" w:rsidP="009508D2">
      <w:pPr>
        <w:rPr>
          <w:rFonts w:cstheme="minorHAnsi"/>
          <w:sz w:val="28"/>
          <w:szCs w:val="28"/>
        </w:rPr>
      </w:pPr>
      <w:sdt>
        <w:sdtPr>
          <w:rPr>
            <w:rFonts w:cstheme="minorHAnsi"/>
            <w:sz w:val="28"/>
            <w:szCs w:val="28"/>
          </w:rPr>
          <w:id w:val="1496757642"/>
          <w14:checkbox>
            <w14:checked w14:val="0"/>
            <w14:checkedState w14:val="2612" w14:font="MS Gothic"/>
            <w14:uncheckedState w14:val="2610" w14:font="MS Gothic"/>
          </w14:checkbox>
        </w:sdtPr>
        <w:sdtEndPr/>
        <w:sdtContent>
          <w:permStart w:id="1575307220" w:edGrp="everyone"/>
          <w:r w:rsidR="009508D2" w:rsidRPr="009508D2">
            <w:rPr>
              <w:rFonts w:ascii="Segoe UI Symbol" w:eastAsia="MS Gothic" w:hAnsi="Segoe UI Symbol" w:cs="Segoe UI Symbol"/>
              <w:sz w:val="28"/>
              <w:szCs w:val="28"/>
            </w:rPr>
            <w:t>☐</w:t>
          </w:r>
          <w:permEnd w:id="1575307220"/>
        </w:sdtContent>
      </w:sdt>
      <w:r w:rsidR="009508D2">
        <w:rPr>
          <w:rFonts w:cstheme="minorHAnsi"/>
          <w:sz w:val="28"/>
          <w:szCs w:val="28"/>
        </w:rPr>
        <w:t xml:space="preserve">  </w:t>
      </w:r>
      <w:r w:rsidR="009508D2" w:rsidRPr="009508D2">
        <w:rPr>
          <w:rFonts w:cstheme="minorHAnsi"/>
          <w:sz w:val="28"/>
          <w:szCs w:val="28"/>
        </w:rPr>
        <w:t>Reconversion</w:t>
      </w:r>
    </w:p>
    <w:p w:rsidR="009015CA" w:rsidRPr="009508D2" w:rsidRDefault="002A2DE6" w:rsidP="009508D2">
      <w:pPr>
        <w:rPr>
          <w:rFonts w:cstheme="minorHAnsi"/>
          <w:sz w:val="28"/>
          <w:szCs w:val="28"/>
        </w:rPr>
      </w:pPr>
      <w:sdt>
        <w:sdtPr>
          <w:rPr>
            <w:rFonts w:cstheme="minorHAnsi"/>
            <w:sz w:val="28"/>
            <w:szCs w:val="28"/>
          </w:rPr>
          <w:id w:val="-477536719"/>
          <w14:checkbox>
            <w14:checked w14:val="0"/>
            <w14:checkedState w14:val="2612" w14:font="MS Gothic"/>
            <w14:uncheckedState w14:val="2610" w14:font="MS Gothic"/>
          </w14:checkbox>
        </w:sdtPr>
        <w:sdtEndPr/>
        <w:sdtContent>
          <w:permStart w:id="1399209806" w:edGrp="everyone"/>
          <w:r w:rsidR="009508D2" w:rsidRPr="009508D2">
            <w:rPr>
              <w:rFonts w:ascii="Segoe UI Symbol" w:eastAsia="MS Gothic" w:hAnsi="Segoe UI Symbol" w:cs="Segoe UI Symbol"/>
              <w:sz w:val="28"/>
              <w:szCs w:val="28"/>
            </w:rPr>
            <w:t>☐</w:t>
          </w:r>
          <w:permEnd w:id="1399209806"/>
        </w:sdtContent>
      </w:sdt>
      <w:r w:rsidR="009508D2">
        <w:rPr>
          <w:rFonts w:cstheme="minorHAnsi"/>
          <w:sz w:val="28"/>
          <w:szCs w:val="28"/>
        </w:rPr>
        <w:t xml:space="preserve">  </w:t>
      </w:r>
      <w:r w:rsidR="009508D2" w:rsidRPr="009508D2">
        <w:rPr>
          <w:rFonts w:cstheme="minorHAnsi"/>
          <w:sz w:val="28"/>
          <w:szCs w:val="28"/>
        </w:rPr>
        <w:t>Collectif Nationaux</w:t>
      </w:r>
    </w:p>
    <w:p w:rsidR="00EA3A2E" w:rsidRPr="009508D2" w:rsidRDefault="00EA3A2E">
      <w:pPr>
        <w:rPr>
          <w:rFonts w:cstheme="minorHAnsi"/>
          <w:sz w:val="28"/>
          <w:szCs w:val="28"/>
        </w:rPr>
      </w:pPr>
      <w:r w:rsidRPr="009508D2">
        <w:rPr>
          <w:rFonts w:cstheme="minorHAnsi"/>
          <w:sz w:val="28"/>
          <w:szCs w:val="28"/>
        </w:rPr>
        <w:br w:type="page"/>
      </w:r>
    </w:p>
    <w:p w:rsidR="005A307C" w:rsidRPr="00FF2847" w:rsidRDefault="00E67063">
      <w:pPr>
        <w:rPr>
          <w:rFonts w:cstheme="minorHAnsi"/>
          <w:b/>
          <w:sz w:val="32"/>
          <w:szCs w:val="32"/>
        </w:rPr>
      </w:pPr>
      <w:r w:rsidRPr="00FF2847">
        <w:rPr>
          <w:rFonts w:cstheme="minorHAnsi"/>
          <w:b/>
          <w:sz w:val="32"/>
          <w:szCs w:val="32"/>
        </w:rPr>
        <w:lastRenderedPageBreak/>
        <w:t>Renseignements administratifs</w:t>
      </w:r>
    </w:p>
    <w:p w:rsidR="005A307C" w:rsidRDefault="005A307C">
      <w:pPr>
        <w:rPr>
          <w:rFonts w:cstheme="minorHAnsi"/>
          <w:sz w:val="28"/>
          <w:szCs w:val="28"/>
        </w:rPr>
      </w:pPr>
    </w:p>
    <w:p w:rsidR="00B147A8" w:rsidRPr="00FF2847" w:rsidRDefault="00B147A8">
      <w:pPr>
        <w:rPr>
          <w:rFonts w:cstheme="minorHAnsi"/>
          <w:sz w:val="28"/>
          <w:szCs w:val="28"/>
        </w:rPr>
      </w:pPr>
    </w:p>
    <w:p w:rsidR="00E67063" w:rsidRPr="00FF2847" w:rsidRDefault="00E67063" w:rsidP="00E67063">
      <w:pPr>
        <w:rPr>
          <w:rFonts w:cstheme="minorHAnsi"/>
          <w:sz w:val="28"/>
          <w:szCs w:val="28"/>
        </w:rPr>
      </w:pPr>
      <w:r w:rsidRPr="00FF2847">
        <w:rPr>
          <w:rFonts w:cstheme="minorHAnsi"/>
          <w:sz w:val="28"/>
          <w:szCs w:val="28"/>
        </w:rPr>
        <w:t>Informations personnelles</w:t>
      </w:r>
      <w:r w:rsidR="00FF2847">
        <w:rPr>
          <w:rFonts w:cstheme="minorHAnsi"/>
          <w:sz w:val="28"/>
          <w:szCs w:val="28"/>
        </w:rPr>
        <w:t xml:space="preserve"> : </w:t>
      </w:r>
    </w:p>
    <w:p w:rsidR="005A307C" w:rsidRPr="00FF2847" w:rsidRDefault="005A307C">
      <w:pPr>
        <w:rPr>
          <w:rFonts w:cstheme="minorHAnsi"/>
          <w:sz w:val="28"/>
          <w:szCs w:val="28"/>
        </w:rPr>
      </w:pPr>
    </w:p>
    <w:p w:rsidR="005A307C" w:rsidRPr="00FF2847" w:rsidRDefault="00E67063">
      <w:pPr>
        <w:rPr>
          <w:rFonts w:cstheme="minorHAnsi"/>
          <w:sz w:val="28"/>
          <w:szCs w:val="28"/>
        </w:rPr>
      </w:pPr>
      <w:r w:rsidRPr="00FF2847">
        <w:rPr>
          <w:rFonts w:cstheme="minorHAnsi"/>
          <w:sz w:val="28"/>
          <w:szCs w:val="28"/>
        </w:rPr>
        <w:t>Adresse du lieu de résidence de l’étudiant durant la période universitaire :</w:t>
      </w:r>
    </w:p>
    <w:sdt>
      <w:sdtPr>
        <w:rPr>
          <w:rFonts w:cstheme="minorHAnsi"/>
          <w:sz w:val="28"/>
          <w:szCs w:val="28"/>
        </w:rPr>
        <w:id w:val="-2137706829"/>
        <w:placeholder>
          <w:docPart w:val="4F8B52654D1D4EC7A428AD39AED3640F"/>
        </w:placeholder>
        <w:showingPlcHdr/>
        <w:text/>
      </w:sdtPr>
      <w:sdtEndPr/>
      <w:sdtContent>
        <w:permStart w:id="905519860" w:edGrp="everyone" w:displacedByCustomXml="prev"/>
        <w:p w:rsidR="005A307C" w:rsidRDefault="00D72077">
          <w:pPr>
            <w:rPr>
              <w:rFonts w:cstheme="minorHAnsi"/>
              <w:sz w:val="28"/>
              <w:szCs w:val="28"/>
            </w:rPr>
          </w:pPr>
          <w:r w:rsidRPr="00D72077">
            <w:rPr>
              <w:rStyle w:val="Textedelespacerserv"/>
              <w:sz w:val="28"/>
              <w:szCs w:val="28"/>
            </w:rPr>
            <w:t xml:space="preserve">  </w:t>
          </w:r>
          <w:r>
            <w:rPr>
              <w:rStyle w:val="Textedelespacerserv"/>
              <w:sz w:val="28"/>
              <w:szCs w:val="28"/>
            </w:rPr>
            <w:t xml:space="preserve">                                                                                                                                         </w:t>
          </w:r>
          <w:r w:rsidRPr="00D72077">
            <w:rPr>
              <w:rStyle w:val="Textedelespacerserv"/>
              <w:sz w:val="28"/>
              <w:szCs w:val="28"/>
            </w:rPr>
            <w:t xml:space="preserve"> </w:t>
          </w:r>
        </w:p>
        <w:permEnd w:id="905519860" w:displacedByCustomXml="next"/>
      </w:sdtContent>
    </w:sdt>
    <w:sdt>
      <w:sdtPr>
        <w:rPr>
          <w:rFonts w:cstheme="minorHAnsi"/>
          <w:sz w:val="28"/>
          <w:szCs w:val="28"/>
        </w:rPr>
        <w:id w:val="-512996800"/>
        <w:placeholder>
          <w:docPart w:val="E0C9D5CFE5DE4D5693653A4A9810D23F"/>
        </w:placeholder>
        <w:showingPlcHdr/>
        <w:text/>
      </w:sdtPr>
      <w:sdtEndPr/>
      <w:sdtContent>
        <w:permStart w:id="1832137056" w:edGrp="everyone" w:displacedByCustomXml="prev"/>
        <w:p w:rsidR="00FF2847" w:rsidRDefault="00D72077">
          <w:pPr>
            <w:rPr>
              <w:rFonts w:cstheme="minorHAnsi"/>
              <w:sz w:val="28"/>
              <w:szCs w:val="28"/>
            </w:rPr>
          </w:pPr>
          <w:r w:rsidRPr="00D72077">
            <w:rPr>
              <w:rStyle w:val="Textedelespacerserv"/>
              <w:sz w:val="28"/>
              <w:szCs w:val="28"/>
            </w:rPr>
            <w:t xml:space="preserve"> </w:t>
          </w:r>
          <w:r>
            <w:rPr>
              <w:rStyle w:val="Textedelespacerserv"/>
              <w:sz w:val="28"/>
              <w:szCs w:val="28"/>
            </w:rPr>
            <w:t xml:space="preserve">                                                                                                                                         </w:t>
          </w:r>
          <w:r w:rsidRPr="00D72077">
            <w:rPr>
              <w:rStyle w:val="Textedelespacerserv"/>
              <w:sz w:val="28"/>
              <w:szCs w:val="28"/>
            </w:rPr>
            <w:t xml:space="preserve">  </w:t>
          </w:r>
        </w:p>
        <w:permEnd w:id="1832137056" w:displacedByCustomXml="next"/>
      </w:sdtContent>
    </w:sdt>
    <w:p w:rsidR="00FF2847" w:rsidRPr="00FF2847" w:rsidRDefault="00FF2847">
      <w:pPr>
        <w:rPr>
          <w:rFonts w:cstheme="minorHAnsi"/>
          <w:sz w:val="28"/>
          <w:szCs w:val="28"/>
        </w:rPr>
      </w:pPr>
    </w:p>
    <w:p w:rsidR="005A307C" w:rsidRPr="00FF2847" w:rsidRDefault="00E67063">
      <w:pPr>
        <w:rPr>
          <w:rFonts w:cstheme="minorHAnsi"/>
          <w:sz w:val="28"/>
          <w:szCs w:val="28"/>
        </w:rPr>
      </w:pPr>
      <w:r w:rsidRPr="00FF2847">
        <w:rPr>
          <w:rFonts w:cstheme="minorHAnsi"/>
          <w:sz w:val="28"/>
          <w:szCs w:val="28"/>
        </w:rPr>
        <w:t>Code postal :</w:t>
      </w:r>
      <w:r w:rsidR="00D72077">
        <w:rPr>
          <w:rFonts w:cstheme="minorHAnsi"/>
          <w:sz w:val="28"/>
          <w:szCs w:val="28"/>
        </w:rPr>
        <w:t xml:space="preserve">  </w:t>
      </w:r>
      <w:sdt>
        <w:sdtPr>
          <w:rPr>
            <w:rFonts w:cstheme="minorHAnsi"/>
            <w:sz w:val="28"/>
            <w:szCs w:val="28"/>
          </w:rPr>
          <w:id w:val="-408159315"/>
          <w:placeholder>
            <w:docPart w:val="66ADEFE5F1C346298042DC7B5F245B2D"/>
          </w:placeholder>
          <w:showingPlcHdr/>
          <w:text/>
        </w:sdtPr>
        <w:sdtEndPr/>
        <w:sdtContent>
          <w:permStart w:id="977606361" w:edGrp="everyone"/>
          <w:r w:rsidR="00D72077">
            <w:rPr>
              <w:rStyle w:val="Textedelespacerserv"/>
              <w:sz w:val="28"/>
              <w:szCs w:val="28"/>
            </w:rPr>
            <w:t xml:space="preserve">                               </w:t>
          </w:r>
          <w:permEnd w:id="977606361"/>
        </w:sdtContent>
      </w:sdt>
      <w:r w:rsidR="00D72077">
        <w:rPr>
          <w:rFonts w:cstheme="minorHAnsi"/>
          <w:sz w:val="28"/>
          <w:szCs w:val="28"/>
        </w:rPr>
        <w:t xml:space="preserve">     </w:t>
      </w:r>
      <w:r w:rsidRPr="00FF2847">
        <w:rPr>
          <w:rFonts w:cstheme="minorHAnsi"/>
          <w:sz w:val="28"/>
          <w:szCs w:val="28"/>
        </w:rPr>
        <w:t>Ville :</w:t>
      </w:r>
      <w:r w:rsidR="00D72077">
        <w:rPr>
          <w:rFonts w:cstheme="minorHAnsi"/>
          <w:sz w:val="28"/>
          <w:szCs w:val="28"/>
        </w:rPr>
        <w:t xml:space="preserve">  </w:t>
      </w:r>
      <w:sdt>
        <w:sdtPr>
          <w:rPr>
            <w:rFonts w:cstheme="minorHAnsi"/>
            <w:sz w:val="28"/>
            <w:szCs w:val="28"/>
          </w:rPr>
          <w:id w:val="-1781177222"/>
          <w:placeholder>
            <w:docPart w:val="15BFA1FE8A1C47FD8D20662EAC90F598"/>
          </w:placeholder>
          <w:showingPlcHdr/>
          <w:text/>
        </w:sdtPr>
        <w:sdtEndPr/>
        <w:sdtContent>
          <w:permStart w:id="891889330" w:edGrp="everyone"/>
          <w:r w:rsidR="00D72077" w:rsidRPr="00D72077">
            <w:rPr>
              <w:rStyle w:val="Textedelespacerserv"/>
              <w:sz w:val="28"/>
              <w:szCs w:val="28"/>
            </w:rPr>
            <w:t xml:space="preserve"> </w:t>
          </w:r>
          <w:r w:rsidR="00D72077">
            <w:rPr>
              <w:rStyle w:val="Textedelespacerserv"/>
              <w:sz w:val="28"/>
              <w:szCs w:val="28"/>
            </w:rPr>
            <w:t xml:space="preserve">                                                          </w:t>
          </w:r>
          <w:permEnd w:id="891889330"/>
        </w:sdtContent>
      </w:sdt>
    </w:p>
    <w:p w:rsidR="005A307C" w:rsidRPr="00FF2847" w:rsidRDefault="005A307C">
      <w:pPr>
        <w:rPr>
          <w:rFonts w:cstheme="minorHAnsi"/>
          <w:sz w:val="28"/>
          <w:szCs w:val="28"/>
        </w:rPr>
      </w:pPr>
    </w:p>
    <w:p w:rsidR="00E67063" w:rsidRPr="00FF2847" w:rsidRDefault="00E67063">
      <w:pPr>
        <w:rPr>
          <w:rFonts w:cstheme="minorHAnsi"/>
          <w:sz w:val="28"/>
          <w:szCs w:val="28"/>
        </w:rPr>
      </w:pPr>
      <w:r w:rsidRPr="00FF2847">
        <w:rPr>
          <w:rFonts w:cstheme="minorHAnsi"/>
          <w:sz w:val="28"/>
          <w:szCs w:val="28"/>
        </w:rPr>
        <w:t>Mail :</w:t>
      </w:r>
      <w:r w:rsidR="00D72077">
        <w:rPr>
          <w:rFonts w:cstheme="minorHAnsi"/>
          <w:sz w:val="28"/>
          <w:szCs w:val="28"/>
        </w:rPr>
        <w:t xml:space="preserve">  </w:t>
      </w:r>
      <w:sdt>
        <w:sdtPr>
          <w:rPr>
            <w:rFonts w:cstheme="minorHAnsi"/>
            <w:sz w:val="28"/>
            <w:szCs w:val="28"/>
          </w:rPr>
          <w:id w:val="1017346565"/>
          <w:placeholder>
            <w:docPart w:val="4F84BDE49C074A448A5730CE53A1D439"/>
          </w:placeholder>
          <w:showingPlcHdr/>
          <w:text/>
        </w:sdtPr>
        <w:sdtEndPr/>
        <w:sdtContent>
          <w:permStart w:id="1186428920" w:edGrp="everyone"/>
          <w:r w:rsidR="00D72077" w:rsidRPr="00D72077">
            <w:rPr>
              <w:rStyle w:val="Textedelespacerserv"/>
              <w:sz w:val="28"/>
              <w:szCs w:val="28"/>
            </w:rPr>
            <w:t xml:space="preserve">        </w:t>
          </w:r>
          <w:r w:rsidR="00D72077">
            <w:rPr>
              <w:rStyle w:val="Textedelespacerserv"/>
              <w:sz w:val="28"/>
              <w:szCs w:val="28"/>
            </w:rPr>
            <w:t xml:space="preserve">                                                                                                              </w:t>
          </w:r>
          <w:r w:rsidR="00D72077" w:rsidRPr="00D72077">
            <w:rPr>
              <w:rStyle w:val="Textedelespacerserv"/>
              <w:sz w:val="28"/>
              <w:szCs w:val="28"/>
            </w:rPr>
            <w:t xml:space="preserve">           </w:t>
          </w:r>
          <w:permEnd w:id="1186428920"/>
        </w:sdtContent>
      </w:sdt>
    </w:p>
    <w:p w:rsidR="00E67063" w:rsidRPr="00FF2847" w:rsidRDefault="00E67063">
      <w:pPr>
        <w:rPr>
          <w:rFonts w:cstheme="minorHAnsi"/>
          <w:sz w:val="28"/>
          <w:szCs w:val="28"/>
        </w:rPr>
      </w:pPr>
    </w:p>
    <w:p w:rsidR="00E67063" w:rsidRPr="00FF2847" w:rsidRDefault="00E67063">
      <w:pPr>
        <w:rPr>
          <w:rFonts w:cstheme="minorHAnsi"/>
          <w:sz w:val="28"/>
          <w:szCs w:val="28"/>
        </w:rPr>
      </w:pPr>
      <w:r w:rsidRPr="00FF2847">
        <w:rPr>
          <w:rFonts w:cstheme="minorHAnsi"/>
          <w:sz w:val="28"/>
          <w:szCs w:val="28"/>
        </w:rPr>
        <w:t>Téléphone mobile :</w:t>
      </w:r>
      <w:r w:rsidR="00D72077">
        <w:rPr>
          <w:rFonts w:cstheme="minorHAnsi"/>
          <w:sz w:val="28"/>
          <w:szCs w:val="28"/>
        </w:rPr>
        <w:t xml:space="preserve">  </w:t>
      </w:r>
      <w:sdt>
        <w:sdtPr>
          <w:rPr>
            <w:rFonts w:cstheme="minorHAnsi"/>
            <w:sz w:val="28"/>
            <w:szCs w:val="28"/>
          </w:rPr>
          <w:id w:val="1898324165"/>
          <w:placeholder>
            <w:docPart w:val="6D7C7B0A1035407D96D40D9AB5D63FFE"/>
          </w:placeholder>
          <w:showingPlcHdr/>
          <w:text/>
        </w:sdtPr>
        <w:sdtEndPr/>
        <w:sdtContent>
          <w:permStart w:id="1389039188" w:edGrp="everyone"/>
          <w:r w:rsidR="00D72077" w:rsidRPr="00D72077">
            <w:rPr>
              <w:rStyle w:val="Textedelespacerserv"/>
              <w:sz w:val="28"/>
              <w:szCs w:val="28"/>
            </w:rPr>
            <w:t xml:space="preserve">  </w:t>
          </w:r>
          <w:r w:rsidR="00D72077">
            <w:rPr>
              <w:rStyle w:val="Textedelespacerserv"/>
              <w:sz w:val="28"/>
              <w:szCs w:val="28"/>
            </w:rPr>
            <w:t xml:space="preserve">                                                          </w:t>
          </w:r>
          <w:r w:rsidR="00D72077" w:rsidRPr="00D72077">
            <w:rPr>
              <w:rStyle w:val="Textedelespacerserv"/>
              <w:sz w:val="28"/>
              <w:szCs w:val="28"/>
            </w:rPr>
            <w:t xml:space="preserve">   </w:t>
          </w:r>
          <w:permEnd w:id="1389039188"/>
        </w:sdtContent>
      </w:sdt>
    </w:p>
    <w:p w:rsidR="00E67063" w:rsidRPr="00FF2847" w:rsidRDefault="00E67063">
      <w:pPr>
        <w:rPr>
          <w:rFonts w:cstheme="minorHAnsi"/>
          <w:sz w:val="28"/>
          <w:szCs w:val="28"/>
        </w:rPr>
      </w:pPr>
    </w:p>
    <w:p w:rsidR="00E67063" w:rsidRPr="00FF2847" w:rsidRDefault="00E67063">
      <w:pPr>
        <w:rPr>
          <w:rFonts w:cstheme="minorHAnsi"/>
          <w:sz w:val="28"/>
          <w:szCs w:val="28"/>
        </w:rPr>
      </w:pPr>
    </w:p>
    <w:p w:rsidR="00E67063" w:rsidRDefault="00E67063">
      <w:pPr>
        <w:rPr>
          <w:rFonts w:cstheme="minorHAnsi"/>
          <w:sz w:val="28"/>
          <w:szCs w:val="28"/>
        </w:rPr>
      </w:pPr>
    </w:p>
    <w:p w:rsidR="00B147A8" w:rsidRDefault="00B147A8">
      <w:pPr>
        <w:rPr>
          <w:rFonts w:cstheme="minorHAnsi"/>
          <w:sz w:val="28"/>
          <w:szCs w:val="28"/>
        </w:rPr>
      </w:pPr>
    </w:p>
    <w:p w:rsidR="00B147A8" w:rsidRPr="00FF2847" w:rsidRDefault="00B147A8">
      <w:pPr>
        <w:rPr>
          <w:rFonts w:cstheme="minorHAnsi"/>
          <w:sz w:val="28"/>
          <w:szCs w:val="28"/>
        </w:rPr>
      </w:pPr>
    </w:p>
    <w:p w:rsidR="00E67063" w:rsidRPr="00FF2847" w:rsidRDefault="00E67063">
      <w:pPr>
        <w:rPr>
          <w:rFonts w:cstheme="minorHAnsi"/>
          <w:b/>
          <w:sz w:val="32"/>
          <w:szCs w:val="32"/>
        </w:rPr>
      </w:pPr>
      <w:r w:rsidRPr="00FF2847">
        <w:rPr>
          <w:rFonts w:cstheme="minorHAnsi"/>
          <w:b/>
          <w:sz w:val="32"/>
          <w:szCs w:val="32"/>
        </w:rPr>
        <w:t>Informations universitaires</w:t>
      </w:r>
    </w:p>
    <w:p w:rsidR="00E67063" w:rsidRDefault="00E67063">
      <w:pPr>
        <w:rPr>
          <w:rFonts w:cstheme="minorHAnsi"/>
          <w:sz w:val="28"/>
          <w:szCs w:val="28"/>
        </w:rPr>
      </w:pPr>
    </w:p>
    <w:p w:rsidR="00B147A8" w:rsidRPr="00FF2847" w:rsidRDefault="00B147A8">
      <w:pPr>
        <w:rPr>
          <w:rFonts w:cstheme="minorHAnsi"/>
          <w:sz w:val="28"/>
          <w:szCs w:val="28"/>
        </w:rPr>
      </w:pPr>
    </w:p>
    <w:p w:rsidR="00E67063" w:rsidRPr="00FF2847" w:rsidRDefault="00E67063">
      <w:pPr>
        <w:rPr>
          <w:rFonts w:cstheme="minorHAnsi"/>
          <w:sz w:val="28"/>
          <w:szCs w:val="28"/>
        </w:rPr>
      </w:pPr>
      <w:r w:rsidRPr="00FF2847">
        <w:rPr>
          <w:rFonts w:cstheme="minorHAnsi"/>
          <w:sz w:val="28"/>
          <w:szCs w:val="28"/>
        </w:rPr>
        <w:t>Nom de la composante (ex : SSI ; DSEG ; LLSHS ; IUT…)</w:t>
      </w:r>
      <w:r w:rsidR="00D72077">
        <w:rPr>
          <w:rFonts w:cstheme="minorHAnsi"/>
          <w:sz w:val="28"/>
          <w:szCs w:val="28"/>
        </w:rPr>
        <w:t xml:space="preserve"> :  </w:t>
      </w:r>
      <w:sdt>
        <w:sdtPr>
          <w:rPr>
            <w:rFonts w:cstheme="minorHAnsi"/>
            <w:sz w:val="28"/>
            <w:szCs w:val="28"/>
          </w:rPr>
          <w:id w:val="2032143030"/>
          <w:placeholder>
            <w:docPart w:val="99F08AD2EE6F495F812C9F4070926DAD"/>
          </w:placeholder>
          <w:showingPlcHdr/>
          <w:text/>
        </w:sdtPr>
        <w:sdtEndPr/>
        <w:sdtContent>
          <w:permStart w:id="319636801" w:edGrp="everyone"/>
          <w:r w:rsidR="00D72077" w:rsidRPr="00D72077">
            <w:rPr>
              <w:rStyle w:val="Textedelespacerserv"/>
              <w:sz w:val="28"/>
              <w:szCs w:val="28"/>
            </w:rPr>
            <w:t xml:space="preserve"> </w:t>
          </w:r>
          <w:r w:rsidR="00D72077">
            <w:rPr>
              <w:rStyle w:val="Textedelespacerserv"/>
              <w:sz w:val="28"/>
              <w:szCs w:val="28"/>
            </w:rPr>
            <w:t xml:space="preserve">                                     </w:t>
          </w:r>
          <w:r w:rsidR="00D72077" w:rsidRPr="00D72077">
            <w:rPr>
              <w:rStyle w:val="Textedelespacerserv"/>
              <w:sz w:val="28"/>
              <w:szCs w:val="28"/>
            </w:rPr>
            <w:t xml:space="preserve">   </w:t>
          </w:r>
          <w:permEnd w:id="319636801"/>
        </w:sdtContent>
      </w:sdt>
    </w:p>
    <w:p w:rsidR="0041019A" w:rsidRPr="00FF2847" w:rsidRDefault="0041019A">
      <w:pPr>
        <w:rPr>
          <w:rFonts w:cstheme="minorHAnsi"/>
          <w:sz w:val="28"/>
          <w:szCs w:val="28"/>
        </w:rPr>
      </w:pPr>
    </w:p>
    <w:p w:rsidR="00E67063" w:rsidRPr="00FF2847" w:rsidRDefault="00E67063">
      <w:pPr>
        <w:rPr>
          <w:rFonts w:cstheme="minorHAnsi"/>
          <w:sz w:val="28"/>
          <w:szCs w:val="28"/>
        </w:rPr>
      </w:pPr>
      <w:r w:rsidRPr="00FF2847">
        <w:rPr>
          <w:rFonts w:cstheme="minorHAnsi"/>
          <w:sz w:val="28"/>
          <w:szCs w:val="28"/>
        </w:rPr>
        <w:t>Niveau d’étude (ex : licence 1ère année) :</w:t>
      </w:r>
      <w:r w:rsidR="00D72077">
        <w:rPr>
          <w:rFonts w:cstheme="minorHAnsi"/>
          <w:sz w:val="28"/>
          <w:szCs w:val="28"/>
        </w:rPr>
        <w:t xml:space="preserve">  </w:t>
      </w:r>
      <w:sdt>
        <w:sdtPr>
          <w:rPr>
            <w:rFonts w:cstheme="minorHAnsi"/>
            <w:sz w:val="28"/>
            <w:szCs w:val="28"/>
          </w:rPr>
          <w:id w:val="762034321"/>
          <w:placeholder>
            <w:docPart w:val="A48DC23CC8D1462BB0E103E988298145"/>
          </w:placeholder>
          <w:showingPlcHdr/>
          <w:text/>
        </w:sdtPr>
        <w:sdtEndPr/>
        <w:sdtContent>
          <w:permStart w:id="1106272143" w:edGrp="everyone"/>
          <w:r w:rsidR="00D72077" w:rsidRPr="00D72077">
            <w:rPr>
              <w:rStyle w:val="Textedelespacerserv"/>
              <w:sz w:val="28"/>
              <w:szCs w:val="28"/>
            </w:rPr>
            <w:t xml:space="preserve">  </w:t>
          </w:r>
          <w:r w:rsidR="00D72077">
            <w:rPr>
              <w:rStyle w:val="Textedelespacerserv"/>
              <w:sz w:val="28"/>
              <w:szCs w:val="28"/>
            </w:rPr>
            <w:t xml:space="preserve">                                                             </w:t>
          </w:r>
          <w:r w:rsidR="00D72077" w:rsidRPr="00D72077">
            <w:rPr>
              <w:rStyle w:val="Textedelespacerserv"/>
              <w:sz w:val="28"/>
              <w:szCs w:val="28"/>
            </w:rPr>
            <w:t xml:space="preserve">  </w:t>
          </w:r>
          <w:permEnd w:id="1106272143"/>
        </w:sdtContent>
      </w:sdt>
    </w:p>
    <w:p w:rsidR="00E67063" w:rsidRPr="00FF2847" w:rsidRDefault="00E67063">
      <w:pPr>
        <w:rPr>
          <w:rFonts w:cstheme="minorHAnsi"/>
          <w:sz w:val="28"/>
          <w:szCs w:val="28"/>
        </w:rPr>
      </w:pPr>
    </w:p>
    <w:p w:rsidR="00E67063" w:rsidRPr="00FF2847" w:rsidRDefault="00E67063">
      <w:pPr>
        <w:rPr>
          <w:rFonts w:cstheme="minorHAnsi"/>
          <w:sz w:val="28"/>
          <w:szCs w:val="28"/>
        </w:rPr>
      </w:pPr>
      <w:r w:rsidRPr="00FF2847">
        <w:rPr>
          <w:rFonts w:cstheme="minorHAnsi"/>
          <w:sz w:val="28"/>
          <w:szCs w:val="28"/>
        </w:rPr>
        <w:t>Nom du responsable de filière :</w:t>
      </w:r>
      <w:r w:rsidR="00D72077">
        <w:rPr>
          <w:rFonts w:cstheme="minorHAnsi"/>
          <w:sz w:val="28"/>
          <w:szCs w:val="28"/>
        </w:rPr>
        <w:t xml:space="preserve">  </w:t>
      </w:r>
      <w:sdt>
        <w:sdtPr>
          <w:rPr>
            <w:rFonts w:cstheme="minorHAnsi"/>
            <w:sz w:val="28"/>
            <w:szCs w:val="28"/>
          </w:rPr>
          <w:id w:val="142783077"/>
          <w:placeholder>
            <w:docPart w:val="CB4A6E25CAEB4289950D3F2D9A7E81F0"/>
          </w:placeholder>
          <w:showingPlcHdr/>
          <w:text/>
        </w:sdtPr>
        <w:sdtEndPr/>
        <w:sdtContent>
          <w:permStart w:id="1903312572" w:edGrp="everyone"/>
          <w:r w:rsidR="00D72077" w:rsidRPr="00D72077">
            <w:rPr>
              <w:rStyle w:val="Textedelespacerserv"/>
              <w:sz w:val="28"/>
              <w:szCs w:val="28"/>
            </w:rPr>
            <w:t xml:space="preserve">   </w:t>
          </w:r>
          <w:r w:rsidR="00D72077">
            <w:rPr>
              <w:rStyle w:val="Textedelespacerserv"/>
              <w:sz w:val="28"/>
              <w:szCs w:val="28"/>
            </w:rPr>
            <w:t xml:space="preserve">                                                                               </w:t>
          </w:r>
          <w:r w:rsidR="00D72077" w:rsidRPr="00D72077">
            <w:rPr>
              <w:rStyle w:val="Textedelespacerserv"/>
              <w:sz w:val="28"/>
              <w:szCs w:val="28"/>
            </w:rPr>
            <w:t xml:space="preserve"> </w:t>
          </w:r>
          <w:permEnd w:id="1903312572"/>
        </w:sdtContent>
      </w:sdt>
    </w:p>
    <w:p w:rsidR="00E67063" w:rsidRPr="00FF2847" w:rsidRDefault="00E67063">
      <w:pPr>
        <w:rPr>
          <w:rFonts w:cstheme="minorHAnsi"/>
          <w:sz w:val="28"/>
          <w:szCs w:val="28"/>
        </w:rPr>
      </w:pPr>
    </w:p>
    <w:p w:rsidR="00E67063" w:rsidRPr="00FF2847" w:rsidRDefault="00E67063">
      <w:pPr>
        <w:rPr>
          <w:rFonts w:cstheme="minorHAnsi"/>
          <w:sz w:val="28"/>
          <w:szCs w:val="28"/>
        </w:rPr>
      </w:pPr>
      <w:r w:rsidRPr="00FF2847">
        <w:rPr>
          <w:rFonts w:cstheme="minorHAnsi"/>
          <w:sz w:val="28"/>
          <w:szCs w:val="28"/>
        </w:rPr>
        <w:t>Nom du responsable du secrétariat de filière :</w:t>
      </w:r>
      <w:r w:rsidR="00D72077">
        <w:rPr>
          <w:rFonts w:cstheme="minorHAnsi"/>
          <w:sz w:val="28"/>
          <w:szCs w:val="28"/>
        </w:rPr>
        <w:t xml:space="preserve">  </w:t>
      </w:r>
      <w:sdt>
        <w:sdtPr>
          <w:rPr>
            <w:rFonts w:cstheme="minorHAnsi"/>
            <w:sz w:val="28"/>
            <w:szCs w:val="28"/>
          </w:rPr>
          <w:id w:val="519443994"/>
          <w:placeholder>
            <w:docPart w:val="32FABAE402DC407D83BECF103F7751D6"/>
          </w:placeholder>
          <w:showingPlcHdr/>
          <w:text/>
        </w:sdtPr>
        <w:sdtEndPr/>
        <w:sdtContent>
          <w:permStart w:id="907490908" w:edGrp="everyone"/>
          <w:r w:rsidR="00D72077" w:rsidRPr="00D72077">
            <w:rPr>
              <w:rStyle w:val="Textedelespacerserv"/>
              <w:sz w:val="28"/>
              <w:szCs w:val="28"/>
            </w:rPr>
            <w:t xml:space="preserve">    </w:t>
          </w:r>
          <w:r w:rsidR="00D72077">
            <w:rPr>
              <w:rStyle w:val="Textedelespacerserv"/>
              <w:sz w:val="28"/>
              <w:szCs w:val="28"/>
            </w:rPr>
            <w:t xml:space="preserve">                                                     </w:t>
          </w:r>
          <w:permEnd w:id="907490908"/>
        </w:sdtContent>
      </w:sdt>
    </w:p>
    <w:p w:rsidR="00E67063" w:rsidRPr="00FF2847" w:rsidRDefault="00E67063">
      <w:pPr>
        <w:rPr>
          <w:rFonts w:cstheme="minorHAnsi"/>
          <w:sz w:val="28"/>
          <w:szCs w:val="28"/>
        </w:rPr>
      </w:pPr>
    </w:p>
    <w:p w:rsidR="00E67063" w:rsidRPr="00FF2847" w:rsidRDefault="00E67063">
      <w:pPr>
        <w:rPr>
          <w:rFonts w:cstheme="minorHAnsi"/>
          <w:sz w:val="28"/>
          <w:szCs w:val="28"/>
        </w:rPr>
      </w:pPr>
    </w:p>
    <w:p w:rsidR="00FC3B57" w:rsidRPr="00FF2847" w:rsidRDefault="00FC3B57">
      <w:pPr>
        <w:rPr>
          <w:rFonts w:cstheme="minorHAnsi"/>
          <w:sz w:val="28"/>
          <w:szCs w:val="28"/>
        </w:rPr>
      </w:pPr>
      <w:r w:rsidRPr="00FF2847">
        <w:rPr>
          <w:rFonts w:cstheme="minorHAnsi"/>
          <w:sz w:val="28"/>
          <w:szCs w:val="28"/>
        </w:rPr>
        <w:br w:type="page"/>
      </w:r>
    </w:p>
    <w:p w:rsidR="00E67063" w:rsidRPr="00FF2847" w:rsidRDefault="00FC3B57">
      <w:pPr>
        <w:rPr>
          <w:rFonts w:cstheme="minorHAnsi"/>
          <w:b/>
          <w:sz w:val="32"/>
          <w:szCs w:val="32"/>
        </w:rPr>
      </w:pPr>
      <w:r w:rsidRPr="00FF2847">
        <w:rPr>
          <w:rFonts w:cstheme="minorHAnsi"/>
          <w:b/>
          <w:sz w:val="32"/>
          <w:szCs w:val="32"/>
        </w:rPr>
        <w:lastRenderedPageBreak/>
        <w:t>Renseignements sportifs</w:t>
      </w:r>
    </w:p>
    <w:p w:rsidR="00E67063" w:rsidRDefault="00E67063">
      <w:pPr>
        <w:rPr>
          <w:rFonts w:cstheme="minorHAnsi"/>
          <w:sz w:val="28"/>
          <w:szCs w:val="28"/>
        </w:rPr>
      </w:pPr>
    </w:p>
    <w:p w:rsidR="00B147A8" w:rsidRDefault="00B147A8">
      <w:pPr>
        <w:rPr>
          <w:rFonts w:cstheme="minorHAnsi"/>
          <w:sz w:val="28"/>
          <w:szCs w:val="28"/>
        </w:rPr>
      </w:pPr>
    </w:p>
    <w:p w:rsidR="00B147A8" w:rsidRPr="00FF2847" w:rsidRDefault="00B147A8">
      <w:pPr>
        <w:rPr>
          <w:rFonts w:cstheme="minorHAnsi"/>
          <w:sz w:val="28"/>
          <w:szCs w:val="28"/>
        </w:rPr>
      </w:pPr>
    </w:p>
    <w:p w:rsidR="00FC3B57" w:rsidRPr="00FF2847" w:rsidRDefault="00FC3B57" w:rsidP="00FC3B57">
      <w:pPr>
        <w:rPr>
          <w:rFonts w:cstheme="minorHAnsi"/>
          <w:sz w:val="28"/>
          <w:szCs w:val="28"/>
        </w:rPr>
      </w:pPr>
      <w:r w:rsidRPr="00FF2847">
        <w:rPr>
          <w:rFonts w:cstheme="minorHAnsi"/>
          <w:sz w:val="28"/>
          <w:szCs w:val="28"/>
        </w:rPr>
        <w:t>Pratique sportive</w:t>
      </w:r>
      <w:r w:rsidR="00D72077">
        <w:rPr>
          <w:rFonts w:cstheme="minorHAnsi"/>
          <w:sz w:val="28"/>
          <w:szCs w:val="28"/>
        </w:rPr>
        <w:t> :</w:t>
      </w:r>
    </w:p>
    <w:p w:rsidR="00FC3B57" w:rsidRPr="00FF2847" w:rsidRDefault="00FC3B57" w:rsidP="00FC3B57">
      <w:pPr>
        <w:rPr>
          <w:rFonts w:cstheme="minorHAnsi"/>
          <w:sz w:val="28"/>
          <w:szCs w:val="28"/>
        </w:rPr>
      </w:pPr>
    </w:p>
    <w:p w:rsidR="00FC3B57" w:rsidRPr="00FF2847" w:rsidRDefault="00FC3B57" w:rsidP="00FC3B57">
      <w:pPr>
        <w:rPr>
          <w:rFonts w:cstheme="minorHAnsi"/>
          <w:sz w:val="28"/>
          <w:szCs w:val="28"/>
        </w:rPr>
      </w:pPr>
      <w:r w:rsidRPr="00FF2847">
        <w:rPr>
          <w:rFonts w:cstheme="minorHAnsi"/>
          <w:sz w:val="28"/>
          <w:szCs w:val="28"/>
        </w:rPr>
        <w:t>Discipline pratiquée :</w:t>
      </w:r>
      <w:r w:rsidR="00D72077">
        <w:rPr>
          <w:rFonts w:cstheme="minorHAnsi"/>
          <w:sz w:val="28"/>
          <w:szCs w:val="28"/>
        </w:rPr>
        <w:t xml:space="preserve">  </w:t>
      </w:r>
      <w:sdt>
        <w:sdtPr>
          <w:rPr>
            <w:rFonts w:cstheme="minorHAnsi"/>
            <w:sz w:val="28"/>
            <w:szCs w:val="28"/>
          </w:rPr>
          <w:id w:val="-1745641259"/>
          <w:placeholder>
            <w:docPart w:val="D893DE26FF724871A44B598C9ABF698E"/>
          </w:placeholder>
          <w:showingPlcHdr/>
          <w:text/>
        </w:sdtPr>
        <w:sdtEndPr/>
        <w:sdtContent>
          <w:permStart w:id="2107189607" w:edGrp="everyone"/>
          <w:r w:rsidR="00D72077" w:rsidRPr="00B147A8">
            <w:rPr>
              <w:rStyle w:val="Textedelespacerserv"/>
              <w:sz w:val="28"/>
              <w:szCs w:val="28"/>
            </w:rPr>
            <w:t xml:space="preserve">   </w:t>
          </w:r>
          <w:r w:rsidR="00B147A8">
            <w:rPr>
              <w:rStyle w:val="Textedelespacerserv"/>
              <w:sz w:val="28"/>
              <w:szCs w:val="28"/>
            </w:rPr>
            <w:t xml:space="preserve">                                                                                                </w:t>
          </w:r>
          <w:r w:rsidR="00D72077" w:rsidRPr="00B147A8">
            <w:rPr>
              <w:rStyle w:val="Textedelespacerserv"/>
              <w:sz w:val="28"/>
              <w:szCs w:val="28"/>
            </w:rPr>
            <w:t xml:space="preserve">   </w:t>
          </w:r>
          <w:permEnd w:id="2107189607"/>
        </w:sdtContent>
      </w:sdt>
    </w:p>
    <w:p w:rsidR="00FC3B57" w:rsidRPr="00FF2847" w:rsidRDefault="00FC3B57" w:rsidP="00FC3B57">
      <w:pPr>
        <w:rPr>
          <w:rFonts w:cstheme="minorHAnsi"/>
          <w:sz w:val="28"/>
          <w:szCs w:val="28"/>
        </w:rPr>
      </w:pPr>
    </w:p>
    <w:p w:rsidR="00FC3B57" w:rsidRPr="00FF2847" w:rsidRDefault="00FC3B57" w:rsidP="00FC3B57">
      <w:pPr>
        <w:rPr>
          <w:rFonts w:cstheme="minorHAnsi"/>
          <w:sz w:val="28"/>
          <w:szCs w:val="28"/>
        </w:rPr>
      </w:pPr>
      <w:r w:rsidRPr="00FF2847">
        <w:rPr>
          <w:rFonts w:cstheme="minorHAnsi"/>
          <w:sz w:val="28"/>
          <w:szCs w:val="28"/>
        </w:rPr>
        <w:t>Spécialité :</w:t>
      </w:r>
      <w:r w:rsidR="00D72077">
        <w:rPr>
          <w:rFonts w:cstheme="minorHAnsi"/>
          <w:sz w:val="28"/>
          <w:szCs w:val="28"/>
        </w:rPr>
        <w:t xml:space="preserve">  </w:t>
      </w:r>
      <w:sdt>
        <w:sdtPr>
          <w:rPr>
            <w:rFonts w:cstheme="minorHAnsi"/>
            <w:sz w:val="28"/>
            <w:szCs w:val="28"/>
          </w:rPr>
          <w:id w:val="2128114284"/>
          <w:placeholder>
            <w:docPart w:val="F38C414C8EA64F10AF1425C764C00265"/>
          </w:placeholder>
          <w:showingPlcHdr/>
          <w:text/>
        </w:sdtPr>
        <w:sdtEndPr/>
        <w:sdtContent>
          <w:permStart w:id="856887034" w:edGrp="everyone"/>
          <w:r w:rsidR="00D72077" w:rsidRPr="00B147A8">
            <w:rPr>
              <w:rStyle w:val="Textedelespacerserv"/>
              <w:sz w:val="28"/>
              <w:szCs w:val="28"/>
            </w:rPr>
            <w:t xml:space="preserve">   </w:t>
          </w:r>
          <w:r w:rsidR="00B147A8">
            <w:rPr>
              <w:rStyle w:val="Textedelespacerserv"/>
              <w:sz w:val="28"/>
              <w:szCs w:val="28"/>
            </w:rPr>
            <w:t xml:space="preserve">                                                                                                                   </w:t>
          </w:r>
          <w:r w:rsidR="00D72077" w:rsidRPr="00B147A8">
            <w:rPr>
              <w:rStyle w:val="Textedelespacerserv"/>
              <w:sz w:val="28"/>
              <w:szCs w:val="28"/>
            </w:rPr>
            <w:t xml:space="preserve">   </w:t>
          </w:r>
          <w:permEnd w:id="856887034"/>
        </w:sdtContent>
      </w:sdt>
    </w:p>
    <w:p w:rsidR="00FC3B57" w:rsidRPr="00FF2847" w:rsidRDefault="00FC3B57" w:rsidP="00FC3B57">
      <w:pPr>
        <w:rPr>
          <w:rFonts w:cstheme="minorHAnsi"/>
          <w:sz w:val="28"/>
          <w:szCs w:val="28"/>
        </w:rPr>
      </w:pPr>
    </w:p>
    <w:p w:rsidR="00FC3B57" w:rsidRPr="00FF2847" w:rsidRDefault="00FC3B57" w:rsidP="00FC3B57">
      <w:pPr>
        <w:rPr>
          <w:rFonts w:cstheme="minorHAnsi"/>
          <w:sz w:val="28"/>
          <w:szCs w:val="28"/>
        </w:rPr>
      </w:pPr>
      <w:r w:rsidRPr="00FF2847">
        <w:rPr>
          <w:rFonts w:cstheme="minorHAnsi"/>
          <w:sz w:val="28"/>
          <w:szCs w:val="28"/>
        </w:rPr>
        <w:t>Nom du club ou centre de formation :</w:t>
      </w:r>
      <w:r w:rsidR="00D72077">
        <w:rPr>
          <w:rFonts w:cstheme="minorHAnsi"/>
          <w:sz w:val="28"/>
          <w:szCs w:val="28"/>
        </w:rPr>
        <w:t xml:space="preserve">  </w:t>
      </w:r>
      <w:sdt>
        <w:sdtPr>
          <w:rPr>
            <w:rFonts w:cstheme="minorHAnsi"/>
            <w:sz w:val="28"/>
            <w:szCs w:val="28"/>
          </w:rPr>
          <w:id w:val="-338851895"/>
          <w:placeholder>
            <w:docPart w:val="201FC9E004D7415FACAD65E691E8F294"/>
          </w:placeholder>
          <w:showingPlcHdr/>
          <w:text/>
        </w:sdtPr>
        <w:sdtEndPr/>
        <w:sdtContent>
          <w:permStart w:id="662918073" w:edGrp="everyone"/>
          <w:r w:rsidR="00D72077" w:rsidRPr="00B147A8">
            <w:rPr>
              <w:rStyle w:val="Textedelespacerserv"/>
              <w:sz w:val="28"/>
              <w:szCs w:val="28"/>
            </w:rPr>
            <w:t xml:space="preserve">   </w:t>
          </w:r>
          <w:r w:rsidR="00B147A8">
            <w:rPr>
              <w:rStyle w:val="Textedelespacerserv"/>
              <w:sz w:val="28"/>
              <w:szCs w:val="28"/>
            </w:rPr>
            <w:t xml:space="preserve">                                                                  </w:t>
          </w:r>
          <w:r w:rsidR="00D72077" w:rsidRPr="00B147A8">
            <w:rPr>
              <w:rStyle w:val="Textedelespacerserv"/>
              <w:sz w:val="28"/>
              <w:szCs w:val="28"/>
            </w:rPr>
            <w:t xml:space="preserve">   </w:t>
          </w:r>
          <w:permEnd w:id="662918073"/>
        </w:sdtContent>
      </w:sdt>
    </w:p>
    <w:bookmarkStart w:id="0" w:name="_Hlk75512526" w:displacedByCustomXml="next"/>
    <w:sdt>
      <w:sdtPr>
        <w:rPr>
          <w:rFonts w:cstheme="minorHAnsi"/>
          <w:sz w:val="28"/>
          <w:szCs w:val="28"/>
        </w:rPr>
        <w:id w:val="-1767919968"/>
        <w:placeholder>
          <w:docPart w:val="5BAD68C128A542AB843298EBEAA2801B"/>
        </w:placeholder>
        <w:showingPlcHdr/>
        <w:text/>
      </w:sdtPr>
      <w:sdtEndPr/>
      <w:sdtContent>
        <w:permStart w:id="1623132175" w:edGrp="everyone" w:displacedByCustomXml="prev"/>
        <w:p w:rsidR="00FC3B57" w:rsidRDefault="00B147A8" w:rsidP="00FC3B57">
          <w:pPr>
            <w:rPr>
              <w:rFonts w:cstheme="minorHAnsi"/>
              <w:sz w:val="28"/>
              <w:szCs w:val="28"/>
            </w:rPr>
          </w:pPr>
          <w:r w:rsidRPr="00B147A8">
            <w:rPr>
              <w:rStyle w:val="Textedelespacerserv"/>
              <w:sz w:val="28"/>
              <w:szCs w:val="28"/>
            </w:rPr>
            <w:t xml:space="preserve">           </w:t>
          </w:r>
          <w:r>
            <w:rPr>
              <w:rStyle w:val="Textedelespacerserv"/>
              <w:sz w:val="28"/>
              <w:szCs w:val="28"/>
            </w:rPr>
            <w:t xml:space="preserve">                                                                                                                                 </w:t>
          </w:r>
        </w:p>
        <w:permEnd w:id="1623132175" w:displacedByCustomXml="next"/>
      </w:sdtContent>
    </w:sdt>
    <w:bookmarkEnd w:id="0"/>
    <w:p w:rsidR="00B147A8" w:rsidRPr="00FF2847" w:rsidRDefault="00B147A8" w:rsidP="00FC3B57">
      <w:pPr>
        <w:rPr>
          <w:rFonts w:cstheme="minorHAnsi"/>
          <w:sz w:val="28"/>
          <w:szCs w:val="28"/>
        </w:rPr>
      </w:pPr>
    </w:p>
    <w:p w:rsidR="00FC3B57" w:rsidRPr="00FF2847" w:rsidRDefault="00FC3B57" w:rsidP="00FC3B57">
      <w:pPr>
        <w:rPr>
          <w:rFonts w:cstheme="minorHAnsi"/>
          <w:sz w:val="28"/>
          <w:szCs w:val="28"/>
        </w:rPr>
      </w:pPr>
      <w:r w:rsidRPr="00FF2847">
        <w:rPr>
          <w:rFonts w:cstheme="minorHAnsi"/>
          <w:sz w:val="28"/>
          <w:szCs w:val="28"/>
        </w:rPr>
        <w:t>Adresse :</w:t>
      </w:r>
      <w:r w:rsidR="00D72077">
        <w:rPr>
          <w:rFonts w:cstheme="minorHAnsi"/>
          <w:sz w:val="28"/>
          <w:szCs w:val="28"/>
        </w:rPr>
        <w:t xml:space="preserve">  </w:t>
      </w:r>
      <w:sdt>
        <w:sdtPr>
          <w:rPr>
            <w:rFonts w:cstheme="minorHAnsi"/>
            <w:sz w:val="28"/>
            <w:szCs w:val="28"/>
          </w:rPr>
          <w:id w:val="-2020158148"/>
          <w:placeholder>
            <w:docPart w:val="6646461CEA25454EB194EF5B0A37C7CD"/>
          </w:placeholder>
          <w:showingPlcHdr/>
          <w:text/>
        </w:sdtPr>
        <w:sdtEndPr/>
        <w:sdtContent>
          <w:permStart w:id="194525597" w:edGrp="everyone"/>
          <w:r w:rsidR="00B147A8" w:rsidRPr="00B147A8">
            <w:rPr>
              <w:rStyle w:val="Textedelespacerserv"/>
              <w:sz w:val="28"/>
              <w:szCs w:val="28"/>
            </w:rPr>
            <w:t xml:space="preserve">  </w:t>
          </w:r>
          <w:r w:rsidR="00B147A8">
            <w:rPr>
              <w:rStyle w:val="Textedelespacerserv"/>
              <w:sz w:val="28"/>
              <w:szCs w:val="28"/>
            </w:rPr>
            <w:t xml:space="preserve">                                                                                                                      </w:t>
          </w:r>
          <w:r w:rsidR="00B147A8" w:rsidRPr="00B147A8">
            <w:rPr>
              <w:rStyle w:val="Textedelespacerserv"/>
              <w:sz w:val="28"/>
              <w:szCs w:val="28"/>
            </w:rPr>
            <w:t xml:space="preserve">    </w:t>
          </w:r>
          <w:permEnd w:id="194525597"/>
        </w:sdtContent>
      </w:sdt>
    </w:p>
    <w:sdt>
      <w:sdtPr>
        <w:rPr>
          <w:rFonts w:cstheme="minorHAnsi"/>
          <w:sz w:val="28"/>
          <w:szCs w:val="28"/>
        </w:rPr>
        <w:id w:val="-1364972738"/>
        <w:placeholder>
          <w:docPart w:val="B6136F549FEC4F63A1E3B124ED261DAC"/>
        </w:placeholder>
        <w:showingPlcHdr/>
        <w:text/>
      </w:sdtPr>
      <w:sdtEndPr/>
      <w:sdtContent>
        <w:permStart w:id="618619550" w:edGrp="everyone" w:displacedByCustomXml="prev"/>
        <w:p w:rsidR="00B147A8" w:rsidRDefault="00B147A8" w:rsidP="00B147A8">
          <w:pPr>
            <w:rPr>
              <w:rFonts w:cstheme="minorHAnsi"/>
              <w:sz w:val="28"/>
              <w:szCs w:val="28"/>
            </w:rPr>
          </w:pPr>
          <w:r w:rsidRPr="00B147A8">
            <w:rPr>
              <w:rStyle w:val="Textedelespacerserv"/>
              <w:sz w:val="28"/>
              <w:szCs w:val="28"/>
            </w:rPr>
            <w:t xml:space="preserve">           </w:t>
          </w:r>
          <w:r>
            <w:rPr>
              <w:rStyle w:val="Textedelespacerserv"/>
              <w:sz w:val="28"/>
              <w:szCs w:val="28"/>
            </w:rPr>
            <w:t xml:space="preserve">                                                                                                                                 </w:t>
          </w:r>
        </w:p>
        <w:permEnd w:id="618619550" w:displacedByCustomXml="next"/>
      </w:sdtContent>
    </w:sdt>
    <w:p w:rsidR="00B147A8" w:rsidRPr="00FF2847" w:rsidRDefault="00B147A8" w:rsidP="00FC3B57">
      <w:pPr>
        <w:rPr>
          <w:rFonts w:cstheme="minorHAnsi"/>
          <w:sz w:val="28"/>
          <w:szCs w:val="28"/>
        </w:rPr>
      </w:pPr>
    </w:p>
    <w:p w:rsidR="00FC3B57" w:rsidRPr="00FF2847" w:rsidRDefault="00FC3B57" w:rsidP="00FC3B57">
      <w:pPr>
        <w:rPr>
          <w:rFonts w:cstheme="minorHAnsi"/>
          <w:sz w:val="28"/>
          <w:szCs w:val="28"/>
        </w:rPr>
      </w:pPr>
      <w:r w:rsidRPr="00FF2847">
        <w:rPr>
          <w:rFonts w:cstheme="minorHAnsi"/>
          <w:sz w:val="28"/>
          <w:szCs w:val="28"/>
        </w:rPr>
        <w:t>Code postal :</w:t>
      </w:r>
      <w:r w:rsidR="00D72077">
        <w:rPr>
          <w:rFonts w:cstheme="minorHAnsi"/>
          <w:sz w:val="28"/>
          <w:szCs w:val="28"/>
        </w:rPr>
        <w:t xml:space="preserve">  </w:t>
      </w:r>
      <w:sdt>
        <w:sdtPr>
          <w:rPr>
            <w:rFonts w:cstheme="minorHAnsi"/>
            <w:sz w:val="28"/>
            <w:szCs w:val="28"/>
          </w:rPr>
          <w:id w:val="-933661004"/>
          <w:placeholder>
            <w:docPart w:val="189147E18EEE4027AA5165DDB4FE2AFE"/>
          </w:placeholder>
          <w:showingPlcHdr/>
          <w:text/>
        </w:sdtPr>
        <w:sdtEndPr/>
        <w:sdtContent>
          <w:permStart w:id="1336084228" w:edGrp="everyone"/>
          <w:r w:rsidR="00B147A8" w:rsidRPr="00B147A8">
            <w:rPr>
              <w:rStyle w:val="Textedelespacerserv"/>
              <w:sz w:val="28"/>
              <w:szCs w:val="28"/>
            </w:rPr>
            <w:t xml:space="preserve">  </w:t>
          </w:r>
          <w:r w:rsidR="00B147A8">
            <w:rPr>
              <w:rStyle w:val="Textedelespacerserv"/>
              <w:sz w:val="28"/>
              <w:szCs w:val="28"/>
            </w:rPr>
            <w:t xml:space="preserve">                                </w:t>
          </w:r>
          <w:r w:rsidR="00B147A8" w:rsidRPr="00B147A8">
            <w:rPr>
              <w:rStyle w:val="Textedelespacerserv"/>
              <w:sz w:val="28"/>
              <w:szCs w:val="28"/>
            </w:rPr>
            <w:t xml:space="preserve">    </w:t>
          </w:r>
          <w:permEnd w:id="1336084228"/>
        </w:sdtContent>
      </w:sdt>
      <w:r w:rsidR="00B147A8">
        <w:rPr>
          <w:rFonts w:cstheme="minorHAnsi"/>
          <w:sz w:val="28"/>
          <w:szCs w:val="28"/>
        </w:rPr>
        <w:t xml:space="preserve">  </w:t>
      </w:r>
      <w:r w:rsidRPr="00FF2847">
        <w:rPr>
          <w:rFonts w:cstheme="minorHAnsi"/>
          <w:sz w:val="28"/>
          <w:szCs w:val="28"/>
        </w:rPr>
        <w:t>Ville :</w:t>
      </w:r>
      <w:r w:rsidR="00D72077">
        <w:rPr>
          <w:rFonts w:cstheme="minorHAnsi"/>
          <w:sz w:val="28"/>
          <w:szCs w:val="28"/>
        </w:rPr>
        <w:t xml:space="preserve">  </w:t>
      </w:r>
      <w:sdt>
        <w:sdtPr>
          <w:rPr>
            <w:rFonts w:cstheme="minorHAnsi"/>
            <w:sz w:val="28"/>
            <w:szCs w:val="28"/>
          </w:rPr>
          <w:id w:val="651095924"/>
          <w:placeholder>
            <w:docPart w:val="F8CDC6286F62435686EF145078134F59"/>
          </w:placeholder>
          <w:showingPlcHdr/>
          <w:text/>
        </w:sdtPr>
        <w:sdtEndPr/>
        <w:sdtContent>
          <w:permStart w:id="1388669010" w:edGrp="everyone"/>
          <w:r w:rsidR="00B147A8" w:rsidRPr="00B147A8">
            <w:rPr>
              <w:rStyle w:val="Textedelespacerserv"/>
              <w:sz w:val="28"/>
              <w:szCs w:val="28"/>
            </w:rPr>
            <w:t xml:space="preserve">  </w:t>
          </w:r>
          <w:r w:rsidR="00B147A8">
            <w:rPr>
              <w:rStyle w:val="Textedelespacerserv"/>
              <w:sz w:val="28"/>
              <w:szCs w:val="28"/>
            </w:rPr>
            <w:t xml:space="preserve">                                                 </w:t>
          </w:r>
          <w:r w:rsidR="00B147A8" w:rsidRPr="00B147A8">
            <w:rPr>
              <w:rStyle w:val="Textedelespacerserv"/>
              <w:sz w:val="28"/>
              <w:szCs w:val="28"/>
            </w:rPr>
            <w:t xml:space="preserve">    </w:t>
          </w:r>
          <w:permEnd w:id="1388669010"/>
        </w:sdtContent>
      </w:sdt>
    </w:p>
    <w:p w:rsidR="00FC3B57" w:rsidRPr="00FF2847" w:rsidRDefault="00FC3B57" w:rsidP="00FC3B57">
      <w:pPr>
        <w:rPr>
          <w:rFonts w:cstheme="minorHAnsi"/>
          <w:sz w:val="28"/>
          <w:szCs w:val="28"/>
        </w:rPr>
      </w:pPr>
    </w:p>
    <w:p w:rsidR="00FC3B57" w:rsidRPr="00FF2847" w:rsidRDefault="00FC3B57" w:rsidP="00FC3B57">
      <w:pPr>
        <w:rPr>
          <w:rFonts w:cstheme="minorHAnsi"/>
          <w:sz w:val="28"/>
          <w:szCs w:val="28"/>
        </w:rPr>
      </w:pPr>
      <w:r w:rsidRPr="00FF2847">
        <w:rPr>
          <w:rFonts w:cstheme="minorHAnsi"/>
          <w:sz w:val="28"/>
          <w:szCs w:val="28"/>
        </w:rPr>
        <w:t>Téléphone :</w:t>
      </w:r>
      <w:r w:rsidR="00D72077">
        <w:rPr>
          <w:rFonts w:cstheme="minorHAnsi"/>
          <w:sz w:val="28"/>
          <w:szCs w:val="28"/>
        </w:rPr>
        <w:t xml:space="preserve">  </w:t>
      </w:r>
      <w:sdt>
        <w:sdtPr>
          <w:rPr>
            <w:rFonts w:cstheme="minorHAnsi"/>
            <w:sz w:val="28"/>
            <w:szCs w:val="28"/>
          </w:rPr>
          <w:id w:val="-1715184660"/>
          <w:placeholder>
            <w:docPart w:val="698A7A67594E4930890FA7FFF7C30B0B"/>
          </w:placeholder>
          <w:showingPlcHdr/>
          <w:text/>
        </w:sdtPr>
        <w:sdtEndPr/>
        <w:sdtContent>
          <w:permStart w:id="1786514491" w:edGrp="everyone"/>
          <w:r w:rsidR="00B147A8" w:rsidRPr="00B147A8">
            <w:rPr>
              <w:rStyle w:val="Textedelespacerserv"/>
              <w:sz w:val="28"/>
              <w:szCs w:val="28"/>
            </w:rPr>
            <w:t xml:space="preserve">  </w:t>
          </w:r>
          <w:r w:rsidR="00B147A8">
            <w:rPr>
              <w:rStyle w:val="Textedelespacerserv"/>
              <w:sz w:val="28"/>
              <w:szCs w:val="28"/>
            </w:rPr>
            <w:t xml:space="preserve">                                                        </w:t>
          </w:r>
          <w:r w:rsidR="00B147A8" w:rsidRPr="00B147A8">
            <w:rPr>
              <w:rStyle w:val="Textedelespacerserv"/>
              <w:sz w:val="28"/>
              <w:szCs w:val="28"/>
            </w:rPr>
            <w:t xml:space="preserve">   </w:t>
          </w:r>
          <w:permEnd w:id="1786514491"/>
        </w:sdtContent>
      </w:sdt>
    </w:p>
    <w:p w:rsidR="00FC3B57" w:rsidRPr="00FF2847" w:rsidRDefault="00FC3B57" w:rsidP="00FC3B57">
      <w:pPr>
        <w:rPr>
          <w:rFonts w:cstheme="minorHAnsi"/>
          <w:sz w:val="28"/>
          <w:szCs w:val="28"/>
        </w:rPr>
      </w:pPr>
    </w:p>
    <w:p w:rsidR="00FC3B57" w:rsidRPr="00FF2847" w:rsidRDefault="00FC3B57" w:rsidP="00FC3B57">
      <w:pPr>
        <w:rPr>
          <w:rFonts w:cstheme="minorHAnsi"/>
          <w:sz w:val="28"/>
          <w:szCs w:val="28"/>
        </w:rPr>
      </w:pPr>
    </w:p>
    <w:p w:rsidR="00FC3B57" w:rsidRDefault="00FC3B57" w:rsidP="00FC3B57">
      <w:pPr>
        <w:rPr>
          <w:rFonts w:cstheme="minorHAnsi"/>
          <w:sz w:val="28"/>
          <w:szCs w:val="28"/>
        </w:rPr>
      </w:pPr>
    </w:p>
    <w:p w:rsidR="00B147A8" w:rsidRPr="00FF2847" w:rsidRDefault="00B147A8" w:rsidP="00FC3B57">
      <w:pPr>
        <w:rPr>
          <w:rFonts w:cstheme="minorHAnsi"/>
          <w:sz w:val="28"/>
          <w:szCs w:val="28"/>
        </w:rPr>
      </w:pPr>
    </w:p>
    <w:p w:rsidR="00FC3B57" w:rsidRPr="00B147A8" w:rsidRDefault="00FC3B57" w:rsidP="00FC3B57">
      <w:pPr>
        <w:rPr>
          <w:rFonts w:cstheme="minorHAnsi"/>
          <w:b/>
          <w:sz w:val="28"/>
          <w:szCs w:val="28"/>
        </w:rPr>
      </w:pPr>
      <w:r w:rsidRPr="00B147A8">
        <w:rPr>
          <w:rFonts w:cstheme="minorHAnsi"/>
          <w:b/>
          <w:sz w:val="28"/>
          <w:szCs w:val="28"/>
        </w:rPr>
        <w:t>Informations sur l’entraîneur ou la structure d’encadrement</w:t>
      </w:r>
      <w:r w:rsidR="00D72077" w:rsidRPr="00B147A8">
        <w:rPr>
          <w:rFonts w:cstheme="minorHAnsi"/>
          <w:b/>
          <w:sz w:val="28"/>
          <w:szCs w:val="28"/>
        </w:rPr>
        <w:t> :</w:t>
      </w:r>
    </w:p>
    <w:p w:rsidR="00FC3B57" w:rsidRPr="00FF2847" w:rsidRDefault="00FC3B57" w:rsidP="00FC3B57">
      <w:pPr>
        <w:rPr>
          <w:rFonts w:cstheme="minorHAnsi"/>
          <w:sz w:val="28"/>
          <w:szCs w:val="28"/>
        </w:rPr>
      </w:pPr>
    </w:p>
    <w:p w:rsidR="00FC3B57" w:rsidRPr="00FF2847" w:rsidRDefault="00FC3B57" w:rsidP="00FC3B57">
      <w:pPr>
        <w:rPr>
          <w:rFonts w:cstheme="minorHAnsi"/>
          <w:sz w:val="28"/>
          <w:szCs w:val="28"/>
        </w:rPr>
      </w:pPr>
      <w:r w:rsidRPr="00FF2847">
        <w:rPr>
          <w:rFonts w:cstheme="minorHAnsi"/>
          <w:sz w:val="28"/>
          <w:szCs w:val="28"/>
        </w:rPr>
        <w:t>Nom :</w:t>
      </w:r>
      <w:r w:rsidR="00D72077">
        <w:rPr>
          <w:rFonts w:cstheme="minorHAnsi"/>
          <w:sz w:val="28"/>
          <w:szCs w:val="28"/>
        </w:rPr>
        <w:t xml:space="preserve">  </w:t>
      </w:r>
      <w:sdt>
        <w:sdtPr>
          <w:rPr>
            <w:rFonts w:cstheme="minorHAnsi"/>
            <w:sz w:val="28"/>
            <w:szCs w:val="28"/>
          </w:rPr>
          <w:id w:val="-990477118"/>
          <w:placeholder>
            <w:docPart w:val="C60A09ECA7D94CC2BBE944B7935AC80F"/>
          </w:placeholder>
          <w:showingPlcHdr/>
          <w:text/>
        </w:sdtPr>
        <w:sdtEndPr/>
        <w:sdtContent>
          <w:permStart w:id="578120017" w:edGrp="everyone"/>
          <w:r w:rsidR="00B147A8" w:rsidRPr="00B147A8">
            <w:rPr>
              <w:rStyle w:val="Textedelespacerserv"/>
              <w:sz w:val="28"/>
              <w:szCs w:val="28"/>
            </w:rPr>
            <w:t xml:space="preserve">  </w:t>
          </w:r>
          <w:r w:rsidR="00B147A8">
            <w:rPr>
              <w:rStyle w:val="Textedelespacerserv"/>
              <w:sz w:val="28"/>
              <w:szCs w:val="28"/>
            </w:rPr>
            <w:t xml:space="preserve">                                                                                                                              </w:t>
          </w:r>
          <w:r w:rsidR="00B147A8" w:rsidRPr="00B147A8">
            <w:rPr>
              <w:rStyle w:val="Textedelespacerserv"/>
              <w:sz w:val="28"/>
              <w:szCs w:val="28"/>
            </w:rPr>
            <w:t xml:space="preserve"> </w:t>
          </w:r>
          <w:permEnd w:id="578120017"/>
        </w:sdtContent>
      </w:sdt>
    </w:p>
    <w:p w:rsidR="00FC3B57" w:rsidRPr="00FF2847" w:rsidRDefault="00FC3B57" w:rsidP="00FC3B57">
      <w:pPr>
        <w:rPr>
          <w:rFonts w:cstheme="minorHAnsi"/>
          <w:sz w:val="28"/>
          <w:szCs w:val="28"/>
        </w:rPr>
      </w:pPr>
    </w:p>
    <w:p w:rsidR="00FC3B57" w:rsidRPr="00FF2847" w:rsidRDefault="00FC3B57" w:rsidP="00FC3B57">
      <w:pPr>
        <w:rPr>
          <w:rFonts w:cstheme="minorHAnsi"/>
          <w:sz w:val="28"/>
          <w:szCs w:val="28"/>
        </w:rPr>
      </w:pPr>
      <w:r w:rsidRPr="00FF2847">
        <w:rPr>
          <w:rFonts w:cstheme="minorHAnsi"/>
          <w:sz w:val="28"/>
          <w:szCs w:val="28"/>
        </w:rPr>
        <w:t>Prénom :</w:t>
      </w:r>
      <w:r w:rsidR="00D72077">
        <w:rPr>
          <w:rFonts w:cstheme="minorHAnsi"/>
          <w:sz w:val="28"/>
          <w:szCs w:val="28"/>
        </w:rPr>
        <w:t xml:space="preserve">  </w:t>
      </w:r>
      <w:sdt>
        <w:sdtPr>
          <w:rPr>
            <w:rFonts w:cstheme="minorHAnsi"/>
            <w:sz w:val="28"/>
            <w:szCs w:val="28"/>
          </w:rPr>
          <w:id w:val="1610465381"/>
          <w:placeholder>
            <w:docPart w:val="9B2EC2F7342A494E9ECDB08BE0DFCEE2"/>
          </w:placeholder>
          <w:showingPlcHdr/>
          <w:text/>
        </w:sdtPr>
        <w:sdtEndPr/>
        <w:sdtContent>
          <w:permStart w:id="1040449566" w:edGrp="everyone"/>
          <w:r w:rsidR="00B147A8" w:rsidRPr="00B147A8">
            <w:rPr>
              <w:rStyle w:val="Textedelespacerserv"/>
              <w:sz w:val="28"/>
              <w:szCs w:val="28"/>
            </w:rPr>
            <w:t xml:space="preserve"> </w:t>
          </w:r>
          <w:r w:rsidR="00B147A8">
            <w:rPr>
              <w:rStyle w:val="Textedelespacerserv"/>
              <w:sz w:val="28"/>
              <w:szCs w:val="28"/>
            </w:rPr>
            <w:t xml:space="preserve">                                                                                                                         </w:t>
          </w:r>
          <w:r w:rsidR="00B147A8" w:rsidRPr="00B147A8">
            <w:rPr>
              <w:rStyle w:val="Textedelespacerserv"/>
              <w:sz w:val="28"/>
              <w:szCs w:val="28"/>
            </w:rPr>
            <w:t xml:space="preserve">  </w:t>
          </w:r>
          <w:permEnd w:id="1040449566"/>
        </w:sdtContent>
      </w:sdt>
    </w:p>
    <w:p w:rsidR="00FC3B57" w:rsidRPr="00FF2847" w:rsidRDefault="00FC3B57" w:rsidP="00FC3B57">
      <w:pPr>
        <w:rPr>
          <w:rFonts w:cstheme="minorHAnsi"/>
          <w:sz w:val="28"/>
          <w:szCs w:val="28"/>
        </w:rPr>
      </w:pPr>
    </w:p>
    <w:p w:rsidR="00FC3B57" w:rsidRPr="00FF2847" w:rsidRDefault="00FC3B57" w:rsidP="00FC3B57">
      <w:pPr>
        <w:rPr>
          <w:rFonts w:cstheme="minorHAnsi"/>
          <w:sz w:val="28"/>
          <w:szCs w:val="28"/>
        </w:rPr>
      </w:pPr>
      <w:r w:rsidRPr="00FF2847">
        <w:rPr>
          <w:rFonts w:cstheme="minorHAnsi"/>
          <w:sz w:val="28"/>
          <w:szCs w:val="28"/>
        </w:rPr>
        <w:t>Mail :</w:t>
      </w:r>
      <w:r w:rsidR="00D72077">
        <w:rPr>
          <w:rFonts w:cstheme="minorHAnsi"/>
          <w:sz w:val="28"/>
          <w:szCs w:val="28"/>
        </w:rPr>
        <w:t xml:space="preserve">  </w:t>
      </w:r>
      <w:sdt>
        <w:sdtPr>
          <w:rPr>
            <w:rFonts w:cstheme="minorHAnsi"/>
            <w:sz w:val="28"/>
            <w:szCs w:val="28"/>
          </w:rPr>
          <w:id w:val="1063458673"/>
          <w:placeholder>
            <w:docPart w:val="24331F5590734C2382A17B73D5D1BB86"/>
          </w:placeholder>
          <w:showingPlcHdr/>
          <w:text/>
        </w:sdtPr>
        <w:sdtEndPr/>
        <w:sdtContent>
          <w:permStart w:id="1934381237" w:edGrp="everyone"/>
          <w:r w:rsidR="00B147A8" w:rsidRPr="00B147A8">
            <w:rPr>
              <w:rStyle w:val="Textedelespacerserv"/>
              <w:sz w:val="28"/>
              <w:szCs w:val="28"/>
            </w:rPr>
            <w:t xml:space="preserve">  </w:t>
          </w:r>
          <w:r w:rsidR="00B147A8">
            <w:rPr>
              <w:rStyle w:val="Textedelespacerserv"/>
              <w:sz w:val="28"/>
              <w:szCs w:val="28"/>
            </w:rPr>
            <w:t xml:space="preserve">                                                                                                                               </w:t>
          </w:r>
          <w:r w:rsidR="00B147A8" w:rsidRPr="00B147A8">
            <w:rPr>
              <w:rStyle w:val="Textedelespacerserv"/>
              <w:sz w:val="28"/>
              <w:szCs w:val="28"/>
            </w:rPr>
            <w:t xml:space="preserve"> </w:t>
          </w:r>
          <w:permEnd w:id="1934381237"/>
        </w:sdtContent>
      </w:sdt>
    </w:p>
    <w:p w:rsidR="00FC3B57" w:rsidRPr="00FF2847" w:rsidRDefault="00FC3B57" w:rsidP="00FC3B57">
      <w:pPr>
        <w:rPr>
          <w:rFonts w:cstheme="minorHAnsi"/>
          <w:sz w:val="28"/>
          <w:szCs w:val="28"/>
        </w:rPr>
      </w:pPr>
    </w:p>
    <w:p w:rsidR="00FC3B57" w:rsidRPr="00FF2847" w:rsidRDefault="00FC3B57" w:rsidP="00FC3B57">
      <w:pPr>
        <w:rPr>
          <w:rFonts w:cstheme="minorHAnsi"/>
          <w:sz w:val="28"/>
          <w:szCs w:val="28"/>
        </w:rPr>
      </w:pPr>
      <w:r w:rsidRPr="00FF2847">
        <w:rPr>
          <w:rFonts w:cstheme="minorHAnsi"/>
          <w:sz w:val="28"/>
          <w:szCs w:val="28"/>
        </w:rPr>
        <w:t>Téléphone mobile :</w:t>
      </w:r>
      <w:r w:rsidR="00D72077">
        <w:rPr>
          <w:rFonts w:cstheme="minorHAnsi"/>
          <w:sz w:val="28"/>
          <w:szCs w:val="28"/>
        </w:rPr>
        <w:t xml:space="preserve">  </w:t>
      </w:r>
      <w:sdt>
        <w:sdtPr>
          <w:rPr>
            <w:rFonts w:cstheme="minorHAnsi"/>
            <w:sz w:val="28"/>
            <w:szCs w:val="28"/>
          </w:rPr>
          <w:id w:val="-1935434471"/>
          <w:placeholder>
            <w:docPart w:val="D11EE7B43EC448E48E7457D88EF2C676"/>
          </w:placeholder>
          <w:showingPlcHdr/>
          <w:text/>
        </w:sdtPr>
        <w:sdtEndPr/>
        <w:sdtContent>
          <w:permStart w:id="942686930" w:edGrp="everyone"/>
          <w:r w:rsidR="00B147A8" w:rsidRPr="00B147A8">
            <w:rPr>
              <w:rStyle w:val="Textedelespacerserv"/>
              <w:sz w:val="28"/>
              <w:szCs w:val="28"/>
            </w:rPr>
            <w:t xml:space="preserve"> </w:t>
          </w:r>
          <w:r w:rsidR="00B147A8">
            <w:rPr>
              <w:rStyle w:val="Textedelespacerserv"/>
              <w:sz w:val="28"/>
              <w:szCs w:val="28"/>
            </w:rPr>
            <w:t xml:space="preserve">                                                            </w:t>
          </w:r>
          <w:r w:rsidR="00B147A8" w:rsidRPr="00B147A8">
            <w:rPr>
              <w:rStyle w:val="Textedelespacerserv"/>
              <w:sz w:val="28"/>
              <w:szCs w:val="28"/>
            </w:rPr>
            <w:t xml:space="preserve">  </w:t>
          </w:r>
          <w:permEnd w:id="942686930"/>
        </w:sdtContent>
      </w:sdt>
    </w:p>
    <w:p w:rsidR="00FC3B57" w:rsidRDefault="00FC3B57">
      <w:pPr>
        <w:rPr>
          <w:rFonts w:cstheme="minorHAnsi"/>
          <w:sz w:val="28"/>
          <w:szCs w:val="28"/>
        </w:rPr>
      </w:pPr>
    </w:p>
    <w:p w:rsidR="00B147A8" w:rsidRPr="00FF2847" w:rsidRDefault="00B147A8">
      <w:pPr>
        <w:rPr>
          <w:rFonts w:cstheme="minorHAnsi"/>
          <w:sz w:val="28"/>
          <w:szCs w:val="28"/>
        </w:rPr>
      </w:pPr>
    </w:p>
    <w:p w:rsidR="007B257C" w:rsidRPr="00FF2847" w:rsidRDefault="007B257C">
      <w:pPr>
        <w:rPr>
          <w:rFonts w:cstheme="minorHAnsi"/>
          <w:sz w:val="28"/>
          <w:szCs w:val="28"/>
        </w:rPr>
      </w:pPr>
      <w:r w:rsidRPr="00FF2847">
        <w:rPr>
          <w:rFonts w:cstheme="minorHAnsi"/>
          <w:sz w:val="28"/>
          <w:szCs w:val="28"/>
        </w:rPr>
        <w:br w:type="page"/>
      </w:r>
    </w:p>
    <w:p w:rsidR="00FC3B57" w:rsidRPr="00B147A8" w:rsidRDefault="00FC3B57" w:rsidP="008F2E71">
      <w:pPr>
        <w:rPr>
          <w:rFonts w:cstheme="minorHAnsi"/>
          <w:b/>
          <w:sz w:val="28"/>
          <w:szCs w:val="28"/>
        </w:rPr>
      </w:pPr>
      <w:r w:rsidRPr="00B147A8">
        <w:rPr>
          <w:rFonts w:cstheme="minorHAnsi"/>
          <w:b/>
          <w:sz w:val="28"/>
          <w:szCs w:val="28"/>
        </w:rPr>
        <w:lastRenderedPageBreak/>
        <w:t>Palmarès sportifs</w:t>
      </w:r>
    </w:p>
    <w:p w:rsidR="00FC3B57" w:rsidRPr="00FF2847" w:rsidRDefault="00FC3B57" w:rsidP="008F2E71">
      <w:pPr>
        <w:rPr>
          <w:rFonts w:cstheme="minorHAnsi"/>
          <w:sz w:val="28"/>
          <w:szCs w:val="28"/>
        </w:rPr>
      </w:pPr>
    </w:p>
    <w:tbl>
      <w:tblPr>
        <w:tblStyle w:val="Grilledutableau"/>
        <w:tblW w:w="0" w:type="auto"/>
        <w:tblLook w:val="04A0" w:firstRow="1" w:lastRow="0" w:firstColumn="1" w:lastColumn="0" w:noHBand="0" w:noVBand="1"/>
      </w:tblPr>
      <w:tblGrid>
        <w:gridCol w:w="2344"/>
        <w:gridCol w:w="2390"/>
        <w:gridCol w:w="2408"/>
        <w:gridCol w:w="2486"/>
      </w:tblGrid>
      <w:tr w:rsidR="00FC3B57" w:rsidRPr="00FF2847" w:rsidTr="00405A88">
        <w:tc>
          <w:tcPr>
            <w:tcW w:w="2344" w:type="dxa"/>
            <w:vAlign w:val="center"/>
          </w:tcPr>
          <w:p w:rsidR="00FC3B57" w:rsidRPr="00FF2847" w:rsidRDefault="00FC3B57" w:rsidP="00A9537B">
            <w:pPr>
              <w:jc w:val="center"/>
              <w:rPr>
                <w:rFonts w:cstheme="minorHAnsi"/>
                <w:sz w:val="28"/>
                <w:szCs w:val="28"/>
              </w:rPr>
            </w:pPr>
            <w:r w:rsidRPr="00FF2847">
              <w:rPr>
                <w:rFonts w:cstheme="minorHAnsi"/>
                <w:sz w:val="28"/>
                <w:szCs w:val="28"/>
              </w:rPr>
              <w:t>Lieux et dates</w:t>
            </w:r>
          </w:p>
        </w:tc>
        <w:tc>
          <w:tcPr>
            <w:tcW w:w="2390" w:type="dxa"/>
            <w:vAlign w:val="center"/>
          </w:tcPr>
          <w:p w:rsidR="00FC3B57" w:rsidRPr="00FF2847" w:rsidRDefault="00FC3B57" w:rsidP="00A9537B">
            <w:pPr>
              <w:jc w:val="center"/>
              <w:rPr>
                <w:rFonts w:cstheme="minorHAnsi"/>
                <w:sz w:val="28"/>
                <w:szCs w:val="28"/>
              </w:rPr>
            </w:pPr>
            <w:r w:rsidRPr="00FF2847">
              <w:rPr>
                <w:rFonts w:cstheme="minorHAnsi"/>
                <w:sz w:val="28"/>
                <w:szCs w:val="28"/>
              </w:rPr>
              <w:t>Intitulés</w:t>
            </w:r>
          </w:p>
        </w:tc>
        <w:tc>
          <w:tcPr>
            <w:tcW w:w="2408" w:type="dxa"/>
            <w:vAlign w:val="center"/>
          </w:tcPr>
          <w:p w:rsidR="00FC3B57" w:rsidRPr="00FF2847" w:rsidRDefault="00FC3B57" w:rsidP="00A9537B">
            <w:pPr>
              <w:jc w:val="center"/>
              <w:rPr>
                <w:rFonts w:cstheme="minorHAnsi"/>
                <w:sz w:val="28"/>
                <w:szCs w:val="28"/>
              </w:rPr>
            </w:pPr>
            <w:r w:rsidRPr="00FF2847">
              <w:rPr>
                <w:rFonts w:cstheme="minorHAnsi"/>
                <w:sz w:val="28"/>
                <w:szCs w:val="28"/>
              </w:rPr>
              <w:t>Résultats</w:t>
            </w:r>
          </w:p>
        </w:tc>
        <w:tc>
          <w:tcPr>
            <w:tcW w:w="2486" w:type="dxa"/>
            <w:vAlign w:val="center"/>
          </w:tcPr>
          <w:p w:rsidR="00FC3B57" w:rsidRPr="00FF2847" w:rsidRDefault="00FC3B57" w:rsidP="00A9537B">
            <w:pPr>
              <w:jc w:val="center"/>
              <w:rPr>
                <w:rFonts w:cstheme="minorHAnsi"/>
                <w:sz w:val="28"/>
                <w:szCs w:val="28"/>
              </w:rPr>
            </w:pPr>
            <w:r w:rsidRPr="00FF2847">
              <w:rPr>
                <w:rFonts w:cstheme="minorHAnsi"/>
                <w:sz w:val="28"/>
                <w:szCs w:val="28"/>
              </w:rPr>
              <w:t>Niveau (régional, national, international)</w:t>
            </w:r>
          </w:p>
        </w:tc>
      </w:tr>
      <w:tr w:rsidR="00FC3B57" w:rsidRPr="00FF2847" w:rsidTr="00405A88">
        <w:trPr>
          <w:trHeight w:val="567"/>
        </w:trPr>
        <w:tc>
          <w:tcPr>
            <w:tcW w:w="2344" w:type="dxa"/>
          </w:tcPr>
          <w:p w:rsidR="00FC3B57" w:rsidRDefault="002A2DE6" w:rsidP="00A9537B">
            <w:pPr>
              <w:rPr>
                <w:rFonts w:cstheme="minorHAnsi"/>
                <w:sz w:val="28"/>
                <w:szCs w:val="28"/>
              </w:rPr>
            </w:pPr>
            <w:sdt>
              <w:sdtPr>
                <w:rPr>
                  <w:rFonts w:cstheme="minorHAnsi"/>
                  <w:sz w:val="28"/>
                  <w:szCs w:val="28"/>
                </w:rPr>
                <w:id w:val="-961883186"/>
                <w:placeholder>
                  <w:docPart w:val="A7D928148E614DCCA97406B6E74EEAC7"/>
                </w:placeholder>
                <w:showingPlcHdr/>
                <w:text/>
              </w:sdtPr>
              <w:sdtEndPr/>
              <w:sdtContent>
                <w:permStart w:id="449208910"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449208910"/>
              </w:sdtContent>
            </w:sdt>
          </w:p>
          <w:p w:rsidR="00405A88" w:rsidRPr="00FF2847" w:rsidRDefault="002A2DE6" w:rsidP="00A9537B">
            <w:pPr>
              <w:rPr>
                <w:rFonts w:cstheme="minorHAnsi"/>
                <w:sz w:val="28"/>
                <w:szCs w:val="28"/>
              </w:rPr>
            </w:pPr>
            <w:sdt>
              <w:sdtPr>
                <w:rPr>
                  <w:rFonts w:cstheme="minorHAnsi"/>
                  <w:sz w:val="28"/>
                  <w:szCs w:val="28"/>
                </w:rPr>
                <w:id w:val="291179093"/>
                <w:placeholder>
                  <w:docPart w:val="D123AFAE10C34699BD52C51C85D380C6"/>
                </w:placeholder>
                <w:showingPlcHdr/>
                <w:text/>
              </w:sdtPr>
              <w:sdtEndPr/>
              <w:sdtContent>
                <w:permStart w:id="1297616354"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297616354"/>
              </w:sdtContent>
            </w:sdt>
          </w:p>
        </w:tc>
        <w:tc>
          <w:tcPr>
            <w:tcW w:w="2390" w:type="dxa"/>
          </w:tcPr>
          <w:p w:rsidR="00FC3B57" w:rsidRDefault="002A2DE6" w:rsidP="00A9537B">
            <w:pPr>
              <w:rPr>
                <w:rFonts w:cstheme="minorHAnsi"/>
                <w:sz w:val="28"/>
                <w:szCs w:val="28"/>
              </w:rPr>
            </w:pPr>
            <w:sdt>
              <w:sdtPr>
                <w:rPr>
                  <w:rFonts w:cstheme="minorHAnsi"/>
                  <w:sz w:val="28"/>
                  <w:szCs w:val="28"/>
                </w:rPr>
                <w:id w:val="1449737746"/>
                <w:placeholder>
                  <w:docPart w:val="C25D681FD9A94B07B8C7B197CD057144"/>
                </w:placeholder>
                <w:showingPlcHdr/>
                <w:text/>
              </w:sdtPr>
              <w:sdtEndPr/>
              <w:sdtContent>
                <w:permStart w:id="11359270"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1359270"/>
              </w:sdtContent>
            </w:sdt>
          </w:p>
          <w:p w:rsidR="00405A88" w:rsidRPr="00FF2847" w:rsidRDefault="002A2DE6" w:rsidP="00A9537B">
            <w:pPr>
              <w:rPr>
                <w:rFonts w:cstheme="minorHAnsi"/>
                <w:sz w:val="28"/>
                <w:szCs w:val="28"/>
              </w:rPr>
            </w:pPr>
            <w:sdt>
              <w:sdtPr>
                <w:rPr>
                  <w:rFonts w:cstheme="minorHAnsi"/>
                  <w:sz w:val="28"/>
                  <w:szCs w:val="28"/>
                </w:rPr>
                <w:id w:val="908660824"/>
                <w:placeholder>
                  <w:docPart w:val="B59F8BB1FED24574A71F2261D41C5111"/>
                </w:placeholder>
                <w:showingPlcHdr/>
                <w:text/>
              </w:sdtPr>
              <w:sdtEndPr/>
              <w:sdtContent>
                <w:permStart w:id="766663503"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766663503"/>
              </w:sdtContent>
            </w:sdt>
          </w:p>
        </w:tc>
        <w:tc>
          <w:tcPr>
            <w:tcW w:w="2408" w:type="dxa"/>
          </w:tcPr>
          <w:p w:rsidR="00FC3B57" w:rsidRDefault="002A2DE6" w:rsidP="00A9537B">
            <w:pPr>
              <w:rPr>
                <w:rFonts w:cstheme="minorHAnsi"/>
                <w:sz w:val="28"/>
                <w:szCs w:val="28"/>
              </w:rPr>
            </w:pPr>
            <w:sdt>
              <w:sdtPr>
                <w:rPr>
                  <w:rFonts w:cstheme="minorHAnsi"/>
                  <w:sz w:val="28"/>
                  <w:szCs w:val="28"/>
                </w:rPr>
                <w:id w:val="-237019466"/>
                <w:placeholder>
                  <w:docPart w:val="2C79EDCF47C244EB9DEAAFE7E6A10A04"/>
                </w:placeholder>
                <w:showingPlcHdr/>
                <w:text/>
              </w:sdtPr>
              <w:sdtEndPr/>
              <w:sdtContent>
                <w:permStart w:id="1035430410"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035430410"/>
              </w:sdtContent>
            </w:sdt>
          </w:p>
          <w:p w:rsidR="00405A88" w:rsidRPr="00FF2847" w:rsidRDefault="002A2DE6" w:rsidP="00A9537B">
            <w:pPr>
              <w:rPr>
                <w:rFonts w:cstheme="minorHAnsi"/>
                <w:sz w:val="28"/>
                <w:szCs w:val="28"/>
              </w:rPr>
            </w:pPr>
            <w:sdt>
              <w:sdtPr>
                <w:rPr>
                  <w:rFonts w:cstheme="minorHAnsi"/>
                  <w:sz w:val="28"/>
                  <w:szCs w:val="28"/>
                </w:rPr>
                <w:id w:val="212553588"/>
                <w:placeholder>
                  <w:docPart w:val="46FA2E61D76347B1A89460CA53049314"/>
                </w:placeholder>
                <w:showingPlcHdr/>
                <w:text/>
              </w:sdtPr>
              <w:sdtEndPr/>
              <w:sdtContent>
                <w:permStart w:id="1380068836"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380068836"/>
              </w:sdtContent>
            </w:sdt>
          </w:p>
        </w:tc>
        <w:tc>
          <w:tcPr>
            <w:tcW w:w="2486" w:type="dxa"/>
          </w:tcPr>
          <w:p w:rsidR="00FC3B57" w:rsidRDefault="002A2DE6" w:rsidP="00A9537B">
            <w:pPr>
              <w:rPr>
                <w:rFonts w:cstheme="minorHAnsi"/>
                <w:sz w:val="28"/>
                <w:szCs w:val="28"/>
              </w:rPr>
            </w:pPr>
            <w:sdt>
              <w:sdtPr>
                <w:rPr>
                  <w:rFonts w:cstheme="minorHAnsi"/>
                  <w:sz w:val="28"/>
                  <w:szCs w:val="28"/>
                </w:rPr>
                <w:id w:val="1634679032"/>
                <w:placeholder>
                  <w:docPart w:val="C8EE33A644AE4D14B58E4C9996A52E41"/>
                </w:placeholder>
                <w:showingPlcHdr/>
                <w:text/>
              </w:sdtPr>
              <w:sdtEndPr/>
              <w:sdtContent>
                <w:permStart w:id="1671453604"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671453604"/>
              </w:sdtContent>
            </w:sdt>
          </w:p>
          <w:p w:rsidR="00405A88" w:rsidRPr="00FF2847" w:rsidRDefault="002A2DE6" w:rsidP="00A9537B">
            <w:pPr>
              <w:rPr>
                <w:rFonts w:cstheme="minorHAnsi"/>
                <w:sz w:val="28"/>
                <w:szCs w:val="28"/>
              </w:rPr>
            </w:pPr>
            <w:sdt>
              <w:sdtPr>
                <w:rPr>
                  <w:rFonts w:cstheme="minorHAnsi"/>
                  <w:sz w:val="28"/>
                  <w:szCs w:val="28"/>
                </w:rPr>
                <w:id w:val="1448587129"/>
                <w:placeholder>
                  <w:docPart w:val="2E3F9FB11C7444509BC9D52A8331FC2C"/>
                </w:placeholder>
                <w:showingPlcHdr/>
                <w:text/>
              </w:sdtPr>
              <w:sdtEndPr/>
              <w:sdtContent>
                <w:permStart w:id="1062746390"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062746390"/>
              </w:sdtContent>
            </w:sdt>
          </w:p>
        </w:tc>
      </w:tr>
      <w:tr w:rsidR="00FC3B57" w:rsidRPr="00FF2847" w:rsidTr="00405A88">
        <w:trPr>
          <w:trHeight w:val="567"/>
        </w:trPr>
        <w:tc>
          <w:tcPr>
            <w:tcW w:w="2344" w:type="dxa"/>
          </w:tcPr>
          <w:p w:rsidR="00FC3B57" w:rsidRDefault="002A2DE6" w:rsidP="00A9537B">
            <w:pPr>
              <w:rPr>
                <w:rFonts w:cstheme="minorHAnsi"/>
                <w:sz w:val="28"/>
                <w:szCs w:val="28"/>
              </w:rPr>
            </w:pPr>
            <w:sdt>
              <w:sdtPr>
                <w:rPr>
                  <w:rFonts w:cstheme="minorHAnsi"/>
                  <w:sz w:val="28"/>
                  <w:szCs w:val="28"/>
                </w:rPr>
                <w:id w:val="-1101025818"/>
                <w:placeholder>
                  <w:docPart w:val="970EF19DE99547D2943DD4BD76119CCB"/>
                </w:placeholder>
                <w:showingPlcHdr/>
                <w:text/>
              </w:sdtPr>
              <w:sdtEndPr/>
              <w:sdtContent>
                <w:permStart w:id="1397231581"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397231581"/>
              </w:sdtContent>
            </w:sdt>
          </w:p>
          <w:p w:rsidR="00405A88" w:rsidRPr="00FF2847" w:rsidRDefault="002A2DE6" w:rsidP="00A9537B">
            <w:pPr>
              <w:rPr>
                <w:rFonts w:cstheme="minorHAnsi"/>
                <w:sz w:val="28"/>
                <w:szCs w:val="28"/>
              </w:rPr>
            </w:pPr>
            <w:sdt>
              <w:sdtPr>
                <w:rPr>
                  <w:rFonts w:cstheme="minorHAnsi"/>
                  <w:sz w:val="28"/>
                  <w:szCs w:val="28"/>
                </w:rPr>
                <w:id w:val="814533580"/>
                <w:placeholder>
                  <w:docPart w:val="E13CCFDCDF1C45779078E92DF995F62B"/>
                </w:placeholder>
                <w:showingPlcHdr/>
                <w:text/>
              </w:sdtPr>
              <w:sdtEndPr/>
              <w:sdtContent>
                <w:permStart w:id="1495548343"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495548343"/>
              </w:sdtContent>
            </w:sdt>
          </w:p>
        </w:tc>
        <w:tc>
          <w:tcPr>
            <w:tcW w:w="2390" w:type="dxa"/>
          </w:tcPr>
          <w:p w:rsidR="00FC3B57" w:rsidRDefault="002A2DE6" w:rsidP="00A9537B">
            <w:pPr>
              <w:rPr>
                <w:rFonts w:cstheme="minorHAnsi"/>
                <w:sz w:val="28"/>
                <w:szCs w:val="28"/>
              </w:rPr>
            </w:pPr>
            <w:sdt>
              <w:sdtPr>
                <w:rPr>
                  <w:rFonts w:cstheme="minorHAnsi"/>
                  <w:sz w:val="28"/>
                  <w:szCs w:val="28"/>
                </w:rPr>
                <w:id w:val="1277672796"/>
                <w:placeholder>
                  <w:docPart w:val="587C250592644B58A7C4C1BC25EEDA9B"/>
                </w:placeholder>
                <w:showingPlcHdr/>
                <w:text/>
              </w:sdtPr>
              <w:sdtEndPr/>
              <w:sdtContent>
                <w:permStart w:id="608981581"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608981581"/>
              </w:sdtContent>
            </w:sdt>
          </w:p>
          <w:p w:rsidR="00405A88" w:rsidRPr="00FF2847" w:rsidRDefault="002A2DE6" w:rsidP="00A9537B">
            <w:pPr>
              <w:rPr>
                <w:rFonts w:cstheme="minorHAnsi"/>
                <w:sz w:val="28"/>
                <w:szCs w:val="28"/>
              </w:rPr>
            </w:pPr>
            <w:sdt>
              <w:sdtPr>
                <w:rPr>
                  <w:rFonts w:cstheme="minorHAnsi"/>
                  <w:sz w:val="28"/>
                  <w:szCs w:val="28"/>
                </w:rPr>
                <w:id w:val="957993328"/>
                <w:placeholder>
                  <w:docPart w:val="AF44B7033EA3475E8A49120890126BD9"/>
                </w:placeholder>
                <w:showingPlcHdr/>
                <w:text/>
              </w:sdtPr>
              <w:sdtEndPr/>
              <w:sdtContent>
                <w:permStart w:id="2078417117"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2078417117"/>
              </w:sdtContent>
            </w:sdt>
          </w:p>
        </w:tc>
        <w:tc>
          <w:tcPr>
            <w:tcW w:w="2408" w:type="dxa"/>
          </w:tcPr>
          <w:p w:rsidR="00FC3B57" w:rsidRDefault="002A2DE6" w:rsidP="00A9537B">
            <w:pPr>
              <w:rPr>
                <w:rFonts w:cstheme="minorHAnsi"/>
                <w:sz w:val="28"/>
                <w:szCs w:val="28"/>
              </w:rPr>
            </w:pPr>
            <w:sdt>
              <w:sdtPr>
                <w:rPr>
                  <w:rFonts w:cstheme="minorHAnsi"/>
                  <w:sz w:val="28"/>
                  <w:szCs w:val="28"/>
                </w:rPr>
                <w:id w:val="-878310808"/>
                <w:placeholder>
                  <w:docPart w:val="79B7FF750B0E4F1482869D86B3CE3E8C"/>
                </w:placeholder>
                <w:showingPlcHdr/>
                <w:text/>
              </w:sdtPr>
              <w:sdtEndPr/>
              <w:sdtContent>
                <w:permStart w:id="440161669"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440161669"/>
              </w:sdtContent>
            </w:sdt>
          </w:p>
          <w:p w:rsidR="00405A88" w:rsidRPr="00FF2847" w:rsidRDefault="002A2DE6" w:rsidP="00A9537B">
            <w:pPr>
              <w:rPr>
                <w:rFonts w:cstheme="minorHAnsi"/>
                <w:sz w:val="28"/>
                <w:szCs w:val="28"/>
              </w:rPr>
            </w:pPr>
            <w:sdt>
              <w:sdtPr>
                <w:rPr>
                  <w:rFonts w:cstheme="minorHAnsi"/>
                  <w:sz w:val="28"/>
                  <w:szCs w:val="28"/>
                </w:rPr>
                <w:id w:val="1782995226"/>
                <w:placeholder>
                  <w:docPart w:val="314DF633CD504832BFAFB5C82FE588C5"/>
                </w:placeholder>
                <w:showingPlcHdr/>
                <w:text/>
              </w:sdtPr>
              <w:sdtEndPr/>
              <w:sdtContent>
                <w:permStart w:id="948595953"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948595953"/>
              </w:sdtContent>
            </w:sdt>
          </w:p>
        </w:tc>
        <w:tc>
          <w:tcPr>
            <w:tcW w:w="2486" w:type="dxa"/>
          </w:tcPr>
          <w:p w:rsidR="00FC3B57" w:rsidRDefault="002A2DE6" w:rsidP="00A9537B">
            <w:pPr>
              <w:rPr>
                <w:rFonts w:cstheme="minorHAnsi"/>
                <w:sz w:val="28"/>
                <w:szCs w:val="28"/>
              </w:rPr>
            </w:pPr>
            <w:sdt>
              <w:sdtPr>
                <w:rPr>
                  <w:rFonts w:cstheme="minorHAnsi"/>
                  <w:sz w:val="28"/>
                  <w:szCs w:val="28"/>
                </w:rPr>
                <w:id w:val="1693106004"/>
                <w:placeholder>
                  <w:docPart w:val="24C6497C2F9A44EA83A8D57F68F2B4FE"/>
                </w:placeholder>
                <w:showingPlcHdr/>
                <w:text/>
              </w:sdtPr>
              <w:sdtEndPr/>
              <w:sdtContent>
                <w:permStart w:id="1921668027"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921668027"/>
              </w:sdtContent>
            </w:sdt>
          </w:p>
          <w:p w:rsidR="00405A88" w:rsidRPr="00FF2847" w:rsidRDefault="002A2DE6" w:rsidP="00A9537B">
            <w:pPr>
              <w:rPr>
                <w:rFonts w:cstheme="minorHAnsi"/>
                <w:sz w:val="28"/>
                <w:szCs w:val="28"/>
              </w:rPr>
            </w:pPr>
            <w:sdt>
              <w:sdtPr>
                <w:rPr>
                  <w:rFonts w:cstheme="minorHAnsi"/>
                  <w:sz w:val="28"/>
                  <w:szCs w:val="28"/>
                </w:rPr>
                <w:id w:val="446048999"/>
                <w:placeholder>
                  <w:docPart w:val="D0CEF31587724716AA42C1547321BBA9"/>
                </w:placeholder>
                <w:showingPlcHdr/>
                <w:text/>
              </w:sdtPr>
              <w:sdtEndPr/>
              <w:sdtContent>
                <w:permStart w:id="1994670380"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994670380"/>
              </w:sdtContent>
            </w:sdt>
          </w:p>
        </w:tc>
      </w:tr>
      <w:tr w:rsidR="00FC3B57" w:rsidRPr="00FF2847" w:rsidTr="00405A88">
        <w:trPr>
          <w:trHeight w:val="567"/>
        </w:trPr>
        <w:tc>
          <w:tcPr>
            <w:tcW w:w="2344" w:type="dxa"/>
          </w:tcPr>
          <w:p w:rsidR="00FC3B57" w:rsidRDefault="002A2DE6" w:rsidP="00A9537B">
            <w:pPr>
              <w:rPr>
                <w:rFonts w:cstheme="minorHAnsi"/>
                <w:sz w:val="28"/>
                <w:szCs w:val="28"/>
              </w:rPr>
            </w:pPr>
            <w:sdt>
              <w:sdtPr>
                <w:rPr>
                  <w:rFonts w:cstheme="minorHAnsi"/>
                  <w:sz w:val="28"/>
                  <w:szCs w:val="28"/>
                </w:rPr>
                <w:id w:val="1702515764"/>
                <w:placeholder>
                  <w:docPart w:val="6006E05513D94D9DA6E7C7AA74D7C7DC"/>
                </w:placeholder>
                <w:showingPlcHdr/>
                <w:text/>
              </w:sdtPr>
              <w:sdtEndPr/>
              <w:sdtContent>
                <w:permStart w:id="920597595"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920597595"/>
              </w:sdtContent>
            </w:sdt>
          </w:p>
          <w:p w:rsidR="00405A88" w:rsidRPr="00FF2847" w:rsidRDefault="002A2DE6" w:rsidP="00A9537B">
            <w:pPr>
              <w:rPr>
                <w:rFonts w:cstheme="minorHAnsi"/>
                <w:sz w:val="28"/>
                <w:szCs w:val="28"/>
              </w:rPr>
            </w:pPr>
            <w:sdt>
              <w:sdtPr>
                <w:rPr>
                  <w:rFonts w:cstheme="minorHAnsi"/>
                  <w:sz w:val="28"/>
                  <w:szCs w:val="28"/>
                </w:rPr>
                <w:id w:val="-730382450"/>
                <w:placeholder>
                  <w:docPart w:val="70C70494AA9A4B3393C85082CF9990C8"/>
                </w:placeholder>
                <w:showingPlcHdr/>
                <w:text/>
              </w:sdtPr>
              <w:sdtEndPr/>
              <w:sdtContent>
                <w:permStart w:id="1374499835"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374499835"/>
              </w:sdtContent>
            </w:sdt>
          </w:p>
        </w:tc>
        <w:tc>
          <w:tcPr>
            <w:tcW w:w="2390" w:type="dxa"/>
          </w:tcPr>
          <w:p w:rsidR="00FC3B57" w:rsidRDefault="002A2DE6" w:rsidP="00A9537B">
            <w:pPr>
              <w:rPr>
                <w:rFonts w:cstheme="minorHAnsi"/>
                <w:sz w:val="28"/>
                <w:szCs w:val="28"/>
              </w:rPr>
            </w:pPr>
            <w:sdt>
              <w:sdtPr>
                <w:rPr>
                  <w:rFonts w:cstheme="minorHAnsi"/>
                  <w:sz w:val="28"/>
                  <w:szCs w:val="28"/>
                </w:rPr>
                <w:id w:val="1155107754"/>
                <w:placeholder>
                  <w:docPart w:val="B4CF0D59588D454FAC6D286BCA74FBB1"/>
                </w:placeholder>
                <w:showingPlcHdr/>
                <w:text/>
              </w:sdtPr>
              <w:sdtEndPr/>
              <w:sdtContent>
                <w:permStart w:id="1714037914"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714037914"/>
              </w:sdtContent>
            </w:sdt>
          </w:p>
          <w:p w:rsidR="00405A88" w:rsidRPr="00FF2847" w:rsidRDefault="002A2DE6" w:rsidP="00A9537B">
            <w:pPr>
              <w:rPr>
                <w:rFonts w:cstheme="minorHAnsi"/>
                <w:sz w:val="28"/>
                <w:szCs w:val="28"/>
              </w:rPr>
            </w:pPr>
            <w:sdt>
              <w:sdtPr>
                <w:rPr>
                  <w:rFonts w:cstheme="minorHAnsi"/>
                  <w:sz w:val="28"/>
                  <w:szCs w:val="28"/>
                </w:rPr>
                <w:id w:val="1959520802"/>
                <w:placeholder>
                  <w:docPart w:val="FB9D15CF01E74C73B7605D5C9AF15F54"/>
                </w:placeholder>
                <w:showingPlcHdr/>
                <w:text/>
              </w:sdtPr>
              <w:sdtEndPr/>
              <w:sdtContent>
                <w:permStart w:id="1164989603"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164989603"/>
              </w:sdtContent>
            </w:sdt>
          </w:p>
        </w:tc>
        <w:tc>
          <w:tcPr>
            <w:tcW w:w="2408" w:type="dxa"/>
          </w:tcPr>
          <w:p w:rsidR="00FC3B57" w:rsidRDefault="002A2DE6" w:rsidP="00A9537B">
            <w:pPr>
              <w:rPr>
                <w:rFonts w:cstheme="minorHAnsi"/>
                <w:sz w:val="28"/>
                <w:szCs w:val="28"/>
              </w:rPr>
            </w:pPr>
            <w:sdt>
              <w:sdtPr>
                <w:rPr>
                  <w:rFonts w:cstheme="minorHAnsi"/>
                  <w:sz w:val="28"/>
                  <w:szCs w:val="28"/>
                </w:rPr>
                <w:id w:val="-1910994839"/>
                <w:placeholder>
                  <w:docPart w:val="7E6AC649E9CC491797D8F176B47FB91C"/>
                </w:placeholder>
                <w:showingPlcHdr/>
                <w:text/>
              </w:sdtPr>
              <w:sdtEndPr/>
              <w:sdtContent>
                <w:permStart w:id="958887554"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958887554"/>
              </w:sdtContent>
            </w:sdt>
          </w:p>
          <w:p w:rsidR="00405A88" w:rsidRPr="00FF2847" w:rsidRDefault="002A2DE6" w:rsidP="00A9537B">
            <w:pPr>
              <w:rPr>
                <w:rFonts w:cstheme="minorHAnsi"/>
                <w:sz w:val="28"/>
                <w:szCs w:val="28"/>
              </w:rPr>
            </w:pPr>
            <w:sdt>
              <w:sdtPr>
                <w:rPr>
                  <w:rFonts w:cstheme="minorHAnsi"/>
                  <w:sz w:val="28"/>
                  <w:szCs w:val="28"/>
                </w:rPr>
                <w:id w:val="718169023"/>
                <w:placeholder>
                  <w:docPart w:val="BC9B8AA52E7C426A93E7CABA3B6332A2"/>
                </w:placeholder>
                <w:showingPlcHdr/>
                <w:text/>
              </w:sdtPr>
              <w:sdtEndPr/>
              <w:sdtContent>
                <w:permStart w:id="1693217858"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693217858"/>
              </w:sdtContent>
            </w:sdt>
          </w:p>
        </w:tc>
        <w:tc>
          <w:tcPr>
            <w:tcW w:w="2486" w:type="dxa"/>
          </w:tcPr>
          <w:p w:rsidR="00FC3B57" w:rsidRDefault="002A2DE6" w:rsidP="00A9537B">
            <w:pPr>
              <w:rPr>
                <w:rFonts w:cstheme="minorHAnsi"/>
                <w:sz w:val="28"/>
                <w:szCs w:val="28"/>
              </w:rPr>
            </w:pPr>
            <w:sdt>
              <w:sdtPr>
                <w:rPr>
                  <w:rFonts w:cstheme="minorHAnsi"/>
                  <w:sz w:val="28"/>
                  <w:szCs w:val="28"/>
                </w:rPr>
                <w:id w:val="1475795666"/>
                <w:placeholder>
                  <w:docPart w:val="F531977614314468A048F0F01650C7F1"/>
                </w:placeholder>
                <w:showingPlcHdr/>
                <w:text/>
              </w:sdtPr>
              <w:sdtEndPr/>
              <w:sdtContent>
                <w:permStart w:id="1052073908"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052073908"/>
              </w:sdtContent>
            </w:sdt>
          </w:p>
          <w:p w:rsidR="00405A88" w:rsidRPr="00FF2847" w:rsidRDefault="002A2DE6" w:rsidP="00A9537B">
            <w:pPr>
              <w:rPr>
                <w:rFonts w:cstheme="minorHAnsi"/>
                <w:sz w:val="28"/>
                <w:szCs w:val="28"/>
              </w:rPr>
            </w:pPr>
            <w:sdt>
              <w:sdtPr>
                <w:rPr>
                  <w:rFonts w:cstheme="minorHAnsi"/>
                  <w:sz w:val="28"/>
                  <w:szCs w:val="28"/>
                </w:rPr>
                <w:id w:val="1906721017"/>
                <w:placeholder>
                  <w:docPart w:val="9CECB547E778465C9C9EB9A60FFBC20A"/>
                </w:placeholder>
                <w:showingPlcHdr/>
                <w:text/>
              </w:sdtPr>
              <w:sdtEndPr/>
              <w:sdtContent>
                <w:permStart w:id="1768582180"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768582180"/>
              </w:sdtContent>
            </w:sdt>
          </w:p>
        </w:tc>
      </w:tr>
      <w:tr w:rsidR="00FC3B57" w:rsidRPr="00FF2847" w:rsidTr="00405A88">
        <w:trPr>
          <w:trHeight w:val="567"/>
        </w:trPr>
        <w:tc>
          <w:tcPr>
            <w:tcW w:w="2344" w:type="dxa"/>
          </w:tcPr>
          <w:p w:rsidR="00FC3B57" w:rsidRDefault="002A2DE6" w:rsidP="00A9537B">
            <w:pPr>
              <w:rPr>
                <w:rFonts w:cstheme="minorHAnsi"/>
                <w:sz w:val="28"/>
                <w:szCs w:val="28"/>
              </w:rPr>
            </w:pPr>
            <w:sdt>
              <w:sdtPr>
                <w:rPr>
                  <w:rFonts w:cstheme="minorHAnsi"/>
                  <w:sz w:val="28"/>
                  <w:szCs w:val="28"/>
                </w:rPr>
                <w:id w:val="591509120"/>
                <w:placeholder>
                  <w:docPart w:val="877A8C8DCBAA4134BCB9A7907577F260"/>
                </w:placeholder>
                <w:showingPlcHdr/>
                <w:text/>
              </w:sdtPr>
              <w:sdtEndPr/>
              <w:sdtContent>
                <w:permStart w:id="428493448"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428493448"/>
              </w:sdtContent>
            </w:sdt>
          </w:p>
          <w:p w:rsidR="00405A88" w:rsidRPr="00FF2847" w:rsidRDefault="002A2DE6" w:rsidP="00A9537B">
            <w:pPr>
              <w:rPr>
                <w:rFonts w:cstheme="minorHAnsi"/>
                <w:sz w:val="28"/>
                <w:szCs w:val="28"/>
              </w:rPr>
            </w:pPr>
            <w:sdt>
              <w:sdtPr>
                <w:rPr>
                  <w:rFonts w:cstheme="minorHAnsi"/>
                  <w:sz w:val="28"/>
                  <w:szCs w:val="28"/>
                </w:rPr>
                <w:id w:val="1459146702"/>
                <w:placeholder>
                  <w:docPart w:val="5662EA83164C4B3EAB0842203D7840D3"/>
                </w:placeholder>
                <w:showingPlcHdr/>
                <w:text/>
              </w:sdtPr>
              <w:sdtEndPr/>
              <w:sdtContent>
                <w:permStart w:id="463433929"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463433929"/>
              </w:sdtContent>
            </w:sdt>
          </w:p>
        </w:tc>
        <w:tc>
          <w:tcPr>
            <w:tcW w:w="2390" w:type="dxa"/>
          </w:tcPr>
          <w:p w:rsidR="00FC3B57" w:rsidRDefault="002A2DE6" w:rsidP="00A9537B">
            <w:pPr>
              <w:rPr>
                <w:rFonts w:cstheme="minorHAnsi"/>
                <w:sz w:val="28"/>
                <w:szCs w:val="28"/>
              </w:rPr>
            </w:pPr>
            <w:sdt>
              <w:sdtPr>
                <w:rPr>
                  <w:rFonts w:cstheme="minorHAnsi"/>
                  <w:sz w:val="28"/>
                  <w:szCs w:val="28"/>
                </w:rPr>
                <w:id w:val="941488638"/>
                <w:placeholder>
                  <w:docPart w:val="5DFE71CEDD164004B52B36A633E3ACE7"/>
                </w:placeholder>
                <w:showingPlcHdr/>
                <w:text/>
              </w:sdtPr>
              <w:sdtEndPr/>
              <w:sdtContent>
                <w:permStart w:id="243018868"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243018868"/>
              </w:sdtContent>
            </w:sdt>
          </w:p>
          <w:p w:rsidR="00405A88" w:rsidRPr="00FF2847" w:rsidRDefault="002A2DE6" w:rsidP="00A9537B">
            <w:pPr>
              <w:rPr>
                <w:rFonts w:cstheme="minorHAnsi"/>
                <w:sz w:val="28"/>
                <w:szCs w:val="28"/>
              </w:rPr>
            </w:pPr>
            <w:sdt>
              <w:sdtPr>
                <w:rPr>
                  <w:rFonts w:cstheme="minorHAnsi"/>
                  <w:sz w:val="28"/>
                  <w:szCs w:val="28"/>
                </w:rPr>
                <w:id w:val="524674555"/>
                <w:placeholder>
                  <w:docPart w:val="B045163ACA724898A18319BC1334B8A4"/>
                </w:placeholder>
                <w:showingPlcHdr/>
                <w:text/>
              </w:sdtPr>
              <w:sdtEndPr/>
              <w:sdtContent>
                <w:permStart w:id="1007565028"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007565028"/>
              </w:sdtContent>
            </w:sdt>
          </w:p>
        </w:tc>
        <w:tc>
          <w:tcPr>
            <w:tcW w:w="2408" w:type="dxa"/>
          </w:tcPr>
          <w:p w:rsidR="00FC3B57" w:rsidRDefault="002A2DE6" w:rsidP="00A9537B">
            <w:pPr>
              <w:rPr>
                <w:rFonts w:cstheme="minorHAnsi"/>
                <w:sz w:val="28"/>
                <w:szCs w:val="28"/>
              </w:rPr>
            </w:pPr>
            <w:sdt>
              <w:sdtPr>
                <w:rPr>
                  <w:rFonts w:cstheme="minorHAnsi"/>
                  <w:sz w:val="28"/>
                  <w:szCs w:val="28"/>
                </w:rPr>
                <w:id w:val="-700552008"/>
                <w:placeholder>
                  <w:docPart w:val="A72AB0F30C584F0CA3F520A9B457B90F"/>
                </w:placeholder>
                <w:showingPlcHdr/>
                <w:text/>
              </w:sdtPr>
              <w:sdtEndPr/>
              <w:sdtContent>
                <w:permStart w:id="363670931"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363670931"/>
              </w:sdtContent>
            </w:sdt>
          </w:p>
          <w:p w:rsidR="00405A88" w:rsidRPr="00FF2847" w:rsidRDefault="002A2DE6" w:rsidP="00A9537B">
            <w:pPr>
              <w:rPr>
                <w:rFonts w:cstheme="minorHAnsi"/>
                <w:sz w:val="28"/>
                <w:szCs w:val="28"/>
              </w:rPr>
            </w:pPr>
            <w:sdt>
              <w:sdtPr>
                <w:rPr>
                  <w:rFonts w:cstheme="minorHAnsi"/>
                  <w:sz w:val="28"/>
                  <w:szCs w:val="28"/>
                </w:rPr>
                <w:id w:val="-1126316065"/>
                <w:placeholder>
                  <w:docPart w:val="F11874AB66B2438BA2997F86E4339E41"/>
                </w:placeholder>
                <w:showingPlcHdr/>
                <w:text/>
              </w:sdtPr>
              <w:sdtEndPr/>
              <w:sdtContent>
                <w:permStart w:id="1700470127"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700470127"/>
              </w:sdtContent>
            </w:sdt>
          </w:p>
        </w:tc>
        <w:tc>
          <w:tcPr>
            <w:tcW w:w="2486" w:type="dxa"/>
          </w:tcPr>
          <w:p w:rsidR="00FC3B57" w:rsidRDefault="002A2DE6" w:rsidP="00A9537B">
            <w:pPr>
              <w:rPr>
                <w:rFonts w:cstheme="minorHAnsi"/>
                <w:sz w:val="28"/>
                <w:szCs w:val="28"/>
              </w:rPr>
            </w:pPr>
            <w:sdt>
              <w:sdtPr>
                <w:rPr>
                  <w:rFonts w:cstheme="minorHAnsi"/>
                  <w:sz w:val="28"/>
                  <w:szCs w:val="28"/>
                </w:rPr>
                <w:id w:val="-1076280607"/>
                <w:placeholder>
                  <w:docPart w:val="06E5AC4A12834033BC3E07F1D1918F4E"/>
                </w:placeholder>
                <w:showingPlcHdr/>
                <w:text/>
              </w:sdtPr>
              <w:sdtEndPr/>
              <w:sdtContent>
                <w:permStart w:id="387845968"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387845968"/>
              </w:sdtContent>
            </w:sdt>
          </w:p>
          <w:p w:rsidR="00405A88" w:rsidRPr="00FF2847" w:rsidRDefault="002A2DE6" w:rsidP="00A9537B">
            <w:pPr>
              <w:rPr>
                <w:rFonts w:cstheme="minorHAnsi"/>
                <w:sz w:val="28"/>
                <w:szCs w:val="28"/>
              </w:rPr>
            </w:pPr>
            <w:sdt>
              <w:sdtPr>
                <w:rPr>
                  <w:rFonts w:cstheme="minorHAnsi"/>
                  <w:sz w:val="28"/>
                  <w:szCs w:val="28"/>
                </w:rPr>
                <w:id w:val="-837150500"/>
                <w:placeholder>
                  <w:docPart w:val="6E12F092DC144BBA910B81A344AD42CD"/>
                </w:placeholder>
                <w:showingPlcHdr/>
                <w:text/>
              </w:sdtPr>
              <w:sdtEndPr/>
              <w:sdtContent>
                <w:permStart w:id="2002204651"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2002204651"/>
              </w:sdtContent>
            </w:sdt>
          </w:p>
        </w:tc>
      </w:tr>
      <w:tr w:rsidR="00FC3B57" w:rsidRPr="00FF2847" w:rsidTr="00405A88">
        <w:trPr>
          <w:trHeight w:val="567"/>
        </w:trPr>
        <w:tc>
          <w:tcPr>
            <w:tcW w:w="2344" w:type="dxa"/>
          </w:tcPr>
          <w:p w:rsidR="00FC3B57" w:rsidRDefault="002A2DE6" w:rsidP="00A9537B">
            <w:pPr>
              <w:rPr>
                <w:rFonts w:cstheme="minorHAnsi"/>
                <w:sz w:val="28"/>
                <w:szCs w:val="28"/>
              </w:rPr>
            </w:pPr>
            <w:sdt>
              <w:sdtPr>
                <w:rPr>
                  <w:rFonts w:cstheme="minorHAnsi"/>
                  <w:sz w:val="28"/>
                  <w:szCs w:val="28"/>
                </w:rPr>
                <w:id w:val="40018363"/>
                <w:placeholder>
                  <w:docPart w:val="896D41F1BDA8463DBBA89C6ADFA0571E"/>
                </w:placeholder>
                <w:showingPlcHdr/>
                <w:text/>
              </w:sdtPr>
              <w:sdtEndPr/>
              <w:sdtContent>
                <w:permStart w:id="1731153450"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731153450"/>
              </w:sdtContent>
            </w:sdt>
          </w:p>
          <w:p w:rsidR="00405A88" w:rsidRPr="00FF2847" w:rsidRDefault="002A2DE6" w:rsidP="00A9537B">
            <w:pPr>
              <w:rPr>
                <w:rFonts w:cstheme="minorHAnsi"/>
                <w:sz w:val="28"/>
                <w:szCs w:val="28"/>
              </w:rPr>
            </w:pPr>
            <w:sdt>
              <w:sdtPr>
                <w:rPr>
                  <w:rFonts w:cstheme="minorHAnsi"/>
                  <w:sz w:val="28"/>
                  <w:szCs w:val="28"/>
                </w:rPr>
                <w:id w:val="157507979"/>
                <w:placeholder>
                  <w:docPart w:val="732F1AE7FBFD491080B4A08A3278F62F"/>
                </w:placeholder>
                <w:showingPlcHdr/>
                <w:text/>
              </w:sdtPr>
              <w:sdtEndPr/>
              <w:sdtContent>
                <w:permStart w:id="672419702"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672419702"/>
              </w:sdtContent>
            </w:sdt>
          </w:p>
        </w:tc>
        <w:tc>
          <w:tcPr>
            <w:tcW w:w="2390" w:type="dxa"/>
          </w:tcPr>
          <w:p w:rsidR="00FC3B57" w:rsidRDefault="002A2DE6" w:rsidP="00A9537B">
            <w:pPr>
              <w:rPr>
                <w:rFonts w:cstheme="minorHAnsi"/>
                <w:sz w:val="28"/>
                <w:szCs w:val="28"/>
              </w:rPr>
            </w:pPr>
            <w:sdt>
              <w:sdtPr>
                <w:rPr>
                  <w:rFonts w:cstheme="minorHAnsi"/>
                  <w:sz w:val="28"/>
                  <w:szCs w:val="28"/>
                </w:rPr>
                <w:id w:val="-1664618851"/>
                <w:placeholder>
                  <w:docPart w:val="3225A7CB5DD642DEB28FF8B2BD7EC790"/>
                </w:placeholder>
                <w:showingPlcHdr/>
                <w:text/>
              </w:sdtPr>
              <w:sdtEndPr/>
              <w:sdtContent>
                <w:permStart w:id="1963419971"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963419971"/>
              </w:sdtContent>
            </w:sdt>
          </w:p>
          <w:p w:rsidR="00405A88" w:rsidRPr="00FF2847" w:rsidRDefault="002A2DE6" w:rsidP="00A9537B">
            <w:pPr>
              <w:rPr>
                <w:rFonts w:cstheme="minorHAnsi"/>
                <w:sz w:val="28"/>
                <w:szCs w:val="28"/>
              </w:rPr>
            </w:pPr>
            <w:sdt>
              <w:sdtPr>
                <w:rPr>
                  <w:rFonts w:cstheme="minorHAnsi"/>
                  <w:sz w:val="28"/>
                  <w:szCs w:val="28"/>
                </w:rPr>
                <w:id w:val="-1367371362"/>
                <w:placeholder>
                  <w:docPart w:val="8FD5F71F981B4591A4BFA4782A705211"/>
                </w:placeholder>
                <w:showingPlcHdr/>
                <w:text/>
              </w:sdtPr>
              <w:sdtEndPr/>
              <w:sdtContent>
                <w:permStart w:id="1246627307"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246627307"/>
              </w:sdtContent>
            </w:sdt>
          </w:p>
        </w:tc>
        <w:tc>
          <w:tcPr>
            <w:tcW w:w="2408" w:type="dxa"/>
          </w:tcPr>
          <w:p w:rsidR="00FC3B57" w:rsidRDefault="002A2DE6" w:rsidP="00A9537B">
            <w:pPr>
              <w:rPr>
                <w:rFonts w:cstheme="minorHAnsi"/>
                <w:sz w:val="28"/>
                <w:szCs w:val="28"/>
              </w:rPr>
            </w:pPr>
            <w:sdt>
              <w:sdtPr>
                <w:rPr>
                  <w:rFonts w:cstheme="minorHAnsi"/>
                  <w:sz w:val="28"/>
                  <w:szCs w:val="28"/>
                </w:rPr>
                <w:id w:val="1615635574"/>
                <w:placeholder>
                  <w:docPart w:val="3805CB0D097947C9B7724C477D8DE3E2"/>
                </w:placeholder>
                <w:showingPlcHdr/>
                <w:text/>
              </w:sdtPr>
              <w:sdtEndPr/>
              <w:sdtContent>
                <w:permStart w:id="1882139423"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882139423"/>
              </w:sdtContent>
            </w:sdt>
          </w:p>
          <w:p w:rsidR="00405A88" w:rsidRPr="00FF2847" w:rsidRDefault="002A2DE6" w:rsidP="00A9537B">
            <w:pPr>
              <w:rPr>
                <w:rFonts w:cstheme="minorHAnsi"/>
                <w:sz w:val="28"/>
                <w:szCs w:val="28"/>
              </w:rPr>
            </w:pPr>
            <w:sdt>
              <w:sdtPr>
                <w:rPr>
                  <w:rFonts w:cstheme="minorHAnsi"/>
                  <w:sz w:val="28"/>
                  <w:szCs w:val="28"/>
                </w:rPr>
                <w:id w:val="-1311017268"/>
                <w:placeholder>
                  <w:docPart w:val="AF7B89A86326480A95F734781EF3D306"/>
                </w:placeholder>
                <w:showingPlcHdr/>
                <w:text/>
              </w:sdtPr>
              <w:sdtEndPr/>
              <w:sdtContent>
                <w:permStart w:id="378960804"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378960804"/>
              </w:sdtContent>
            </w:sdt>
          </w:p>
        </w:tc>
        <w:tc>
          <w:tcPr>
            <w:tcW w:w="2486" w:type="dxa"/>
          </w:tcPr>
          <w:p w:rsidR="00FC3B57" w:rsidRDefault="002A2DE6" w:rsidP="00A9537B">
            <w:pPr>
              <w:rPr>
                <w:rFonts w:cstheme="minorHAnsi"/>
                <w:sz w:val="28"/>
                <w:szCs w:val="28"/>
              </w:rPr>
            </w:pPr>
            <w:sdt>
              <w:sdtPr>
                <w:rPr>
                  <w:rFonts w:cstheme="minorHAnsi"/>
                  <w:sz w:val="28"/>
                  <w:szCs w:val="28"/>
                </w:rPr>
                <w:id w:val="-1108271880"/>
                <w:placeholder>
                  <w:docPart w:val="36E694FB3B8E469084D7E863AA5D8EEA"/>
                </w:placeholder>
                <w:showingPlcHdr/>
                <w:text/>
              </w:sdtPr>
              <w:sdtEndPr/>
              <w:sdtContent>
                <w:permStart w:id="1366783422"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366783422"/>
              </w:sdtContent>
            </w:sdt>
          </w:p>
          <w:p w:rsidR="00405A88" w:rsidRPr="00FF2847" w:rsidRDefault="002A2DE6" w:rsidP="00A9537B">
            <w:pPr>
              <w:rPr>
                <w:rFonts w:cstheme="minorHAnsi"/>
                <w:sz w:val="28"/>
                <w:szCs w:val="28"/>
              </w:rPr>
            </w:pPr>
            <w:sdt>
              <w:sdtPr>
                <w:rPr>
                  <w:rFonts w:cstheme="minorHAnsi"/>
                  <w:sz w:val="28"/>
                  <w:szCs w:val="28"/>
                </w:rPr>
                <w:id w:val="1064682828"/>
                <w:placeholder>
                  <w:docPart w:val="430220A4A2614E358DF31AA4D062E48C"/>
                </w:placeholder>
                <w:showingPlcHdr/>
                <w:text/>
              </w:sdtPr>
              <w:sdtEndPr/>
              <w:sdtContent>
                <w:permStart w:id="840003602"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840003602"/>
              </w:sdtContent>
            </w:sdt>
          </w:p>
        </w:tc>
      </w:tr>
      <w:tr w:rsidR="00FC3B57" w:rsidRPr="00FF2847" w:rsidTr="00405A88">
        <w:trPr>
          <w:trHeight w:val="567"/>
        </w:trPr>
        <w:tc>
          <w:tcPr>
            <w:tcW w:w="2344" w:type="dxa"/>
          </w:tcPr>
          <w:p w:rsidR="00FC3B57" w:rsidRDefault="002A2DE6" w:rsidP="00A9537B">
            <w:pPr>
              <w:rPr>
                <w:rFonts w:cstheme="minorHAnsi"/>
                <w:sz w:val="28"/>
                <w:szCs w:val="28"/>
              </w:rPr>
            </w:pPr>
            <w:sdt>
              <w:sdtPr>
                <w:rPr>
                  <w:rFonts w:cstheme="minorHAnsi"/>
                  <w:sz w:val="28"/>
                  <w:szCs w:val="28"/>
                </w:rPr>
                <w:id w:val="-2106565302"/>
                <w:placeholder>
                  <w:docPart w:val="2CC83F5813A1427FB76B5DCF7B9D3883"/>
                </w:placeholder>
                <w:showingPlcHdr/>
                <w:text/>
              </w:sdtPr>
              <w:sdtEndPr/>
              <w:sdtContent>
                <w:permStart w:id="397885487"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397885487"/>
              </w:sdtContent>
            </w:sdt>
          </w:p>
          <w:p w:rsidR="00405A88" w:rsidRPr="00FF2847" w:rsidRDefault="002A2DE6" w:rsidP="00A9537B">
            <w:pPr>
              <w:rPr>
                <w:rFonts w:cstheme="minorHAnsi"/>
                <w:sz w:val="28"/>
                <w:szCs w:val="28"/>
              </w:rPr>
            </w:pPr>
            <w:sdt>
              <w:sdtPr>
                <w:rPr>
                  <w:rFonts w:cstheme="minorHAnsi"/>
                  <w:sz w:val="28"/>
                  <w:szCs w:val="28"/>
                </w:rPr>
                <w:id w:val="-1645656855"/>
                <w:placeholder>
                  <w:docPart w:val="89DE54E61AFF432BA3B3CCB8C507EEF0"/>
                </w:placeholder>
                <w:showingPlcHdr/>
                <w:text/>
              </w:sdtPr>
              <w:sdtEndPr/>
              <w:sdtContent>
                <w:permStart w:id="529606255"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529606255"/>
              </w:sdtContent>
            </w:sdt>
          </w:p>
        </w:tc>
        <w:tc>
          <w:tcPr>
            <w:tcW w:w="2390" w:type="dxa"/>
          </w:tcPr>
          <w:p w:rsidR="00FC3B57" w:rsidRDefault="002A2DE6" w:rsidP="00A9537B">
            <w:pPr>
              <w:rPr>
                <w:rFonts w:cstheme="minorHAnsi"/>
                <w:sz w:val="28"/>
                <w:szCs w:val="28"/>
              </w:rPr>
            </w:pPr>
            <w:sdt>
              <w:sdtPr>
                <w:rPr>
                  <w:rFonts w:cstheme="minorHAnsi"/>
                  <w:sz w:val="28"/>
                  <w:szCs w:val="28"/>
                </w:rPr>
                <w:id w:val="-1177650403"/>
                <w:placeholder>
                  <w:docPart w:val="1FD5A33173574F2AB6DF3E58F1CA594D"/>
                </w:placeholder>
                <w:showingPlcHdr/>
                <w:text/>
              </w:sdtPr>
              <w:sdtEndPr/>
              <w:sdtContent>
                <w:permStart w:id="343763111"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343763111"/>
              </w:sdtContent>
            </w:sdt>
          </w:p>
          <w:p w:rsidR="00405A88" w:rsidRPr="00FF2847" w:rsidRDefault="002A2DE6" w:rsidP="00A9537B">
            <w:pPr>
              <w:rPr>
                <w:rFonts w:cstheme="minorHAnsi"/>
                <w:sz w:val="28"/>
                <w:szCs w:val="28"/>
              </w:rPr>
            </w:pPr>
            <w:sdt>
              <w:sdtPr>
                <w:rPr>
                  <w:rFonts w:cstheme="minorHAnsi"/>
                  <w:sz w:val="28"/>
                  <w:szCs w:val="28"/>
                </w:rPr>
                <w:id w:val="1194495898"/>
                <w:placeholder>
                  <w:docPart w:val="64BB0DE2524F470DA7040B0A923E720C"/>
                </w:placeholder>
                <w:showingPlcHdr/>
                <w:text/>
              </w:sdtPr>
              <w:sdtEndPr/>
              <w:sdtContent>
                <w:permStart w:id="857019997"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857019997"/>
              </w:sdtContent>
            </w:sdt>
          </w:p>
        </w:tc>
        <w:tc>
          <w:tcPr>
            <w:tcW w:w="2408" w:type="dxa"/>
          </w:tcPr>
          <w:p w:rsidR="00FC3B57" w:rsidRDefault="002A2DE6" w:rsidP="00A9537B">
            <w:pPr>
              <w:rPr>
                <w:rFonts w:cstheme="minorHAnsi"/>
                <w:sz w:val="28"/>
                <w:szCs w:val="28"/>
              </w:rPr>
            </w:pPr>
            <w:sdt>
              <w:sdtPr>
                <w:rPr>
                  <w:rFonts w:cstheme="minorHAnsi"/>
                  <w:sz w:val="28"/>
                  <w:szCs w:val="28"/>
                </w:rPr>
                <w:id w:val="2050490829"/>
                <w:placeholder>
                  <w:docPart w:val="005876C160E345FCB8D4EC7B36133783"/>
                </w:placeholder>
                <w:showingPlcHdr/>
                <w:text/>
              </w:sdtPr>
              <w:sdtEndPr/>
              <w:sdtContent>
                <w:permStart w:id="1310796604"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310796604"/>
              </w:sdtContent>
            </w:sdt>
          </w:p>
          <w:p w:rsidR="00405A88" w:rsidRPr="00FF2847" w:rsidRDefault="002A2DE6" w:rsidP="00A9537B">
            <w:pPr>
              <w:rPr>
                <w:rFonts w:cstheme="minorHAnsi"/>
                <w:sz w:val="28"/>
                <w:szCs w:val="28"/>
              </w:rPr>
            </w:pPr>
            <w:sdt>
              <w:sdtPr>
                <w:rPr>
                  <w:rFonts w:cstheme="minorHAnsi"/>
                  <w:sz w:val="28"/>
                  <w:szCs w:val="28"/>
                </w:rPr>
                <w:id w:val="-75366522"/>
                <w:placeholder>
                  <w:docPart w:val="CEF9D9AABBD9419BAB7F72DF857DC807"/>
                </w:placeholder>
                <w:showingPlcHdr/>
                <w:text/>
              </w:sdtPr>
              <w:sdtEndPr/>
              <w:sdtContent>
                <w:permStart w:id="995777022"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995777022"/>
              </w:sdtContent>
            </w:sdt>
          </w:p>
        </w:tc>
        <w:tc>
          <w:tcPr>
            <w:tcW w:w="2486" w:type="dxa"/>
          </w:tcPr>
          <w:p w:rsidR="00FC3B57" w:rsidRDefault="002A2DE6" w:rsidP="00A9537B">
            <w:pPr>
              <w:rPr>
                <w:rFonts w:cstheme="minorHAnsi"/>
                <w:sz w:val="28"/>
                <w:szCs w:val="28"/>
              </w:rPr>
            </w:pPr>
            <w:sdt>
              <w:sdtPr>
                <w:rPr>
                  <w:rFonts w:cstheme="minorHAnsi"/>
                  <w:sz w:val="28"/>
                  <w:szCs w:val="28"/>
                </w:rPr>
                <w:id w:val="-522323513"/>
                <w:placeholder>
                  <w:docPart w:val="7D5A502D0DB44FBFBE82E54A24D9008B"/>
                </w:placeholder>
                <w:showingPlcHdr/>
                <w:text/>
              </w:sdtPr>
              <w:sdtEndPr/>
              <w:sdtContent>
                <w:permStart w:id="734158344"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734158344"/>
              </w:sdtContent>
            </w:sdt>
          </w:p>
          <w:p w:rsidR="00405A88" w:rsidRPr="00FF2847" w:rsidRDefault="002A2DE6" w:rsidP="00A9537B">
            <w:pPr>
              <w:rPr>
                <w:rFonts w:cstheme="minorHAnsi"/>
                <w:sz w:val="28"/>
                <w:szCs w:val="28"/>
              </w:rPr>
            </w:pPr>
            <w:sdt>
              <w:sdtPr>
                <w:rPr>
                  <w:rFonts w:cstheme="minorHAnsi"/>
                  <w:sz w:val="28"/>
                  <w:szCs w:val="28"/>
                </w:rPr>
                <w:id w:val="840204097"/>
                <w:placeholder>
                  <w:docPart w:val="1E6270D611B447E994E77062656C4F32"/>
                </w:placeholder>
                <w:showingPlcHdr/>
                <w:text/>
              </w:sdtPr>
              <w:sdtEndPr/>
              <w:sdtContent>
                <w:permStart w:id="1669546574"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669546574"/>
              </w:sdtContent>
            </w:sdt>
          </w:p>
        </w:tc>
      </w:tr>
      <w:tr w:rsidR="00FC3B57" w:rsidRPr="00FF2847" w:rsidTr="00405A88">
        <w:trPr>
          <w:trHeight w:val="567"/>
        </w:trPr>
        <w:tc>
          <w:tcPr>
            <w:tcW w:w="2344" w:type="dxa"/>
          </w:tcPr>
          <w:p w:rsidR="00FC3B57" w:rsidRDefault="002A2DE6" w:rsidP="00A9537B">
            <w:pPr>
              <w:rPr>
                <w:rFonts w:cstheme="minorHAnsi"/>
                <w:sz w:val="28"/>
                <w:szCs w:val="28"/>
              </w:rPr>
            </w:pPr>
            <w:sdt>
              <w:sdtPr>
                <w:rPr>
                  <w:rFonts w:cstheme="minorHAnsi"/>
                  <w:sz w:val="28"/>
                  <w:szCs w:val="28"/>
                </w:rPr>
                <w:id w:val="-881633391"/>
                <w:placeholder>
                  <w:docPart w:val="1D3E1159EAFF4D19812F8AE94EB3FF85"/>
                </w:placeholder>
                <w:showingPlcHdr/>
                <w:text/>
              </w:sdtPr>
              <w:sdtEndPr/>
              <w:sdtContent>
                <w:permStart w:id="810644131"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810644131"/>
              </w:sdtContent>
            </w:sdt>
          </w:p>
          <w:p w:rsidR="00405A88" w:rsidRPr="00FF2847" w:rsidRDefault="002A2DE6" w:rsidP="00A9537B">
            <w:pPr>
              <w:rPr>
                <w:rFonts w:cstheme="minorHAnsi"/>
                <w:sz w:val="28"/>
                <w:szCs w:val="28"/>
              </w:rPr>
            </w:pPr>
            <w:sdt>
              <w:sdtPr>
                <w:rPr>
                  <w:rFonts w:cstheme="minorHAnsi"/>
                  <w:sz w:val="28"/>
                  <w:szCs w:val="28"/>
                </w:rPr>
                <w:id w:val="1814762866"/>
                <w:placeholder>
                  <w:docPart w:val="3F3A8AE97FD046DC91894841800BC943"/>
                </w:placeholder>
                <w:showingPlcHdr/>
                <w:text/>
              </w:sdtPr>
              <w:sdtEndPr/>
              <w:sdtContent>
                <w:permStart w:id="2105566484"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2105566484"/>
              </w:sdtContent>
            </w:sdt>
          </w:p>
        </w:tc>
        <w:tc>
          <w:tcPr>
            <w:tcW w:w="2390" w:type="dxa"/>
          </w:tcPr>
          <w:p w:rsidR="00FC3B57" w:rsidRDefault="002A2DE6" w:rsidP="00A9537B">
            <w:pPr>
              <w:rPr>
                <w:rFonts w:cstheme="minorHAnsi"/>
                <w:sz w:val="28"/>
                <w:szCs w:val="28"/>
              </w:rPr>
            </w:pPr>
            <w:sdt>
              <w:sdtPr>
                <w:rPr>
                  <w:rFonts w:cstheme="minorHAnsi"/>
                  <w:sz w:val="28"/>
                  <w:szCs w:val="28"/>
                </w:rPr>
                <w:id w:val="1378740779"/>
                <w:placeholder>
                  <w:docPart w:val="2A2778635EFA42ACB520867449A7F869"/>
                </w:placeholder>
                <w:showingPlcHdr/>
                <w:text/>
              </w:sdtPr>
              <w:sdtEndPr/>
              <w:sdtContent>
                <w:permStart w:id="1798138349"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798138349"/>
              </w:sdtContent>
            </w:sdt>
          </w:p>
          <w:p w:rsidR="00405A88" w:rsidRPr="00FF2847" w:rsidRDefault="002A2DE6" w:rsidP="00A9537B">
            <w:pPr>
              <w:rPr>
                <w:rFonts w:cstheme="minorHAnsi"/>
                <w:sz w:val="28"/>
                <w:szCs w:val="28"/>
              </w:rPr>
            </w:pPr>
            <w:sdt>
              <w:sdtPr>
                <w:rPr>
                  <w:rFonts w:cstheme="minorHAnsi"/>
                  <w:sz w:val="28"/>
                  <w:szCs w:val="28"/>
                </w:rPr>
                <w:id w:val="1768505502"/>
                <w:placeholder>
                  <w:docPart w:val="BEAD2932BB7D437C856A3EDA269D1595"/>
                </w:placeholder>
                <w:showingPlcHdr/>
                <w:text/>
              </w:sdtPr>
              <w:sdtEndPr/>
              <w:sdtContent>
                <w:permStart w:id="995447254"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995447254"/>
              </w:sdtContent>
            </w:sdt>
          </w:p>
        </w:tc>
        <w:tc>
          <w:tcPr>
            <w:tcW w:w="2408" w:type="dxa"/>
          </w:tcPr>
          <w:p w:rsidR="00FC3B57" w:rsidRDefault="002A2DE6" w:rsidP="00A9537B">
            <w:pPr>
              <w:rPr>
                <w:rFonts w:cstheme="minorHAnsi"/>
                <w:sz w:val="28"/>
                <w:szCs w:val="28"/>
              </w:rPr>
            </w:pPr>
            <w:sdt>
              <w:sdtPr>
                <w:rPr>
                  <w:rFonts w:cstheme="minorHAnsi"/>
                  <w:sz w:val="28"/>
                  <w:szCs w:val="28"/>
                </w:rPr>
                <w:id w:val="-2017143179"/>
                <w:placeholder>
                  <w:docPart w:val="F512F8C4FE9B40D8860F2F5650A4836C"/>
                </w:placeholder>
                <w:showingPlcHdr/>
                <w:text/>
              </w:sdtPr>
              <w:sdtEndPr/>
              <w:sdtContent>
                <w:permStart w:id="772800542"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772800542"/>
              </w:sdtContent>
            </w:sdt>
          </w:p>
          <w:p w:rsidR="00405A88" w:rsidRPr="00FF2847" w:rsidRDefault="002A2DE6" w:rsidP="00A9537B">
            <w:pPr>
              <w:rPr>
                <w:rFonts w:cstheme="minorHAnsi"/>
                <w:sz w:val="28"/>
                <w:szCs w:val="28"/>
              </w:rPr>
            </w:pPr>
            <w:sdt>
              <w:sdtPr>
                <w:rPr>
                  <w:rFonts w:cstheme="minorHAnsi"/>
                  <w:sz w:val="28"/>
                  <w:szCs w:val="28"/>
                </w:rPr>
                <w:id w:val="2120020471"/>
                <w:placeholder>
                  <w:docPart w:val="FB90FFB930F2470E8DB25C185AACB159"/>
                </w:placeholder>
                <w:showingPlcHdr/>
                <w:text/>
              </w:sdtPr>
              <w:sdtEndPr/>
              <w:sdtContent>
                <w:permStart w:id="1053195480"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053195480"/>
              </w:sdtContent>
            </w:sdt>
          </w:p>
        </w:tc>
        <w:tc>
          <w:tcPr>
            <w:tcW w:w="2486" w:type="dxa"/>
          </w:tcPr>
          <w:p w:rsidR="00FC3B57" w:rsidRDefault="002A2DE6" w:rsidP="00A9537B">
            <w:pPr>
              <w:rPr>
                <w:rFonts w:cstheme="minorHAnsi"/>
                <w:sz w:val="28"/>
                <w:szCs w:val="28"/>
              </w:rPr>
            </w:pPr>
            <w:sdt>
              <w:sdtPr>
                <w:rPr>
                  <w:rFonts w:cstheme="minorHAnsi"/>
                  <w:sz w:val="28"/>
                  <w:szCs w:val="28"/>
                </w:rPr>
                <w:id w:val="-657851763"/>
                <w:placeholder>
                  <w:docPart w:val="65FAA274CD544E10A93F36526534A784"/>
                </w:placeholder>
                <w:showingPlcHdr/>
                <w:text/>
              </w:sdtPr>
              <w:sdtEndPr/>
              <w:sdtContent>
                <w:permStart w:id="1197492380"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197492380"/>
              </w:sdtContent>
            </w:sdt>
          </w:p>
          <w:p w:rsidR="00405A88" w:rsidRPr="00FF2847" w:rsidRDefault="002A2DE6" w:rsidP="00A9537B">
            <w:pPr>
              <w:rPr>
                <w:rFonts w:cstheme="minorHAnsi"/>
                <w:sz w:val="28"/>
                <w:szCs w:val="28"/>
              </w:rPr>
            </w:pPr>
            <w:sdt>
              <w:sdtPr>
                <w:rPr>
                  <w:rFonts w:cstheme="minorHAnsi"/>
                  <w:sz w:val="28"/>
                  <w:szCs w:val="28"/>
                </w:rPr>
                <w:id w:val="-740329043"/>
                <w:placeholder>
                  <w:docPart w:val="9873F37012D740F49DBD022F6DE4628A"/>
                </w:placeholder>
                <w:showingPlcHdr/>
                <w:text/>
              </w:sdtPr>
              <w:sdtEndPr/>
              <w:sdtContent>
                <w:permStart w:id="1727662539"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727662539"/>
              </w:sdtContent>
            </w:sdt>
          </w:p>
        </w:tc>
      </w:tr>
      <w:tr w:rsidR="00FC3B57" w:rsidRPr="00FF2847" w:rsidTr="00405A88">
        <w:trPr>
          <w:trHeight w:val="567"/>
        </w:trPr>
        <w:tc>
          <w:tcPr>
            <w:tcW w:w="2344" w:type="dxa"/>
          </w:tcPr>
          <w:p w:rsidR="00FC3B57" w:rsidRDefault="002A2DE6" w:rsidP="00A9537B">
            <w:pPr>
              <w:rPr>
                <w:rFonts w:cstheme="minorHAnsi"/>
                <w:sz w:val="28"/>
                <w:szCs w:val="28"/>
              </w:rPr>
            </w:pPr>
            <w:sdt>
              <w:sdtPr>
                <w:rPr>
                  <w:rFonts w:cstheme="minorHAnsi"/>
                  <w:sz w:val="28"/>
                  <w:szCs w:val="28"/>
                </w:rPr>
                <w:id w:val="312304241"/>
                <w:placeholder>
                  <w:docPart w:val="E5AEC5379DE4442E9641BEF966746402"/>
                </w:placeholder>
                <w:showingPlcHdr/>
                <w:text/>
              </w:sdtPr>
              <w:sdtEndPr/>
              <w:sdtContent>
                <w:permStart w:id="803758420"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803758420"/>
              </w:sdtContent>
            </w:sdt>
          </w:p>
          <w:p w:rsidR="00405A88" w:rsidRPr="00FF2847" w:rsidRDefault="002A2DE6" w:rsidP="00A9537B">
            <w:pPr>
              <w:rPr>
                <w:rFonts w:cstheme="minorHAnsi"/>
                <w:sz w:val="28"/>
                <w:szCs w:val="28"/>
              </w:rPr>
            </w:pPr>
            <w:sdt>
              <w:sdtPr>
                <w:rPr>
                  <w:rFonts w:cstheme="minorHAnsi"/>
                  <w:sz w:val="28"/>
                  <w:szCs w:val="28"/>
                </w:rPr>
                <w:id w:val="989995205"/>
                <w:placeholder>
                  <w:docPart w:val="5B4A88ED70F845028A9DA4B401A268BE"/>
                </w:placeholder>
                <w:showingPlcHdr/>
                <w:text/>
              </w:sdtPr>
              <w:sdtEndPr/>
              <w:sdtContent>
                <w:permStart w:id="601386702"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601386702"/>
              </w:sdtContent>
            </w:sdt>
          </w:p>
        </w:tc>
        <w:tc>
          <w:tcPr>
            <w:tcW w:w="2390" w:type="dxa"/>
          </w:tcPr>
          <w:p w:rsidR="00FC3B57" w:rsidRDefault="002A2DE6" w:rsidP="00A9537B">
            <w:pPr>
              <w:rPr>
                <w:rFonts w:cstheme="minorHAnsi"/>
                <w:sz w:val="28"/>
                <w:szCs w:val="28"/>
              </w:rPr>
            </w:pPr>
            <w:sdt>
              <w:sdtPr>
                <w:rPr>
                  <w:rFonts w:cstheme="minorHAnsi"/>
                  <w:sz w:val="28"/>
                  <w:szCs w:val="28"/>
                </w:rPr>
                <w:id w:val="86353184"/>
                <w:placeholder>
                  <w:docPart w:val="54E3340E5C8D487EA12B3D188E9ED47F"/>
                </w:placeholder>
                <w:showingPlcHdr/>
                <w:text/>
              </w:sdtPr>
              <w:sdtEndPr/>
              <w:sdtContent>
                <w:permStart w:id="791692266"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791692266"/>
              </w:sdtContent>
            </w:sdt>
          </w:p>
          <w:p w:rsidR="00405A88" w:rsidRPr="00FF2847" w:rsidRDefault="002A2DE6" w:rsidP="00A9537B">
            <w:pPr>
              <w:rPr>
                <w:rFonts w:cstheme="minorHAnsi"/>
                <w:sz w:val="28"/>
                <w:szCs w:val="28"/>
              </w:rPr>
            </w:pPr>
            <w:sdt>
              <w:sdtPr>
                <w:rPr>
                  <w:rFonts w:cstheme="minorHAnsi"/>
                  <w:sz w:val="28"/>
                  <w:szCs w:val="28"/>
                </w:rPr>
                <w:id w:val="-303009630"/>
                <w:placeholder>
                  <w:docPart w:val="56A8A62AD9C04C398A19FD198D70069B"/>
                </w:placeholder>
                <w:showingPlcHdr/>
                <w:text/>
              </w:sdtPr>
              <w:sdtEndPr/>
              <w:sdtContent>
                <w:permStart w:id="741938961"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741938961"/>
              </w:sdtContent>
            </w:sdt>
          </w:p>
        </w:tc>
        <w:tc>
          <w:tcPr>
            <w:tcW w:w="2408" w:type="dxa"/>
          </w:tcPr>
          <w:p w:rsidR="00FC3B57" w:rsidRDefault="002A2DE6" w:rsidP="00A9537B">
            <w:pPr>
              <w:rPr>
                <w:rFonts w:cstheme="minorHAnsi"/>
                <w:sz w:val="28"/>
                <w:szCs w:val="28"/>
              </w:rPr>
            </w:pPr>
            <w:sdt>
              <w:sdtPr>
                <w:rPr>
                  <w:rFonts w:cstheme="minorHAnsi"/>
                  <w:sz w:val="28"/>
                  <w:szCs w:val="28"/>
                </w:rPr>
                <w:id w:val="1108627416"/>
                <w:placeholder>
                  <w:docPart w:val="AA2AE00CB7A04A43AC1E30EE96843B3A"/>
                </w:placeholder>
                <w:showingPlcHdr/>
                <w:text/>
              </w:sdtPr>
              <w:sdtEndPr/>
              <w:sdtContent>
                <w:permStart w:id="1439828660"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439828660"/>
              </w:sdtContent>
            </w:sdt>
          </w:p>
          <w:p w:rsidR="00405A88" w:rsidRPr="00FF2847" w:rsidRDefault="002A2DE6" w:rsidP="00A9537B">
            <w:pPr>
              <w:rPr>
                <w:rFonts w:cstheme="minorHAnsi"/>
                <w:sz w:val="28"/>
                <w:szCs w:val="28"/>
              </w:rPr>
            </w:pPr>
            <w:sdt>
              <w:sdtPr>
                <w:rPr>
                  <w:rFonts w:cstheme="minorHAnsi"/>
                  <w:sz w:val="28"/>
                  <w:szCs w:val="28"/>
                </w:rPr>
                <w:id w:val="1202287030"/>
                <w:placeholder>
                  <w:docPart w:val="DA9A5FCD42BA4274ADF673BDBDFD32C2"/>
                </w:placeholder>
                <w:showingPlcHdr/>
                <w:text/>
              </w:sdtPr>
              <w:sdtEndPr/>
              <w:sdtContent>
                <w:permStart w:id="33626473"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33626473"/>
              </w:sdtContent>
            </w:sdt>
          </w:p>
        </w:tc>
        <w:tc>
          <w:tcPr>
            <w:tcW w:w="2486" w:type="dxa"/>
          </w:tcPr>
          <w:p w:rsidR="00FC3B57" w:rsidRDefault="002A2DE6" w:rsidP="00A9537B">
            <w:pPr>
              <w:rPr>
                <w:rFonts w:cstheme="minorHAnsi"/>
                <w:sz w:val="28"/>
                <w:szCs w:val="28"/>
              </w:rPr>
            </w:pPr>
            <w:sdt>
              <w:sdtPr>
                <w:rPr>
                  <w:rFonts w:cstheme="minorHAnsi"/>
                  <w:sz w:val="28"/>
                  <w:szCs w:val="28"/>
                </w:rPr>
                <w:id w:val="1444428667"/>
                <w:placeholder>
                  <w:docPart w:val="33B80EFD400F46238BE55F36B24E9E53"/>
                </w:placeholder>
                <w:showingPlcHdr/>
                <w:text/>
              </w:sdtPr>
              <w:sdtEndPr/>
              <w:sdtContent>
                <w:permStart w:id="1741584594"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741584594"/>
              </w:sdtContent>
            </w:sdt>
          </w:p>
          <w:p w:rsidR="00405A88" w:rsidRPr="00FF2847" w:rsidRDefault="002A2DE6" w:rsidP="00A9537B">
            <w:pPr>
              <w:rPr>
                <w:rFonts w:cstheme="minorHAnsi"/>
                <w:sz w:val="28"/>
                <w:szCs w:val="28"/>
              </w:rPr>
            </w:pPr>
            <w:sdt>
              <w:sdtPr>
                <w:rPr>
                  <w:rFonts w:cstheme="minorHAnsi"/>
                  <w:sz w:val="28"/>
                  <w:szCs w:val="28"/>
                </w:rPr>
                <w:id w:val="-807853022"/>
                <w:placeholder>
                  <w:docPart w:val="880F69C2D87F447DBEDC8264E67B266B"/>
                </w:placeholder>
                <w:showingPlcHdr/>
                <w:text/>
              </w:sdtPr>
              <w:sdtEndPr/>
              <w:sdtContent>
                <w:permStart w:id="1803181488"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803181488"/>
              </w:sdtContent>
            </w:sdt>
          </w:p>
        </w:tc>
      </w:tr>
      <w:tr w:rsidR="00FC3B57" w:rsidRPr="00FF2847" w:rsidTr="00405A88">
        <w:trPr>
          <w:trHeight w:val="567"/>
        </w:trPr>
        <w:tc>
          <w:tcPr>
            <w:tcW w:w="2344" w:type="dxa"/>
          </w:tcPr>
          <w:p w:rsidR="00FC3B57" w:rsidRDefault="002A2DE6" w:rsidP="00A9537B">
            <w:pPr>
              <w:rPr>
                <w:rFonts w:cstheme="minorHAnsi"/>
                <w:sz w:val="28"/>
                <w:szCs w:val="28"/>
              </w:rPr>
            </w:pPr>
            <w:sdt>
              <w:sdtPr>
                <w:rPr>
                  <w:rFonts w:cstheme="minorHAnsi"/>
                  <w:sz w:val="28"/>
                  <w:szCs w:val="28"/>
                </w:rPr>
                <w:id w:val="-325747012"/>
                <w:placeholder>
                  <w:docPart w:val="96D57B67BC804DAB980F9D680141D834"/>
                </w:placeholder>
                <w:showingPlcHdr/>
                <w:text/>
              </w:sdtPr>
              <w:sdtEndPr/>
              <w:sdtContent>
                <w:permStart w:id="1142112948"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142112948"/>
              </w:sdtContent>
            </w:sdt>
          </w:p>
          <w:p w:rsidR="00405A88" w:rsidRPr="00FF2847" w:rsidRDefault="002A2DE6" w:rsidP="00A9537B">
            <w:pPr>
              <w:rPr>
                <w:rFonts w:cstheme="minorHAnsi"/>
                <w:sz w:val="28"/>
                <w:szCs w:val="28"/>
              </w:rPr>
            </w:pPr>
            <w:sdt>
              <w:sdtPr>
                <w:rPr>
                  <w:rFonts w:cstheme="minorHAnsi"/>
                  <w:sz w:val="28"/>
                  <w:szCs w:val="28"/>
                </w:rPr>
                <w:id w:val="-1290430396"/>
                <w:placeholder>
                  <w:docPart w:val="447935A4F6EC4185883FB89D2FCDE089"/>
                </w:placeholder>
                <w:showingPlcHdr/>
                <w:text/>
              </w:sdtPr>
              <w:sdtEndPr/>
              <w:sdtContent>
                <w:permStart w:id="1696342003"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696342003"/>
              </w:sdtContent>
            </w:sdt>
          </w:p>
        </w:tc>
        <w:tc>
          <w:tcPr>
            <w:tcW w:w="2390" w:type="dxa"/>
          </w:tcPr>
          <w:p w:rsidR="00FC3B57" w:rsidRDefault="002A2DE6" w:rsidP="00A9537B">
            <w:pPr>
              <w:rPr>
                <w:rFonts w:cstheme="minorHAnsi"/>
                <w:sz w:val="28"/>
                <w:szCs w:val="28"/>
              </w:rPr>
            </w:pPr>
            <w:sdt>
              <w:sdtPr>
                <w:rPr>
                  <w:rFonts w:cstheme="minorHAnsi"/>
                  <w:sz w:val="28"/>
                  <w:szCs w:val="28"/>
                </w:rPr>
                <w:id w:val="-144741640"/>
                <w:placeholder>
                  <w:docPart w:val="3F5144C63BA64BAC8D6535D10088AEF0"/>
                </w:placeholder>
                <w:showingPlcHdr/>
                <w:text/>
              </w:sdtPr>
              <w:sdtEndPr/>
              <w:sdtContent>
                <w:permStart w:id="2070046723"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2070046723"/>
              </w:sdtContent>
            </w:sdt>
          </w:p>
          <w:p w:rsidR="00405A88" w:rsidRPr="00FF2847" w:rsidRDefault="002A2DE6" w:rsidP="00A9537B">
            <w:pPr>
              <w:rPr>
                <w:rFonts w:cstheme="minorHAnsi"/>
                <w:sz w:val="28"/>
                <w:szCs w:val="28"/>
              </w:rPr>
            </w:pPr>
            <w:sdt>
              <w:sdtPr>
                <w:rPr>
                  <w:rFonts w:cstheme="minorHAnsi"/>
                  <w:sz w:val="28"/>
                  <w:szCs w:val="28"/>
                </w:rPr>
                <w:id w:val="1569609699"/>
                <w:placeholder>
                  <w:docPart w:val="EC7BEAC68A2341F68A4D9E4BF323F234"/>
                </w:placeholder>
                <w:showingPlcHdr/>
                <w:text/>
              </w:sdtPr>
              <w:sdtEndPr/>
              <w:sdtContent>
                <w:permStart w:id="1077623145"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077623145"/>
              </w:sdtContent>
            </w:sdt>
          </w:p>
        </w:tc>
        <w:tc>
          <w:tcPr>
            <w:tcW w:w="2408" w:type="dxa"/>
          </w:tcPr>
          <w:p w:rsidR="00FC3B57" w:rsidRDefault="002A2DE6" w:rsidP="00A9537B">
            <w:pPr>
              <w:rPr>
                <w:rFonts w:cstheme="minorHAnsi"/>
                <w:sz w:val="28"/>
                <w:szCs w:val="28"/>
              </w:rPr>
            </w:pPr>
            <w:sdt>
              <w:sdtPr>
                <w:rPr>
                  <w:rFonts w:cstheme="minorHAnsi"/>
                  <w:sz w:val="28"/>
                  <w:szCs w:val="28"/>
                </w:rPr>
                <w:id w:val="-2079282918"/>
                <w:placeholder>
                  <w:docPart w:val="E247E6C26F8E4C5BB879B09AF1AD551D"/>
                </w:placeholder>
                <w:showingPlcHdr/>
                <w:text/>
              </w:sdtPr>
              <w:sdtEndPr/>
              <w:sdtContent>
                <w:permStart w:id="1898857185"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898857185"/>
              </w:sdtContent>
            </w:sdt>
          </w:p>
          <w:p w:rsidR="00405A88" w:rsidRPr="00FF2847" w:rsidRDefault="002A2DE6" w:rsidP="00A9537B">
            <w:pPr>
              <w:rPr>
                <w:rFonts w:cstheme="minorHAnsi"/>
                <w:sz w:val="28"/>
                <w:szCs w:val="28"/>
              </w:rPr>
            </w:pPr>
            <w:sdt>
              <w:sdtPr>
                <w:rPr>
                  <w:rFonts w:cstheme="minorHAnsi"/>
                  <w:sz w:val="28"/>
                  <w:szCs w:val="28"/>
                </w:rPr>
                <w:id w:val="-2080963965"/>
                <w:placeholder>
                  <w:docPart w:val="2071B6D519F24A87AFB8DB6566450802"/>
                </w:placeholder>
                <w:showingPlcHdr/>
                <w:text/>
              </w:sdtPr>
              <w:sdtEndPr/>
              <w:sdtContent>
                <w:permStart w:id="952700225"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952700225"/>
              </w:sdtContent>
            </w:sdt>
          </w:p>
        </w:tc>
        <w:tc>
          <w:tcPr>
            <w:tcW w:w="2486" w:type="dxa"/>
          </w:tcPr>
          <w:p w:rsidR="00FC3B57" w:rsidRDefault="002A2DE6" w:rsidP="00A9537B">
            <w:pPr>
              <w:rPr>
                <w:rFonts w:cstheme="minorHAnsi"/>
                <w:sz w:val="28"/>
                <w:szCs w:val="28"/>
              </w:rPr>
            </w:pPr>
            <w:sdt>
              <w:sdtPr>
                <w:rPr>
                  <w:rFonts w:cstheme="minorHAnsi"/>
                  <w:sz w:val="28"/>
                  <w:szCs w:val="28"/>
                </w:rPr>
                <w:id w:val="-1588144954"/>
                <w:placeholder>
                  <w:docPart w:val="50708CAD7C33452481FBFCD1705478AF"/>
                </w:placeholder>
                <w:showingPlcHdr/>
                <w:text/>
              </w:sdtPr>
              <w:sdtEndPr/>
              <w:sdtContent>
                <w:permStart w:id="1056269006"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056269006"/>
              </w:sdtContent>
            </w:sdt>
          </w:p>
          <w:p w:rsidR="00405A88" w:rsidRPr="00FF2847" w:rsidRDefault="002A2DE6" w:rsidP="00A9537B">
            <w:pPr>
              <w:rPr>
                <w:rFonts w:cstheme="minorHAnsi"/>
                <w:sz w:val="28"/>
                <w:szCs w:val="28"/>
              </w:rPr>
            </w:pPr>
            <w:sdt>
              <w:sdtPr>
                <w:rPr>
                  <w:rFonts w:cstheme="minorHAnsi"/>
                  <w:sz w:val="28"/>
                  <w:szCs w:val="28"/>
                </w:rPr>
                <w:id w:val="-897353491"/>
                <w:placeholder>
                  <w:docPart w:val="9D5084D4CAF14D2196EDC9C07640E665"/>
                </w:placeholder>
                <w:showingPlcHdr/>
                <w:text/>
              </w:sdtPr>
              <w:sdtEndPr/>
              <w:sdtContent>
                <w:permStart w:id="901849221"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901849221"/>
              </w:sdtContent>
            </w:sdt>
          </w:p>
        </w:tc>
      </w:tr>
      <w:tr w:rsidR="00FC3B57" w:rsidRPr="00FF2847" w:rsidTr="00405A88">
        <w:trPr>
          <w:trHeight w:val="567"/>
        </w:trPr>
        <w:tc>
          <w:tcPr>
            <w:tcW w:w="2344" w:type="dxa"/>
          </w:tcPr>
          <w:p w:rsidR="00FC3B57" w:rsidRDefault="002A2DE6" w:rsidP="00A9537B">
            <w:pPr>
              <w:rPr>
                <w:rFonts w:cstheme="minorHAnsi"/>
                <w:sz w:val="28"/>
                <w:szCs w:val="28"/>
              </w:rPr>
            </w:pPr>
            <w:sdt>
              <w:sdtPr>
                <w:rPr>
                  <w:rFonts w:cstheme="minorHAnsi"/>
                  <w:sz w:val="28"/>
                  <w:szCs w:val="28"/>
                </w:rPr>
                <w:id w:val="417373424"/>
                <w:placeholder>
                  <w:docPart w:val="A3D31ECDD1F548AD8E1771270B532883"/>
                </w:placeholder>
                <w:showingPlcHdr/>
                <w:text/>
              </w:sdtPr>
              <w:sdtEndPr/>
              <w:sdtContent>
                <w:permStart w:id="32970209"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32970209"/>
              </w:sdtContent>
            </w:sdt>
          </w:p>
          <w:p w:rsidR="00405A88" w:rsidRPr="00FF2847" w:rsidRDefault="002A2DE6" w:rsidP="00A9537B">
            <w:pPr>
              <w:rPr>
                <w:rFonts w:cstheme="minorHAnsi"/>
                <w:sz w:val="28"/>
                <w:szCs w:val="28"/>
              </w:rPr>
            </w:pPr>
            <w:sdt>
              <w:sdtPr>
                <w:rPr>
                  <w:rFonts w:cstheme="minorHAnsi"/>
                  <w:sz w:val="28"/>
                  <w:szCs w:val="28"/>
                </w:rPr>
                <w:id w:val="-1947837667"/>
                <w:placeholder>
                  <w:docPart w:val="E9A5DF6900C0412396452EF7A401F303"/>
                </w:placeholder>
                <w:showingPlcHdr/>
                <w:text/>
              </w:sdtPr>
              <w:sdtEndPr/>
              <w:sdtContent>
                <w:permStart w:id="302796878"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302796878"/>
              </w:sdtContent>
            </w:sdt>
          </w:p>
        </w:tc>
        <w:tc>
          <w:tcPr>
            <w:tcW w:w="2390" w:type="dxa"/>
          </w:tcPr>
          <w:p w:rsidR="00FC3B57" w:rsidRDefault="002A2DE6" w:rsidP="00A9537B">
            <w:pPr>
              <w:rPr>
                <w:rFonts w:cstheme="minorHAnsi"/>
                <w:sz w:val="28"/>
                <w:szCs w:val="28"/>
              </w:rPr>
            </w:pPr>
            <w:sdt>
              <w:sdtPr>
                <w:rPr>
                  <w:rFonts w:cstheme="minorHAnsi"/>
                  <w:sz w:val="28"/>
                  <w:szCs w:val="28"/>
                </w:rPr>
                <w:id w:val="411665493"/>
                <w:placeholder>
                  <w:docPart w:val="483ACE009C574B40977F9316EDA24D2A"/>
                </w:placeholder>
                <w:showingPlcHdr/>
                <w:text/>
              </w:sdtPr>
              <w:sdtEndPr/>
              <w:sdtContent>
                <w:permStart w:id="868745216"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868745216"/>
              </w:sdtContent>
            </w:sdt>
          </w:p>
          <w:p w:rsidR="00405A88" w:rsidRPr="00FF2847" w:rsidRDefault="002A2DE6" w:rsidP="00A9537B">
            <w:pPr>
              <w:rPr>
                <w:rFonts w:cstheme="minorHAnsi"/>
                <w:sz w:val="28"/>
                <w:szCs w:val="28"/>
              </w:rPr>
            </w:pPr>
            <w:sdt>
              <w:sdtPr>
                <w:rPr>
                  <w:rFonts w:cstheme="minorHAnsi"/>
                  <w:sz w:val="28"/>
                  <w:szCs w:val="28"/>
                </w:rPr>
                <w:id w:val="1065381196"/>
                <w:placeholder>
                  <w:docPart w:val="F0673EA7F0D24B9E88ABC4702B717683"/>
                </w:placeholder>
                <w:showingPlcHdr/>
                <w:text/>
              </w:sdtPr>
              <w:sdtEndPr/>
              <w:sdtContent>
                <w:permStart w:id="1689457053"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689457053"/>
              </w:sdtContent>
            </w:sdt>
          </w:p>
        </w:tc>
        <w:tc>
          <w:tcPr>
            <w:tcW w:w="2408" w:type="dxa"/>
          </w:tcPr>
          <w:p w:rsidR="00FC3B57" w:rsidRDefault="002A2DE6" w:rsidP="00A9537B">
            <w:pPr>
              <w:rPr>
                <w:rFonts w:cstheme="minorHAnsi"/>
                <w:sz w:val="28"/>
                <w:szCs w:val="28"/>
              </w:rPr>
            </w:pPr>
            <w:sdt>
              <w:sdtPr>
                <w:rPr>
                  <w:rFonts w:cstheme="minorHAnsi"/>
                  <w:sz w:val="28"/>
                  <w:szCs w:val="28"/>
                </w:rPr>
                <w:id w:val="43496636"/>
                <w:placeholder>
                  <w:docPart w:val="277E883B6B644C349FA0354202423191"/>
                </w:placeholder>
                <w:showingPlcHdr/>
                <w:text/>
              </w:sdtPr>
              <w:sdtEndPr/>
              <w:sdtContent>
                <w:permStart w:id="1265775530"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265775530"/>
              </w:sdtContent>
            </w:sdt>
          </w:p>
          <w:p w:rsidR="00405A88" w:rsidRPr="00FF2847" w:rsidRDefault="002A2DE6" w:rsidP="00A9537B">
            <w:pPr>
              <w:rPr>
                <w:rFonts w:cstheme="minorHAnsi"/>
                <w:sz w:val="28"/>
                <w:szCs w:val="28"/>
              </w:rPr>
            </w:pPr>
            <w:sdt>
              <w:sdtPr>
                <w:rPr>
                  <w:rFonts w:cstheme="minorHAnsi"/>
                  <w:sz w:val="28"/>
                  <w:szCs w:val="28"/>
                </w:rPr>
                <w:id w:val="2013729307"/>
                <w:placeholder>
                  <w:docPart w:val="86E53E2D3FFB417F9BC94EDEC9E2D178"/>
                </w:placeholder>
                <w:showingPlcHdr/>
                <w:text/>
              </w:sdtPr>
              <w:sdtEndPr/>
              <w:sdtContent>
                <w:permStart w:id="2041401879"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2041401879"/>
              </w:sdtContent>
            </w:sdt>
          </w:p>
        </w:tc>
        <w:tc>
          <w:tcPr>
            <w:tcW w:w="2486" w:type="dxa"/>
          </w:tcPr>
          <w:p w:rsidR="00FC3B57" w:rsidRDefault="002A2DE6" w:rsidP="00A9537B">
            <w:pPr>
              <w:rPr>
                <w:rFonts w:cstheme="minorHAnsi"/>
                <w:sz w:val="28"/>
                <w:szCs w:val="28"/>
              </w:rPr>
            </w:pPr>
            <w:sdt>
              <w:sdtPr>
                <w:rPr>
                  <w:rFonts w:cstheme="minorHAnsi"/>
                  <w:sz w:val="28"/>
                  <w:szCs w:val="28"/>
                </w:rPr>
                <w:id w:val="-2057844369"/>
                <w:placeholder>
                  <w:docPart w:val="68819EA0CF2E49F1A3C3DA22282C526D"/>
                </w:placeholder>
                <w:showingPlcHdr/>
                <w:text/>
              </w:sdtPr>
              <w:sdtEndPr/>
              <w:sdtContent>
                <w:permStart w:id="1435132305"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1435132305"/>
              </w:sdtContent>
            </w:sdt>
          </w:p>
          <w:p w:rsidR="00405A88" w:rsidRPr="00FF2847" w:rsidRDefault="002A2DE6" w:rsidP="00A9537B">
            <w:pPr>
              <w:rPr>
                <w:rFonts w:cstheme="minorHAnsi"/>
                <w:sz w:val="28"/>
                <w:szCs w:val="28"/>
              </w:rPr>
            </w:pPr>
            <w:sdt>
              <w:sdtPr>
                <w:rPr>
                  <w:rFonts w:cstheme="minorHAnsi"/>
                  <w:sz w:val="28"/>
                  <w:szCs w:val="28"/>
                </w:rPr>
                <w:id w:val="433950432"/>
                <w:placeholder>
                  <w:docPart w:val="F7B8667346DD4ED3B1C31873D10BEDFF"/>
                </w:placeholder>
                <w:showingPlcHdr/>
                <w:text/>
              </w:sdtPr>
              <w:sdtEndPr/>
              <w:sdtContent>
                <w:permStart w:id="2077121595" w:edGrp="everyone"/>
                <w:r w:rsidR="00405A88" w:rsidRPr="00405A88">
                  <w:rPr>
                    <w:rStyle w:val="Textedelespacerserv"/>
                    <w:sz w:val="20"/>
                    <w:szCs w:val="20"/>
                  </w:rPr>
                  <w:t xml:space="preserve">               </w:t>
                </w:r>
                <w:r w:rsidR="00405A88">
                  <w:rPr>
                    <w:rStyle w:val="Textedelespacerserv"/>
                    <w:sz w:val="20"/>
                    <w:szCs w:val="20"/>
                  </w:rPr>
                  <w:t xml:space="preserve">                 </w:t>
                </w:r>
                <w:r w:rsidR="00405A88" w:rsidRPr="00B147A8">
                  <w:rPr>
                    <w:rStyle w:val="Textedelespacerserv"/>
                    <w:sz w:val="28"/>
                    <w:szCs w:val="28"/>
                  </w:rPr>
                  <w:t xml:space="preserve"> </w:t>
                </w:r>
                <w:permEnd w:id="2077121595"/>
              </w:sdtContent>
            </w:sdt>
          </w:p>
        </w:tc>
      </w:tr>
    </w:tbl>
    <w:p w:rsidR="00405A88" w:rsidRDefault="00405A88" w:rsidP="008F2E71">
      <w:pPr>
        <w:rPr>
          <w:rFonts w:cstheme="minorHAnsi"/>
          <w:sz w:val="28"/>
          <w:szCs w:val="28"/>
        </w:rPr>
      </w:pPr>
    </w:p>
    <w:p w:rsidR="00405A88" w:rsidRPr="00FF2847" w:rsidRDefault="00405A88" w:rsidP="008F2E71">
      <w:pPr>
        <w:rPr>
          <w:rFonts w:cstheme="minorHAnsi"/>
          <w:sz w:val="28"/>
          <w:szCs w:val="28"/>
        </w:rPr>
      </w:pPr>
      <w:bookmarkStart w:id="1" w:name="_GoBack"/>
      <w:bookmarkEnd w:id="1"/>
    </w:p>
    <w:p w:rsidR="00FC3B57" w:rsidRPr="00FF2847" w:rsidRDefault="00FC3B57" w:rsidP="008F2E71">
      <w:pPr>
        <w:rPr>
          <w:rFonts w:cstheme="minorHAnsi"/>
          <w:sz w:val="28"/>
          <w:szCs w:val="28"/>
        </w:rPr>
      </w:pPr>
      <w:r w:rsidRPr="00FF2847">
        <w:rPr>
          <w:rFonts w:cstheme="minorHAnsi"/>
          <w:sz w:val="28"/>
          <w:szCs w:val="28"/>
        </w:rPr>
        <w:t>Commentaires :</w:t>
      </w:r>
    </w:p>
    <w:sdt>
      <w:sdtPr>
        <w:rPr>
          <w:rFonts w:cstheme="minorHAnsi"/>
          <w:sz w:val="28"/>
          <w:szCs w:val="28"/>
        </w:rPr>
        <w:id w:val="645318113"/>
        <w:placeholder>
          <w:docPart w:val="720A91F9B3674E9F88C150EB3F865E3D"/>
        </w:placeholder>
        <w:showingPlcHdr/>
        <w:text/>
      </w:sdtPr>
      <w:sdtEndPr/>
      <w:sdtContent>
        <w:permStart w:id="604460608" w:edGrp="everyone" w:displacedByCustomXml="prev"/>
        <w:p w:rsidR="00292CEA" w:rsidRDefault="00292CEA" w:rsidP="00292CEA">
          <w:pPr>
            <w:rPr>
              <w:rFonts w:cstheme="minorHAnsi"/>
              <w:sz w:val="28"/>
              <w:szCs w:val="28"/>
            </w:rPr>
          </w:pPr>
          <w:r w:rsidRPr="00B147A8">
            <w:rPr>
              <w:rStyle w:val="Textedelespacerserv"/>
              <w:sz w:val="28"/>
              <w:szCs w:val="28"/>
            </w:rPr>
            <w:t xml:space="preserve">           </w:t>
          </w:r>
          <w:r>
            <w:rPr>
              <w:rStyle w:val="Textedelespacerserv"/>
              <w:sz w:val="28"/>
              <w:szCs w:val="28"/>
            </w:rPr>
            <w:t xml:space="preserve">                                                                                                                                 </w:t>
          </w:r>
        </w:p>
        <w:permEnd w:id="604460608" w:displacedByCustomXml="next"/>
      </w:sdtContent>
    </w:sdt>
    <w:sdt>
      <w:sdtPr>
        <w:rPr>
          <w:rFonts w:cstheme="minorHAnsi"/>
          <w:sz w:val="28"/>
          <w:szCs w:val="28"/>
        </w:rPr>
        <w:id w:val="-1771080696"/>
        <w:placeholder>
          <w:docPart w:val="55BBB677A32F4C31B59F79F1D535456A"/>
        </w:placeholder>
        <w:showingPlcHdr/>
        <w:text/>
      </w:sdtPr>
      <w:sdtEndPr/>
      <w:sdtContent>
        <w:permStart w:id="134101742" w:edGrp="everyone" w:displacedByCustomXml="prev"/>
        <w:p w:rsidR="00292CEA" w:rsidRDefault="00292CEA" w:rsidP="00292CEA">
          <w:pPr>
            <w:rPr>
              <w:rFonts w:cstheme="minorHAnsi"/>
              <w:sz w:val="28"/>
              <w:szCs w:val="28"/>
            </w:rPr>
          </w:pPr>
          <w:r w:rsidRPr="00B147A8">
            <w:rPr>
              <w:rStyle w:val="Textedelespacerserv"/>
              <w:sz w:val="28"/>
              <w:szCs w:val="28"/>
            </w:rPr>
            <w:t xml:space="preserve">           </w:t>
          </w:r>
          <w:r>
            <w:rPr>
              <w:rStyle w:val="Textedelespacerserv"/>
              <w:sz w:val="28"/>
              <w:szCs w:val="28"/>
            </w:rPr>
            <w:t xml:space="preserve">                                                                                                                                 </w:t>
          </w:r>
        </w:p>
        <w:permEnd w:id="134101742" w:displacedByCustomXml="next"/>
      </w:sdtContent>
    </w:sdt>
    <w:sdt>
      <w:sdtPr>
        <w:rPr>
          <w:rFonts w:cstheme="minorHAnsi"/>
          <w:sz w:val="28"/>
          <w:szCs w:val="28"/>
        </w:rPr>
        <w:id w:val="2120864748"/>
        <w:placeholder>
          <w:docPart w:val="EC76351FFBE54ABEB6917E193DB383F4"/>
        </w:placeholder>
        <w:showingPlcHdr/>
        <w:text/>
      </w:sdtPr>
      <w:sdtEndPr/>
      <w:sdtContent>
        <w:permStart w:id="2032672115" w:edGrp="everyone" w:displacedByCustomXml="prev"/>
        <w:p w:rsidR="00292CEA" w:rsidRDefault="00292CEA" w:rsidP="00292CEA">
          <w:pPr>
            <w:rPr>
              <w:rFonts w:cstheme="minorHAnsi"/>
              <w:sz w:val="28"/>
              <w:szCs w:val="28"/>
            </w:rPr>
          </w:pPr>
          <w:r w:rsidRPr="00B147A8">
            <w:rPr>
              <w:rStyle w:val="Textedelespacerserv"/>
              <w:sz w:val="28"/>
              <w:szCs w:val="28"/>
            </w:rPr>
            <w:t xml:space="preserve">           </w:t>
          </w:r>
          <w:r>
            <w:rPr>
              <w:rStyle w:val="Textedelespacerserv"/>
              <w:sz w:val="28"/>
              <w:szCs w:val="28"/>
            </w:rPr>
            <w:t xml:space="preserve">                                                                                                                                 </w:t>
          </w:r>
        </w:p>
        <w:permEnd w:id="2032672115" w:displacedByCustomXml="next"/>
      </w:sdtContent>
    </w:sdt>
    <w:sdt>
      <w:sdtPr>
        <w:rPr>
          <w:rFonts w:cstheme="minorHAnsi"/>
          <w:sz w:val="28"/>
          <w:szCs w:val="28"/>
        </w:rPr>
        <w:id w:val="367185165"/>
        <w:placeholder>
          <w:docPart w:val="2AFD548CDC9848CBBE0B81D87C4F618F"/>
        </w:placeholder>
        <w:showingPlcHdr/>
        <w:text/>
      </w:sdtPr>
      <w:sdtEndPr/>
      <w:sdtContent>
        <w:permStart w:id="1853118939" w:edGrp="everyone" w:displacedByCustomXml="prev"/>
        <w:p w:rsidR="00292CEA" w:rsidRDefault="00292CEA" w:rsidP="00292CEA">
          <w:pPr>
            <w:rPr>
              <w:rFonts w:cstheme="minorHAnsi"/>
              <w:sz w:val="28"/>
              <w:szCs w:val="28"/>
            </w:rPr>
          </w:pPr>
          <w:r w:rsidRPr="00B147A8">
            <w:rPr>
              <w:rStyle w:val="Textedelespacerserv"/>
              <w:sz w:val="28"/>
              <w:szCs w:val="28"/>
            </w:rPr>
            <w:t xml:space="preserve">           </w:t>
          </w:r>
          <w:r>
            <w:rPr>
              <w:rStyle w:val="Textedelespacerserv"/>
              <w:sz w:val="28"/>
              <w:szCs w:val="28"/>
            </w:rPr>
            <w:t xml:space="preserve">                                                                                                                                 </w:t>
          </w:r>
        </w:p>
        <w:permEnd w:id="1853118939" w:displacedByCustomXml="next"/>
      </w:sdtContent>
    </w:sdt>
    <w:sdt>
      <w:sdtPr>
        <w:rPr>
          <w:rFonts w:cstheme="minorHAnsi"/>
          <w:sz w:val="28"/>
          <w:szCs w:val="28"/>
        </w:rPr>
        <w:id w:val="1286847730"/>
        <w:placeholder>
          <w:docPart w:val="DBC41BE410F84FC5AB1F5533753ED8F9"/>
        </w:placeholder>
        <w:showingPlcHdr/>
        <w:text/>
      </w:sdtPr>
      <w:sdtEndPr/>
      <w:sdtContent>
        <w:permStart w:id="591725505" w:edGrp="everyone" w:displacedByCustomXml="prev"/>
        <w:p w:rsidR="00292CEA" w:rsidRDefault="00292CEA" w:rsidP="00292CEA">
          <w:pPr>
            <w:rPr>
              <w:rFonts w:cstheme="minorHAnsi"/>
              <w:sz w:val="28"/>
              <w:szCs w:val="28"/>
            </w:rPr>
          </w:pPr>
          <w:r w:rsidRPr="00B147A8">
            <w:rPr>
              <w:rStyle w:val="Textedelespacerserv"/>
              <w:sz w:val="28"/>
              <w:szCs w:val="28"/>
            </w:rPr>
            <w:t xml:space="preserve">           </w:t>
          </w:r>
          <w:r>
            <w:rPr>
              <w:rStyle w:val="Textedelespacerserv"/>
              <w:sz w:val="28"/>
              <w:szCs w:val="28"/>
            </w:rPr>
            <w:t xml:space="preserve">                                                                                                                                 </w:t>
          </w:r>
        </w:p>
        <w:permEnd w:id="591725505" w:displacedByCustomXml="next"/>
      </w:sdtContent>
    </w:sdt>
    <w:sdt>
      <w:sdtPr>
        <w:rPr>
          <w:rFonts w:cstheme="minorHAnsi"/>
          <w:sz w:val="28"/>
          <w:szCs w:val="28"/>
        </w:rPr>
        <w:id w:val="-1955393821"/>
        <w:placeholder>
          <w:docPart w:val="CDCCB5E10E574FEAA2EF4382941BEA3D"/>
        </w:placeholder>
        <w:showingPlcHdr/>
        <w:text/>
      </w:sdtPr>
      <w:sdtEndPr/>
      <w:sdtContent>
        <w:permStart w:id="752121471" w:edGrp="everyone" w:displacedByCustomXml="prev"/>
        <w:p w:rsidR="00292CEA" w:rsidRDefault="00292CEA" w:rsidP="00292CEA">
          <w:pPr>
            <w:rPr>
              <w:rFonts w:cstheme="minorHAnsi"/>
              <w:sz w:val="28"/>
              <w:szCs w:val="28"/>
            </w:rPr>
          </w:pPr>
          <w:r w:rsidRPr="00B147A8">
            <w:rPr>
              <w:rStyle w:val="Textedelespacerserv"/>
              <w:sz w:val="28"/>
              <w:szCs w:val="28"/>
            </w:rPr>
            <w:t xml:space="preserve">           </w:t>
          </w:r>
          <w:r>
            <w:rPr>
              <w:rStyle w:val="Textedelespacerserv"/>
              <w:sz w:val="28"/>
              <w:szCs w:val="28"/>
            </w:rPr>
            <w:t xml:space="preserve">                                                                                                                                 </w:t>
          </w:r>
        </w:p>
        <w:permEnd w:id="752121471" w:displacedByCustomXml="next"/>
      </w:sdtContent>
    </w:sdt>
    <w:sdt>
      <w:sdtPr>
        <w:rPr>
          <w:rFonts w:cstheme="minorHAnsi"/>
          <w:sz w:val="28"/>
          <w:szCs w:val="28"/>
        </w:rPr>
        <w:id w:val="99076236"/>
        <w:placeholder>
          <w:docPart w:val="528C5342377543F8924C863CE82AA778"/>
        </w:placeholder>
        <w:showingPlcHdr/>
        <w:text/>
      </w:sdtPr>
      <w:sdtEndPr/>
      <w:sdtContent>
        <w:permStart w:id="1300720749" w:edGrp="everyone" w:displacedByCustomXml="prev"/>
        <w:p w:rsidR="00292CEA" w:rsidRDefault="00292CEA" w:rsidP="00292CEA">
          <w:pPr>
            <w:rPr>
              <w:rFonts w:cstheme="minorHAnsi"/>
              <w:sz w:val="28"/>
              <w:szCs w:val="28"/>
            </w:rPr>
          </w:pPr>
          <w:r w:rsidRPr="00B147A8">
            <w:rPr>
              <w:rStyle w:val="Textedelespacerserv"/>
              <w:sz w:val="28"/>
              <w:szCs w:val="28"/>
            </w:rPr>
            <w:t xml:space="preserve">           </w:t>
          </w:r>
          <w:r>
            <w:rPr>
              <w:rStyle w:val="Textedelespacerserv"/>
              <w:sz w:val="28"/>
              <w:szCs w:val="28"/>
            </w:rPr>
            <w:t xml:space="preserve">                                                                                                                                 </w:t>
          </w:r>
        </w:p>
        <w:permEnd w:id="1300720749" w:displacedByCustomXml="next"/>
      </w:sdtContent>
    </w:sdt>
    <w:sdt>
      <w:sdtPr>
        <w:rPr>
          <w:rFonts w:cstheme="minorHAnsi"/>
          <w:sz w:val="28"/>
          <w:szCs w:val="28"/>
        </w:rPr>
        <w:id w:val="-382176371"/>
        <w:placeholder>
          <w:docPart w:val="966CD68300924DA69543D8F5C3D57D8E"/>
        </w:placeholder>
        <w:showingPlcHdr/>
        <w:text/>
      </w:sdtPr>
      <w:sdtEndPr/>
      <w:sdtContent>
        <w:permStart w:id="377296103" w:edGrp="everyone" w:displacedByCustomXml="prev"/>
        <w:p w:rsidR="00405A88" w:rsidRDefault="00405A88" w:rsidP="00405A88">
          <w:pPr>
            <w:rPr>
              <w:rFonts w:cstheme="minorHAnsi"/>
              <w:sz w:val="28"/>
              <w:szCs w:val="28"/>
            </w:rPr>
          </w:pPr>
          <w:r w:rsidRPr="00B147A8">
            <w:rPr>
              <w:rStyle w:val="Textedelespacerserv"/>
              <w:sz w:val="28"/>
              <w:szCs w:val="28"/>
            </w:rPr>
            <w:t xml:space="preserve">           </w:t>
          </w:r>
          <w:r>
            <w:rPr>
              <w:rStyle w:val="Textedelespacerserv"/>
              <w:sz w:val="28"/>
              <w:szCs w:val="28"/>
            </w:rPr>
            <w:t xml:space="preserve">                                                                                                                                 </w:t>
          </w:r>
        </w:p>
        <w:permEnd w:id="377296103" w:displacedByCustomXml="next"/>
      </w:sdtContent>
    </w:sdt>
    <w:sdt>
      <w:sdtPr>
        <w:rPr>
          <w:rFonts w:cstheme="minorHAnsi"/>
          <w:sz w:val="28"/>
          <w:szCs w:val="28"/>
        </w:rPr>
        <w:id w:val="1265502674"/>
        <w:placeholder>
          <w:docPart w:val="D746F3E3403241198F67CB0E2DF7FC41"/>
        </w:placeholder>
        <w:showingPlcHdr/>
        <w:text/>
      </w:sdtPr>
      <w:sdtEndPr/>
      <w:sdtContent>
        <w:permStart w:id="1543255392" w:edGrp="everyone" w:displacedByCustomXml="prev"/>
        <w:p w:rsidR="00405A88" w:rsidRDefault="00405A88" w:rsidP="00405A88">
          <w:pPr>
            <w:rPr>
              <w:rFonts w:cstheme="minorHAnsi"/>
              <w:sz w:val="28"/>
              <w:szCs w:val="28"/>
            </w:rPr>
          </w:pPr>
          <w:r w:rsidRPr="00B147A8">
            <w:rPr>
              <w:rStyle w:val="Textedelespacerserv"/>
              <w:sz w:val="28"/>
              <w:szCs w:val="28"/>
            </w:rPr>
            <w:t xml:space="preserve">           </w:t>
          </w:r>
          <w:r>
            <w:rPr>
              <w:rStyle w:val="Textedelespacerserv"/>
              <w:sz w:val="28"/>
              <w:szCs w:val="28"/>
            </w:rPr>
            <w:t xml:space="preserve">                                                                                                                                 </w:t>
          </w:r>
        </w:p>
        <w:permEnd w:id="1543255392" w:displacedByCustomXml="next"/>
      </w:sdtContent>
    </w:sdt>
    <w:sdt>
      <w:sdtPr>
        <w:rPr>
          <w:rFonts w:cstheme="minorHAnsi"/>
          <w:sz w:val="28"/>
          <w:szCs w:val="28"/>
        </w:rPr>
        <w:id w:val="138540479"/>
        <w:placeholder>
          <w:docPart w:val="12CF5E9CEC414F768B8030474096F04E"/>
        </w:placeholder>
        <w:showingPlcHdr/>
        <w:text/>
      </w:sdtPr>
      <w:sdtEndPr/>
      <w:sdtContent>
        <w:permStart w:id="882073620" w:edGrp="everyone" w:displacedByCustomXml="prev"/>
        <w:p w:rsidR="00405A88" w:rsidRDefault="00405A88" w:rsidP="00405A88">
          <w:pPr>
            <w:rPr>
              <w:rFonts w:cstheme="minorHAnsi"/>
              <w:sz w:val="28"/>
              <w:szCs w:val="28"/>
            </w:rPr>
          </w:pPr>
          <w:r w:rsidRPr="00B147A8">
            <w:rPr>
              <w:rStyle w:val="Textedelespacerserv"/>
              <w:sz w:val="28"/>
              <w:szCs w:val="28"/>
            </w:rPr>
            <w:t xml:space="preserve">           </w:t>
          </w:r>
          <w:r>
            <w:rPr>
              <w:rStyle w:val="Textedelespacerserv"/>
              <w:sz w:val="28"/>
              <w:szCs w:val="28"/>
            </w:rPr>
            <w:t xml:space="preserve">                                                                                                                                 </w:t>
          </w:r>
        </w:p>
        <w:permEnd w:id="882073620" w:displacedByCustomXml="next"/>
      </w:sdtContent>
    </w:sdt>
    <w:sdt>
      <w:sdtPr>
        <w:rPr>
          <w:rFonts w:cstheme="minorHAnsi"/>
          <w:sz w:val="28"/>
          <w:szCs w:val="28"/>
        </w:rPr>
        <w:id w:val="226810319"/>
        <w:placeholder>
          <w:docPart w:val="F00F403A7F634382877060730A707577"/>
        </w:placeholder>
        <w:showingPlcHdr/>
        <w:text/>
      </w:sdtPr>
      <w:sdtEndPr/>
      <w:sdtContent>
        <w:permStart w:id="255085072" w:edGrp="everyone" w:displacedByCustomXml="prev"/>
        <w:p w:rsidR="00405A88" w:rsidRDefault="00405A88" w:rsidP="00405A88">
          <w:pPr>
            <w:rPr>
              <w:rFonts w:cstheme="minorHAnsi"/>
              <w:sz w:val="28"/>
              <w:szCs w:val="28"/>
            </w:rPr>
          </w:pPr>
          <w:r w:rsidRPr="00B147A8">
            <w:rPr>
              <w:rStyle w:val="Textedelespacerserv"/>
              <w:sz w:val="28"/>
              <w:szCs w:val="28"/>
            </w:rPr>
            <w:t xml:space="preserve">           </w:t>
          </w:r>
          <w:r>
            <w:rPr>
              <w:rStyle w:val="Textedelespacerserv"/>
              <w:sz w:val="28"/>
              <w:szCs w:val="28"/>
            </w:rPr>
            <w:t xml:space="preserve">                                                                                                                                 </w:t>
          </w:r>
        </w:p>
        <w:permEnd w:id="255085072" w:displacedByCustomXml="next"/>
      </w:sdtContent>
    </w:sdt>
    <w:p w:rsidR="00FC3B57" w:rsidRPr="00FF2847" w:rsidRDefault="00FC3B57">
      <w:pPr>
        <w:rPr>
          <w:rFonts w:cstheme="minorHAnsi"/>
          <w:sz w:val="28"/>
          <w:szCs w:val="28"/>
        </w:rPr>
      </w:pPr>
      <w:r w:rsidRPr="00FF2847">
        <w:rPr>
          <w:rFonts w:cstheme="minorHAnsi"/>
          <w:sz w:val="28"/>
          <w:szCs w:val="28"/>
        </w:rPr>
        <w:br w:type="page"/>
      </w:r>
    </w:p>
    <w:p w:rsidR="00FC3B57" w:rsidRPr="00256A60" w:rsidRDefault="00FC3B57" w:rsidP="0017239C">
      <w:pPr>
        <w:rPr>
          <w:rFonts w:cstheme="minorHAnsi"/>
          <w:b/>
          <w:sz w:val="28"/>
          <w:szCs w:val="28"/>
        </w:rPr>
      </w:pPr>
      <w:r w:rsidRPr="00256A60">
        <w:rPr>
          <w:rFonts w:cstheme="minorHAnsi"/>
          <w:b/>
          <w:sz w:val="28"/>
          <w:szCs w:val="28"/>
        </w:rPr>
        <w:lastRenderedPageBreak/>
        <w:t>Droit à l’image</w:t>
      </w:r>
    </w:p>
    <w:p w:rsidR="00FC3B57" w:rsidRPr="00FF2847" w:rsidRDefault="00FC3B57" w:rsidP="0017239C">
      <w:pPr>
        <w:rPr>
          <w:rFonts w:cstheme="minorHAnsi"/>
          <w:sz w:val="28"/>
          <w:szCs w:val="28"/>
        </w:rPr>
      </w:pPr>
    </w:p>
    <w:p w:rsidR="00FC3B57" w:rsidRPr="00FF2847" w:rsidRDefault="00FC3B57" w:rsidP="0017239C">
      <w:pPr>
        <w:rPr>
          <w:rFonts w:cstheme="minorHAnsi"/>
          <w:sz w:val="28"/>
          <w:szCs w:val="28"/>
        </w:rPr>
      </w:pPr>
      <w:r w:rsidRPr="00FF2847">
        <w:rPr>
          <w:rFonts w:cstheme="minorHAnsi"/>
          <w:sz w:val="28"/>
          <w:szCs w:val="28"/>
        </w:rPr>
        <w:t>Accord pour l’utilisation du droit à l’image pour l’UBS</w:t>
      </w:r>
    </w:p>
    <w:p w:rsidR="00FC3B57" w:rsidRPr="00FF2847" w:rsidRDefault="00FC3B57" w:rsidP="0017239C">
      <w:pPr>
        <w:rPr>
          <w:rFonts w:cstheme="minorHAnsi"/>
          <w:sz w:val="28"/>
          <w:szCs w:val="28"/>
        </w:rPr>
      </w:pPr>
    </w:p>
    <w:p w:rsidR="00FC3B57" w:rsidRPr="00FF2847" w:rsidRDefault="00FC3B57" w:rsidP="0017239C">
      <w:pPr>
        <w:rPr>
          <w:rFonts w:cstheme="minorHAnsi"/>
          <w:sz w:val="28"/>
          <w:szCs w:val="28"/>
        </w:rPr>
      </w:pPr>
    </w:p>
    <w:p w:rsidR="0017239C" w:rsidRPr="00FF2847" w:rsidRDefault="0017239C">
      <w:pPr>
        <w:rPr>
          <w:rFonts w:cstheme="minorHAnsi"/>
          <w:sz w:val="28"/>
          <w:szCs w:val="28"/>
        </w:rPr>
      </w:pPr>
    </w:p>
    <w:p w:rsidR="0017239C" w:rsidRPr="00FF2847" w:rsidRDefault="0017239C" w:rsidP="0017239C">
      <w:pPr>
        <w:rPr>
          <w:rFonts w:cstheme="minorHAnsi"/>
          <w:sz w:val="28"/>
          <w:szCs w:val="28"/>
        </w:rPr>
      </w:pPr>
      <w:r w:rsidRPr="00FF2847">
        <w:rPr>
          <w:rFonts w:cstheme="minorHAnsi"/>
          <w:sz w:val="28"/>
          <w:szCs w:val="28"/>
        </w:rPr>
        <w:t>Je soussigné(e)</w:t>
      </w:r>
      <w:r w:rsidR="00F51BE3" w:rsidRPr="00FF2847">
        <w:rPr>
          <w:rFonts w:cstheme="minorHAnsi"/>
          <w:sz w:val="28"/>
          <w:szCs w:val="28"/>
        </w:rPr>
        <w:t xml:space="preserve"> </w:t>
      </w:r>
      <w:sdt>
        <w:sdtPr>
          <w:rPr>
            <w:rFonts w:cstheme="minorHAnsi"/>
            <w:sz w:val="28"/>
            <w:szCs w:val="28"/>
          </w:rPr>
          <w:id w:val="2010479565"/>
          <w:placeholder>
            <w:docPart w:val="A2F74E49F01D4A179489EBFAD04CE84B"/>
          </w:placeholder>
          <w:showingPlcHdr/>
          <w:text/>
        </w:sdtPr>
        <w:sdtEndPr/>
        <w:sdtContent>
          <w:permStart w:id="1848773731" w:edGrp="everyone"/>
          <w:r w:rsidR="00256A60" w:rsidRPr="00256A60">
            <w:rPr>
              <w:rStyle w:val="Textedelespacerserv"/>
              <w:sz w:val="28"/>
              <w:szCs w:val="28"/>
            </w:rPr>
            <w:t xml:space="preserve"> </w:t>
          </w:r>
          <w:r w:rsidR="00256A60">
            <w:rPr>
              <w:rStyle w:val="Textedelespacerserv"/>
              <w:sz w:val="28"/>
              <w:szCs w:val="28"/>
            </w:rPr>
            <w:t xml:space="preserve">                                                                                                              </w:t>
          </w:r>
          <w:permEnd w:id="1848773731"/>
        </w:sdtContent>
      </w:sdt>
    </w:p>
    <w:p w:rsidR="0017239C" w:rsidRPr="00FF2847" w:rsidRDefault="0017239C" w:rsidP="0017239C">
      <w:pPr>
        <w:rPr>
          <w:rFonts w:cstheme="minorHAnsi"/>
          <w:sz w:val="28"/>
          <w:szCs w:val="28"/>
        </w:rPr>
      </w:pPr>
    </w:p>
    <w:p w:rsidR="0017239C" w:rsidRPr="00FF2847" w:rsidRDefault="00921132" w:rsidP="0017239C">
      <w:pPr>
        <w:rPr>
          <w:rFonts w:cstheme="minorHAnsi"/>
          <w:sz w:val="28"/>
          <w:szCs w:val="28"/>
        </w:rPr>
      </w:pPr>
      <w:r w:rsidRPr="00FF2847">
        <w:rPr>
          <w:rFonts w:cstheme="minorHAnsi"/>
          <w:sz w:val="28"/>
          <w:szCs w:val="28"/>
        </w:rPr>
        <w:t>d</w:t>
      </w:r>
      <w:r w:rsidR="0017239C" w:rsidRPr="00FF2847">
        <w:rPr>
          <w:rFonts w:cstheme="minorHAnsi"/>
          <w:sz w:val="28"/>
          <w:szCs w:val="28"/>
        </w:rPr>
        <w:t>éclare sur l’honneur l’exactitude des renseignements personnels mentionnés dans ce dossier de demande de statut de Sportif de Haut Niveau.</w:t>
      </w:r>
    </w:p>
    <w:p w:rsidR="0017239C" w:rsidRPr="00FF2847" w:rsidRDefault="0017239C" w:rsidP="0017239C">
      <w:pPr>
        <w:rPr>
          <w:rFonts w:cstheme="minorHAnsi"/>
          <w:sz w:val="28"/>
          <w:szCs w:val="28"/>
        </w:rPr>
      </w:pPr>
    </w:p>
    <w:p w:rsidR="0017239C" w:rsidRPr="00FF2847" w:rsidRDefault="0017239C" w:rsidP="0017239C">
      <w:pPr>
        <w:rPr>
          <w:rFonts w:cstheme="minorHAnsi"/>
          <w:sz w:val="28"/>
          <w:szCs w:val="28"/>
        </w:rPr>
      </w:pPr>
    </w:p>
    <w:p w:rsidR="0017239C" w:rsidRPr="00FF2847" w:rsidRDefault="0017239C" w:rsidP="0017239C">
      <w:pPr>
        <w:rPr>
          <w:rFonts w:cstheme="minorHAnsi"/>
          <w:sz w:val="28"/>
          <w:szCs w:val="28"/>
        </w:rPr>
      </w:pPr>
    </w:p>
    <w:p w:rsidR="0017239C" w:rsidRPr="00FF2847" w:rsidRDefault="0017239C" w:rsidP="0017239C">
      <w:pPr>
        <w:rPr>
          <w:rFonts w:cstheme="minorHAnsi"/>
          <w:sz w:val="28"/>
          <w:szCs w:val="28"/>
        </w:rPr>
      </w:pPr>
    </w:p>
    <w:p w:rsidR="0017239C" w:rsidRPr="00FF2847" w:rsidRDefault="0017239C" w:rsidP="0017239C">
      <w:pPr>
        <w:rPr>
          <w:rFonts w:cstheme="minorHAnsi"/>
          <w:sz w:val="28"/>
          <w:szCs w:val="28"/>
        </w:rPr>
      </w:pPr>
    </w:p>
    <w:p w:rsidR="0017239C" w:rsidRPr="00FF2847" w:rsidRDefault="0017239C" w:rsidP="0017239C">
      <w:pPr>
        <w:rPr>
          <w:rFonts w:cstheme="minorHAnsi"/>
          <w:sz w:val="28"/>
          <w:szCs w:val="28"/>
        </w:rPr>
      </w:pPr>
    </w:p>
    <w:p w:rsidR="0017239C" w:rsidRPr="00FF2847" w:rsidRDefault="0017239C" w:rsidP="0017239C">
      <w:pPr>
        <w:rPr>
          <w:rFonts w:cstheme="minorHAnsi"/>
          <w:sz w:val="28"/>
          <w:szCs w:val="28"/>
        </w:rPr>
      </w:pPr>
    </w:p>
    <w:p w:rsidR="0017239C" w:rsidRPr="00FF2847" w:rsidRDefault="0017239C" w:rsidP="0017239C">
      <w:pPr>
        <w:rPr>
          <w:rFonts w:cstheme="minorHAnsi"/>
          <w:sz w:val="28"/>
          <w:szCs w:val="28"/>
        </w:rPr>
      </w:pPr>
      <w:r w:rsidRPr="00FF2847">
        <w:rPr>
          <w:rFonts w:cstheme="minorHAnsi"/>
          <w:sz w:val="28"/>
          <w:szCs w:val="28"/>
        </w:rPr>
        <w:t xml:space="preserve">Fait à  </w:t>
      </w:r>
      <w:sdt>
        <w:sdtPr>
          <w:rPr>
            <w:rFonts w:cstheme="minorHAnsi"/>
            <w:sz w:val="28"/>
            <w:szCs w:val="28"/>
          </w:rPr>
          <w:id w:val="-2141098206"/>
          <w:placeholder>
            <w:docPart w:val="26F6540F384C4E7AB3CDF74831934E96"/>
          </w:placeholder>
          <w:showingPlcHdr/>
          <w:text/>
        </w:sdtPr>
        <w:sdtEndPr/>
        <w:sdtContent>
          <w:permStart w:id="23997125" w:edGrp="everyone"/>
          <w:r w:rsidR="00256A60" w:rsidRPr="00B147A8">
            <w:rPr>
              <w:rStyle w:val="Textedelespacerserv"/>
              <w:sz w:val="28"/>
              <w:szCs w:val="28"/>
            </w:rPr>
            <w:t xml:space="preserve"> </w:t>
          </w:r>
          <w:r w:rsidR="00256A60">
            <w:rPr>
              <w:rStyle w:val="Textedelespacerserv"/>
              <w:sz w:val="28"/>
              <w:szCs w:val="28"/>
            </w:rPr>
            <w:t xml:space="preserve">                                                               </w:t>
          </w:r>
          <w:r w:rsidR="00256A60" w:rsidRPr="00B147A8">
            <w:rPr>
              <w:rStyle w:val="Textedelespacerserv"/>
              <w:sz w:val="28"/>
              <w:szCs w:val="28"/>
            </w:rPr>
            <w:t xml:space="preserve">  </w:t>
          </w:r>
          <w:permEnd w:id="23997125"/>
        </w:sdtContent>
      </w:sdt>
      <w:r w:rsidR="00256A60">
        <w:rPr>
          <w:rFonts w:cstheme="minorHAnsi"/>
          <w:sz w:val="28"/>
          <w:szCs w:val="28"/>
        </w:rPr>
        <w:t xml:space="preserve">   </w:t>
      </w:r>
      <w:r w:rsidRPr="00FF2847">
        <w:rPr>
          <w:rFonts w:cstheme="minorHAnsi"/>
          <w:sz w:val="28"/>
          <w:szCs w:val="28"/>
        </w:rPr>
        <w:t>le</w:t>
      </w:r>
      <w:r w:rsidR="006571AD" w:rsidRPr="00FF2847">
        <w:rPr>
          <w:rFonts w:cstheme="minorHAnsi"/>
          <w:sz w:val="28"/>
          <w:szCs w:val="28"/>
        </w:rPr>
        <w:t xml:space="preserve"> </w:t>
      </w:r>
      <w:r w:rsidR="00256A60">
        <w:rPr>
          <w:rFonts w:cstheme="minorHAnsi"/>
          <w:sz w:val="28"/>
          <w:szCs w:val="28"/>
        </w:rPr>
        <w:t xml:space="preserve"> </w:t>
      </w:r>
      <w:sdt>
        <w:sdtPr>
          <w:rPr>
            <w:rFonts w:cstheme="minorHAnsi"/>
            <w:sz w:val="28"/>
            <w:szCs w:val="28"/>
          </w:rPr>
          <w:id w:val="2074540746"/>
          <w:placeholder>
            <w:docPart w:val="AC62C7876D134B989AC0DB0F0C49D529"/>
          </w:placeholder>
          <w:showingPlcHdr/>
          <w:text/>
        </w:sdtPr>
        <w:sdtEndPr/>
        <w:sdtContent>
          <w:permStart w:id="1097212511" w:edGrp="everyone"/>
          <w:r w:rsidR="00256A60" w:rsidRPr="00B147A8">
            <w:rPr>
              <w:rStyle w:val="Textedelespacerserv"/>
              <w:sz w:val="28"/>
              <w:szCs w:val="28"/>
            </w:rPr>
            <w:t xml:space="preserve"> </w:t>
          </w:r>
          <w:r w:rsidR="00256A60">
            <w:rPr>
              <w:rStyle w:val="Textedelespacerserv"/>
              <w:sz w:val="28"/>
              <w:szCs w:val="28"/>
            </w:rPr>
            <w:t xml:space="preserve">                                           </w:t>
          </w:r>
          <w:r w:rsidR="00256A60" w:rsidRPr="00B147A8">
            <w:rPr>
              <w:rStyle w:val="Textedelespacerserv"/>
              <w:sz w:val="28"/>
              <w:szCs w:val="28"/>
            </w:rPr>
            <w:t xml:space="preserve">  </w:t>
          </w:r>
          <w:permEnd w:id="1097212511"/>
        </w:sdtContent>
      </w:sdt>
    </w:p>
    <w:p w:rsidR="0017239C" w:rsidRPr="00FF2847" w:rsidRDefault="0017239C" w:rsidP="0017239C">
      <w:pPr>
        <w:rPr>
          <w:rFonts w:cstheme="minorHAnsi"/>
          <w:sz w:val="28"/>
          <w:szCs w:val="28"/>
        </w:rPr>
      </w:pPr>
    </w:p>
    <w:p w:rsidR="0017239C" w:rsidRPr="00FF2847" w:rsidRDefault="0017239C" w:rsidP="0017239C">
      <w:pPr>
        <w:rPr>
          <w:rFonts w:cstheme="minorHAnsi"/>
          <w:sz w:val="28"/>
          <w:szCs w:val="28"/>
        </w:rPr>
      </w:pPr>
    </w:p>
    <w:p w:rsidR="0017239C" w:rsidRPr="00FF2847" w:rsidRDefault="0017239C" w:rsidP="0017239C">
      <w:pPr>
        <w:rPr>
          <w:rFonts w:cstheme="minorHAnsi"/>
          <w:sz w:val="28"/>
          <w:szCs w:val="28"/>
        </w:rPr>
      </w:pPr>
    </w:p>
    <w:p w:rsidR="0017239C" w:rsidRPr="00FF2847" w:rsidRDefault="0017239C" w:rsidP="0017239C">
      <w:pPr>
        <w:rPr>
          <w:rFonts w:cstheme="minorHAnsi"/>
          <w:sz w:val="28"/>
          <w:szCs w:val="28"/>
        </w:rPr>
      </w:pPr>
    </w:p>
    <w:p w:rsidR="00256A60" w:rsidRPr="009508D2" w:rsidRDefault="0017239C" w:rsidP="00256A60">
      <w:pPr>
        <w:rPr>
          <w:rFonts w:cstheme="minorHAnsi"/>
          <w:sz w:val="28"/>
          <w:szCs w:val="28"/>
        </w:rPr>
      </w:pPr>
      <w:r w:rsidRPr="00FF2847">
        <w:rPr>
          <w:rFonts w:cstheme="minorHAnsi"/>
          <w:sz w:val="28"/>
          <w:szCs w:val="28"/>
        </w:rPr>
        <w:t>Signature de l’étudiant</w:t>
      </w:r>
    </w:p>
    <w:sdt>
      <w:sdtPr>
        <w:rPr>
          <w:rFonts w:cstheme="minorHAnsi"/>
          <w:sz w:val="28"/>
          <w:szCs w:val="28"/>
        </w:rPr>
        <w:id w:val="-1031884057"/>
        <w:showingPlcHdr/>
        <w:picture/>
      </w:sdtPr>
      <w:sdtEndPr/>
      <w:sdtContent>
        <w:permStart w:id="75635146" w:edGrp="everyone" w:displacedByCustomXml="prev"/>
        <w:p w:rsidR="00256A60" w:rsidRPr="009508D2" w:rsidRDefault="00256A60" w:rsidP="00256A60">
          <w:pPr>
            <w:rPr>
              <w:rFonts w:cstheme="minorHAnsi"/>
              <w:sz w:val="28"/>
              <w:szCs w:val="28"/>
            </w:rPr>
          </w:pPr>
          <w:r w:rsidRPr="009508D2">
            <w:rPr>
              <w:rFonts w:cstheme="minorHAnsi"/>
              <w:noProof/>
              <w:sz w:val="28"/>
              <w:szCs w:val="28"/>
            </w:rPr>
            <w:drawing>
              <wp:inline distT="0" distB="0" distL="0" distR="0" wp14:anchorId="1107F091" wp14:editId="78A4B1A1">
                <wp:extent cx="1906270" cy="1906270"/>
                <wp:effectExtent l="0" t="0" r="0"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ermEnd w:id="75635146" w:displacedByCustomXml="next"/>
      </w:sdtContent>
    </w:sdt>
    <w:p w:rsidR="00256A60" w:rsidRPr="00FF2847" w:rsidRDefault="00256A60" w:rsidP="0017239C">
      <w:pPr>
        <w:rPr>
          <w:rFonts w:cstheme="minorHAnsi"/>
          <w:sz w:val="28"/>
          <w:szCs w:val="28"/>
        </w:rPr>
      </w:pPr>
    </w:p>
    <w:p w:rsidR="00FE4409" w:rsidRPr="00FF2847" w:rsidRDefault="00FE4409">
      <w:pPr>
        <w:rPr>
          <w:rFonts w:cstheme="minorHAnsi"/>
          <w:sz w:val="28"/>
          <w:szCs w:val="28"/>
        </w:rPr>
      </w:pPr>
      <w:r w:rsidRPr="00FF2847">
        <w:rPr>
          <w:rFonts w:cstheme="minorHAnsi"/>
          <w:sz w:val="28"/>
          <w:szCs w:val="28"/>
        </w:rPr>
        <w:br w:type="page"/>
      </w:r>
    </w:p>
    <w:p w:rsidR="00FF2847" w:rsidRPr="00256A60" w:rsidRDefault="00256A60">
      <w:pPr>
        <w:rPr>
          <w:b/>
          <w:sz w:val="36"/>
          <w:szCs w:val="36"/>
        </w:rPr>
      </w:pPr>
      <w:r w:rsidRPr="00256A60">
        <w:rPr>
          <w:b/>
          <w:sz w:val="36"/>
          <w:szCs w:val="36"/>
        </w:rPr>
        <w:lastRenderedPageBreak/>
        <w:t>Informations</w:t>
      </w:r>
    </w:p>
    <w:p w:rsidR="00256A60" w:rsidRDefault="00256A60">
      <w:pPr>
        <w:rPr>
          <w:rFonts w:cstheme="minorHAnsi"/>
          <w:sz w:val="28"/>
          <w:szCs w:val="28"/>
        </w:rPr>
      </w:pPr>
    </w:p>
    <w:p w:rsidR="00256A60" w:rsidRPr="00256A60" w:rsidRDefault="00256A60">
      <w:pPr>
        <w:rPr>
          <w:rFonts w:cstheme="minorHAnsi"/>
          <w:sz w:val="28"/>
          <w:szCs w:val="28"/>
        </w:rPr>
      </w:pPr>
    </w:p>
    <w:p w:rsidR="00256A60" w:rsidRPr="00256A60" w:rsidRDefault="00256A60" w:rsidP="00256A60">
      <w:pPr>
        <w:rPr>
          <w:rFonts w:cstheme="minorHAnsi"/>
          <w:b/>
          <w:color w:val="000000" w:themeColor="text1"/>
          <w:sz w:val="28"/>
          <w:szCs w:val="28"/>
        </w:rPr>
      </w:pPr>
      <w:r w:rsidRPr="00256A60">
        <w:rPr>
          <w:rFonts w:cstheme="minorHAnsi"/>
          <w:b/>
          <w:color w:val="000000" w:themeColor="text1"/>
          <w:sz w:val="28"/>
          <w:szCs w:val="28"/>
        </w:rPr>
        <w:t>Renseignements et contacts</w:t>
      </w:r>
    </w:p>
    <w:p w:rsidR="003377F4" w:rsidRDefault="003377F4" w:rsidP="00256A60">
      <w:pPr>
        <w:rPr>
          <w:rFonts w:cstheme="minorHAnsi"/>
          <w:color w:val="000000" w:themeColor="text1"/>
          <w:sz w:val="28"/>
          <w:szCs w:val="28"/>
        </w:rPr>
      </w:pPr>
    </w:p>
    <w:p w:rsidR="00256A60" w:rsidRPr="00256A60" w:rsidRDefault="00256A60" w:rsidP="00256A60">
      <w:pPr>
        <w:rPr>
          <w:rFonts w:cstheme="minorHAnsi"/>
          <w:color w:val="000000" w:themeColor="text1"/>
          <w:sz w:val="28"/>
          <w:szCs w:val="28"/>
        </w:rPr>
      </w:pPr>
      <w:r w:rsidRPr="00256A60">
        <w:rPr>
          <w:rFonts w:cstheme="minorHAnsi"/>
          <w:color w:val="000000" w:themeColor="text1"/>
          <w:sz w:val="28"/>
          <w:szCs w:val="28"/>
        </w:rPr>
        <w:t>Responsable enseignant :</w:t>
      </w:r>
    </w:p>
    <w:p w:rsidR="00256A60" w:rsidRPr="00256A60" w:rsidRDefault="00256A60" w:rsidP="00256A60">
      <w:pPr>
        <w:rPr>
          <w:rFonts w:cstheme="minorHAnsi"/>
          <w:color w:val="000000" w:themeColor="text1"/>
          <w:sz w:val="28"/>
          <w:szCs w:val="28"/>
          <w:lang w:val="de-DE"/>
        </w:rPr>
      </w:pPr>
      <w:r w:rsidRPr="00256A60">
        <w:rPr>
          <w:rFonts w:cstheme="minorHAnsi"/>
          <w:color w:val="000000" w:themeColor="text1"/>
          <w:sz w:val="28"/>
          <w:szCs w:val="28"/>
          <w:lang w:val="de-DE"/>
        </w:rPr>
        <w:t>Erwann TORTUYAUX</w:t>
      </w:r>
    </w:p>
    <w:p w:rsidR="00256A60" w:rsidRPr="00256A60" w:rsidRDefault="00256A60" w:rsidP="00256A60">
      <w:pPr>
        <w:rPr>
          <w:rFonts w:cstheme="minorHAnsi"/>
          <w:color w:val="000000" w:themeColor="text1"/>
          <w:sz w:val="28"/>
          <w:szCs w:val="28"/>
          <w:lang w:val="de-DE"/>
        </w:rPr>
      </w:pPr>
      <w:r w:rsidRPr="00256A60">
        <w:rPr>
          <w:rFonts w:cstheme="minorHAnsi"/>
          <w:color w:val="000000" w:themeColor="text1"/>
          <w:sz w:val="28"/>
          <w:szCs w:val="28"/>
          <w:lang w:val="de-DE"/>
        </w:rPr>
        <w:t>erwann.tortuyaux@univ-ubs.fr</w:t>
      </w:r>
    </w:p>
    <w:p w:rsidR="00256A60" w:rsidRPr="00256A60" w:rsidRDefault="00256A60" w:rsidP="00256A60">
      <w:pPr>
        <w:rPr>
          <w:rFonts w:cstheme="minorHAnsi"/>
          <w:color w:val="000000" w:themeColor="text1"/>
          <w:sz w:val="28"/>
          <w:szCs w:val="28"/>
        </w:rPr>
      </w:pPr>
      <w:r w:rsidRPr="00256A60">
        <w:rPr>
          <w:rFonts w:cstheme="minorHAnsi"/>
          <w:color w:val="000000" w:themeColor="text1"/>
          <w:sz w:val="28"/>
          <w:szCs w:val="28"/>
        </w:rPr>
        <w:t>0662827764</w:t>
      </w:r>
    </w:p>
    <w:p w:rsidR="00256A60" w:rsidRPr="00256A60" w:rsidRDefault="00256A60" w:rsidP="00256A60">
      <w:pPr>
        <w:rPr>
          <w:rFonts w:cstheme="minorHAnsi"/>
          <w:color w:val="000000" w:themeColor="text1"/>
          <w:sz w:val="28"/>
          <w:szCs w:val="28"/>
        </w:rPr>
      </w:pPr>
    </w:p>
    <w:p w:rsidR="00256A60" w:rsidRPr="00256A60" w:rsidRDefault="00256A60" w:rsidP="00256A60">
      <w:pPr>
        <w:rPr>
          <w:rFonts w:cstheme="minorHAnsi"/>
          <w:color w:val="000000" w:themeColor="text1"/>
          <w:sz w:val="28"/>
          <w:szCs w:val="28"/>
        </w:rPr>
      </w:pPr>
      <w:r w:rsidRPr="00256A60">
        <w:rPr>
          <w:rFonts w:cstheme="minorHAnsi"/>
          <w:color w:val="000000" w:themeColor="text1"/>
          <w:sz w:val="28"/>
          <w:szCs w:val="28"/>
        </w:rPr>
        <w:t>Responsable administratif :</w:t>
      </w:r>
    </w:p>
    <w:p w:rsidR="00256A60" w:rsidRPr="00256A60" w:rsidRDefault="00256A60" w:rsidP="00256A60">
      <w:pPr>
        <w:rPr>
          <w:rFonts w:cstheme="minorHAnsi"/>
          <w:color w:val="000000" w:themeColor="text1"/>
          <w:sz w:val="28"/>
          <w:szCs w:val="28"/>
        </w:rPr>
      </w:pPr>
      <w:r w:rsidRPr="00256A60">
        <w:rPr>
          <w:rFonts w:cstheme="minorHAnsi"/>
          <w:color w:val="000000" w:themeColor="text1"/>
          <w:sz w:val="28"/>
          <w:szCs w:val="28"/>
        </w:rPr>
        <w:t>Nathalie COCQUEBERT</w:t>
      </w:r>
    </w:p>
    <w:p w:rsidR="00256A60" w:rsidRPr="00256A60" w:rsidRDefault="00256A60" w:rsidP="00256A60">
      <w:pPr>
        <w:rPr>
          <w:rFonts w:cstheme="minorHAnsi"/>
          <w:color w:val="000000" w:themeColor="text1"/>
          <w:sz w:val="28"/>
          <w:szCs w:val="28"/>
        </w:rPr>
      </w:pPr>
      <w:r w:rsidRPr="00256A60">
        <w:rPr>
          <w:rFonts w:cstheme="minorHAnsi"/>
          <w:color w:val="000000" w:themeColor="text1"/>
          <w:sz w:val="28"/>
          <w:szCs w:val="28"/>
        </w:rPr>
        <w:t>nathalie.cocquebert@univ-ubs.fr</w:t>
      </w:r>
    </w:p>
    <w:p w:rsidR="00256A60" w:rsidRPr="00256A60" w:rsidRDefault="00256A60" w:rsidP="00256A60">
      <w:pPr>
        <w:rPr>
          <w:rFonts w:cstheme="minorHAnsi"/>
          <w:color w:val="000000" w:themeColor="text1"/>
          <w:sz w:val="28"/>
          <w:szCs w:val="28"/>
        </w:rPr>
      </w:pPr>
      <w:r w:rsidRPr="00256A60">
        <w:rPr>
          <w:rFonts w:cstheme="minorHAnsi"/>
          <w:color w:val="000000" w:themeColor="text1"/>
          <w:sz w:val="28"/>
          <w:szCs w:val="28"/>
        </w:rPr>
        <w:t>0297017271</w:t>
      </w:r>
    </w:p>
    <w:p w:rsidR="00256A60" w:rsidRDefault="00256A60">
      <w:pPr>
        <w:rPr>
          <w:rFonts w:cstheme="minorHAnsi"/>
          <w:sz w:val="28"/>
          <w:szCs w:val="28"/>
        </w:rPr>
      </w:pPr>
    </w:p>
    <w:p w:rsidR="00256A60" w:rsidRDefault="00256A60">
      <w:pPr>
        <w:rPr>
          <w:rFonts w:cstheme="minorHAnsi"/>
          <w:sz w:val="28"/>
          <w:szCs w:val="28"/>
        </w:rPr>
      </w:pPr>
    </w:p>
    <w:p w:rsidR="00256A60" w:rsidRPr="00256A60" w:rsidRDefault="00256A60">
      <w:pPr>
        <w:rPr>
          <w:rFonts w:cstheme="minorHAnsi"/>
          <w:sz w:val="28"/>
          <w:szCs w:val="28"/>
        </w:rPr>
      </w:pPr>
    </w:p>
    <w:p w:rsidR="00256A60" w:rsidRPr="00256A60" w:rsidRDefault="00256A60" w:rsidP="00256A60">
      <w:pPr>
        <w:rPr>
          <w:rFonts w:cstheme="minorHAnsi"/>
          <w:b/>
          <w:color w:val="000000" w:themeColor="text1"/>
          <w:sz w:val="28"/>
          <w:szCs w:val="28"/>
        </w:rPr>
      </w:pPr>
      <w:r w:rsidRPr="00256A60">
        <w:rPr>
          <w:rFonts w:cstheme="minorHAnsi"/>
          <w:b/>
          <w:color w:val="000000" w:themeColor="text1"/>
          <w:sz w:val="28"/>
          <w:szCs w:val="28"/>
        </w:rPr>
        <w:t>Pièces justificatives à joindre</w:t>
      </w:r>
      <w:r>
        <w:rPr>
          <w:rFonts w:cstheme="minorHAnsi"/>
          <w:b/>
          <w:color w:val="000000" w:themeColor="text1"/>
          <w:sz w:val="28"/>
          <w:szCs w:val="28"/>
        </w:rPr>
        <w:t xml:space="preserve"> </w:t>
      </w:r>
      <w:r w:rsidRPr="00256A60">
        <w:rPr>
          <w:rFonts w:cstheme="minorHAnsi"/>
          <w:color w:val="000000" w:themeColor="text1"/>
          <w:sz w:val="28"/>
          <w:szCs w:val="28"/>
        </w:rPr>
        <w:t>(Obligatoirement)</w:t>
      </w:r>
      <w:r w:rsidR="003377F4">
        <w:rPr>
          <w:rFonts w:cstheme="minorHAnsi"/>
          <w:color w:val="000000" w:themeColor="text1"/>
          <w:sz w:val="28"/>
          <w:szCs w:val="28"/>
        </w:rPr>
        <w:t> :</w:t>
      </w:r>
    </w:p>
    <w:p w:rsidR="003377F4" w:rsidRDefault="003377F4" w:rsidP="00256A60">
      <w:pPr>
        <w:rPr>
          <w:rFonts w:cstheme="minorHAnsi"/>
          <w:sz w:val="28"/>
          <w:szCs w:val="28"/>
        </w:rPr>
      </w:pPr>
    </w:p>
    <w:p w:rsidR="00256A60" w:rsidRPr="00256A60" w:rsidRDefault="00256A60" w:rsidP="00256A60">
      <w:pPr>
        <w:rPr>
          <w:rFonts w:cstheme="minorHAnsi"/>
          <w:sz w:val="28"/>
          <w:szCs w:val="28"/>
        </w:rPr>
      </w:pPr>
      <w:r w:rsidRPr="00256A60">
        <w:rPr>
          <w:rFonts w:cstheme="minorHAnsi"/>
          <w:sz w:val="28"/>
          <w:szCs w:val="28"/>
        </w:rPr>
        <w:sym w:font="Wingdings" w:char="F06C"/>
      </w:r>
      <w:r>
        <w:rPr>
          <w:rFonts w:cstheme="minorHAnsi"/>
          <w:sz w:val="28"/>
          <w:szCs w:val="28"/>
        </w:rPr>
        <w:t xml:space="preserve"> </w:t>
      </w:r>
      <w:r w:rsidRPr="00256A60">
        <w:rPr>
          <w:rFonts w:cstheme="minorHAnsi"/>
          <w:sz w:val="28"/>
          <w:szCs w:val="28"/>
        </w:rPr>
        <w:t>Photographie d’identité,</w:t>
      </w:r>
    </w:p>
    <w:p w:rsidR="00256A60" w:rsidRPr="00256A60" w:rsidRDefault="00256A60" w:rsidP="00256A60">
      <w:pPr>
        <w:rPr>
          <w:rFonts w:cstheme="minorHAnsi"/>
          <w:sz w:val="28"/>
          <w:szCs w:val="28"/>
        </w:rPr>
      </w:pPr>
      <w:r w:rsidRPr="00256A60">
        <w:rPr>
          <w:rFonts w:cstheme="minorHAnsi"/>
          <w:sz w:val="28"/>
          <w:szCs w:val="28"/>
        </w:rPr>
        <w:sym w:font="Wingdings" w:char="F06C"/>
      </w:r>
      <w:r>
        <w:rPr>
          <w:rFonts w:cstheme="minorHAnsi"/>
          <w:sz w:val="28"/>
          <w:szCs w:val="28"/>
        </w:rPr>
        <w:t xml:space="preserve"> </w:t>
      </w:r>
      <w:r w:rsidRPr="00256A60">
        <w:rPr>
          <w:rFonts w:cstheme="minorHAnsi"/>
          <w:sz w:val="28"/>
          <w:szCs w:val="28"/>
        </w:rPr>
        <w:t>Photocopie de la licence fédérale,</w:t>
      </w:r>
    </w:p>
    <w:p w:rsidR="00256A60" w:rsidRPr="00256A60" w:rsidRDefault="00256A60" w:rsidP="00256A60">
      <w:pPr>
        <w:rPr>
          <w:rFonts w:cstheme="minorHAnsi"/>
          <w:sz w:val="28"/>
          <w:szCs w:val="28"/>
        </w:rPr>
      </w:pPr>
      <w:r w:rsidRPr="00256A60">
        <w:rPr>
          <w:rFonts w:cstheme="minorHAnsi"/>
          <w:sz w:val="28"/>
          <w:szCs w:val="28"/>
        </w:rPr>
        <w:sym w:font="Wingdings" w:char="F06C"/>
      </w:r>
      <w:r>
        <w:rPr>
          <w:rFonts w:cstheme="minorHAnsi"/>
          <w:sz w:val="28"/>
          <w:szCs w:val="28"/>
        </w:rPr>
        <w:t xml:space="preserve"> </w:t>
      </w:r>
      <w:r w:rsidRPr="00256A60">
        <w:rPr>
          <w:rFonts w:cstheme="minorHAnsi"/>
          <w:sz w:val="28"/>
          <w:szCs w:val="28"/>
        </w:rPr>
        <w:t>Attestation de la fédération, de la ligue et/ou du club,</w:t>
      </w:r>
    </w:p>
    <w:p w:rsidR="00256A60" w:rsidRPr="00256A60" w:rsidRDefault="00256A60" w:rsidP="00256A60">
      <w:pPr>
        <w:rPr>
          <w:rFonts w:cstheme="minorHAnsi"/>
          <w:sz w:val="28"/>
          <w:szCs w:val="28"/>
        </w:rPr>
      </w:pPr>
      <w:r w:rsidRPr="00256A60">
        <w:rPr>
          <w:rFonts w:cstheme="minorHAnsi"/>
          <w:sz w:val="28"/>
          <w:szCs w:val="28"/>
        </w:rPr>
        <w:sym w:font="Wingdings" w:char="F06C"/>
      </w:r>
      <w:r>
        <w:rPr>
          <w:rFonts w:cstheme="minorHAnsi"/>
          <w:sz w:val="28"/>
          <w:szCs w:val="28"/>
        </w:rPr>
        <w:t xml:space="preserve"> </w:t>
      </w:r>
      <w:r w:rsidRPr="00256A60">
        <w:rPr>
          <w:rFonts w:cstheme="minorHAnsi"/>
          <w:sz w:val="28"/>
          <w:szCs w:val="28"/>
        </w:rPr>
        <w:t>Lettre de motivation soulignant notamment vos contraintes d’entraînement et les périodes de compétitions afin de justifier les souhaits d’aménagement de vos études universitaires,</w:t>
      </w:r>
    </w:p>
    <w:p w:rsidR="00256A60" w:rsidRPr="00256A60" w:rsidRDefault="00256A60" w:rsidP="00256A60">
      <w:pPr>
        <w:rPr>
          <w:rFonts w:cstheme="minorHAnsi"/>
          <w:sz w:val="28"/>
          <w:szCs w:val="28"/>
        </w:rPr>
      </w:pPr>
      <w:r w:rsidRPr="00256A60">
        <w:rPr>
          <w:rFonts w:cstheme="minorHAnsi"/>
          <w:sz w:val="28"/>
          <w:szCs w:val="28"/>
        </w:rPr>
        <w:sym w:font="Wingdings" w:char="F06C"/>
      </w:r>
      <w:r>
        <w:rPr>
          <w:rFonts w:cstheme="minorHAnsi"/>
          <w:sz w:val="28"/>
          <w:szCs w:val="28"/>
        </w:rPr>
        <w:t xml:space="preserve"> </w:t>
      </w:r>
      <w:r w:rsidRPr="00256A60">
        <w:rPr>
          <w:rFonts w:cstheme="minorHAnsi"/>
          <w:sz w:val="28"/>
          <w:szCs w:val="28"/>
        </w:rPr>
        <w:t>La fiche de votre situation sportive (palmarès et activités),</w:t>
      </w:r>
    </w:p>
    <w:p w:rsidR="00256A60" w:rsidRPr="00256A60" w:rsidRDefault="00256A60" w:rsidP="00256A60">
      <w:pPr>
        <w:rPr>
          <w:rFonts w:cstheme="minorHAnsi"/>
          <w:sz w:val="28"/>
          <w:szCs w:val="28"/>
        </w:rPr>
      </w:pPr>
      <w:r w:rsidRPr="00256A60">
        <w:rPr>
          <w:rFonts w:cstheme="minorHAnsi"/>
          <w:sz w:val="28"/>
          <w:szCs w:val="28"/>
        </w:rPr>
        <w:sym w:font="Wingdings" w:char="F06C"/>
      </w:r>
      <w:r>
        <w:rPr>
          <w:rFonts w:cstheme="minorHAnsi"/>
          <w:sz w:val="28"/>
          <w:szCs w:val="28"/>
        </w:rPr>
        <w:t xml:space="preserve"> </w:t>
      </w:r>
      <w:r w:rsidRPr="00256A60">
        <w:rPr>
          <w:rFonts w:cstheme="minorHAnsi"/>
          <w:sz w:val="28"/>
          <w:szCs w:val="28"/>
        </w:rPr>
        <w:t>La fiche de votre situation universitaire avec copie des diplômes et/ou relevés de notes.</w:t>
      </w:r>
    </w:p>
    <w:p w:rsidR="00256A60" w:rsidRPr="00256A60" w:rsidRDefault="00256A60">
      <w:pPr>
        <w:rPr>
          <w:rFonts w:cstheme="minorHAnsi"/>
          <w:sz w:val="28"/>
          <w:szCs w:val="28"/>
        </w:rPr>
      </w:pPr>
    </w:p>
    <w:p w:rsidR="00256A60" w:rsidRPr="00256A60" w:rsidRDefault="00256A60">
      <w:pPr>
        <w:rPr>
          <w:rFonts w:cstheme="minorHAnsi"/>
          <w:sz w:val="28"/>
          <w:szCs w:val="28"/>
        </w:rPr>
      </w:pPr>
    </w:p>
    <w:p w:rsidR="00256A60" w:rsidRPr="00256A60" w:rsidRDefault="00256A60" w:rsidP="00256A60">
      <w:pPr>
        <w:rPr>
          <w:rFonts w:cstheme="minorHAnsi"/>
          <w:b/>
          <w:sz w:val="36"/>
          <w:szCs w:val="36"/>
        </w:rPr>
      </w:pPr>
      <w:r w:rsidRPr="00256A60">
        <w:rPr>
          <w:rFonts w:cstheme="minorHAnsi"/>
          <w:b/>
          <w:sz w:val="36"/>
          <w:szCs w:val="36"/>
          <w:highlight w:val="cyan"/>
        </w:rPr>
        <w:t>Date de retour du dossier</w:t>
      </w:r>
      <w:r>
        <w:rPr>
          <w:rFonts w:cstheme="minorHAnsi"/>
          <w:b/>
          <w:sz w:val="36"/>
          <w:szCs w:val="36"/>
        </w:rPr>
        <w:t xml:space="preserve"> </w:t>
      </w:r>
      <w:r>
        <w:rPr>
          <w:rFonts w:cstheme="minorHAnsi"/>
          <w:b/>
          <w:sz w:val="36"/>
          <w:szCs w:val="36"/>
        </w:rPr>
        <w:sym w:font="Wingdings" w:char="F0F0"/>
      </w:r>
      <w:r>
        <w:rPr>
          <w:rFonts w:cstheme="minorHAnsi"/>
          <w:b/>
          <w:sz w:val="36"/>
          <w:szCs w:val="36"/>
        </w:rPr>
        <w:t xml:space="preserve"> </w:t>
      </w:r>
      <w:r w:rsidRPr="00256A60">
        <w:rPr>
          <w:rFonts w:cstheme="minorHAnsi"/>
          <w:b/>
          <w:sz w:val="40"/>
          <w:szCs w:val="40"/>
        </w:rPr>
        <w:t>Avant le 1er octobre 2021</w:t>
      </w:r>
    </w:p>
    <w:p w:rsidR="00256A60" w:rsidRPr="00256A60" w:rsidRDefault="00256A60" w:rsidP="00256A60">
      <w:pPr>
        <w:rPr>
          <w:rFonts w:cstheme="minorHAnsi"/>
          <w:sz w:val="28"/>
          <w:szCs w:val="28"/>
        </w:rPr>
      </w:pPr>
    </w:p>
    <w:p w:rsidR="00256A60" w:rsidRDefault="00256A60" w:rsidP="00256A60">
      <w:pPr>
        <w:rPr>
          <w:rFonts w:cstheme="minorHAnsi"/>
          <w:sz w:val="28"/>
          <w:szCs w:val="28"/>
        </w:rPr>
      </w:pPr>
      <w:r>
        <w:rPr>
          <w:rFonts w:cstheme="minorHAnsi"/>
          <w:sz w:val="28"/>
          <w:szCs w:val="28"/>
        </w:rPr>
        <w:t xml:space="preserve">1- </w:t>
      </w:r>
      <w:r w:rsidRPr="00256A60">
        <w:rPr>
          <w:rFonts w:cstheme="minorHAnsi"/>
          <w:sz w:val="28"/>
          <w:szCs w:val="28"/>
        </w:rPr>
        <w:t>Sur place au bureau des sports de Vannes ou Lorient</w:t>
      </w:r>
    </w:p>
    <w:p w:rsidR="00256A60" w:rsidRPr="00256A60" w:rsidRDefault="003377F4" w:rsidP="00256A60">
      <w:pPr>
        <w:rPr>
          <w:rFonts w:cstheme="minorHAnsi"/>
          <w:sz w:val="28"/>
          <w:szCs w:val="28"/>
        </w:rPr>
      </w:pPr>
      <w:r>
        <w:rPr>
          <w:rFonts w:cstheme="minorHAnsi"/>
          <w:sz w:val="28"/>
          <w:szCs w:val="28"/>
        </w:rPr>
        <w:t>ou</w:t>
      </w:r>
    </w:p>
    <w:p w:rsidR="00256A60" w:rsidRPr="00256A60" w:rsidRDefault="00256A60" w:rsidP="00256A60">
      <w:pPr>
        <w:rPr>
          <w:rFonts w:cstheme="minorHAnsi"/>
          <w:color w:val="000000" w:themeColor="text1"/>
          <w:sz w:val="28"/>
          <w:szCs w:val="28"/>
        </w:rPr>
      </w:pPr>
      <w:r>
        <w:rPr>
          <w:rFonts w:cstheme="minorHAnsi"/>
          <w:sz w:val="28"/>
          <w:szCs w:val="28"/>
        </w:rPr>
        <w:t xml:space="preserve">2- </w:t>
      </w:r>
      <w:r w:rsidRPr="00256A60">
        <w:rPr>
          <w:rFonts w:cstheme="minorHAnsi"/>
          <w:sz w:val="28"/>
          <w:szCs w:val="28"/>
        </w:rPr>
        <w:t xml:space="preserve">Par mail : </w:t>
      </w:r>
      <w:r w:rsidRPr="00256A60">
        <w:rPr>
          <w:rFonts w:cstheme="minorHAnsi"/>
          <w:color w:val="000000" w:themeColor="text1"/>
          <w:sz w:val="28"/>
          <w:szCs w:val="28"/>
        </w:rPr>
        <w:t>erwann.tortuyaux@univ-ubs.fr</w:t>
      </w:r>
      <w:r>
        <w:rPr>
          <w:rFonts w:cstheme="minorHAnsi"/>
          <w:color w:val="000000" w:themeColor="text1"/>
          <w:sz w:val="28"/>
          <w:szCs w:val="28"/>
        </w:rPr>
        <w:t xml:space="preserve"> et </w:t>
      </w:r>
      <w:r w:rsidRPr="00256A60">
        <w:rPr>
          <w:rFonts w:cstheme="minorHAnsi"/>
          <w:color w:val="000000" w:themeColor="text1"/>
          <w:sz w:val="28"/>
          <w:szCs w:val="28"/>
        </w:rPr>
        <w:t>nathalie.cocquebert@univ-ubs.fr</w:t>
      </w:r>
    </w:p>
    <w:p w:rsidR="00256A60" w:rsidRDefault="003377F4" w:rsidP="00256A60">
      <w:pPr>
        <w:rPr>
          <w:rFonts w:cstheme="minorHAnsi"/>
          <w:sz w:val="28"/>
          <w:szCs w:val="28"/>
        </w:rPr>
      </w:pPr>
      <w:r>
        <w:rPr>
          <w:rFonts w:cstheme="minorHAnsi"/>
          <w:sz w:val="28"/>
          <w:szCs w:val="28"/>
        </w:rPr>
        <w:t>ou</w:t>
      </w:r>
    </w:p>
    <w:p w:rsidR="00256A60" w:rsidRPr="00256A60" w:rsidRDefault="00256A60" w:rsidP="00256A60">
      <w:pPr>
        <w:rPr>
          <w:rFonts w:cstheme="minorHAnsi"/>
          <w:sz w:val="28"/>
          <w:szCs w:val="28"/>
        </w:rPr>
      </w:pPr>
      <w:r>
        <w:rPr>
          <w:rFonts w:cstheme="minorHAnsi"/>
          <w:sz w:val="28"/>
          <w:szCs w:val="28"/>
        </w:rPr>
        <w:t xml:space="preserve">3- </w:t>
      </w:r>
      <w:r w:rsidRPr="00256A60">
        <w:rPr>
          <w:rFonts w:cstheme="minorHAnsi"/>
          <w:sz w:val="28"/>
          <w:szCs w:val="28"/>
        </w:rPr>
        <w:t>Par courrier postal à l’adresse suivante :</w:t>
      </w:r>
      <w:r>
        <w:rPr>
          <w:rFonts w:cstheme="minorHAnsi"/>
          <w:sz w:val="28"/>
          <w:szCs w:val="28"/>
        </w:rPr>
        <w:tab/>
      </w:r>
      <w:r>
        <w:rPr>
          <w:rFonts w:cstheme="minorHAnsi"/>
          <w:sz w:val="28"/>
          <w:szCs w:val="28"/>
        </w:rPr>
        <w:tab/>
      </w:r>
      <w:r w:rsidRPr="00256A60">
        <w:rPr>
          <w:rFonts w:cstheme="minorHAnsi"/>
          <w:sz w:val="28"/>
          <w:szCs w:val="28"/>
        </w:rPr>
        <w:t>Université Bretagne Sud</w:t>
      </w:r>
    </w:p>
    <w:p w:rsidR="00256A60" w:rsidRPr="00256A60" w:rsidRDefault="00256A60" w:rsidP="00256A60">
      <w:pPr>
        <w:ind w:left="4963" w:firstLine="709"/>
        <w:rPr>
          <w:rFonts w:cstheme="minorHAnsi"/>
          <w:sz w:val="28"/>
          <w:szCs w:val="28"/>
        </w:rPr>
      </w:pPr>
      <w:r w:rsidRPr="00256A60">
        <w:rPr>
          <w:rFonts w:cstheme="minorHAnsi"/>
          <w:sz w:val="28"/>
          <w:szCs w:val="28"/>
        </w:rPr>
        <w:t>Service des Sports</w:t>
      </w:r>
    </w:p>
    <w:p w:rsidR="00256A60" w:rsidRPr="00256A60" w:rsidRDefault="00256A60" w:rsidP="00256A60">
      <w:pPr>
        <w:ind w:left="4963" w:firstLine="709"/>
        <w:rPr>
          <w:rFonts w:cstheme="minorHAnsi"/>
          <w:sz w:val="28"/>
          <w:szCs w:val="28"/>
        </w:rPr>
      </w:pPr>
      <w:r w:rsidRPr="00256A60">
        <w:rPr>
          <w:rFonts w:cstheme="minorHAnsi"/>
          <w:sz w:val="28"/>
          <w:szCs w:val="28"/>
        </w:rPr>
        <w:t>Campus de Tohannic</w:t>
      </w:r>
    </w:p>
    <w:p w:rsidR="00256A60" w:rsidRPr="00256A60" w:rsidRDefault="00256A60" w:rsidP="00256A60">
      <w:pPr>
        <w:ind w:left="4963" w:firstLine="709"/>
        <w:rPr>
          <w:rFonts w:cstheme="minorHAnsi"/>
          <w:sz w:val="28"/>
          <w:szCs w:val="28"/>
        </w:rPr>
      </w:pPr>
      <w:r w:rsidRPr="00256A60">
        <w:rPr>
          <w:rFonts w:cstheme="minorHAnsi"/>
          <w:sz w:val="28"/>
          <w:szCs w:val="28"/>
        </w:rPr>
        <w:t>Bâtiment Yves Coppens</w:t>
      </w:r>
    </w:p>
    <w:p w:rsidR="00256A60" w:rsidRPr="00256A60" w:rsidRDefault="00256A60" w:rsidP="00256A60">
      <w:pPr>
        <w:ind w:left="4963" w:firstLine="709"/>
        <w:rPr>
          <w:rFonts w:cstheme="minorHAnsi"/>
          <w:sz w:val="28"/>
          <w:szCs w:val="28"/>
        </w:rPr>
      </w:pPr>
      <w:r w:rsidRPr="00256A60">
        <w:rPr>
          <w:rFonts w:cstheme="minorHAnsi"/>
          <w:sz w:val="28"/>
          <w:szCs w:val="28"/>
        </w:rPr>
        <w:t>Rue André Lwoff</w:t>
      </w:r>
    </w:p>
    <w:p w:rsidR="00256A60" w:rsidRPr="00256A60" w:rsidRDefault="00256A60" w:rsidP="00256A60">
      <w:pPr>
        <w:ind w:left="4963" w:firstLine="709"/>
        <w:rPr>
          <w:rFonts w:cstheme="minorHAnsi"/>
          <w:sz w:val="28"/>
          <w:szCs w:val="28"/>
        </w:rPr>
      </w:pPr>
      <w:r w:rsidRPr="00256A60">
        <w:rPr>
          <w:rFonts w:cstheme="minorHAnsi"/>
          <w:sz w:val="28"/>
          <w:szCs w:val="28"/>
        </w:rPr>
        <w:t>56000 VANNES</w:t>
      </w:r>
    </w:p>
    <w:p w:rsidR="00FF2847" w:rsidRPr="00256A60" w:rsidRDefault="00FF2847">
      <w:pPr>
        <w:rPr>
          <w:rFonts w:cstheme="minorHAnsi"/>
          <w:sz w:val="28"/>
          <w:szCs w:val="28"/>
        </w:rPr>
      </w:pPr>
      <w:r w:rsidRPr="00256A60">
        <w:rPr>
          <w:rFonts w:cstheme="minorHAnsi"/>
          <w:sz w:val="28"/>
          <w:szCs w:val="28"/>
        </w:rPr>
        <w:br w:type="page"/>
      </w:r>
    </w:p>
    <w:tbl>
      <w:tblPr>
        <w:tblStyle w:val="Grilledutableau"/>
        <w:tblW w:w="0" w:type="auto"/>
        <w:tblLook w:val="04A0" w:firstRow="1" w:lastRow="0" w:firstColumn="1" w:lastColumn="0" w:noHBand="0" w:noVBand="1"/>
      </w:tblPr>
      <w:tblGrid>
        <w:gridCol w:w="9628"/>
      </w:tblGrid>
      <w:tr w:rsidR="00FE4409" w:rsidTr="004C2F69">
        <w:trPr>
          <w:trHeight w:val="6998"/>
        </w:trPr>
        <w:tc>
          <w:tcPr>
            <w:tcW w:w="9628" w:type="dxa"/>
          </w:tcPr>
          <w:p w:rsidR="00FE4409" w:rsidRPr="00FE4409" w:rsidRDefault="004C2F69" w:rsidP="003A02B3">
            <w:pPr>
              <w:rPr>
                <w:rFonts w:ascii="Arial" w:hAnsi="Arial" w:cs="Arial"/>
                <w:sz w:val="24"/>
                <w:szCs w:val="24"/>
              </w:rPr>
            </w:pPr>
            <w:r w:rsidRPr="004C2F69">
              <w:rPr>
                <w:rFonts w:ascii="Arial" w:hAnsi="Arial" w:cs="Arial"/>
                <w:noProof/>
                <w:sz w:val="24"/>
                <w:szCs w:val="24"/>
              </w:rPr>
              <w:lastRenderedPageBreak/>
              <mc:AlternateContent>
                <mc:Choice Requires="wps">
                  <w:drawing>
                    <wp:anchor distT="45720" distB="45720" distL="114300" distR="114300" simplePos="0" relativeHeight="251691008" behindDoc="0" locked="0" layoutInCell="1" allowOverlap="1">
                      <wp:simplePos x="0" y="0"/>
                      <wp:positionH relativeFrom="column">
                        <wp:posOffset>2273300</wp:posOffset>
                      </wp:positionH>
                      <wp:positionV relativeFrom="paragraph">
                        <wp:posOffset>126365</wp:posOffset>
                      </wp:positionV>
                      <wp:extent cx="3515360" cy="1404620"/>
                      <wp:effectExtent l="0" t="0" r="2794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404620"/>
                              </a:xfrm>
                              <a:prstGeom prst="rect">
                                <a:avLst/>
                              </a:prstGeom>
                              <a:solidFill>
                                <a:srgbClr val="FFFFFF"/>
                              </a:solidFill>
                              <a:ln w="9525">
                                <a:solidFill>
                                  <a:srgbClr val="000000"/>
                                </a:solidFill>
                                <a:miter lim="800000"/>
                                <a:headEnd/>
                                <a:tailEnd/>
                              </a:ln>
                            </wps:spPr>
                            <wps:txbx>
                              <w:txbxContent>
                                <w:p w:rsidR="004C2F69" w:rsidRPr="004C2F69" w:rsidRDefault="004C2F69">
                                  <w:r w:rsidRPr="004C2F69">
                                    <w:rPr>
                                      <w:rFonts w:ascii="Arial" w:hAnsi="Arial" w:cs="Arial"/>
                                      <w:b/>
                                      <w:sz w:val="24"/>
                                      <w:szCs w:val="24"/>
                                    </w:rPr>
                                    <w:t>Charte de l’étudiant Sportif de Haut Niv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9pt;margin-top:9.95pt;width:276.8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">
                      <v:textbox style="mso-fit-shape-to-text:t">
                        <w:txbxContent>
                          <w:p w:rsidR="004C2F69" w:rsidRPr="004C2F69" w:rsidRDefault="004C2F69">
                            <w:r w:rsidRPr="004C2F69">
                              <w:rPr>
                                <w:rFonts w:ascii="Arial" w:hAnsi="Arial" w:cs="Arial"/>
                                <w:b/>
                                <w:sz w:val="24"/>
                                <w:szCs w:val="24"/>
                              </w:rPr>
                              <w:t>Charte de l’étudiant Sportif de Haut Niveau</w:t>
                            </w:r>
                          </w:p>
                        </w:txbxContent>
                      </v:textbox>
                      <w10:wrap type="square"/>
                    </v:shape>
                  </w:pict>
                </mc:Fallback>
              </mc:AlternateContent>
            </w:r>
            <w:r w:rsidRPr="00FE4409">
              <w:rPr>
                <w:rFonts w:ascii="Arial" w:hAnsi="Arial" w:cs="Arial"/>
                <w:b/>
                <w:noProof/>
                <w:sz w:val="24"/>
                <w:szCs w:val="24"/>
                <w:lang w:eastAsia="fr-FR"/>
              </w:rPr>
              <w:drawing>
                <wp:inline distT="0" distB="0" distL="0" distR="0" wp14:anchorId="372CE89C" wp14:editId="50E48B0D">
                  <wp:extent cx="1640616" cy="927279"/>
                  <wp:effectExtent l="0" t="0" r="0" b="6350"/>
                  <wp:docPr id="26" name="Image 1" descr="C:\Users\Erwann Tortuyaux\Desktop\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ann Tortuyaux\Desktop\UBS.jpg"/>
                          <pic:cNvPicPr>
                            <a:picLocks noChangeAspect="1" noChangeArrowheads="1"/>
                          </pic:cNvPicPr>
                        </pic:nvPicPr>
                        <pic:blipFill>
                          <a:blip r:embed="rId8" cstate="print"/>
                          <a:srcRect/>
                          <a:stretch>
                            <a:fillRect/>
                          </a:stretch>
                        </pic:blipFill>
                        <pic:spPr bwMode="auto">
                          <a:xfrm>
                            <a:off x="0" y="0"/>
                            <a:ext cx="1722758" cy="973706"/>
                          </a:xfrm>
                          <a:prstGeom prst="rect">
                            <a:avLst/>
                          </a:prstGeom>
                          <a:noFill/>
                          <a:ln w="9525">
                            <a:noFill/>
                            <a:miter lim="800000"/>
                            <a:headEnd/>
                            <a:tailEnd/>
                          </a:ln>
                        </pic:spPr>
                      </pic:pic>
                    </a:graphicData>
                  </a:graphic>
                </wp:inline>
              </w:drawing>
            </w:r>
          </w:p>
          <w:p w:rsidR="004C2F69" w:rsidRPr="004C2F69" w:rsidRDefault="004C2F69" w:rsidP="00FE4409">
            <w:pPr>
              <w:jc w:val="both"/>
              <w:rPr>
                <w:rFonts w:eastAsia="Times New Roman" w:cstheme="minorHAnsi"/>
                <w:sz w:val="20"/>
                <w:szCs w:val="20"/>
                <w:lang w:eastAsia="fr-FR"/>
              </w:rPr>
            </w:pPr>
          </w:p>
          <w:p w:rsidR="00FE4409" w:rsidRPr="004C2F69" w:rsidRDefault="00FE4409" w:rsidP="00FE4409">
            <w:pPr>
              <w:jc w:val="both"/>
              <w:rPr>
                <w:rFonts w:cstheme="minorHAnsi"/>
                <w:b/>
                <w:sz w:val="20"/>
                <w:szCs w:val="20"/>
              </w:rPr>
            </w:pPr>
            <w:r w:rsidRPr="004C2F69">
              <w:rPr>
                <w:rFonts w:eastAsia="Times New Roman" w:cstheme="minorHAnsi"/>
                <w:sz w:val="20"/>
                <w:szCs w:val="20"/>
                <w:lang w:eastAsia="fr-FR"/>
              </w:rPr>
              <w:t xml:space="preserve">L’étudiant bénéficiaire s’engage à respecter, outre les règles générales de l’Université, les dispositions suivantes : </w:t>
            </w:r>
          </w:p>
          <w:p w:rsidR="00FE4409" w:rsidRPr="004C2F69" w:rsidRDefault="00FE4409" w:rsidP="00FE4409">
            <w:pPr>
              <w:jc w:val="both"/>
              <w:rPr>
                <w:rFonts w:cstheme="minorHAnsi"/>
                <w:b/>
                <w:sz w:val="20"/>
                <w:szCs w:val="20"/>
              </w:rPr>
            </w:pPr>
          </w:p>
          <w:p w:rsidR="00FE4409" w:rsidRPr="004C2F69" w:rsidRDefault="00FE4409" w:rsidP="00FE4409">
            <w:pPr>
              <w:jc w:val="both"/>
              <w:rPr>
                <w:rFonts w:cstheme="minorHAnsi"/>
                <w:b/>
                <w:sz w:val="20"/>
                <w:szCs w:val="20"/>
              </w:rPr>
            </w:pPr>
            <w:r w:rsidRPr="004C2F69">
              <w:rPr>
                <w:rFonts w:cstheme="minorHAnsi"/>
                <w:b/>
                <w:sz w:val="20"/>
                <w:szCs w:val="20"/>
              </w:rPr>
              <w:t>Article 1 :</w:t>
            </w:r>
          </w:p>
          <w:p w:rsidR="00FE4409" w:rsidRPr="004C2F69" w:rsidRDefault="00FE4409" w:rsidP="00FE4409">
            <w:pPr>
              <w:jc w:val="both"/>
              <w:rPr>
                <w:rFonts w:eastAsia="Times New Roman" w:cstheme="minorHAnsi"/>
                <w:sz w:val="20"/>
                <w:szCs w:val="20"/>
                <w:lang w:eastAsia="fr-FR"/>
              </w:rPr>
            </w:pPr>
            <w:r w:rsidRPr="004C2F69">
              <w:rPr>
                <w:rFonts w:eastAsia="Times New Roman" w:cstheme="minorHAnsi"/>
                <w:sz w:val="20"/>
                <w:szCs w:val="20"/>
                <w:lang w:eastAsia="fr-FR"/>
              </w:rPr>
              <w:t>Il représente l’Université dans les compétitions universitaires nationales et internationales organisées par la Fédération Nationale du Sport Universitaire, dans le respect des contraintes des compétitions civiles et fédérales.</w:t>
            </w:r>
          </w:p>
          <w:p w:rsidR="00FE4409" w:rsidRPr="004C2F69" w:rsidRDefault="00FE4409" w:rsidP="00FE4409">
            <w:pPr>
              <w:jc w:val="both"/>
              <w:rPr>
                <w:rFonts w:cstheme="minorHAnsi"/>
                <w:b/>
                <w:sz w:val="20"/>
                <w:szCs w:val="20"/>
              </w:rPr>
            </w:pPr>
          </w:p>
          <w:p w:rsidR="00FE4409" w:rsidRPr="004C2F69" w:rsidRDefault="00FE4409" w:rsidP="00FE4409">
            <w:pPr>
              <w:jc w:val="both"/>
              <w:rPr>
                <w:rFonts w:cstheme="minorHAnsi"/>
                <w:b/>
                <w:sz w:val="20"/>
                <w:szCs w:val="20"/>
              </w:rPr>
            </w:pPr>
            <w:r w:rsidRPr="004C2F69">
              <w:rPr>
                <w:rFonts w:cstheme="minorHAnsi"/>
                <w:b/>
                <w:sz w:val="20"/>
                <w:szCs w:val="20"/>
              </w:rPr>
              <w:t xml:space="preserve">Article 2 : </w:t>
            </w:r>
          </w:p>
          <w:p w:rsidR="00FE4409" w:rsidRPr="004C2F69" w:rsidRDefault="00FE4409" w:rsidP="00FE4409">
            <w:pPr>
              <w:pStyle w:val="listparagraph"/>
              <w:spacing w:before="0" w:beforeAutospacing="0" w:after="0" w:afterAutospacing="0"/>
              <w:jc w:val="both"/>
              <w:rPr>
                <w:rFonts w:asciiTheme="minorHAnsi" w:hAnsiTheme="minorHAnsi" w:cstheme="minorHAnsi"/>
                <w:sz w:val="20"/>
                <w:szCs w:val="20"/>
              </w:rPr>
            </w:pPr>
            <w:r w:rsidRPr="004C2F69">
              <w:rPr>
                <w:rFonts w:asciiTheme="minorHAnsi" w:hAnsiTheme="minorHAnsi" w:cstheme="minorHAnsi"/>
                <w:sz w:val="20"/>
                <w:szCs w:val="20"/>
              </w:rPr>
              <w:t>Il rend compte régulièrement, au responsable du suivi des sportifs de haut niveau, de ses résultats sportifs afin d’en faire la promotion au sein de l’UBS.</w:t>
            </w:r>
          </w:p>
          <w:p w:rsidR="00FE4409" w:rsidRPr="004C2F69" w:rsidRDefault="00FE4409" w:rsidP="00FE4409">
            <w:pPr>
              <w:pStyle w:val="listparagraph"/>
              <w:spacing w:before="0" w:beforeAutospacing="0" w:after="0" w:afterAutospacing="0"/>
              <w:jc w:val="both"/>
              <w:rPr>
                <w:rFonts w:asciiTheme="minorHAnsi" w:hAnsiTheme="minorHAnsi" w:cstheme="minorHAnsi"/>
                <w:sz w:val="20"/>
                <w:szCs w:val="20"/>
              </w:rPr>
            </w:pPr>
          </w:p>
          <w:p w:rsidR="00FE4409" w:rsidRPr="004C2F69" w:rsidRDefault="00FE4409" w:rsidP="00FE4409">
            <w:pPr>
              <w:jc w:val="both"/>
              <w:rPr>
                <w:rFonts w:cstheme="minorHAnsi"/>
                <w:b/>
                <w:sz w:val="20"/>
                <w:szCs w:val="20"/>
              </w:rPr>
            </w:pPr>
            <w:r w:rsidRPr="004C2F69">
              <w:rPr>
                <w:rFonts w:cstheme="minorHAnsi"/>
                <w:b/>
                <w:sz w:val="20"/>
                <w:szCs w:val="20"/>
              </w:rPr>
              <w:t>Article 3 :</w:t>
            </w:r>
          </w:p>
          <w:p w:rsidR="00FE4409" w:rsidRPr="004C2F69" w:rsidRDefault="00FE4409" w:rsidP="00FE4409">
            <w:pPr>
              <w:jc w:val="both"/>
              <w:rPr>
                <w:rFonts w:cstheme="minorHAnsi"/>
                <w:b/>
                <w:sz w:val="20"/>
                <w:szCs w:val="20"/>
              </w:rPr>
            </w:pPr>
            <w:r w:rsidRPr="004C2F69">
              <w:rPr>
                <w:rFonts w:cstheme="minorHAnsi"/>
                <w:sz w:val="20"/>
                <w:szCs w:val="20"/>
              </w:rPr>
              <w:t>Il s’engage à transmettre à ses référents pédagogiques et administratifs, les calendriers d’entraînement, de stages et de compétitions dès qu’il en a lui-même connaissance.</w:t>
            </w:r>
          </w:p>
          <w:p w:rsidR="00FE4409" w:rsidRPr="004C2F69" w:rsidRDefault="00FE4409" w:rsidP="00FE4409">
            <w:pPr>
              <w:jc w:val="both"/>
              <w:rPr>
                <w:rFonts w:cstheme="minorHAnsi"/>
                <w:sz w:val="20"/>
                <w:szCs w:val="20"/>
              </w:rPr>
            </w:pPr>
          </w:p>
          <w:p w:rsidR="00FE4409" w:rsidRPr="004C2F69" w:rsidRDefault="00FE4409" w:rsidP="00FE4409">
            <w:pPr>
              <w:jc w:val="both"/>
              <w:rPr>
                <w:rFonts w:cstheme="minorHAnsi"/>
                <w:b/>
                <w:sz w:val="20"/>
                <w:szCs w:val="20"/>
              </w:rPr>
            </w:pPr>
            <w:r w:rsidRPr="004C2F69">
              <w:rPr>
                <w:rFonts w:cstheme="minorHAnsi"/>
                <w:b/>
                <w:sz w:val="20"/>
                <w:szCs w:val="20"/>
              </w:rPr>
              <w:t xml:space="preserve">Article 4 : </w:t>
            </w:r>
          </w:p>
          <w:p w:rsidR="00FE4409" w:rsidRPr="004C2F69" w:rsidRDefault="00FE4409" w:rsidP="00FE4409">
            <w:pPr>
              <w:pStyle w:val="NormalWeb"/>
              <w:spacing w:before="0" w:beforeAutospacing="0" w:after="0" w:afterAutospacing="0"/>
              <w:jc w:val="both"/>
              <w:rPr>
                <w:rFonts w:asciiTheme="minorHAnsi" w:hAnsiTheme="minorHAnsi" w:cstheme="minorHAnsi"/>
                <w:sz w:val="20"/>
                <w:szCs w:val="20"/>
              </w:rPr>
            </w:pPr>
            <w:r w:rsidRPr="004C2F69">
              <w:rPr>
                <w:rFonts w:asciiTheme="minorHAnsi" w:hAnsiTheme="minorHAnsi" w:cstheme="minorHAnsi"/>
                <w:sz w:val="20"/>
                <w:szCs w:val="20"/>
              </w:rPr>
              <w:t>Il détermine, avec son référent pédagogique, au début de l’année universitaire, les modalités de suivi pédagogique et la progression de son cursus.</w:t>
            </w:r>
          </w:p>
          <w:p w:rsidR="00FE4409" w:rsidRPr="004C2F69" w:rsidRDefault="00FE4409" w:rsidP="00FE4409">
            <w:pPr>
              <w:pStyle w:val="NormalWeb"/>
              <w:spacing w:before="0" w:beforeAutospacing="0" w:after="0" w:afterAutospacing="0"/>
              <w:jc w:val="both"/>
              <w:rPr>
                <w:rFonts w:asciiTheme="minorHAnsi" w:hAnsiTheme="minorHAnsi" w:cstheme="minorHAnsi"/>
                <w:sz w:val="20"/>
                <w:szCs w:val="20"/>
              </w:rPr>
            </w:pPr>
          </w:p>
          <w:p w:rsidR="00FE4409" w:rsidRPr="004C2F69" w:rsidRDefault="00FE4409" w:rsidP="00FE4409">
            <w:pPr>
              <w:jc w:val="both"/>
              <w:rPr>
                <w:rFonts w:cstheme="minorHAnsi"/>
                <w:b/>
                <w:sz w:val="20"/>
                <w:szCs w:val="20"/>
              </w:rPr>
            </w:pPr>
            <w:r w:rsidRPr="004C2F69">
              <w:rPr>
                <w:rFonts w:cstheme="minorHAnsi"/>
                <w:b/>
                <w:sz w:val="20"/>
                <w:szCs w:val="20"/>
              </w:rPr>
              <w:t>Article 5 :</w:t>
            </w:r>
          </w:p>
          <w:p w:rsidR="00FE4409" w:rsidRPr="004C2F69" w:rsidRDefault="00FE4409" w:rsidP="00FE4409">
            <w:pPr>
              <w:jc w:val="both"/>
              <w:rPr>
                <w:rFonts w:eastAsia="Times New Roman" w:cstheme="minorHAnsi"/>
                <w:sz w:val="20"/>
                <w:szCs w:val="20"/>
                <w:lang w:eastAsia="fr-FR"/>
              </w:rPr>
            </w:pPr>
            <w:r w:rsidRPr="004C2F69">
              <w:rPr>
                <w:rFonts w:eastAsia="Times New Roman" w:cstheme="minorHAnsi"/>
                <w:sz w:val="20"/>
                <w:szCs w:val="20"/>
                <w:lang w:eastAsia="fr-FR"/>
              </w:rPr>
              <w:t>Il se doit d’observer en toutes circonstances un comportement exemplaire, fidèle à son engagement dans la communauté sportive de nature à valoriser l’image de son sport et de l’Université qu’il représente.</w:t>
            </w:r>
          </w:p>
          <w:p w:rsidR="00FE4409" w:rsidRPr="004C2F69" w:rsidRDefault="00FE4409" w:rsidP="00FE4409">
            <w:pPr>
              <w:jc w:val="both"/>
              <w:rPr>
                <w:rFonts w:eastAsia="Times New Roman" w:cstheme="minorHAnsi"/>
                <w:sz w:val="20"/>
                <w:szCs w:val="20"/>
                <w:lang w:eastAsia="fr-FR"/>
              </w:rPr>
            </w:pPr>
          </w:p>
          <w:p w:rsidR="00FE4409" w:rsidRPr="004C2F69" w:rsidRDefault="00FE4409" w:rsidP="00FE4409">
            <w:pPr>
              <w:jc w:val="both"/>
              <w:rPr>
                <w:rFonts w:cstheme="minorHAnsi"/>
                <w:b/>
                <w:sz w:val="20"/>
                <w:szCs w:val="20"/>
              </w:rPr>
            </w:pPr>
            <w:r w:rsidRPr="004C2F69">
              <w:rPr>
                <w:rFonts w:cstheme="minorHAnsi"/>
                <w:b/>
                <w:sz w:val="20"/>
                <w:szCs w:val="20"/>
              </w:rPr>
              <w:t xml:space="preserve">Article 6 : </w:t>
            </w:r>
          </w:p>
          <w:p w:rsidR="00FE4409" w:rsidRPr="004C2F69" w:rsidRDefault="00FE4409" w:rsidP="00FE4409">
            <w:pPr>
              <w:jc w:val="both"/>
              <w:rPr>
                <w:rFonts w:eastAsia="Times New Roman" w:cstheme="minorHAnsi"/>
                <w:sz w:val="20"/>
                <w:szCs w:val="20"/>
                <w:lang w:eastAsia="fr-FR"/>
              </w:rPr>
            </w:pPr>
            <w:r w:rsidRPr="004C2F69">
              <w:rPr>
                <w:rFonts w:eastAsia="Times New Roman" w:cstheme="minorHAnsi"/>
                <w:sz w:val="20"/>
                <w:szCs w:val="20"/>
                <w:lang w:eastAsia="fr-FR"/>
              </w:rPr>
              <w:t>Il s’engage à ne pas recourir à l’utilisation de substances ou produits interdits ou dangereux pour son intégrité physique, à participer aux actions de prévention, de lutte contre le dopage et de promotion de la santé au sein de son université.</w:t>
            </w:r>
          </w:p>
          <w:p w:rsidR="00FE4409" w:rsidRPr="004C2F69" w:rsidRDefault="00FE4409" w:rsidP="00FE4409">
            <w:pPr>
              <w:jc w:val="both"/>
              <w:rPr>
                <w:rFonts w:eastAsia="Times New Roman" w:cstheme="minorHAnsi"/>
                <w:sz w:val="20"/>
                <w:szCs w:val="20"/>
                <w:lang w:eastAsia="fr-FR"/>
              </w:rPr>
            </w:pPr>
          </w:p>
          <w:p w:rsidR="00FE4409" w:rsidRPr="004C2F69" w:rsidRDefault="00FE4409" w:rsidP="00FE4409">
            <w:pPr>
              <w:jc w:val="both"/>
              <w:rPr>
                <w:rFonts w:eastAsia="Times New Roman" w:cstheme="minorHAnsi"/>
                <w:b/>
                <w:sz w:val="20"/>
                <w:szCs w:val="20"/>
                <w:lang w:eastAsia="fr-FR"/>
              </w:rPr>
            </w:pPr>
            <w:r w:rsidRPr="004C2F69">
              <w:rPr>
                <w:rFonts w:eastAsia="Times New Roman" w:cstheme="minorHAnsi"/>
                <w:b/>
                <w:sz w:val="20"/>
                <w:szCs w:val="20"/>
                <w:lang w:eastAsia="fr-FR"/>
              </w:rPr>
              <w:t>Article 7 :</w:t>
            </w:r>
          </w:p>
          <w:p w:rsidR="00FE4409" w:rsidRPr="004C2F69" w:rsidRDefault="00FE4409" w:rsidP="00FE4409">
            <w:pPr>
              <w:widowControl w:val="0"/>
              <w:kinsoku w:val="0"/>
              <w:overflowPunct w:val="0"/>
              <w:autoSpaceDE w:val="0"/>
              <w:autoSpaceDN w:val="0"/>
              <w:adjustRightInd w:val="0"/>
              <w:jc w:val="both"/>
              <w:textAlignment w:val="baseline"/>
              <w:rPr>
                <w:rFonts w:cstheme="minorHAnsi"/>
                <w:bCs/>
                <w:sz w:val="20"/>
                <w:szCs w:val="20"/>
              </w:rPr>
            </w:pPr>
            <w:r w:rsidRPr="004C2F69">
              <w:rPr>
                <w:rFonts w:cstheme="minorHAnsi"/>
                <w:bCs/>
                <w:sz w:val="20"/>
                <w:szCs w:val="20"/>
              </w:rPr>
              <w:t>A l’issue de son cursus universitaire, Il conserve un lien avec l’Université et plus particulièrement avec le responsable du suivi des sportifs de haut niveau, afin de donner les informations permettant d’évaluer le dispositif (suite d’études, insertion professionnelle.). Les étudiants peuvent être contactés par l’Université afin d’assurer ce suivi.</w:t>
            </w:r>
          </w:p>
          <w:p w:rsidR="00FE4409" w:rsidRPr="00FE4409" w:rsidRDefault="00FE4409" w:rsidP="00FE4409">
            <w:pPr>
              <w:jc w:val="both"/>
              <w:rPr>
                <w:rFonts w:ascii="Arial" w:eastAsia="Times New Roman" w:hAnsi="Arial" w:cs="Arial"/>
                <w:sz w:val="24"/>
                <w:szCs w:val="24"/>
                <w:lang w:eastAsia="fr-FR"/>
              </w:rPr>
            </w:pPr>
          </w:p>
          <w:p w:rsidR="00FE4409" w:rsidRPr="00FE4409" w:rsidRDefault="00FE4409" w:rsidP="00FE4409">
            <w:pPr>
              <w:jc w:val="both"/>
              <w:rPr>
                <w:rFonts w:ascii="Arial" w:hAnsi="Arial" w:cs="Arial"/>
                <w:sz w:val="24"/>
                <w:szCs w:val="24"/>
              </w:rPr>
            </w:pPr>
          </w:p>
          <w:p w:rsidR="00FE4409" w:rsidRPr="00FE4409" w:rsidRDefault="00FE4409" w:rsidP="00FE4409">
            <w:pPr>
              <w:rPr>
                <w:rFonts w:ascii="Arial" w:hAnsi="Arial" w:cs="Arial"/>
                <w:sz w:val="24"/>
                <w:szCs w:val="24"/>
              </w:rPr>
            </w:pPr>
            <w:r w:rsidRPr="00FE4409">
              <w:rPr>
                <w:rFonts w:ascii="Arial" w:hAnsi="Arial" w:cs="Arial"/>
                <w:sz w:val="24"/>
                <w:szCs w:val="24"/>
              </w:rPr>
              <w:t xml:space="preserve">Je, soussigné(e), </w:t>
            </w:r>
            <w:sdt>
              <w:sdtPr>
                <w:rPr>
                  <w:rFonts w:cstheme="minorHAnsi"/>
                  <w:sz w:val="28"/>
                  <w:szCs w:val="28"/>
                </w:rPr>
                <w:id w:val="-360976839"/>
                <w:placeholder>
                  <w:docPart w:val="AF94F3768EF0408CA04F2E894FED75FB"/>
                </w:placeholder>
                <w:showingPlcHdr/>
                <w:text/>
              </w:sdtPr>
              <w:sdtEndPr/>
              <w:sdtContent>
                <w:permStart w:id="2027364750" w:edGrp="everyone"/>
                <w:r w:rsidR="004C2F69" w:rsidRPr="00B147A8">
                  <w:rPr>
                    <w:rStyle w:val="Textedelespacerserv"/>
                    <w:sz w:val="28"/>
                    <w:szCs w:val="28"/>
                  </w:rPr>
                  <w:t xml:space="preserve"> </w:t>
                </w:r>
                <w:r w:rsidR="004C2F69">
                  <w:rPr>
                    <w:rStyle w:val="Textedelespacerserv"/>
                    <w:sz w:val="28"/>
                    <w:szCs w:val="28"/>
                  </w:rPr>
                  <w:t xml:space="preserve">                                                                                 </w:t>
                </w:r>
                <w:r w:rsidR="004C2F69" w:rsidRPr="00B147A8">
                  <w:rPr>
                    <w:rStyle w:val="Textedelespacerserv"/>
                    <w:sz w:val="28"/>
                    <w:szCs w:val="28"/>
                  </w:rPr>
                  <w:t xml:space="preserve">  </w:t>
                </w:r>
                <w:permEnd w:id="2027364750"/>
              </w:sdtContent>
            </w:sdt>
            <w:r w:rsidR="004C2F69">
              <w:rPr>
                <w:rFonts w:ascii="Arial" w:hAnsi="Arial" w:cs="Arial"/>
                <w:sz w:val="24"/>
                <w:szCs w:val="24"/>
              </w:rPr>
              <w:t xml:space="preserve"> </w:t>
            </w:r>
            <w:r w:rsidRPr="00FE4409">
              <w:rPr>
                <w:rFonts w:ascii="Arial" w:hAnsi="Arial" w:cs="Arial"/>
                <w:sz w:val="24"/>
                <w:szCs w:val="24"/>
              </w:rPr>
              <w:t>m’engage à respecter cette charte.</w:t>
            </w:r>
          </w:p>
          <w:p w:rsidR="004C2F69" w:rsidRPr="00FF2847" w:rsidRDefault="004C2F69" w:rsidP="004C2F69">
            <w:pPr>
              <w:rPr>
                <w:rFonts w:cstheme="minorHAnsi"/>
                <w:sz w:val="28"/>
                <w:szCs w:val="28"/>
              </w:rPr>
            </w:pPr>
          </w:p>
          <w:p w:rsidR="004C2F69" w:rsidRPr="00FF2847" w:rsidRDefault="004C2F69" w:rsidP="004C2F69">
            <w:pPr>
              <w:rPr>
                <w:rFonts w:cstheme="minorHAnsi"/>
                <w:sz w:val="28"/>
                <w:szCs w:val="28"/>
              </w:rPr>
            </w:pPr>
            <w:r w:rsidRPr="00FF2847">
              <w:rPr>
                <w:rFonts w:cstheme="minorHAnsi"/>
                <w:sz w:val="28"/>
                <w:szCs w:val="28"/>
              </w:rPr>
              <w:t xml:space="preserve">Fait à  </w:t>
            </w:r>
            <w:sdt>
              <w:sdtPr>
                <w:rPr>
                  <w:rFonts w:cstheme="minorHAnsi"/>
                  <w:sz w:val="28"/>
                  <w:szCs w:val="28"/>
                </w:rPr>
                <w:id w:val="279543446"/>
                <w:placeholder>
                  <w:docPart w:val="F0A4991DD43B4C22B63C71F05290D28B"/>
                </w:placeholder>
                <w:showingPlcHdr/>
                <w:text/>
              </w:sdtPr>
              <w:sdtEndPr/>
              <w:sdtContent>
                <w:permStart w:id="1953432121" w:edGrp="everyone"/>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ermEnd w:id="1953432121"/>
              </w:sdtContent>
            </w:sdt>
            <w:r>
              <w:rPr>
                <w:rFonts w:cstheme="minorHAnsi"/>
                <w:sz w:val="28"/>
                <w:szCs w:val="28"/>
              </w:rPr>
              <w:t xml:space="preserve">   </w:t>
            </w:r>
            <w:r w:rsidRPr="00FF2847">
              <w:rPr>
                <w:rFonts w:cstheme="minorHAnsi"/>
                <w:sz w:val="28"/>
                <w:szCs w:val="28"/>
              </w:rPr>
              <w:t xml:space="preserve">le </w:t>
            </w:r>
            <w:r>
              <w:rPr>
                <w:rFonts w:cstheme="minorHAnsi"/>
                <w:sz w:val="28"/>
                <w:szCs w:val="28"/>
              </w:rPr>
              <w:t xml:space="preserve"> </w:t>
            </w:r>
            <w:sdt>
              <w:sdtPr>
                <w:rPr>
                  <w:rFonts w:cstheme="minorHAnsi"/>
                  <w:sz w:val="28"/>
                  <w:szCs w:val="28"/>
                </w:rPr>
                <w:id w:val="-1981908339"/>
                <w:placeholder>
                  <w:docPart w:val="36BFFA043DE0417CB6ED384E4A5F3EB9"/>
                </w:placeholder>
                <w:showingPlcHdr/>
                <w:text/>
              </w:sdtPr>
              <w:sdtEndPr/>
              <w:sdtContent>
                <w:permStart w:id="1687112297" w:edGrp="everyone"/>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ermEnd w:id="1687112297"/>
              </w:sdtContent>
            </w:sdt>
          </w:p>
          <w:p w:rsidR="004C2F69" w:rsidRPr="00FF2847" w:rsidRDefault="004C2F69" w:rsidP="004C2F69">
            <w:pPr>
              <w:rPr>
                <w:rFonts w:cstheme="minorHAnsi"/>
                <w:sz w:val="28"/>
                <w:szCs w:val="28"/>
              </w:rPr>
            </w:pPr>
          </w:p>
          <w:p w:rsidR="004C2F69" w:rsidRPr="009508D2" w:rsidRDefault="004C2F69" w:rsidP="004C2F69">
            <w:pPr>
              <w:rPr>
                <w:rFonts w:cstheme="minorHAnsi"/>
                <w:sz w:val="28"/>
                <w:szCs w:val="28"/>
              </w:rPr>
            </w:pPr>
            <w:r w:rsidRPr="00FF2847">
              <w:rPr>
                <w:rFonts w:cstheme="minorHAnsi"/>
                <w:sz w:val="28"/>
                <w:szCs w:val="28"/>
              </w:rPr>
              <w:t>Signature de l’étudiant</w:t>
            </w:r>
          </w:p>
          <w:sdt>
            <w:sdtPr>
              <w:rPr>
                <w:rFonts w:cstheme="minorHAnsi"/>
                <w:sz w:val="28"/>
                <w:szCs w:val="28"/>
              </w:rPr>
              <w:id w:val="72485415"/>
              <w:showingPlcHdr/>
              <w:picture/>
            </w:sdtPr>
            <w:sdtEndPr/>
            <w:sdtContent>
              <w:permStart w:id="843009680" w:edGrp="everyone" w:displacedByCustomXml="prev"/>
              <w:p w:rsidR="004C2F69" w:rsidRPr="009508D2" w:rsidRDefault="004C2F69" w:rsidP="004C2F69">
                <w:pPr>
                  <w:rPr>
                    <w:rFonts w:cstheme="minorHAnsi"/>
                    <w:sz w:val="28"/>
                    <w:szCs w:val="28"/>
                  </w:rPr>
                </w:pPr>
                <w:r w:rsidRPr="009508D2">
                  <w:rPr>
                    <w:rFonts w:cstheme="minorHAnsi"/>
                    <w:noProof/>
                    <w:sz w:val="28"/>
                    <w:szCs w:val="28"/>
                  </w:rPr>
                  <w:drawing>
                    <wp:inline distT="0" distB="0" distL="0" distR="0" wp14:anchorId="0438CF9C" wp14:editId="1281370B">
                      <wp:extent cx="1532586" cy="1532586"/>
                      <wp:effectExtent l="0" t="0" r="0" b="0"/>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598" cy="1571598"/>
                              </a:xfrm>
                              <a:prstGeom prst="rect">
                                <a:avLst/>
                              </a:prstGeom>
                              <a:noFill/>
                              <a:ln>
                                <a:noFill/>
                              </a:ln>
                            </pic:spPr>
                          </pic:pic>
                        </a:graphicData>
                      </a:graphic>
                    </wp:inline>
                  </w:drawing>
                </w:r>
              </w:p>
              <w:permEnd w:id="843009680" w:displacedByCustomXml="next"/>
            </w:sdtContent>
          </w:sdt>
          <w:p w:rsidR="005413BE" w:rsidRPr="00FE4409" w:rsidRDefault="005413BE" w:rsidP="004C2F69">
            <w:pPr>
              <w:rPr>
                <w:rFonts w:ascii="Arial" w:hAnsi="Arial" w:cs="Arial"/>
                <w:sz w:val="24"/>
                <w:szCs w:val="24"/>
              </w:rPr>
            </w:pPr>
          </w:p>
        </w:tc>
      </w:tr>
    </w:tbl>
    <w:p w:rsidR="00D66B1F" w:rsidRDefault="00D66B1F">
      <w:pPr>
        <w:rPr>
          <w:sz w:val="24"/>
          <w:szCs w:val="24"/>
        </w:rPr>
      </w:pPr>
      <w:r>
        <w:rPr>
          <w:sz w:val="24"/>
          <w:szCs w:val="24"/>
        </w:rPr>
        <w:br w:type="page"/>
      </w:r>
    </w:p>
    <w:tbl>
      <w:tblPr>
        <w:tblStyle w:val="Grilledutableau"/>
        <w:tblW w:w="0" w:type="auto"/>
        <w:tblLook w:val="04A0" w:firstRow="1" w:lastRow="0" w:firstColumn="1" w:lastColumn="0" w:noHBand="0" w:noVBand="1"/>
      </w:tblPr>
      <w:tblGrid>
        <w:gridCol w:w="9548"/>
      </w:tblGrid>
      <w:tr w:rsidR="00FE4409" w:rsidTr="009C6049">
        <w:trPr>
          <w:trHeight w:val="6998"/>
        </w:trPr>
        <w:tc>
          <w:tcPr>
            <w:tcW w:w="9548" w:type="dxa"/>
          </w:tcPr>
          <w:p w:rsidR="00FE4409" w:rsidRDefault="00FE4409" w:rsidP="003A02B3">
            <w:pPr>
              <w:rPr>
                <w:rFonts w:ascii="Arial" w:hAnsi="Arial" w:cs="Arial"/>
                <w:sz w:val="24"/>
                <w:szCs w:val="24"/>
              </w:rPr>
            </w:pPr>
            <w:r w:rsidRPr="00C24B0B">
              <w:rPr>
                <w:b/>
                <w:noProof/>
                <w:lang w:eastAsia="fr-FR"/>
              </w:rPr>
              <w:lastRenderedPageBreak/>
              <w:drawing>
                <wp:inline distT="0" distB="0" distL="0" distR="0" wp14:anchorId="6C06B8DD" wp14:editId="58EEEE2B">
                  <wp:extent cx="1708976" cy="965916"/>
                  <wp:effectExtent l="0" t="0" r="5715" b="5715"/>
                  <wp:docPr id="13" name="Image 1" descr="C:\Users\Erwann Tortuyaux\Desktop\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ann Tortuyaux\Desktop\UBS.jpg"/>
                          <pic:cNvPicPr>
                            <a:picLocks noChangeAspect="1" noChangeArrowheads="1"/>
                          </pic:cNvPicPr>
                        </pic:nvPicPr>
                        <pic:blipFill>
                          <a:blip r:embed="rId8" cstate="print"/>
                          <a:srcRect/>
                          <a:stretch>
                            <a:fillRect/>
                          </a:stretch>
                        </pic:blipFill>
                        <pic:spPr bwMode="auto">
                          <a:xfrm>
                            <a:off x="0" y="0"/>
                            <a:ext cx="1777332" cy="1004551"/>
                          </a:xfrm>
                          <a:prstGeom prst="rect">
                            <a:avLst/>
                          </a:prstGeom>
                          <a:noFill/>
                          <a:ln w="9525">
                            <a:noFill/>
                            <a:miter lim="800000"/>
                            <a:headEnd/>
                            <a:tailEnd/>
                          </a:ln>
                        </pic:spPr>
                      </pic:pic>
                    </a:graphicData>
                  </a:graphic>
                </wp:inline>
              </w:drawing>
            </w:r>
          </w:p>
          <w:p w:rsidR="00FE4409" w:rsidRPr="009C6049" w:rsidRDefault="00FE4409" w:rsidP="003A02B3">
            <w:pPr>
              <w:rPr>
                <w:rFonts w:cstheme="minorHAnsi"/>
                <w:sz w:val="24"/>
                <w:szCs w:val="24"/>
              </w:rPr>
            </w:pPr>
          </w:p>
          <w:p w:rsidR="009C6049" w:rsidRDefault="009C6049" w:rsidP="003A02B3">
            <w:pPr>
              <w:rPr>
                <w:rFonts w:cstheme="minorHAnsi"/>
                <w:sz w:val="24"/>
                <w:szCs w:val="24"/>
              </w:rPr>
            </w:pPr>
          </w:p>
          <w:p w:rsidR="009C6049" w:rsidRDefault="009C6049" w:rsidP="003A02B3">
            <w:pPr>
              <w:rPr>
                <w:rFonts w:cstheme="minorHAnsi"/>
                <w:sz w:val="24"/>
                <w:szCs w:val="24"/>
              </w:rPr>
            </w:pPr>
          </w:p>
          <w:p w:rsidR="009C6049" w:rsidRDefault="009C6049" w:rsidP="003A02B3">
            <w:pPr>
              <w:rPr>
                <w:rFonts w:cstheme="minorHAnsi"/>
                <w:sz w:val="24"/>
                <w:szCs w:val="24"/>
              </w:rPr>
            </w:pPr>
          </w:p>
          <w:p w:rsidR="009C6049" w:rsidRPr="009C6049" w:rsidRDefault="009C6049" w:rsidP="003A02B3">
            <w:pPr>
              <w:rPr>
                <w:rFonts w:cstheme="minorHAnsi"/>
                <w:sz w:val="24"/>
                <w:szCs w:val="24"/>
              </w:rPr>
            </w:pPr>
          </w:p>
          <w:p w:rsidR="00FE4409" w:rsidRPr="009C6049" w:rsidRDefault="00FE4409" w:rsidP="00FE4409">
            <w:pPr>
              <w:jc w:val="center"/>
              <w:rPr>
                <w:rFonts w:cstheme="minorHAnsi"/>
                <w:b/>
                <w:sz w:val="28"/>
                <w:szCs w:val="28"/>
                <w:u w:val="single"/>
              </w:rPr>
            </w:pPr>
            <w:r w:rsidRPr="009C6049">
              <w:rPr>
                <w:rFonts w:cstheme="minorHAnsi"/>
                <w:b/>
                <w:sz w:val="28"/>
                <w:szCs w:val="28"/>
                <w:u w:val="single"/>
              </w:rPr>
              <w:t>Statut du Sportif de Haut Niveau à l’UBS</w:t>
            </w:r>
          </w:p>
          <w:p w:rsidR="00FE4409" w:rsidRPr="009C6049" w:rsidRDefault="00FE4409" w:rsidP="00FE4409">
            <w:pPr>
              <w:jc w:val="center"/>
              <w:rPr>
                <w:rFonts w:cstheme="minorHAnsi"/>
                <w:sz w:val="24"/>
                <w:szCs w:val="24"/>
              </w:rPr>
            </w:pPr>
          </w:p>
          <w:p w:rsidR="00FE4409" w:rsidRPr="009C6049" w:rsidRDefault="00FE4409" w:rsidP="00FE4409">
            <w:pPr>
              <w:jc w:val="center"/>
              <w:rPr>
                <w:rFonts w:cstheme="minorHAnsi"/>
                <w:sz w:val="24"/>
                <w:szCs w:val="24"/>
              </w:rPr>
            </w:pPr>
            <w:r w:rsidRPr="009C6049">
              <w:rPr>
                <w:rFonts w:cstheme="minorHAnsi"/>
                <w:sz w:val="24"/>
                <w:szCs w:val="24"/>
              </w:rPr>
              <w:t>Damien SURGET, VP Culture, Vie des Campus et Politique Documentaire</w:t>
            </w:r>
          </w:p>
          <w:p w:rsidR="00FE4409" w:rsidRPr="009C6049" w:rsidRDefault="00FE4409" w:rsidP="00FE4409">
            <w:pPr>
              <w:jc w:val="center"/>
              <w:rPr>
                <w:rFonts w:cstheme="minorHAnsi"/>
                <w:sz w:val="24"/>
                <w:szCs w:val="24"/>
              </w:rPr>
            </w:pPr>
            <w:r w:rsidRPr="009C6049">
              <w:rPr>
                <w:rFonts w:cstheme="minorHAnsi"/>
                <w:sz w:val="24"/>
                <w:szCs w:val="24"/>
              </w:rPr>
              <w:t>Erwann TORTUYAUX professeur EPS SUAPS,</w:t>
            </w:r>
          </w:p>
          <w:p w:rsidR="00FE4409" w:rsidRPr="009C6049" w:rsidRDefault="00FE4409" w:rsidP="00FE4409">
            <w:pPr>
              <w:rPr>
                <w:rFonts w:cstheme="minorHAnsi"/>
                <w:b/>
                <w:sz w:val="20"/>
                <w:szCs w:val="20"/>
                <w:u w:val="single"/>
              </w:rPr>
            </w:pPr>
          </w:p>
          <w:p w:rsidR="00FE4409" w:rsidRPr="009C6049" w:rsidRDefault="00FE4409" w:rsidP="00FE4409">
            <w:pPr>
              <w:rPr>
                <w:rFonts w:cstheme="minorHAnsi"/>
                <w:b/>
                <w:sz w:val="20"/>
                <w:szCs w:val="20"/>
                <w:u w:val="single"/>
              </w:rPr>
            </w:pPr>
          </w:p>
          <w:p w:rsidR="00FE4409" w:rsidRPr="009C6049" w:rsidRDefault="00FE4409" w:rsidP="00FE4409">
            <w:pPr>
              <w:rPr>
                <w:rFonts w:cstheme="minorHAnsi"/>
                <w:b/>
                <w:sz w:val="20"/>
                <w:szCs w:val="20"/>
                <w:u w:val="single"/>
              </w:rPr>
            </w:pPr>
            <w:r w:rsidRPr="009C6049">
              <w:rPr>
                <w:rFonts w:cstheme="minorHAnsi"/>
                <w:b/>
                <w:sz w:val="20"/>
                <w:szCs w:val="20"/>
                <w:u w:val="single"/>
              </w:rPr>
              <w:t>Préambule</w:t>
            </w:r>
          </w:p>
          <w:p w:rsidR="00FE4409" w:rsidRPr="009C6049" w:rsidRDefault="00FE4409" w:rsidP="00FE4409">
            <w:pPr>
              <w:jc w:val="both"/>
              <w:rPr>
                <w:rFonts w:cstheme="minorHAnsi"/>
                <w:sz w:val="20"/>
                <w:szCs w:val="20"/>
              </w:rPr>
            </w:pPr>
            <w:r w:rsidRPr="009C6049">
              <w:rPr>
                <w:rFonts w:cstheme="minorHAnsi"/>
                <w:sz w:val="20"/>
                <w:szCs w:val="20"/>
              </w:rPr>
              <w:t>L’Université Bretagne Sud (UBS) souhaite permettre aux étudiants reconnus dans leur qualité de sportif de haut niveau, de favoriser leur réussite universitaire tout en préservant les conditions de la mise en œuvre de leur projet sportif. La poursuite de ce double cursus nécessite une implication très importante et constitue un élément formateur, notamment à travers le développement de qualités d’organisation, d’abnégation, en s’appuyant sur une motivation et une volonté d’accomplissement importante. L’étudiant doit avoir la possibilité d’exprimer son potentiel, et de continuer sa formation sportive, tout en poursuivant un cursus universitaire classique.</w:t>
            </w:r>
          </w:p>
          <w:p w:rsidR="00FE4409" w:rsidRPr="009C6049" w:rsidRDefault="00FE4409" w:rsidP="00FE4409">
            <w:pPr>
              <w:jc w:val="both"/>
              <w:rPr>
                <w:rFonts w:cstheme="minorHAnsi"/>
                <w:sz w:val="20"/>
                <w:szCs w:val="20"/>
              </w:rPr>
            </w:pPr>
            <w:r w:rsidRPr="009C6049">
              <w:rPr>
                <w:rFonts w:cstheme="minorHAnsi"/>
                <w:sz w:val="20"/>
                <w:szCs w:val="20"/>
              </w:rPr>
              <w:t>L’implication de l’étudiant dans son projet sportif passe par une reconnaissance institutionnelle de son investissement, objet du présent statut.</w:t>
            </w:r>
          </w:p>
          <w:p w:rsidR="00FE4409" w:rsidRPr="009C6049" w:rsidRDefault="00FE4409" w:rsidP="00FE4409">
            <w:pPr>
              <w:jc w:val="both"/>
              <w:rPr>
                <w:rFonts w:cstheme="minorHAnsi"/>
                <w:sz w:val="20"/>
                <w:szCs w:val="20"/>
              </w:rPr>
            </w:pPr>
            <w:r w:rsidRPr="009C6049">
              <w:rPr>
                <w:rFonts w:cstheme="minorHAnsi"/>
                <w:sz w:val="20"/>
                <w:szCs w:val="20"/>
              </w:rPr>
              <w:t>L’UBS encourage la poursuite de ce double cursus et par le présent statut, entend mettre en place des mesures visant, notamment, à concilier :</w:t>
            </w:r>
          </w:p>
          <w:p w:rsidR="00FE4409" w:rsidRPr="009C6049" w:rsidRDefault="00FE4409" w:rsidP="00FE4409">
            <w:pPr>
              <w:pStyle w:val="Paragraphedeliste"/>
              <w:spacing w:after="0" w:line="240" w:lineRule="auto"/>
              <w:ind w:left="0"/>
              <w:jc w:val="both"/>
              <w:rPr>
                <w:rFonts w:cstheme="minorHAnsi"/>
                <w:sz w:val="20"/>
                <w:szCs w:val="20"/>
              </w:rPr>
            </w:pPr>
            <w:r w:rsidRPr="009C6049">
              <w:rPr>
                <w:rFonts w:cstheme="minorHAnsi"/>
                <w:sz w:val="20"/>
                <w:szCs w:val="20"/>
              </w:rPr>
              <w:t>- d’une part, la qualité des études et le bon déroulement du cursus qui demeurent l’objectif principal,</w:t>
            </w:r>
          </w:p>
          <w:p w:rsidR="00FE4409" w:rsidRPr="009C6049" w:rsidRDefault="00FE4409" w:rsidP="00FE4409">
            <w:pPr>
              <w:pStyle w:val="Paragraphedeliste"/>
              <w:spacing w:after="0" w:line="240" w:lineRule="auto"/>
              <w:ind w:left="0"/>
              <w:jc w:val="both"/>
              <w:rPr>
                <w:rFonts w:cstheme="minorHAnsi"/>
                <w:sz w:val="20"/>
                <w:szCs w:val="20"/>
              </w:rPr>
            </w:pPr>
            <w:r w:rsidRPr="009C6049">
              <w:rPr>
                <w:rFonts w:cstheme="minorHAnsi"/>
                <w:sz w:val="20"/>
                <w:szCs w:val="20"/>
              </w:rPr>
              <w:t>- d’autre part l’engagement des étudiants dans leur projet sportif et la représentation de l’UBS dans les compétitions universitaires nationales et internationales.</w:t>
            </w:r>
          </w:p>
          <w:p w:rsidR="00FE4409" w:rsidRPr="009C6049" w:rsidRDefault="00FE4409" w:rsidP="00FE4409">
            <w:pPr>
              <w:rPr>
                <w:rFonts w:cstheme="minorHAnsi"/>
                <w:sz w:val="20"/>
                <w:szCs w:val="20"/>
              </w:rPr>
            </w:pPr>
          </w:p>
          <w:p w:rsidR="00FE4409" w:rsidRPr="009C6049" w:rsidRDefault="00FE4409" w:rsidP="00FE4409">
            <w:pPr>
              <w:rPr>
                <w:rFonts w:cstheme="minorHAnsi"/>
                <w:sz w:val="20"/>
                <w:szCs w:val="20"/>
              </w:rPr>
            </w:pPr>
          </w:p>
          <w:p w:rsidR="00FE4409" w:rsidRPr="009C6049" w:rsidRDefault="00FE4409" w:rsidP="00FE4409">
            <w:pPr>
              <w:rPr>
                <w:rFonts w:cstheme="minorHAnsi"/>
                <w:sz w:val="20"/>
                <w:szCs w:val="20"/>
              </w:rPr>
            </w:pPr>
          </w:p>
          <w:p w:rsidR="00FE4409" w:rsidRPr="009C6049" w:rsidRDefault="00FE4409" w:rsidP="00FE4409">
            <w:pPr>
              <w:rPr>
                <w:rFonts w:cstheme="minorHAnsi"/>
                <w:b/>
                <w:sz w:val="20"/>
                <w:szCs w:val="20"/>
                <w:u w:val="single"/>
              </w:rPr>
            </w:pPr>
            <w:r w:rsidRPr="009C6049">
              <w:rPr>
                <w:rFonts w:cstheme="minorHAnsi"/>
                <w:b/>
                <w:sz w:val="20"/>
                <w:szCs w:val="20"/>
                <w:u w:val="single"/>
              </w:rPr>
              <w:t>Article 1 - Champ d’application du présent statut</w:t>
            </w:r>
          </w:p>
          <w:p w:rsidR="00FE4409" w:rsidRPr="009C6049" w:rsidRDefault="00FE4409" w:rsidP="00FE4409">
            <w:pPr>
              <w:jc w:val="both"/>
              <w:rPr>
                <w:rFonts w:cstheme="minorHAnsi"/>
                <w:sz w:val="20"/>
                <w:szCs w:val="20"/>
              </w:rPr>
            </w:pPr>
            <w:r w:rsidRPr="009C6049">
              <w:rPr>
                <w:rFonts w:cstheme="minorHAnsi"/>
                <w:sz w:val="20"/>
                <w:szCs w:val="20"/>
              </w:rPr>
              <w:t>Sous réserve des dispositions particulières du présent statut, celui-ci s’applique aux catégories d’étudiants sportifs qui remplissent les conditions suivantes :</w:t>
            </w:r>
          </w:p>
          <w:p w:rsidR="00FE4409" w:rsidRPr="009C6049" w:rsidRDefault="00FE4409" w:rsidP="00FE4409">
            <w:pPr>
              <w:pStyle w:val="NormalWeb"/>
              <w:spacing w:before="0" w:beforeAutospacing="0" w:after="0" w:afterAutospacing="0"/>
              <w:jc w:val="both"/>
              <w:rPr>
                <w:rFonts w:asciiTheme="minorHAnsi" w:hAnsiTheme="minorHAnsi" w:cstheme="minorHAnsi"/>
                <w:sz w:val="20"/>
                <w:szCs w:val="20"/>
              </w:rPr>
            </w:pPr>
            <w:r w:rsidRPr="009C6049">
              <w:rPr>
                <w:rFonts w:asciiTheme="minorHAnsi" w:hAnsiTheme="minorHAnsi" w:cstheme="minorHAnsi"/>
                <w:sz w:val="20"/>
                <w:szCs w:val="20"/>
              </w:rPr>
              <w:t>- les étudiants reconnus sportifs de haut niveau dans les catégories Espoir, Jeune, Senior, Elite ou Reconversion, inscrits comme tels sur la liste du Ministère des Sports.</w:t>
            </w:r>
          </w:p>
          <w:p w:rsidR="00FE4409" w:rsidRPr="009C6049" w:rsidRDefault="00FE4409" w:rsidP="00FE4409">
            <w:pPr>
              <w:pStyle w:val="NormalWeb"/>
              <w:spacing w:before="0" w:beforeAutospacing="0" w:after="0" w:afterAutospacing="0"/>
              <w:jc w:val="both"/>
              <w:rPr>
                <w:rFonts w:asciiTheme="minorHAnsi" w:hAnsiTheme="minorHAnsi" w:cstheme="minorHAnsi"/>
                <w:sz w:val="20"/>
                <w:szCs w:val="20"/>
              </w:rPr>
            </w:pPr>
            <w:r w:rsidRPr="009C6049">
              <w:rPr>
                <w:rFonts w:asciiTheme="minorHAnsi" w:hAnsiTheme="minorHAnsi" w:cstheme="minorHAnsi"/>
                <w:sz w:val="20"/>
                <w:szCs w:val="20"/>
              </w:rPr>
              <w:t>Ou les étudiants bénéficiant d’une convention avec un centre de formation tel que prévue à l’article L. 211-5 du code du sport.</w:t>
            </w:r>
          </w:p>
          <w:p w:rsidR="00FE4409" w:rsidRPr="009C6049" w:rsidRDefault="00FE4409" w:rsidP="00FE4409">
            <w:pPr>
              <w:pStyle w:val="style1"/>
              <w:spacing w:before="0" w:beforeAutospacing="0" w:after="0" w:afterAutospacing="0"/>
              <w:jc w:val="both"/>
              <w:rPr>
                <w:rFonts w:asciiTheme="minorHAnsi" w:hAnsiTheme="minorHAnsi" w:cstheme="minorHAnsi"/>
                <w:sz w:val="20"/>
                <w:szCs w:val="20"/>
              </w:rPr>
            </w:pPr>
            <w:r w:rsidRPr="009C6049">
              <w:rPr>
                <w:rFonts w:asciiTheme="minorHAnsi" w:hAnsiTheme="minorHAnsi" w:cstheme="minorHAnsi"/>
                <w:sz w:val="20"/>
                <w:szCs w:val="20"/>
              </w:rPr>
              <w:t>- les étudiants ne figurant pas sur les listes ministérielles mais qui sont licenciés dans des clubs partenaires et des structures d’entrainement labélisées par le Ministère des Sports. Ils doivent justifier d’un niveau national (participation aux championnats de France universitaire ou championnats interrégionaux en fédéral). Pour obtenir ce statut de Haut Niveau National universitaire, la commission du Sport de Haut Niveau Universitaire de l’UBS (cf. article 2), doit identifier un profil d’étudiant, soumis à un niveau de pratique sportive élevée impliquant des contraintes d'entraînement et de compétition de nature à porter atteinte au bon déroulement des études.</w:t>
            </w:r>
          </w:p>
          <w:p w:rsidR="00FE4409" w:rsidRPr="009C6049" w:rsidRDefault="00FE4409" w:rsidP="00FE4409">
            <w:pPr>
              <w:jc w:val="both"/>
              <w:rPr>
                <w:rFonts w:cstheme="minorHAnsi"/>
                <w:sz w:val="20"/>
                <w:szCs w:val="20"/>
              </w:rPr>
            </w:pPr>
            <w:r w:rsidRPr="009C6049">
              <w:rPr>
                <w:rFonts w:cstheme="minorHAnsi"/>
                <w:sz w:val="20"/>
                <w:szCs w:val="20"/>
              </w:rPr>
              <w:t xml:space="preserve">Aux fins de bonne application du présent statut, un enseignant responsable du suivi des sportifs de haut niveau sera désigné à l’Université Bretagne Sud. Il aura pour mission de communiquer d’une part avec les clubs et structures partenaires et d’autre part avec les services et composantes de l’Université, en particulier les responsables des formations dans lesquelles sont inscrits des étudiants sportifs de haut niveau. </w:t>
            </w:r>
          </w:p>
          <w:p w:rsidR="00FE4409" w:rsidRPr="009C6049" w:rsidRDefault="00FE4409" w:rsidP="00FE4409">
            <w:pPr>
              <w:rPr>
                <w:rFonts w:cstheme="minorHAnsi"/>
                <w:sz w:val="24"/>
                <w:szCs w:val="24"/>
              </w:rPr>
            </w:pPr>
          </w:p>
        </w:tc>
      </w:tr>
    </w:tbl>
    <w:p w:rsidR="00FE4409" w:rsidRDefault="00FE4409" w:rsidP="004A765B">
      <w:pPr>
        <w:rPr>
          <w:b/>
          <w:sz w:val="24"/>
          <w:szCs w:val="24"/>
          <w:u w:val="single"/>
        </w:rPr>
      </w:pPr>
    </w:p>
    <w:p w:rsidR="00FE4409" w:rsidRDefault="00FE4409">
      <w:pPr>
        <w:rPr>
          <w:b/>
          <w:sz w:val="24"/>
          <w:szCs w:val="24"/>
          <w:u w:val="single"/>
        </w:rPr>
      </w:pPr>
      <w:r>
        <w:rPr>
          <w:b/>
          <w:sz w:val="24"/>
          <w:szCs w:val="24"/>
          <w:u w:val="single"/>
        </w:rPr>
        <w:br w:type="page"/>
      </w:r>
    </w:p>
    <w:tbl>
      <w:tblPr>
        <w:tblStyle w:val="Grilledutableau"/>
        <w:tblW w:w="0" w:type="auto"/>
        <w:tblLook w:val="04A0" w:firstRow="1" w:lastRow="0" w:firstColumn="1" w:lastColumn="0" w:noHBand="0" w:noVBand="1"/>
      </w:tblPr>
      <w:tblGrid>
        <w:gridCol w:w="9628"/>
      </w:tblGrid>
      <w:tr w:rsidR="00FE4409" w:rsidTr="009C6049">
        <w:trPr>
          <w:trHeight w:val="6998"/>
        </w:trPr>
        <w:tc>
          <w:tcPr>
            <w:tcW w:w="9628" w:type="dxa"/>
          </w:tcPr>
          <w:p w:rsidR="00FE4409" w:rsidRPr="009C6049" w:rsidRDefault="00FE4409" w:rsidP="009C6049">
            <w:pPr>
              <w:jc w:val="both"/>
              <w:rPr>
                <w:rFonts w:cstheme="minorHAnsi"/>
                <w:sz w:val="20"/>
                <w:szCs w:val="20"/>
              </w:rPr>
            </w:pPr>
          </w:p>
          <w:p w:rsidR="00FE4409" w:rsidRPr="009C6049" w:rsidRDefault="00FE4409" w:rsidP="009C6049">
            <w:pPr>
              <w:jc w:val="both"/>
              <w:rPr>
                <w:rFonts w:cstheme="minorHAnsi"/>
                <w:sz w:val="20"/>
                <w:szCs w:val="20"/>
              </w:rPr>
            </w:pPr>
            <w:r w:rsidRPr="009C6049">
              <w:rPr>
                <w:rFonts w:cstheme="minorHAnsi"/>
                <w:b/>
                <w:sz w:val="20"/>
                <w:szCs w:val="20"/>
                <w:u w:val="single"/>
              </w:rPr>
              <w:t>Article 2 - Commission du sport de Haut Niveau à l’UBS</w:t>
            </w:r>
          </w:p>
          <w:p w:rsidR="00FE4409" w:rsidRPr="009C6049" w:rsidRDefault="00FE4409" w:rsidP="009C6049">
            <w:pPr>
              <w:pStyle w:val="style1"/>
              <w:spacing w:before="0" w:beforeAutospacing="0" w:after="0" w:afterAutospacing="0"/>
              <w:jc w:val="both"/>
              <w:rPr>
                <w:rFonts w:asciiTheme="minorHAnsi" w:hAnsiTheme="minorHAnsi" w:cstheme="minorHAnsi"/>
                <w:sz w:val="20"/>
                <w:szCs w:val="20"/>
              </w:rPr>
            </w:pPr>
            <w:r w:rsidRPr="009C6049">
              <w:rPr>
                <w:rFonts w:asciiTheme="minorHAnsi" w:hAnsiTheme="minorHAnsi" w:cstheme="minorHAnsi"/>
                <w:sz w:val="20"/>
                <w:szCs w:val="20"/>
              </w:rPr>
              <w:t>La Commission du Sport de Haut Niveau Universitaire UBS(CSHNU) a pour mission d’identifier et de retenir les étudiants qui souhaitent mener un double cursus universitaire et sportif. Elle est composée de l’enseignant responsable du suivi des sportifs de haut niveau, d’un membre de la communauté éducative (qui peut être un enseignant d’EPS), ainsi que d’un membre extérieur à l’établissement (représentant de la Direction Départementale ou Régionale de la Jeunesse des Sports et de la Cohésion sociale par exemple). Les membres de cette commission sont nommés par le Président de l’UBS pour une durée de 3 ans.</w:t>
            </w:r>
          </w:p>
          <w:p w:rsidR="00FE4409" w:rsidRPr="009C6049" w:rsidRDefault="00FE4409" w:rsidP="009C6049">
            <w:pPr>
              <w:pStyle w:val="style1"/>
              <w:spacing w:before="0" w:beforeAutospacing="0" w:after="0" w:afterAutospacing="0"/>
              <w:jc w:val="both"/>
              <w:rPr>
                <w:rFonts w:asciiTheme="minorHAnsi" w:hAnsiTheme="minorHAnsi" w:cstheme="minorHAnsi"/>
                <w:sz w:val="20"/>
                <w:szCs w:val="20"/>
              </w:rPr>
            </w:pPr>
            <w:r w:rsidRPr="009C6049">
              <w:rPr>
                <w:rFonts w:asciiTheme="minorHAnsi" w:hAnsiTheme="minorHAnsi" w:cstheme="minorHAnsi"/>
                <w:sz w:val="20"/>
                <w:szCs w:val="20"/>
              </w:rPr>
              <w:t xml:space="preserve">La commission étudie les dossiers de demande du statut de sportif de haut niveau et peut attribuer l’un des deux statuts suivants : </w:t>
            </w:r>
          </w:p>
          <w:p w:rsidR="00FE4409" w:rsidRPr="009C6049" w:rsidRDefault="00FE4409" w:rsidP="009C6049">
            <w:pPr>
              <w:pStyle w:val="style1"/>
              <w:spacing w:before="0" w:beforeAutospacing="0" w:after="0" w:afterAutospacing="0"/>
              <w:jc w:val="both"/>
              <w:rPr>
                <w:rFonts w:asciiTheme="minorHAnsi" w:hAnsiTheme="minorHAnsi" w:cstheme="minorHAnsi"/>
                <w:sz w:val="20"/>
                <w:szCs w:val="20"/>
              </w:rPr>
            </w:pPr>
            <w:r w:rsidRPr="009C6049">
              <w:rPr>
                <w:rFonts w:asciiTheme="minorHAnsi" w:hAnsiTheme="minorHAnsi" w:cstheme="minorHAnsi"/>
                <w:sz w:val="20"/>
                <w:szCs w:val="20"/>
              </w:rPr>
              <w:t>1- Le statut de Sportif de Haut Niveau International Universitaire pour les étudiants inscrits sur les listes ministérielles. Ce statut concerne les étudiants qui évoluent à un niveau international.</w:t>
            </w:r>
          </w:p>
          <w:p w:rsidR="00FE4409" w:rsidRPr="009C6049" w:rsidRDefault="00FE4409" w:rsidP="009C6049">
            <w:pPr>
              <w:pStyle w:val="style1"/>
              <w:spacing w:before="0" w:beforeAutospacing="0" w:after="0" w:afterAutospacing="0"/>
              <w:jc w:val="both"/>
              <w:rPr>
                <w:rFonts w:asciiTheme="minorHAnsi" w:hAnsiTheme="minorHAnsi" w:cstheme="minorHAnsi"/>
                <w:sz w:val="20"/>
                <w:szCs w:val="20"/>
              </w:rPr>
            </w:pPr>
            <w:r w:rsidRPr="009C6049">
              <w:rPr>
                <w:rFonts w:asciiTheme="minorHAnsi" w:hAnsiTheme="minorHAnsi" w:cstheme="minorHAnsi"/>
                <w:sz w:val="20"/>
                <w:szCs w:val="20"/>
              </w:rPr>
              <w:t>2- Le statut de Sportif de Haut Niveau National Universitaire / Sportif en devenir, pour des étudiants ne figurant pas sur les listes ministérielles.</w:t>
            </w:r>
          </w:p>
          <w:p w:rsidR="00FE4409" w:rsidRPr="009C6049" w:rsidRDefault="00FE4409" w:rsidP="009C6049">
            <w:pPr>
              <w:pStyle w:val="NormalWeb"/>
              <w:spacing w:before="0" w:beforeAutospacing="0" w:after="0" w:afterAutospacing="0"/>
              <w:jc w:val="both"/>
              <w:rPr>
                <w:rFonts w:asciiTheme="minorHAnsi" w:hAnsiTheme="minorHAnsi" w:cstheme="minorHAnsi"/>
                <w:sz w:val="20"/>
                <w:szCs w:val="20"/>
              </w:rPr>
            </w:pPr>
            <w:r w:rsidRPr="009C6049">
              <w:rPr>
                <w:rFonts w:asciiTheme="minorHAnsi" w:hAnsiTheme="minorHAnsi" w:cstheme="minorHAnsi"/>
                <w:sz w:val="20"/>
                <w:szCs w:val="20"/>
              </w:rPr>
              <w:t>Lorsque la commission accorde un des deux statuts susmentionnés à un étudiant, l’enseignant responsable des sportifs de haut niveau en informe le club dans lequel il est inscrit et communique les modalités d’aménagement du cursus applicables, ainsi que les référents pédagogiques et administratifs dont le rôle est d’accompagner l’étudiant et de répondre à l’ensemble des questions pédagogiques liées à l’application de son statut (emploi du temps, aide pédagogique, tutorat, etc.).</w:t>
            </w:r>
          </w:p>
          <w:p w:rsidR="00FE4409" w:rsidRPr="009C6049" w:rsidRDefault="00FE4409" w:rsidP="009C6049">
            <w:pPr>
              <w:jc w:val="both"/>
              <w:rPr>
                <w:rFonts w:cstheme="minorHAnsi"/>
                <w:sz w:val="20"/>
                <w:szCs w:val="20"/>
              </w:rPr>
            </w:pPr>
            <w:r w:rsidRPr="009C6049">
              <w:rPr>
                <w:rFonts w:cstheme="minorHAnsi"/>
                <w:sz w:val="20"/>
                <w:szCs w:val="20"/>
              </w:rPr>
              <w:t>L’enseignant responsable des sportifs de haut niveau communique par ailleurs aux directeurs des composantes, au début de chaque année universitaire, la liste des étudiants ayant obtenu le statut de sportif de haut niveau.</w:t>
            </w:r>
          </w:p>
          <w:p w:rsidR="00FE4409" w:rsidRPr="009C6049" w:rsidRDefault="00FE4409" w:rsidP="009C6049">
            <w:pPr>
              <w:pStyle w:val="NormalWeb"/>
              <w:spacing w:before="0" w:beforeAutospacing="0" w:after="0" w:afterAutospacing="0"/>
              <w:jc w:val="both"/>
              <w:rPr>
                <w:rFonts w:asciiTheme="minorHAnsi" w:hAnsiTheme="minorHAnsi" w:cstheme="minorHAnsi"/>
                <w:sz w:val="20"/>
                <w:szCs w:val="20"/>
              </w:rPr>
            </w:pPr>
            <w:r w:rsidRPr="009C6049">
              <w:rPr>
                <w:rFonts w:asciiTheme="minorHAnsi" w:hAnsiTheme="minorHAnsi" w:cstheme="minorHAnsi"/>
                <w:sz w:val="20"/>
                <w:szCs w:val="20"/>
              </w:rPr>
              <w:t>L’octroi du statut permet à l’étudiant sportif de haut niveau inscrit à l’UBS d’obtenir un certain nombre de droits garantis, avec en contrepartie, le devoir de s’engager vis-à-vis de l’université et du club sportif dans lequel il s’entraîne. L’ensemble de ces droits et devoirs sont définis dans les articles 3 et 4 de ce document.</w:t>
            </w:r>
          </w:p>
          <w:p w:rsidR="00FE4409" w:rsidRPr="009C6049" w:rsidRDefault="00FE4409" w:rsidP="009C6049">
            <w:pPr>
              <w:pStyle w:val="NormalWeb"/>
              <w:spacing w:before="0" w:beforeAutospacing="0" w:after="0" w:afterAutospacing="0"/>
              <w:jc w:val="both"/>
              <w:rPr>
                <w:rFonts w:asciiTheme="minorHAnsi" w:hAnsiTheme="minorHAnsi" w:cstheme="minorHAnsi"/>
                <w:sz w:val="20"/>
                <w:szCs w:val="20"/>
              </w:rPr>
            </w:pPr>
          </w:p>
          <w:p w:rsidR="00FE4409" w:rsidRDefault="00FE4409" w:rsidP="009C6049">
            <w:pPr>
              <w:pStyle w:val="NormalWeb"/>
              <w:spacing w:before="0" w:beforeAutospacing="0" w:after="0" w:afterAutospacing="0"/>
              <w:jc w:val="both"/>
              <w:rPr>
                <w:rFonts w:asciiTheme="minorHAnsi" w:hAnsiTheme="minorHAnsi" w:cstheme="minorHAnsi"/>
                <w:sz w:val="20"/>
                <w:szCs w:val="20"/>
              </w:rPr>
            </w:pPr>
          </w:p>
          <w:p w:rsidR="009C6049" w:rsidRPr="009C6049" w:rsidRDefault="009C6049" w:rsidP="009C6049">
            <w:pPr>
              <w:pStyle w:val="NormalWeb"/>
              <w:spacing w:before="0" w:beforeAutospacing="0" w:after="0" w:afterAutospacing="0"/>
              <w:jc w:val="both"/>
              <w:rPr>
                <w:rFonts w:asciiTheme="minorHAnsi" w:hAnsiTheme="minorHAnsi" w:cstheme="minorHAnsi"/>
                <w:sz w:val="20"/>
                <w:szCs w:val="20"/>
              </w:rPr>
            </w:pPr>
          </w:p>
          <w:p w:rsidR="00FE4409" w:rsidRPr="009C6049" w:rsidRDefault="00FE4409" w:rsidP="009C6049">
            <w:pPr>
              <w:jc w:val="both"/>
              <w:rPr>
                <w:rFonts w:cstheme="minorHAnsi"/>
                <w:b/>
                <w:sz w:val="20"/>
                <w:szCs w:val="20"/>
                <w:u w:val="single"/>
              </w:rPr>
            </w:pPr>
            <w:r w:rsidRPr="009C6049">
              <w:rPr>
                <w:rFonts w:cstheme="minorHAnsi"/>
                <w:b/>
                <w:sz w:val="20"/>
                <w:szCs w:val="20"/>
                <w:u w:val="single"/>
              </w:rPr>
              <w:t>Article 3 - Aménagements pédagogiques particuliers</w:t>
            </w:r>
          </w:p>
          <w:p w:rsidR="00FE4409" w:rsidRPr="009C6049" w:rsidRDefault="00FE4409" w:rsidP="009C6049">
            <w:pPr>
              <w:jc w:val="both"/>
              <w:rPr>
                <w:rFonts w:cstheme="minorHAnsi"/>
                <w:sz w:val="20"/>
                <w:szCs w:val="20"/>
              </w:rPr>
            </w:pPr>
            <w:r w:rsidRPr="009C6049">
              <w:rPr>
                <w:rFonts w:cstheme="minorHAnsi"/>
                <w:sz w:val="20"/>
                <w:szCs w:val="20"/>
              </w:rPr>
              <w:t xml:space="preserve">Dans la mesure du possible, l’aménagement des emplois du temps des étudiants sportifs de haut niveau est examiné de manière prioritaire, en particulier pour l’organisation des groupes de TD ou de TP. </w:t>
            </w:r>
          </w:p>
          <w:p w:rsidR="00FE4409" w:rsidRPr="009C6049" w:rsidRDefault="00FE4409" w:rsidP="009C6049">
            <w:pPr>
              <w:jc w:val="both"/>
              <w:rPr>
                <w:rFonts w:cstheme="minorHAnsi"/>
                <w:sz w:val="20"/>
                <w:szCs w:val="20"/>
              </w:rPr>
            </w:pPr>
            <w:r w:rsidRPr="009C6049">
              <w:rPr>
                <w:rFonts w:cstheme="minorHAnsi"/>
                <w:sz w:val="20"/>
                <w:szCs w:val="20"/>
              </w:rPr>
              <w:t>En cas de convocation à un stage, à une compétition ou à un entraînement, l’étudiant sportif de haut niveau, dans la mesure du possible et sur présentation d’un justificatif d’absence, peut assister à un autre groupe de TD ou de TP que le sien. Il en informe</w:t>
            </w:r>
            <w:r w:rsidRPr="009C6049">
              <w:rPr>
                <w:rFonts w:cstheme="minorHAnsi"/>
                <w:strike/>
                <w:sz w:val="20"/>
                <w:szCs w:val="20"/>
              </w:rPr>
              <w:t>ra</w:t>
            </w:r>
            <w:r w:rsidRPr="009C6049">
              <w:rPr>
                <w:rFonts w:cstheme="minorHAnsi"/>
                <w:sz w:val="20"/>
                <w:szCs w:val="20"/>
              </w:rPr>
              <w:t xml:space="preserve"> les enseignants concernés.</w:t>
            </w:r>
          </w:p>
          <w:p w:rsidR="00FE4409" w:rsidRPr="009C6049" w:rsidRDefault="00FE4409" w:rsidP="009C6049">
            <w:pPr>
              <w:jc w:val="both"/>
              <w:rPr>
                <w:rFonts w:cstheme="minorHAnsi"/>
                <w:sz w:val="20"/>
                <w:szCs w:val="20"/>
              </w:rPr>
            </w:pPr>
            <w:r w:rsidRPr="009C6049">
              <w:rPr>
                <w:rFonts w:cstheme="minorHAnsi"/>
                <w:sz w:val="20"/>
                <w:szCs w:val="20"/>
              </w:rPr>
              <w:t>Toute participation à un événement sportif (stage, compétition, entraînement), donne lieu à un justificatif d’absence aux enseignements, stages ou autres obligations pédagogiques. Toutefois, cette autorisation spéciale d’absence ne vaut pas pour les examens terminaux de la formation suivie par l’étudiant.</w:t>
            </w:r>
          </w:p>
          <w:p w:rsidR="00FE4409" w:rsidRPr="009C6049" w:rsidRDefault="00FE4409" w:rsidP="009C6049">
            <w:pPr>
              <w:jc w:val="both"/>
              <w:rPr>
                <w:rFonts w:cstheme="minorHAnsi"/>
                <w:sz w:val="20"/>
                <w:szCs w:val="20"/>
              </w:rPr>
            </w:pPr>
            <w:r w:rsidRPr="009C6049">
              <w:rPr>
                <w:rFonts w:cstheme="minorHAnsi"/>
                <w:sz w:val="20"/>
                <w:szCs w:val="20"/>
              </w:rPr>
              <w:t>Les responsables pédagogiques, directeurs d’études notamment, ne peuvent en aucun cas pénaliser l’étudiant sportif de haut niveau pour son absence en cours, en TD ou en TP en raison des obligations liées à la pratique de son activité.</w:t>
            </w:r>
          </w:p>
          <w:p w:rsidR="00FE4409" w:rsidRPr="009C6049" w:rsidRDefault="00FE4409" w:rsidP="009C6049">
            <w:pPr>
              <w:jc w:val="both"/>
              <w:rPr>
                <w:rFonts w:cstheme="minorHAnsi"/>
                <w:sz w:val="20"/>
                <w:szCs w:val="20"/>
              </w:rPr>
            </w:pPr>
            <w:r w:rsidRPr="009C6049">
              <w:rPr>
                <w:rFonts w:cstheme="minorHAnsi"/>
                <w:sz w:val="20"/>
                <w:szCs w:val="20"/>
              </w:rPr>
              <w:t>Les étudiants sportifs de haut niveau peuvent demander une dispense d’assiduité au semestre ou à l’année.</w:t>
            </w:r>
          </w:p>
          <w:p w:rsidR="00FE4409" w:rsidRPr="009C6049" w:rsidRDefault="00FE4409" w:rsidP="009C6049">
            <w:pPr>
              <w:jc w:val="both"/>
              <w:rPr>
                <w:rFonts w:cstheme="minorHAnsi"/>
                <w:sz w:val="20"/>
                <w:szCs w:val="20"/>
              </w:rPr>
            </w:pPr>
            <w:r w:rsidRPr="009C6049">
              <w:rPr>
                <w:rFonts w:cstheme="minorHAnsi"/>
                <w:sz w:val="20"/>
                <w:szCs w:val="20"/>
              </w:rPr>
              <w:t>Ils peuvent également avoir accès au régime spécial qui permet d’effectuer une année d’études en deux ans. La demande est effectuée auprès du directeur d’études concerné, en début d’année universitaire.</w:t>
            </w:r>
          </w:p>
          <w:p w:rsidR="00FE4409" w:rsidRPr="009C6049" w:rsidRDefault="00FE4409" w:rsidP="009C6049">
            <w:pPr>
              <w:jc w:val="both"/>
              <w:rPr>
                <w:rFonts w:cstheme="minorHAnsi"/>
                <w:sz w:val="20"/>
                <w:szCs w:val="20"/>
              </w:rPr>
            </w:pPr>
            <w:r w:rsidRPr="009C6049">
              <w:rPr>
                <w:rFonts w:cstheme="minorHAnsi"/>
                <w:sz w:val="20"/>
                <w:szCs w:val="20"/>
              </w:rPr>
              <w:t>Les référents pédagogiques et les maîtres de stage sont informés du statut de l’étudiant sportif de haut niveau et des droits inhérents à l’obtention de ce statut.</w:t>
            </w:r>
          </w:p>
          <w:p w:rsidR="00FE4409" w:rsidRPr="009C6049" w:rsidRDefault="00FE4409" w:rsidP="009C6049">
            <w:pPr>
              <w:jc w:val="both"/>
              <w:rPr>
                <w:rFonts w:cstheme="minorHAnsi"/>
                <w:sz w:val="20"/>
                <w:szCs w:val="20"/>
              </w:rPr>
            </w:pPr>
          </w:p>
          <w:p w:rsidR="00FE4409" w:rsidRDefault="00FE4409" w:rsidP="009C6049">
            <w:pPr>
              <w:jc w:val="both"/>
              <w:rPr>
                <w:rFonts w:cstheme="minorHAnsi"/>
                <w:b/>
                <w:sz w:val="20"/>
                <w:szCs w:val="20"/>
                <w:u w:val="single"/>
              </w:rPr>
            </w:pPr>
          </w:p>
          <w:p w:rsidR="009C6049" w:rsidRPr="009C6049" w:rsidRDefault="009C6049" w:rsidP="009C6049">
            <w:pPr>
              <w:jc w:val="both"/>
              <w:rPr>
                <w:rFonts w:cstheme="minorHAnsi"/>
                <w:b/>
                <w:sz w:val="20"/>
                <w:szCs w:val="20"/>
                <w:u w:val="single"/>
              </w:rPr>
            </w:pPr>
          </w:p>
          <w:p w:rsidR="00FE4409" w:rsidRPr="009C6049" w:rsidRDefault="00FE4409" w:rsidP="009C6049">
            <w:pPr>
              <w:jc w:val="both"/>
              <w:rPr>
                <w:rFonts w:cstheme="minorHAnsi"/>
                <w:b/>
                <w:sz w:val="20"/>
                <w:szCs w:val="20"/>
                <w:u w:val="single"/>
              </w:rPr>
            </w:pPr>
            <w:r w:rsidRPr="009C6049">
              <w:rPr>
                <w:rFonts w:cstheme="minorHAnsi"/>
                <w:b/>
                <w:sz w:val="20"/>
                <w:szCs w:val="20"/>
                <w:u w:val="single"/>
              </w:rPr>
              <w:t>Article 4 - Engagements de l’étudiant</w:t>
            </w:r>
          </w:p>
          <w:p w:rsidR="00FE4409" w:rsidRPr="009C6049" w:rsidRDefault="00FE4409" w:rsidP="009C6049">
            <w:pPr>
              <w:jc w:val="both"/>
              <w:rPr>
                <w:rFonts w:eastAsia="Times New Roman" w:cstheme="minorHAnsi"/>
                <w:bCs/>
                <w:sz w:val="20"/>
                <w:szCs w:val="20"/>
                <w:lang w:eastAsia="fr-FR"/>
              </w:rPr>
            </w:pPr>
            <w:r w:rsidRPr="009C6049">
              <w:rPr>
                <w:rFonts w:eastAsia="Times New Roman" w:cstheme="minorHAnsi"/>
                <w:bCs/>
                <w:sz w:val="20"/>
                <w:szCs w:val="20"/>
                <w:lang w:eastAsia="fr-FR"/>
              </w:rPr>
              <w:t>L’étudiant s’engage en toutes circonstances à récupérer les cours manqués, ainsi que les autres travaux afin de rester à jour dans sa formation.</w:t>
            </w:r>
          </w:p>
          <w:p w:rsidR="00FE4409" w:rsidRPr="009C6049" w:rsidRDefault="00FE4409" w:rsidP="009C6049">
            <w:pPr>
              <w:jc w:val="both"/>
              <w:rPr>
                <w:rFonts w:eastAsia="Times New Roman" w:cstheme="minorHAnsi"/>
                <w:bCs/>
                <w:sz w:val="20"/>
                <w:szCs w:val="20"/>
                <w:lang w:eastAsia="fr-FR"/>
              </w:rPr>
            </w:pPr>
            <w:r w:rsidRPr="009C6049">
              <w:rPr>
                <w:rFonts w:eastAsia="Times New Roman" w:cstheme="minorHAnsi"/>
                <w:bCs/>
                <w:sz w:val="20"/>
                <w:szCs w:val="20"/>
                <w:lang w:eastAsia="fr-FR"/>
              </w:rPr>
              <w:t>Un conseil pédagogique se tient à l’issue de chaque semestre afin d’observer les résultats universitaires et sportifs afin d’évaluer au mieux la situation de chaque étudiant.</w:t>
            </w:r>
          </w:p>
          <w:p w:rsidR="00FE4409" w:rsidRPr="009C6049" w:rsidRDefault="00FE4409" w:rsidP="009C6049">
            <w:pPr>
              <w:jc w:val="both"/>
              <w:rPr>
                <w:rFonts w:eastAsia="Times New Roman" w:cstheme="minorHAnsi"/>
                <w:bCs/>
                <w:sz w:val="20"/>
                <w:szCs w:val="20"/>
                <w:lang w:eastAsia="fr-FR"/>
              </w:rPr>
            </w:pPr>
            <w:r w:rsidRPr="009C6049">
              <w:rPr>
                <w:rFonts w:eastAsia="Times New Roman" w:cstheme="minorHAnsi"/>
                <w:bCs/>
                <w:sz w:val="20"/>
                <w:szCs w:val="20"/>
                <w:lang w:eastAsia="fr-FR"/>
              </w:rPr>
              <w:t>Une note</w:t>
            </w:r>
            <w:r w:rsidRPr="009C6049">
              <w:rPr>
                <w:rStyle w:val="Marquedecommentaire"/>
                <w:rFonts w:cstheme="minorHAnsi"/>
                <w:sz w:val="20"/>
                <w:szCs w:val="20"/>
              </w:rPr>
              <w:t xml:space="preserve"> </w:t>
            </w:r>
            <w:r w:rsidRPr="009C6049">
              <w:rPr>
                <w:rFonts w:eastAsia="Times New Roman" w:cstheme="minorHAnsi"/>
                <w:bCs/>
                <w:sz w:val="20"/>
                <w:szCs w:val="20"/>
                <w:lang w:eastAsia="fr-FR"/>
              </w:rPr>
              <w:t xml:space="preserve">peut être attribuée aux étudiants ayant le statut de sportif de haut niveau, dans le cadre des activités d’ouverture de l’UEC. L’attribution de cette </w:t>
            </w:r>
            <w:r w:rsidRPr="009C6049">
              <w:rPr>
                <w:rFonts w:eastAsia="Times New Roman" w:cstheme="minorHAnsi"/>
                <w:b/>
                <w:bCs/>
                <w:sz w:val="20"/>
                <w:szCs w:val="20"/>
                <w:u w:val="single"/>
                <w:lang w:eastAsia="fr-FR"/>
              </w:rPr>
              <w:t>note doit être demandée par l’étudiant</w:t>
            </w:r>
            <w:r w:rsidRPr="009C6049">
              <w:rPr>
                <w:rFonts w:eastAsia="Times New Roman" w:cstheme="minorHAnsi"/>
                <w:bCs/>
                <w:sz w:val="20"/>
                <w:szCs w:val="20"/>
                <w:lang w:eastAsia="fr-FR"/>
              </w:rPr>
              <w:t xml:space="preserve"> (cf. article 6) et tient compte de sa programmation sportive et de ses résultats obtenus sur le plan fédéral et universitaire. </w:t>
            </w:r>
          </w:p>
          <w:p w:rsidR="00FE4409" w:rsidRPr="009C6049" w:rsidRDefault="00FE4409" w:rsidP="009C6049">
            <w:pPr>
              <w:jc w:val="both"/>
              <w:rPr>
                <w:rFonts w:eastAsia="Times New Roman" w:cstheme="minorHAnsi"/>
                <w:bCs/>
                <w:sz w:val="20"/>
                <w:szCs w:val="20"/>
                <w:lang w:eastAsia="fr-FR"/>
              </w:rPr>
            </w:pPr>
            <w:r w:rsidRPr="009C6049">
              <w:rPr>
                <w:rFonts w:eastAsia="Times New Roman" w:cstheme="minorHAnsi"/>
                <w:bCs/>
                <w:sz w:val="20"/>
                <w:szCs w:val="20"/>
                <w:lang w:eastAsia="fr-FR"/>
              </w:rPr>
              <w:t xml:space="preserve">L’étudiant doit signer le document intitulé « charte de l’étudiant sportif de haut niveau » (en annexe du statut), une fois le statut accordé, et le transmettre à l’enseignant responsable du suivi des sportifs de haut niveau </w:t>
            </w:r>
          </w:p>
          <w:p w:rsidR="00FE4409" w:rsidRPr="002B3663" w:rsidRDefault="00FE4409" w:rsidP="003A02B3">
            <w:pPr>
              <w:rPr>
                <w:rFonts w:ascii="Arial" w:hAnsi="Arial" w:cs="Arial"/>
                <w:sz w:val="16"/>
                <w:szCs w:val="16"/>
              </w:rPr>
            </w:pPr>
          </w:p>
        </w:tc>
      </w:tr>
    </w:tbl>
    <w:p w:rsidR="00FE4409" w:rsidRDefault="00FE4409">
      <w:pPr>
        <w:rPr>
          <w:b/>
          <w:sz w:val="24"/>
          <w:szCs w:val="24"/>
          <w:u w:val="single"/>
        </w:rPr>
      </w:pPr>
      <w:r>
        <w:rPr>
          <w:b/>
          <w:sz w:val="24"/>
          <w:szCs w:val="24"/>
          <w:u w:val="single"/>
        </w:rPr>
        <w:br w:type="page"/>
      </w:r>
    </w:p>
    <w:tbl>
      <w:tblPr>
        <w:tblStyle w:val="Grilledutableau"/>
        <w:tblW w:w="0" w:type="auto"/>
        <w:tblLook w:val="04A0" w:firstRow="1" w:lastRow="0" w:firstColumn="1" w:lastColumn="0" w:noHBand="0" w:noVBand="1"/>
      </w:tblPr>
      <w:tblGrid>
        <w:gridCol w:w="9628"/>
      </w:tblGrid>
      <w:tr w:rsidR="00FE4409" w:rsidTr="009C6049">
        <w:trPr>
          <w:trHeight w:val="6998"/>
        </w:trPr>
        <w:tc>
          <w:tcPr>
            <w:tcW w:w="9628" w:type="dxa"/>
          </w:tcPr>
          <w:p w:rsidR="00FE4409" w:rsidRPr="009C6049" w:rsidRDefault="00FE4409" w:rsidP="009C6049">
            <w:pPr>
              <w:jc w:val="both"/>
              <w:rPr>
                <w:rFonts w:eastAsia="Times New Roman" w:cstheme="minorHAnsi"/>
                <w:bCs/>
                <w:sz w:val="20"/>
                <w:szCs w:val="20"/>
                <w:lang w:eastAsia="fr-FR"/>
              </w:rPr>
            </w:pPr>
          </w:p>
          <w:p w:rsidR="00FE4409" w:rsidRPr="009C6049" w:rsidRDefault="00FE4409" w:rsidP="009C6049">
            <w:pPr>
              <w:jc w:val="both"/>
              <w:rPr>
                <w:rFonts w:cstheme="minorHAnsi"/>
                <w:b/>
                <w:sz w:val="20"/>
                <w:szCs w:val="20"/>
                <w:u w:val="single"/>
              </w:rPr>
            </w:pPr>
            <w:r w:rsidRPr="009C6049">
              <w:rPr>
                <w:rFonts w:cstheme="minorHAnsi"/>
                <w:b/>
                <w:sz w:val="20"/>
                <w:szCs w:val="20"/>
                <w:u w:val="single"/>
              </w:rPr>
              <w:t>Article 5 - Information et communication</w:t>
            </w:r>
          </w:p>
          <w:p w:rsidR="00FE4409" w:rsidRPr="009C6049" w:rsidRDefault="00FE4409" w:rsidP="009C6049">
            <w:pPr>
              <w:jc w:val="both"/>
              <w:rPr>
                <w:rFonts w:cstheme="minorHAnsi"/>
                <w:sz w:val="20"/>
                <w:szCs w:val="20"/>
              </w:rPr>
            </w:pPr>
            <w:r w:rsidRPr="009C6049">
              <w:rPr>
                <w:rFonts w:cstheme="minorHAnsi"/>
                <w:sz w:val="20"/>
                <w:szCs w:val="20"/>
              </w:rPr>
              <w:t xml:space="preserve">Différents supports de communication, tels que le site de l’UBS, la page Facebook du SUAPS, ainsi que des écrans ou panneaux présents dans l’ensemble des composantes sur les sites de Vannes et Lorient, permettront de promouvoir les résultats obtenus par les étudiants sportifs de haut niveau lors des championnats fédéraux et universitaires. </w:t>
            </w:r>
          </w:p>
          <w:p w:rsidR="00FE4409" w:rsidRPr="009C6049" w:rsidRDefault="00FE4409" w:rsidP="009C6049">
            <w:pPr>
              <w:jc w:val="both"/>
              <w:rPr>
                <w:rFonts w:cstheme="minorHAnsi"/>
                <w:sz w:val="20"/>
                <w:szCs w:val="20"/>
              </w:rPr>
            </w:pPr>
            <w:r w:rsidRPr="009C6049">
              <w:rPr>
                <w:rFonts w:cstheme="minorHAnsi"/>
                <w:sz w:val="20"/>
                <w:szCs w:val="20"/>
              </w:rPr>
              <w:t>Les étudiants sportifs de haut niveau s’engagent à communiquer les résultats obtenus lors des compétitions fédérales et universitaires.</w:t>
            </w:r>
          </w:p>
          <w:p w:rsidR="00FE4409" w:rsidRPr="009C6049" w:rsidRDefault="00FE4409" w:rsidP="009C6049">
            <w:pPr>
              <w:jc w:val="both"/>
              <w:rPr>
                <w:rFonts w:cstheme="minorHAnsi"/>
                <w:sz w:val="20"/>
                <w:szCs w:val="20"/>
              </w:rPr>
            </w:pPr>
            <w:r w:rsidRPr="009C6049">
              <w:rPr>
                <w:rFonts w:cstheme="minorHAnsi"/>
                <w:sz w:val="20"/>
                <w:szCs w:val="20"/>
              </w:rPr>
              <w:t>L’Université se donne le droit de communiquer, de promouvoir les résultats et autres articles de presse des étudiants sportifs de haut niveau de l’Université Bretagne Sud.</w:t>
            </w:r>
          </w:p>
          <w:p w:rsidR="00FE4409" w:rsidRPr="009C6049" w:rsidRDefault="00FE4409" w:rsidP="009C6049">
            <w:pPr>
              <w:jc w:val="both"/>
              <w:rPr>
                <w:rFonts w:cstheme="minorHAnsi"/>
                <w:sz w:val="20"/>
                <w:szCs w:val="20"/>
              </w:rPr>
            </w:pPr>
            <w:r w:rsidRPr="009C6049">
              <w:rPr>
                <w:rFonts w:cstheme="minorHAnsi"/>
                <w:sz w:val="20"/>
                <w:szCs w:val="20"/>
              </w:rPr>
              <w:br w:type="page"/>
            </w:r>
          </w:p>
          <w:p w:rsidR="00FE4409" w:rsidRDefault="00FE4409" w:rsidP="009C6049">
            <w:pPr>
              <w:jc w:val="both"/>
              <w:rPr>
                <w:rFonts w:cstheme="minorHAnsi"/>
                <w:sz w:val="20"/>
                <w:szCs w:val="20"/>
              </w:rPr>
            </w:pPr>
          </w:p>
          <w:p w:rsidR="009C6049" w:rsidRPr="009C6049" w:rsidRDefault="009C6049" w:rsidP="009C6049">
            <w:pPr>
              <w:jc w:val="both"/>
              <w:rPr>
                <w:rFonts w:cstheme="minorHAnsi"/>
                <w:sz w:val="20"/>
                <w:szCs w:val="20"/>
              </w:rPr>
            </w:pPr>
          </w:p>
          <w:p w:rsidR="00FE4409" w:rsidRPr="009C6049" w:rsidRDefault="00FE4409" w:rsidP="009C6049">
            <w:pPr>
              <w:jc w:val="both"/>
              <w:rPr>
                <w:rFonts w:cstheme="minorHAnsi"/>
                <w:b/>
                <w:sz w:val="20"/>
                <w:szCs w:val="20"/>
                <w:u w:val="single"/>
              </w:rPr>
            </w:pPr>
            <w:r w:rsidRPr="009C6049">
              <w:rPr>
                <w:rFonts w:cstheme="minorHAnsi"/>
                <w:b/>
                <w:sz w:val="20"/>
                <w:szCs w:val="20"/>
                <w:u w:val="single"/>
              </w:rPr>
              <w:t>Article 6 - Reconnaissance pédagogique de l’engagement de l’étudiant sportif de haut niveau</w:t>
            </w:r>
          </w:p>
          <w:p w:rsidR="00FE4409" w:rsidRPr="009C6049" w:rsidRDefault="00FE4409" w:rsidP="009C6049">
            <w:pPr>
              <w:jc w:val="both"/>
              <w:rPr>
                <w:rFonts w:cstheme="minorHAnsi"/>
                <w:sz w:val="20"/>
                <w:szCs w:val="20"/>
              </w:rPr>
            </w:pPr>
            <w:r w:rsidRPr="009C6049">
              <w:rPr>
                <w:rFonts w:cstheme="minorHAnsi"/>
                <w:sz w:val="20"/>
                <w:szCs w:val="20"/>
              </w:rPr>
              <w:t>L’implication des étudiants dans la vie de l’Université, notamment au travers leur investissement dans l’entraînement et leur participation aux différents championnats universitaires, peut être reconnue comme une part de leur formation et donner lieu à validation, notamment sous la forme d’une note attribuée dans le cadre des activités d’ouvertures de l’UEC (Unité d’Enseignement Complémentaire) – pour les seuls étudiants de Licence – ou prendre la forme d’une certification.</w:t>
            </w:r>
          </w:p>
          <w:p w:rsidR="00FE4409" w:rsidRPr="009C6049" w:rsidRDefault="00FE4409" w:rsidP="009C6049">
            <w:pPr>
              <w:jc w:val="both"/>
              <w:rPr>
                <w:rFonts w:cstheme="minorHAnsi"/>
                <w:sz w:val="20"/>
                <w:szCs w:val="20"/>
              </w:rPr>
            </w:pPr>
            <w:r w:rsidRPr="009C6049">
              <w:rPr>
                <w:rFonts w:cstheme="minorHAnsi"/>
                <w:sz w:val="20"/>
                <w:szCs w:val="20"/>
              </w:rPr>
              <w:t>La reconnaissance est subordonnée à un investissement important dans leur projet sportif et à une participation aux différents championnats universitaires (exception faite des périodes d’inaptitude liée à une blessure ou à un problème de santé), au cours de la période prise en compte pour la validation ou la certification.</w:t>
            </w:r>
          </w:p>
          <w:p w:rsidR="00FE4409" w:rsidRPr="009C6049" w:rsidRDefault="00FE4409" w:rsidP="009C6049">
            <w:pPr>
              <w:jc w:val="both"/>
              <w:rPr>
                <w:rFonts w:cstheme="minorHAnsi"/>
                <w:sz w:val="20"/>
                <w:szCs w:val="20"/>
              </w:rPr>
            </w:pPr>
            <w:r w:rsidRPr="009C6049">
              <w:rPr>
                <w:rFonts w:cstheme="minorHAnsi"/>
                <w:sz w:val="20"/>
                <w:szCs w:val="20"/>
              </w:rPr>
              <w:t>Le présent dispositif de reconnaissance de l’engagement de l’étudiant sportif de haut niveau est précisé par voie de délibération adoptée par la CFVU (commission formation et vie universitaire) et intégré, s’il y a lieu, aux règlements de contrôle des connaissances.</w:t>
            </w:r>
          </w:p>
          <w:p w:rsidR="00FE4409" w:rsidRPr="009C6049" w:rsidRDefault="00FE4409" w:rsidP="009C6049">
            <w:pPr>
              <w:jc w:val="both"/>
              <w:rPr>
                <w:rFonts w:cstheme="minorHAnsi"/>
                <w:sz w:val="20"/>
                <w:szCs w:val="20"/>
              </w:rPr>
            </w:pPr>
          </w:p>
          <w:p w:rsidR="00FE4409" w:rsidRDefault="00FE4409" w:rsidP="009C6049">
            <w:pPr>
              <w:jc w:val="both"/>
              <w:rPr>
                <w:rFonts w:cstheme="minorHAnsi"/>
                <w:sz w:val="20"/>
                <w:szCs w:val="20"/>
              </w:rPr>
            </w:pPr>
          </w:p>
          <w:p w:rsidR="009C6049" w:rsidRPr="009C6049" w:rsidRDefault="009C6049" w:rsidP="009C6049">
            <w:pPr>
              <w:jc w:val="both"/>
              <w:rPr>
                <w:rFonts w:cstheme="minorHAnsi"/>
                <w:sz w:val="20"/>
                <w:szCs w:val="20"/>
              </w:rPr>
            </w:pPr>
          </w:p>
          <w:p w:rsidR="00FE4409" w:rsidRPr="009C6049" w:rsidRDefault="00FE4409" w:rsidP="009C6049">
            <w:pPr>
              <w:jc w:val="both"/>
              <w:rPr>
                <w:rFonts w:cstheme="minorHAnsi"/>
                <w:b/>
                <w:sz w:val="20"/>
                <w:szCs w:val="20"/>
                <w:u w:val="single"/>
              </w:rPr>
            </w:pPr>
            <w:r w:rsidRPr="009C6049">
              <w:rPr>
                <w:rFonts w:cstheme="minorHAnsi"/>
                <w:b/>
                <w:sz w:val="20"/>
                <w:szCs w:val="20"/>
                <w:u w:val="single"/>
              </w:rPr>
              <w:t>Article 7 - Application du statut et charte</w:t>
            </w:r>
          </w:p>
          <w:p w:rsidR="00FE4409" w:rsidRPr="009C6049" w:rsidRDefault="00FE4409" w:rsidP="009C6049">
            <w:pPr>
              <w:jc w:val="both"/>
              <w:rPr>
                <w:rFonts w:cstheme="minorHAnsi"/>
                <w:sz w:val="20"/>
                <w:szCs w:val="20"/>
              </w:rPr>
            </w:pPr>
            <w:r w:rsidRPr="009C6049">
              <w:rPr>
                <w:rFonts w:cstheme="minorHAnsi"/>
                <w:sz w:val="20"/>
                <w:szCs w:val="20"/>
              </w:rPr>
              <w:t>Les étudiants souhaitant bénéficier des dispositions du présent statut doivent remplir un dossier de demande d’obtention du statut de sportif de haut en début d’année universitaire. Le statut sera attribué à lors de la réunion de la Commission du Sport de Haut Niveau Universitaire (CSHNU) qui examinera la demande de chaque étudiant. Une fois attribué, Ils devront par ailleurs avoir complété et signé la « charte de l’étudiant sportif de haut niveau » présentée en annexe au présent statut.</w:t>
            </w:r>
          </w:p>
          <w:p w:rsidR="00FE4409" w:rsidRPr="009C6049" w:rsidRDefault="00FE4409" w:rsidP="009C6049">
            <w:pPr>
              <w:jc w:val="both"/>
              <w:rPr>
                <w:rFonts w:cstheme="minorHAnsi"/>
                <w:sz w:val="20"/>
                <w:szCs w:val="20"/>
              </w:rPr>
            </w:pPr>
            <w:r w:rsidRPr="009C6049">
              <w:rPr>
                <w:rFonts w:cstheme="minorHAnsi"/>
                <w:sz w:val="20"/>
                <w:szCs w:val="20"/>
              </w:rPr>
              <w:t>Le non-respect des modalités pédagogiques abordées dans le contrat et plus généralement des devoirs prévus par la présente charte est susceptible de donner lieu à la suspension du statut (en cas de traduction en section disciplinaire.). Ces manquements peuvent également légitimer le refus de ne pas renouveler le statut pour l’année universitaire suivante.</w:t>
            </w:r>
          </w:p>
          <w:p w:rsidR="00FE4409" w:rsidRPr="002B3663" w:rsidRDefault="00FE4409" w:rsidP="009C6049">
            <w:pPr>
              <w:jc w:val="both"/>
              <w:rPr>
                <w:rFonts w:ascii="Arial" w:hAnsi="Arial" w:cs="Arial"/>
                <w:sz w:val="16"/>
                <w:szCs w:val="16"/>
              </w:rPr>
            </w:pPr>
          </w:p>
        </w:tc>
      </w:tr>
    </w:tbl>
    <w:p w:rsidR="00FE4409" w:rsidRDefault="00FE4409" w:rsidP="004A765B">
      <w:pPr>
        <w:rPr>
          <w:b/>
          <w:sz w:val="24"/>
          <w:szCs w:val="24"/>
          <w:u w:val="single"/>
        </w:rPr>
      </w:pPr>
    </w:p>
    <w:p w:rsidR="00FE4409" w:rsidRDefault="00FE4409" w:rsidP="004A765B">
      <w:pPr>
        <w:rPr>
          <w:b/>
          <w:sz w:val="24"/>
          <w:szCs w:val="24"/>
          <w:u w:val="single"/>
        </w:rPr>
      </w:pPr>
    </w:p>
    <w:sectPr w:rsidR="00FE4409" w:rsidSect="009508D2">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42CDB"/>
    <w:multiLevelType w:val="hybridMultilevel"/>
    <w:tmpl w:val="A76452EA"/>
    <w:lvl w:ilvl="0" w:tplc="E050228C">
      <w:start w:val="5"/>
      <w:numFmt w:val="bullet"/>
      <w:lvlText w:val="-"/>
      <w:lvlJc w:val="left"/>
      <w:pPr>
        <w:tabs>
          <w:tab w:val="num" w:pos="1065"/>
        </w:tabs>
        <w:ind w:left="1065" w:hanging="360"/>
      </w:pPr>
      <w:rPr>
        <w:rFonts w:ascii="Comic Sans MS" w:eastAsia="Times New Roman" w:hAnsi="Comic Sans M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ocumentProtection w:edit="readOnly" w:enforcement="1" w:cryptProviderType="rsaAES" w:cryptAlgorithmClass="hash" w:cryptAlgorithmType="typeAny" w:cryptAlgorithmSid="14" w:cryptSpinCount="100000" w:hash="O3CjPCrYFluZe78VvEXNBk2sC4YBHl/8YhUmN+2v9MUsfzOil3sm+PcwrD06ldubCHJF6M2/gFyuiBOwguPABg==" w:salt="phtxkEoCgJiCRYHrOYlTtw=="/>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8A"/>
    <w:rsid w:val="000221EF"/>
    <w:rsid w:val="00030471"/>
    <w:rsid w:val="000845C0"/>
    <w:rsid w:val="0012633A"/>
    <w:rsid w:val="0017239C"/>
    <w:rsid w:val="001E3AFA"/>
    <w:rsid w:val="00251841"/>
    <w:rsid w:val="00256A60"/>
    <w:rsid w:val="00292CEA"/>
    <w:rsid w:val="002A2DE6"/>
    <w:rsid w:val="002B3663"/>
    <w:rsid w:val="002C26A3"/>
    <w:rsid w:val="002E72B9"/>
    <w:rsid w:val="002F6FD5"/>
    <w:rsid w:val="00304139"/>
    <w:rsid w:val="003377F4"/>
    <w:rsid w:val="003659EE"/>
    <w:rsid w:val="00375B14"/>
    <w:rsid w:val="003A4F4A"/>
    <w:rsid w:val="003A68B5"/>
    <w:rsid w:val="003D467D"/>
    <w:rsid w:val="003F7897"/>
    <w:rsid w:val="00405A88"/>
    <w:rsid w:val="0041019A"/>
    <w:rsid w:val="0048598A"/>
    <w:rsid w:val="004A765B"/>
    <w:rsid w:val="004C2F69"/>
    <w:rsid w:val="004F3A65"/>
    <w:rsid w:val="00535E63"/>
    <w:rsid w:val="005413BE"/>
    <w:rsid w:val="00543958"/>
    <w:rsid w:val="00545FE1"/>
    <w:rsid w:val="00565E75"/>
    <w:rsid w:val="00594894"/>
    <w:rsid w:val="005A307C"/>
    <w:rsid w:val="005B06FF"/>
    <w:rsid w:val="005D5C91"/>
    <w:rsid w:val="005F66AD"/>
    <w:rsid w:val="006141AE"/>
    <w:rsid w:val="006229AD"/>
    <w:rsid w:val="006501F7"/>
    <w:rsid w:val="006571AD"/>
    <w:rsid w:val="006A2A97"/>
    <w:rsid w:val="006E14B6"/>
    <w:rsid w:val="006F165A"/>
    <w:rsid w:val="0072657A"/>
    <w:rsid w:val="00760088"/>
    <w:rsid w:val="007B257C"/>
    <w:rsid w:val="007F3E89"/>
    <w:rsid w:val="00802281"/>
    <w:rsid w:val="008977FE"/>
    <w:rsid w:val="008D6ACE"/>
    <w:rsid w:val="008F2E71"/>
    <w:rsid w:val="009015CA"/>
    <w:rsid w:val="00904A5B"/>
    <w:rsid w:val="00921132"/>
    <w:rsid w:val="009508D2"/>
    <w:rsid w:val="00986D20"/>
    <w:rsid w:val="009A0F6E"/>
    <w:rsid w:val="009A70CB"/>
    <w:rsid w:val="009C1970"/>
    <w:rsid w:val="009C6049"/>
    <w:rsid w:val="009F65A0"/>
    <w:rsid w:val="00A6722D"/>
    <w:rsid w:val="00AC560B"/>
    <w:rsid w:val="00AE318A"/>
    <w:rsid w:val="00B147A8"/>
    <w:rsid w:val="00B26F62"/>
    <w:rsid w:val="00B76E98"/>
    <w:rsid w:val="00BA74F8"/>
    <w:rsid w:val="00BC5977"/>
    <w:rsid w:val="00BE22B4"/>
    <w:rsid w:val="00BE32D5"/>
    <w:rsid w:val="00C87DA3"/>
    <w:rsid w:val="00CF25F6"/>
    <w:rsid w:val="00D654DF"/>
    <w:rsid w:val="00D66B1F"/>
    <w:rsid w:val="00D72077"/>
    <w:rsid w:val="00DE2602"/>
    <w:rsid w:val="00E10B50"/>
    <w:rsid w:val="00E321AF"/>
    <w:rsid w:val="00E67063"/>
    <w:rsid w:val="00E70729"/>
    <w:rsid w:val="00EA3A2E"/>
    <w:rsid w:val="00EB7720"/>
    <w:rsid w:val="00ED016D"/>
    <w:rsid w:val="00EF2C34"/>
    <w:rsid w:val="00F2021F"/>
    <w:rsid w:val="00F225D8"/>
    <w:rsid w:val="00F51BE3"/>
    <w:rsid w:val="00F73F49"/>
    <w:rsid w:val="00FC3B57"/>
    <w:rsid w:val="00FE4409"/>
    <w:rsid w:val="00FF28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C660"/>
  <w15:chartTrackingRefBased/>
  <w15:docId w15:val="{E591B34D-1B4A-4B37-8A05-DE2BCFC9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F3A65"/>
    <w:rPr>
      <w:color w:val="0563C1" w:themeColor="hyperlink"/>
      <w:u w:val="single"/>
    </w:rPr>
  </w:style>
  <w:style w:type="table" w:styleId="Grilledutableau">
    <w:name w:val="Table Grid"/>
    <w:basedOn w:val="TableauNormal"/>
    <w:uiPriority w:val="39"/>
    <w:rsid w:val="00565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6B1F"/>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listparagraph">
    <w:name w:val="listparagraph"/>
    <w:basedOn w:val="Normal"/>
    <w:rsid w:val="00D66B1F"/>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A765B"/>
    <w:pPr>
      <w:spacing w:after="200" w:line="276" w:lineRule="auto"/>
      <w:ind w:left="720"/>
      <w:contextualSpacing/>
    </w:pPr>
  </w:style>
  <w:style w:type="paragraph" w:customStyle="1" w:styleId="style1">
    <w:name w:val="style1"/>
    <w:basedOn w:val="Normal"/>
    <w:rsid w:val="004A765B"/>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A765B"/>
    <w:rPr>
      <w:sz w:val="16"/>
      <w:szCs w:val="16"/>
    </w:rPr>
  </w:style>
  <w:style w:type="character" w:styleId="Textedelespacerserv">
    <w:name w:val="Placeholder Text"/>
    <w:basedOn w:val="Policepardfaut"/>
    <w:uiPriority w:val="99"/>
    <w:semiHidden/>
    <w:rsid w:val="006229AD"/>
    <w:rPr>
      <w:color w:val="808080"/>
    </w:rPr>
  </w:style>
  <w:style w:type="character" w:styleId="Mentionnonrsolue">
    <w:name w:val="Unresolved Mention"/>
    <w:basedOn w:val="Policepardfaut"/>
    <w:uiPriority w:val="99"/>
    <w:semiHidden/>
    <w:unhideWhenUsed/>
    <w:rsid w:val="00256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E33AA32B-EEDA-46E6-BC4E-11982FC1AA1F}"/>
      </w:docPartPr>
      <w:docPartBody>
        <w:p w:rsidR="00A651A3" w:rsidRDefault="00E8565C">
          <w:r w:rsidRPr="00AB16EA">
            <w:rPr>
              <w:rStyle w:val="Textedelespacerserv"/>
            </w:rPr>
            <w:t>Cliquez ou appuyez ici pour entrer du texte.</w:t>
          </w:r>
        </w:p>
      </w:docPartBody>
    </w:docPart>
    <w:docPart>
      <w:docPartPr>
        <w:name w:val="B6136F549FEC4F63A1E3B124ED261DAC"/>
        <w:category>
          <w:name w:val="Général"/>
          <w:gallery w:val="placeholder"/>
        </w:category>
        <w:types>
          <w:type w:val="bbPlcHdr"/>
        </w:types>
        <w:behaviors>
          <w:behavior w:val="content"/>
        </w:behaviors>
        <w:guid w:val="{84D035D5-4EA9-4D62-993E-F76BFF7A36E2}"/>
      </w:docPartPr>
      <w:docPartBody>
        <w:p w:rsidR="001D29F4" w:rsidRDefault="001D29F4" w:rsidP="001D29F4">
          <w:pPr>
            <w:pStyle w:val="B6136F549FEC4F63A1E3B124ED261DAC4"/>
          </w:pPr>
          <w:r w:rsidRPr="00B147A8">
            <w:rPr>
              <w:rStyle w:val="Textedelespacerserv"/>
              <w:sz w:val="28"/>
              <w:szCs w:val="28"/>
            </w:rPr>
            <w:t xml:space="preserve">           </w:t>
          </w:r>
          <w:r>
            <w:rPr>
              <w:rStyle w:val="Textedelespacerserv"/>
              <w:sz w:val="28"/>
              <w:szCs w:val="28"/>
            </w:rPr>
            <w:t xml:space="preserve">                                                                                                                                 </w:t>
          </w:r>
        </w:p>
      </w:docPartBody>
    </w:docPart>
    <w:docPart>
      <w:docPartPr>
        <w:name w:val="720A91F9B3674E9F88C150EB3F865E3D"/>
        <w:category>
          <w:name w:val="Général"/>
          <w:gallery w:val="placeholder"/>
        </w:category>
        <w:types>
          <w:type w:val="bbPlcHdr"/>
        </w:types>
        <w:behaviors>
          <w:behavior w:val="content"/>
        </w:behaviors>
        <w:guid w:val="{89BA9477-A823-4F73-B097-A1D0E2006EA6}"/>
      </w:docPartPr>
      <w:docPartBody>
        <w:p w:rsidR="001D29F4" w:rsidRDefault="001D29F4" w:rsidP="001D29F4">
          <w:pPr>
            <w:pStyle w:val="720A91F9B3674E9F88C150EB3F865E3D4"/>
          </w:pPr>
          <w:r w:rsidRPr="00B147A8">
            <w:rPr>
              <w:rStyle w:val="Textedelespacerserv"/>
              <w:sz w:val="28"/>
              <w:szCs w:val="28"/>
            </w:rPr>
            <w:t xml:space="preserve">           </w:t>
          </w:r>
          <w:r>
            <w:rPr>
              <w:rStyle w:val="Textedelespacerserv"/>
              <w:sz w:val="28"/>
              <w:szCs w:val="28"/>
            </w:rPr>
            <w:t xml:space="preserve">                                                                                                                                 </w:t>
          </w:r>
        </w:p>
      </w:docPartBody>
    </w:docPart>
    <w:docPart>
      <w:docPartPr>
        <w:name w:val="55BBB677A32F4C31B59F79F1D535456A"/>
        <w:category>
          <w:name w:val="Général"/>
          <w:gallery w:val="placeholder"/>
        </w:category>
        <w:types>
          <w:type w:val="bbPlcHdr"/>
        </w:types>
        <w:behaviors>
          <w:behavior w:val="content"/>
        </w:behaviors>
        <w:guid w:val="{5565747A-4BC3-452D-BDA0-97D656B319D2}"/>
      </w:docPartPr>
      <w:docPartBody>
        <w:p w:rsidR="001D29F4" w:rsidRDefault="001D29F4" w:rsidP="001D29F4">
          <w:pPr>
            <w:pStyle w:val="55BBB677A32F4C31B59F79F1D535456A4"/>
          </w:pPr>
          <w:r w:rsidRPr="00B147A8">
            <w:rPr>
              <w:rStyle w:val="Textedelespacerserv"/>
              <w:sz w:val="28"/>
              <w:szCs w:val="28"/>
            </w:rPr>
            <w:t xml:space="preserve">           </w:t>
          </w:r>
          <w:r>
            <w:rPr>
              <w:rStyle w:val="Textedelespacerserv"/>
              <w:sz w:val="28"/>
              <w:szCs w:val="28"/>
            </w:rPr>
            <w:t xml:space="preserve">                                                                                                                                 </w:t>
          </w:r>
        </w:p>
      </w:docPartBody>
    </w:docPart>
    <w:docPart>
      <w:docPartPr>
        <w:name w:val="EC76351FFBE54ABEB6917E193DB383F4"/>
        <w:category>
          <w:name w:val="Général"/>
          <w:gallery w:val="placeholder"/>
        </w:category>
        <w:types>
          <w:type w:val="bbPlcHdr"/>
        </w:types>
        <w:behaviors>
          <w:behavior w:val="content"/>
        </w:behaviors>
        <w:guid w:val="{19D273DF-DA58-4AE0-939E-33B4AB934772}"/>
      </w:docPartPr>
      <w:docPartBody>
        <w:p w:rsidR="001D29F4" w:rsidRDefault="001D29F4" w:rsidP="001D29F4">
          <w:pPr>
            <w:pStyle w:val="EC76351FFBE54ABEB6917E193DB383F44"/>
          </w:pPr>
          <w:r w:rsidRPr="00B147A8">
            <w:rPr>
              <w:rStyle w:val="Textedelespacerserv"/>
              <w:sz w:val="28"/>
              <w:szCs w:val="28"/>
            </w:rPr>
            <w:t xml:space="preserve">           </w:t>
          </w:r>
          <w:r>
            <w:rPr>
              <w:rStyle w:val="Textedelespacerserv"/>
              <w:sz w:val="28"/>
              <w:szCs w:val="28"/>
            </w:rPr>
            <w:t xml:space="preserve">                                                                                                                                 </w:t>
          </w:r>
        </w:p>
      </w:docPartBody>
    </w:docPart>
    <w:docPart>
      <w:docPartPr>
        <w:name w:val="2AFD548CDC9848CBBE0B81D87C4F618F"/>
        <w:category>
          <w:name w:val="Général"/>
          <w:gallery w:val="placeholder"/>
        </w:category>
        <w:types>
          <w:type w:val="bbPlcHdr"/>
        </w:types>
        <w:behaviors>
          <w:behavior w:val="content"/>
        </w:behaviors>
        <w:guid w:val="{E4518EA7-E3D5-4FD1-8A48-10F3A3D795ED}"/>
      </w:docPartPr>
      <w:docPartBody>
        <w:p w:rsidR="001D29F4" w:rsidRDefault="001D29F4" w:rsidP="001D29F4">
          <w:pPr>
            <w:pStyle w:val="2AFD548CDC9848CBBE0B81D87C4F618F4"/>
          </w:pPr>
          <w:r w:rsidRPr="00B147A8">
            <w:rPr>
              <w:rStyle w:val="Textedelespacerserv"/>
              <w:sz w:val="28"/>
              <w:szCs w:val="28"/>
            </w:rPr>
            <w:t xml:space="preserve">           </w:t>
          </w:r>
          <w:r>
            <w:rPr>
              <w:rStyle w:val="Textedelespacerserv"/>
              <w:sz w:val="28"/>
              <w:szCs w:val="28"/>
            </w:rPr>
            <w:t xml:space="preserve">                                                                                                                                 </w:t>
          </w:r>
        </w:p>
      </w:docPartBody>
    </w:docPart>
    <w:docPart>
      <w:docPartPr>
        <w:name w:val="DBC41BE410F84FC5AB1F5533753ED8F9"/>
        <w:category>
          <w:name w:val="Général"/>
          <w:gallery w:val="placeholder"/>
        </w:category>
        <w:types>
          <w:type w:val="bbPlcHdr"/>
        </w:types>
        <w:behaviors>
          <w:behavior w:val="content"/>
        </w:behaviors>
        <w:guid w:val="{097D8A95-101C-4C19-99E8-2A5EE176CC0A}"/>
      </w:docPartPr>
      <w:docPartBody>
        <w:p w:rsidR="001D29F4" w:rsidRDefault="001D29F4" w:rsidP="001D29F4">
          <w:pPr>
            <w:pStyle w:val="DBC41BE410F84FC5AB1F5533753ED8F94"/>
          </w:pPr>
          <w:r w:rsidRPr="00B147A8">
            <w:rPr>
              <w:rStyle w:val="Textedelespacerserv"/>
              <w:sz w:val="28"/>
              <w:szCs w:val="28"/>
            </w:rPr>
            <w:t xml:space="preserve">           </w:t>
          </w:r>
          <w:r>
            <w:rPr>
              <w:rStyle w:val="Textedelespacerserv"/>
              <w:sz w:val="28"/>
              <w:szCs w:val="28"/>
            </w:rPr>
            <w:t xml:space="preserve">                                                                                                                                 </w:t>
          </w:r>
        </w:p>
      </w:docPartBody>
    </w:docPart>
    <w:docPart>
      <w:docPartPr>
        <w:name w:val="CDCCB5E10E574FEAA2EF4382941BEA3D"/>
        <w:category>
          <w:name w:val="Général"/>
          <w:gallery w:val="placeholder"/>
        </w:category>
        <w:types>
          <w:type w:val="bbPlcHdr"/>
        </w:types>
        <w:behaviors>
          <w:behavior w:val="content"/>
        </w:behaviors>
        <w:guid w:val="{07B3D699-15BF-42FD-9F3E-D8589494235C}"/>
      </w:docPartPr>
      <w:docPartBody>
        <w:p w:rsidR="001D29F4" w:rsidRDefault="001D29F4" w:rsidP="001D29F4">
          <w:pPr>
            <w:pStyle w:val="CDCCB5E10E574FEAA2EF4382941BEA3D4"/>
          </w:pPr>
          <w:r w:rsidRPr="00B147A8">
            <w:rPr>
              <w:rStyle w:val="Textedelespacerserv"/>
              <w:sz w:val="28"/>
              <w:szCs w:val="28"/>
            </w:rPr>
            <w:t xml:space="preserve">           </w:t>
          </w:r>
          <w:r>
            <w:rPr>
              <w:rStyle w:val="Textedelespacerserv"/>
              <w:sz w:val="28"/>
              <w:szCs w:val="28"/>
            </w:rPr>
            <w:t xml:space="preserve">                                                                                                                                 </w:t>
          </w:r>
        </w:p>
      </w:docPartBody>
    </w:docPart>
    <w:docPart>
      <w:docPartPr>
        <w:name w:val="528C5342377543F8924C863CE82AA778"/>
        <w:category>
          <w:name w:val="Général"/>
          <w:gallery w:val="placeholder"/>
        </w:category>
        <w:types>
          <w:type w:val="bbPlcHdr"/>
        </w:types>
        <w:behaviors>
          <w:behavior w:val="content"/>
        </w:behaviors>
        <w:guid w:val="{D1CE7F6A-680A-4812-8B2A-70849399D2C1}"/>
      </w:docPartPr>
      <w:docPartBody>
        <w:p w:rsidR="001D29F4" w:rsidRDefault="001D29F4" w:rsidP="001D29F4">
          <w:pPr>
            <w:pStyle w:val="528C5342377543F8924C863CE82AA7784"/>
          </w:pPr>
          <w:r w:rsidRPr="00B147A8">
            <w:rPr>
              <w:rStyle w:val="Textedelespacerserv"/>
              <w:sz w:val="28"/>
              <w:szCs w:val="28"/>
            </w:rPr>
            <w:t xml:space="preserve">           </w:t>
          </w:r>
          <w:r>
            <w:rPr>
              <w:rStyle w:val="Textedelespacerserv"/>
              <w:sz w:val="28"/>
              <w:szCs w:val="28"/>
            </w:rPr>
            <w:t xml:space="preserve">                                                                                                                                 </w:t>
          </w:r>
        </w:p>
      </w:docPartBody>
    </w:docPart>
    <w:docPart>
      <w:docPartPr>
        <w:name w:val="26F6540F384C4E7AB3CDF74831934E96"/>
        <w:category>
          <w:name w:val="Général"/>
          <w:gallery w:val="placeholder"/>
        </w:category>
        <w:types>
          <w:type w:val="bbPlcHdr"/>
        </w:types>
        <w:behaviors>
          <w:behavior w:val="content"/>
        </w:behaviors>
        <w:guid w:val="{FA372567-9421-4AE9-8E1D-3DE46E023CCB}"/>
      </w:docPartPr>
      <w:docPartBody>
        <w:p w:rsidR="001D29F4" w:rsidRDefault="001D29F4" w:rsidP="001D29F4">
          <w:pPr>
            <w:pStyle w:val="26F6540F384C4E7AB3CDF74831934E964"/>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AC62C7876D134B989AC0DB0F0C49D529"/>
        <w:category>
          <w:name w:val="Général"/>
          <w:gallery w:val="placeholder"/>
        </w:category>
        <w:types>
          <w:type w:val="bbPlcHdr"/>
        </w:types>
        <w:behaviors>
          <w:behavior w:val="content"/>
        </w:behaviors>
        <w:guid w:val="{BD666B42-316F-4169-AE8C-928608F01ACD}"/>
      </w:docPartPr>
      <w:docPartBody>
        <w:p w:rsidR="001D29F4" w:rsidRDefault="001D29F4" w:rsidP="001D29F4">
          <w:pPr>
            <w:pStyle w:val="AC62C7876D134B989AC0DB0F0C49D5294"/>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AF94F3768EF0408CA04F2E894FED75FB"/>
        <w:category>
          <w:name w:val="Général"/>
          <w:gallery w:val="placeholder"/>
        </w:category>
        <w:types>
          <w:type w:val="bbPlcHdr"/>
        </w:types>
        <w:behaviors>
          <w:behavior w:val="content"/>
        </w:behaviors>
        <w:guid w:val="{0A18E1DC-44DC-4061-B492-863CDBE9C3B0}"/>
      </w:docPartPr>
      <w:docPartBody>
        <w:p w:rsidR="001D29F4" w:rsidRDefault="001D29F4" w:rsidP="001D29F4">
          <w:pPr>
            <w:pStyle w:val="AF94F3768EF0408CA04F2E894FED75FB4"/>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F0A4991DD43B4C22B63C71F05290D28B"/>
        <w:category>
          <w:name w:val="Général"/>
          <w:gallery w:val="placeholder"/>
        </w:category>
        <w:types>
          <w:type w:val="bbPlcHdr"/>
        </w:types>
        <w:behaviors>
          <w:behavior w:val="content"/>
        </w:behaviors>
        <w:guid w:val="{BAC55D43-6E5D-455D-BA8F-E575C464BAE5}"/>
      </w:docPartPr>
      <w:docPartBody>
        <w:p w:rsidR="001D29F4" w:rsidRDefault="001D29F4" w:rsidP="001D29F4">
          <w:pPr>
            <w:pStyle w:val="F0A4991DD43B4C22B63C71F05290D28B4"/>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36BFFA043DE0417CB6ED384E4A5F3EB9"/>
        <w:category>
          <w:name w:val="Général"/>
          <w:gallery w:val="placeholder"/>
        </w:category>
        <w:types>
          <w:type w:val="bbPlcHdr"/>
        </w:types>
        <w:behaviors>
          <w:behavior w:val="content"/>
        </w:behaviors>
        <w:guid w:val="{015E45D2-26D9-4CF5-B241-F58AE8F60351}"/>
      </w:docPartPr>
      <w:docPartBody>
        <w:p w:rsidR="001D29F4" w:rsidRDefault="001D29F4" w:rsidP="001D29F4">
          <w:pPr>
            <w:pStyle w:val="36BFFA043DE0417CB6ED384E4A5F3EB94"/>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7CD19B7610CD4590AB68BEA795499F02"/>
        <w:category>
          <w:name w:val="Général"/>
          <w:gallery w:val="placeholder"/>
        </w:category>
        <w:types>
          <w:type w:val="bbPlcHdr"/>
        </w:types>
        <w:behaviors>
          <w:behavior w:val="content"/>
        </w:behaviors>
        <w:guid w:val="{99CFDA52-913F-4241-8B50-D11F08976EFE}"/>
      </w:docPartPr>
      <w:docPartBody>
        <w:p w:rsidR="001D29F4" w:rsidRDefault="001D29F4" w:rsidP="001D29F4">
          <w:pPr>
            <w:pStyle w:val="7CD19B7610CD4590AB68BEA795499F023"/>
          </w:pPr>
          <w:r w:rsidRPr="00E67063">
            <w:rPr>
              <w:rStyle w:val="Textedelespacerserv"/>
              <w:sz w:val="28"/>
              <w:szCs w:val="28"/>
            </w:rPr>
            <w:t xml:space="preserve">                                                                             </w:t>
          </w:r>
          <w:r>
            <w:rPr>
              <w:rStyle w:val="Textedelespacerserv"/>
              <w:sz w:val="28"/>
              <w:szCs w:val="28"/>
            </w:rPr>
            <w:t xml:space="preserve">                           </w:t>
          </w:r>
        </w:p>
      </w:docPartBody>
    </w:docPart>
    <w:docPart>
      <w:docPartPr>
        <w:name w:val="4F8B52654D1D4EC7A428AD39AED3640F"/>
        <w:category>
          <w:name w:val="Général"/>
          <w:gallery w:val="placeholder"/>
        </w:category>
        <w:types>
          <w:type w:val="bbPlcHdr"/>
        </w:types>
        <w:behaviors>
          <w:behavior w:val="content"/>
        </w:behaviors>
        <w:guid w:val="{03F38E87-A34C-45CB-9698-6C513C0E40E2}"/>
      </w:docPartPr>
      <w:docPartBody>
        <w:p w:rsidR="001D29F4" w:rsidRDefault="001D29F4" w:rsidP="001D29F4">
          <w:pPr>
            <w:pStyle w:val="4F8B52654D1D4EC7A428AD39AED3640F3"/>
          </w:pPr>
          <w:r w:rsidRPr="00D72077">
            <w:rPr>
              <w:rStyle w:val="Textedelespacerserv"/>
              <w:sz w:val="28"/>
              <w:szCs w:val="28"/>
            </w:rPr>
            <w:t xml:space="preserve">  </w:t>
          </w:r>
          <w:r>
            <w:rPr>
              <w:rStyle w:val="Textedelespacerserv"/>
              <w:sz w:val="28"/>
              <w:szCs w:val="28"/>
            </w:rPr>
            <w:t xml:space="preserve">                                                                                                                                         </w:t>
          </w:r>
          <w:r w:rsidRPr="00D72077">
            <w:rPr>
              <w:rStyle w:val="Textedelespacerserv"/>
              <w:sz w:val="28"/>
              <w:szCs w:val="28"/>
            </w:rPr>
            <w:t xml:space="preserve"> </w:t>
          </w:r>
        </w:p>
      </w:docPartBody>
    </w:docPart>
    <w:docPart>
      <w:docPartPr>
        <w:name w:val="E0C9D5CFE5DE4D5693653A4A9810D23F"/>
        <w:category>
          <w:name w:val="Général"/>
          <w:gallery w:val="placeholder"/>
        </w:category>
        <w:types>
          <w:type w:val="bbPlcHdr"/>
        </w:types>
        <w:behaviors>
          <w:behavior w:val="content"/>
        </w:behaviors>
        <w:guid w:val="{4EC496DD-5DC0-4EB0-9946-6585E81714F7}"/>
      </w:docPartPr>
      <w:docPartBody>
        <w:p w:rsidR="001D29F4" w:rsidRDefault="001D29F4" w:rsidP="001D29F4">
          <w:pPr>
            <w:pStyle w:val="E0C9D5CFE5DE4D5693653A4A9810D23F3"/>
          </w:pPr>
          <w:r w:rsidRPr="00D72077">
            <w:rPr>
              <w:rStyle w:val="Textedelespacerserv"/>
              <w:sz w:val="28"/>
              <w:szCs w:val="28"/>
            </w:rPr>
            <w:t xml:space="preserve"> </w:t>
          </w:r>
          <w:r>
            <w:rPr>
              <w:rStyle w:val="Textedelespacerserv"/>
              <w:sz w:val="28"/>
              <w:szCs w:val="28"/>
            </w:rPr>
            <w:t xml:space="preserve">                                                                                                                                         </w:t>
          </w:r>
          <w:r w:rsidRPr="00D72077">
            <w:rPr>
              <w:rStyle w:val="Textedelespacerserv"/>
              <w:sz w:val="28"/>
              <w:szCs w:val="28"/>
            </w:rPr>
            <w:t xml:space="preserve">  </w:t>
          </w:r>
        </w:p>
      </w:docPartBody>
    </w:docPart>
    <w:docPart>
      <w:docPartPr>
        <w:name w:val="66ADEFE5F1C346298042DC7B5F245B2D"/>
        <w:category>
          <w:name w:val="Général"/>
          <w:gallery w:val="placeholder"/>
        </w:category>
        <w:types>
          <w:type w:val="bbPlcHdr"/>
        </w:types>
        <w:behaviors>
          <w:behavior w:val="content"/>
        </w:behaviors>
        <w:guid w:val="{1A134175-326A-426A-9A2C-64310565BBC9}"/>
      </w:docPartPr>
      <w:docPartBody>
        <w:p w:rsidR="001D29F4" w:rsidRDefault="001D29F4" w:rsidP="001D29F4">
          <w:pPr>
            <w:pStyle w:val="66ADEFE5F1C346298042DC7B5F245B2D3"/>
          </w:pPr>
          <w:r>
            <w:rPr>
              <w:rStyle w:val="Textedelespacerserv"/>
              <w:sz w:val="28"/>
              <w:szCs w:val="28"/>
            </w:rPr>
            <w:t xml:space="preserve">                               </w:t>
          </w:r>
        </w:p>
      </w:docPartBody>
    </w:docPart>
    <w:docPart>
      <w:docPartPr>
        <w:name w:val="15BFA1FE8A1C47FD8D20662EAC90F598"/>
        <w:category>
          <w:name w:val="Général"/>
          <w:gallery w:val="placeholder"/>
        </w:category>
        <w:types>
          <w:type w:val="bbPlcHdr"/>
        </w:types>
        <w:behaviors>
          <w:behavior w:val="content"/>
        </w:behaviors>
        <w:guid w:val="{95F955C7-C337-4CB4-B0FB-4E88C275C01C}"/>
      </w:docPartPr>
      <w:docPartBody>
        <w:p w:rsidR="001D29F4" w:rsidRDefault="001D29F4" w:rsidP="001D29F4">
          <w:pPr>
            <w:pStyle w:val="15BFA1FE8A1C47FD8D20662EAC90F5983"/>
          </w:pPr>
          <w:r w:rsidRPr="00D72077">
            <w:rPr>
              <w:rStyle w:val="Textedelespacerserv"/>
              <w:sz w:val="28"/>
              <w:szCs w:val="28"/>
            </w:rPr>
            <w:t xml:space="preserve"> </w:t>
          </w:r>
          <w:r>
            <w:rPr>
              <w:rStyle w:val="Textedelespacerserv"/>
              <w:sz w:val="28"/>
              <w:szCs w:val="28"/>
            </w:rPr>
            <w:t xml:space="preserve">                                                          </w:t>
          </w:r>
        </w:p>
      </w:docPartBody>
    </w:docPart>
    <w:docPart>
      <w:docPartPr>
        <w:name w:val="4F84BDE49C074A448A5730CE53A1D439"/>
        <w:category>
          <w:name w:val="Général"/>
          <w:gallery w:val="placeholder"/>
        </w:category>
        <w:types>
          <w:type w:val="bbPlcHdr"/>
        </w:types>
        <w:behaviors>
          <w:behavior w:val="content"/>
        </w:behaviors>
        <w:guid w:val="{EFFFFB67-C77A-489F-8607-BEC2FBFFDFB5}"/>
      </w:docPartPr>
      <w:docPartBody>
        <w:p w:rsidR="001D29F4" w:rsidRDefault="001D29F4" w:rsidP="001D29F4">
          <w:pPr>
            <w:pStyle w:val="4F84BDE49C074A448A5730CE53A1D4393"/>
          </w:pPr>
          <w:r w:rsidRPr="00D72077">
            <w:rPr>
              <w:rStyle w:val="Textedelespacerserv"/>
              <w:sz w:val="28"/>
              <w:szCs w:val="28"/>
            </w:rPr>
            <w:t xml:space="preserve">        </w:t>
          </w:r>
          <w:r>
            <w:rPr>
              <w:rStyle w:val="Textedelespacerserv"/>
              <w:sz w:val="28"/>
              <w:szCs w:val="28"/>
            </w:rPr>
            <w:t xml:space="preserve">                                                                                                              </w:t>
          </w:r>
          <w:r w:rsidRPr="00D72077">
            <w:rPr>
              <w:rStyle w:val="Textedelespacerserv"/>
              <w:sz w:val="28"/>
              <w:szCs w:val="28"/>
            </w:rPr>
            <w:t xml:space="preserve">           </w:t>
          </w:r>
        </w:p>
      </w:docPartBody>
    </w:docPart>
    <w:docPart>
      <w:docPartPr>
        <w:name w:val="6D7C7B0A1035407D96D40D9AB5D63FFE"/>
        <w:category>
          <w:name w:val="Général"/>
          <w:gallery w:val="placeholder"/>
        </w:category>
        <w:types>
          <w:type w:val="bbPlcHdr"/>
        </w:types>
        <w:behaviors>
          <w:behavior w:val="content"/>
        </w:behaviors>
        <w:guid w:val="{2B77CF13-BABF-4A8F-A3BD-1A3CA09EC30D}"/>
      </w:docPartPr>
      <w:docPartBody>
        <w:p w:rsidR="001D29F4" w:rsidRDefault="001D29F4" w:rsidP="001D29F4">
          <w:pPr>
            <w:pStyle w:val="6D7C7B0A1035407D96D40D9AB5D63FFE3"/>
          </w:pPr>
          <w:r w:rsidRPr="00D72077">
            <w:rPr>
              <w:rStyle w:val="Textedelespacerserv"/>
              <w:sz w:val="28"/>
              <w:szCs w:val="28"/>
            </w:rPr>
            <w:t xml:space="preserve">  </w:t>
          </w:r>
          <w:r>
            <w:rPr>
              <w:rStyle w:val="Textedelespacerserv"/>
              <w:sz w:val="28"/>
              <w:szCs w:val="28"/>
            </w:rPr>
            <w:t xml:space="preserve">                                                          </w:t>
          </w:r>
          <w:r w:rsidRPr="00D72077">
            <w:rPr>
              <w:rStyle w:val="Textedelespacerserv"/>
              <w:sz w:val="28"/>
              <w:szCs w:val="28"/>
            </w:rPr>
            <w:t xml:space="preserve">   </w:t>
          </w:r>
        </w:p>
      </w:docPartBody>
    </w:docPart>
    <w:docPart>
      <w:docPartPr>
        <w:name w:val="99F08AD2EE6F495F812C9F4070926DAD"/>
        <w:category>
          <w:name w:val="Général"/>
          <w:gallery w:val="placeholder"/>
        </w:category>
        <w:types>
          <w:type w:val="bbPlcHdr"/>
        </w:types>
        <w:behaviors>
          <w:behavior w:val="content"/>
        </w:behaviors>
        <w:guid w:val="{D01F8A98-3D72-49BC-8E61-2070A555FD9F}"/>
      </w:docPartPr>
      <w:docPartBody>
        <w:p w:rsidR="001D29F4" w:rsidRDefault="001D29F4" w:rsidP="001D29F4">
          <w:pPr>
            <w:pStyle w:val="99F08AD2EE6F495F812C9F4070926DAD3"/>
          </w:pPr>
          <w:r w:rsidRPr="00D72077">
            <w:rPr>
              <w:rStyle w:val="Textedelespacerserv"/>
              <w:sz w:val="28"/>
              <w:szCs w:val="28"/>
            </w:rPr>
            <w:t xml:space="preserve"> </w:t>
          </w:r>
          <w:r>
            <w:rPr>
              <w:rStyle w:val="Textedelespacerserv"/>
              <w:sz w:val="28"/>
              <w:szCs w:val="28"/>
            </w:rPr>
            <w:t xml:space="preserve">                                     </w:t>
          </w:r>
          <w:r w:rsidRPr="00D72077">
            <w:rPr>
              <w:rStyle w:val="Textedelespacerserv"/>
              <w:sz w:val="28"/>
              <w:szCs w:val="28"/>
            </w:rPr>
            <w:t xml:space="preserve">   </w:t>
          </w:r>
        </w:p>
      </w:docPartBody>
    </w:docPart>
    <w:docPart>
      <w:docPartPr>
        <w:name w:val="A48DC23CC8D1462BB0E103E988298145"/>
        <w:category>
          <w:name w:val="Général"/>
          <w:gallery w:val="placeholder"/>
        </w:category>
        <w:types>
          <w:type w:val="bbPlcHdr"/>
        </w:types>
        <w:behaviors>
          <w:behavior w:val="content"/>
        </w:behaviors>
        <w:guid w:val="{3493091D-EF90-4F65-8235-2A4A75B1B019}"/>
      </w:docPartPr>
      <w:docPartBody>
        <w:p w:rsidR="001D29F4" w:rsidRDefault="001D29F4" w:rsidP="001D29F4">
          <w:pPr>
            <w:pStyle w:val="A48DC23CC8D1462BB0E103E9882981453"/>
          </w:pPr>
          <w:r w:rsidRPr="00D72077">
            <w:rPr>
              <w:rStyle w:val="Textedelespacerserv"/>
              <w:sz w:val="28"/>
              <w:szCs w:val="28"/>
            </w:rPr>
            <w:t xml:space="preserve">  </w:t>
          </w:r>
          <w:r>
            <w:rPr>
              <w:rStyle w:val="Textedelespacerserv"/>
              <w:sz w:val="28"/>
              <w:szCs w:val="28"/>
            </w:rPr>
            <w:t xml:space="preserve">                                                             </w:t>
          </w:r>
          <w:r w:rsidRPr="00D72077">
            <w:rPr>
              <w:rStyle w:val="Textedelespacerserv"/>
              <w:sz w:val="28"/>
              <w:szCs w:val="28"/>
            </w:rPr>
            <w:t xml:space="preserve">  </w:t>
          </w:r>
        </w:p>
      </w:docPartBody>
    </w:docPart>
    <w:docPart>
      <w:docPartPr>
        <w:name w:val="CB4A6E25CAEB4289950D3F2D9A7E81F0"/>
        <w:category>
          <w:name w:val="Général"/>
          <w:gallery w:val="placeholder"/>
        </w:category>
        <w:types>
          <w:type w:val="bbPlcHdr"/>
        </w:types>
        <w:behaviors>
          <w:behavior w:val="content"/>
        </w:behaviors>
        <w:guid w:val="{D2DF55A4-D641-4DBC-ABC7-A0B6B83E2415}"/>
      </w:docPartPr>
      <w:docPartBody>
        <w:p w:rsidR="001D29F4" w:rsidRDefault="001D29F4" w:rsidP="001D29F4">
          <w:pPr>
            <w:pStyle w:val="CB4A6E25CAEB4289950D3F2D9A7E81F03"/>
          </w:pPr>
          <w:r w:rsidRPr="00D72077">
            <w:rPr>
              <w:rStyle w:val="Textedelespacerserv"/>
              <w:sz w:val="28"/>
              <w:szCs w:val="28"/>
            </w:rPr>
            <w:t xml:space="preserve">   </w:t>
          </w:r>
          <w:r>
            <w:rPr>
              <w:rStyle w:val="Textedelespacerserv"/>
              <w:sz w:val="28"/>
              <w:szCs w:val="28"/>
            </w:rPr>
            <w:t xml:space="preserve">                                                                               </w:t>
          </w:r>
          <w:r w:rsidRPr="00D72077">
            <w:rPr>
              <w:rStyle w:val="Textedelespacerserv"/>
              <w:sz w:val="28"/>
              <w:szCs w:val="28"/>
            </w:rPr>
            <w:t xml:space="preserve"> </w:t>
          </w:r>
        </w:p>
      </w:docPartBody>
    </w:docPart>
    <w:docPart>
      <w:docPartPr>
        <w:name w:val="32FABAE402DC407D83BECF103F7751D6"/>
        <w:category>
          <w:name w:val="Général"/>
          <w:gallery w:val="placeholder"/>
        </w:category>
        <w:types>
          <w:type w:val="bbPlcHdr"/>
        </w:types>
        <w:behaviors>
          <w:behavior w:val="content"/>
        </w:behaviors>
        <w:guid w:val="{E72DDAE9-1D59-4ABD-B460-0372FABA94EF}"/>
      </w:docPartPr>
      <w:docPartBody>
        <w:p w:rsidR="001D29F4" w:rsidRDefault="001D29F4" w:rsidP="001D29F4">
          <w:pPr>
            <w:pStyle w:val="32FABAE402DC407D83BECF103F7751D63"/>
          </w:pPr>
          <w:r w:rsidRPr="00D72077">
            <w:rPr>
              <w:rStyle w:val="Textedelespacerserv"/>
              <w:sz w:val="28"/>
              <w:szCs w:val="28"/>
            </w:rPr>
            <w:t xml:space="preserve">    </w:t>
          </w:r>
          <w:r>
            <w:rPr>
              <w:rStyle w:val="Textedelespacerserv"/>
              <w:sz w:val="28"/>
              <w:szCs w:val="28"/>
            </w:rPr>
            <w:t xml:space="preserve">                                                     </w:t>
          </w:r>
        </w:p>
      </w:docPartBody>
    </w:docPart>
    <w:docPart>
      <w:docPartPr>
        <w:name w:val="D893DE26FF724871A44B598C9ABF698E"/>
        <w:category>
          <w:name w:val="Général"/>
          <w:gallery w:val="placeholder"/>
        </w:category>
        <w:types>
          <w:type w:val="bbPlcHdr"/>
        </w:types>
        <w:behaviors>
          <w:behavior w:val="content"/>
        </w:behaviors>
        <w:guid w:val="{7ECD664C-ED4D-44DC-9284-4EAAE90F8AA3}"/>
      </w:docPartPr>
      <w:docPartBody>
        <w:p w:rsidR="001D29F4" w:rsidRDefault="001D29F4" w:rsidP="001D29F4">
          <w:pPr>
            <w:pStyle w:val="D893DE26FF724871A44B598C9ABF698E3"/>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F38C414C8EA64F10AF1425C764C00265"/>
        <w:category>
          <w:name w:val="Général"/>
          <w:gallery w:val="placeholder"/>
        </w:category>
        <w:types>
          <w:type w:val="bbPlcHdr"/>
        </w:types>
        <w:behaviors>
          <w:behavior w:val="content"/>
        </w:behaviors>
        <w:guid w:val="{9BBFB931-4F10-43E1-AA99-EA3A5CDB761C}"/>
      </w:docPartPr>
      <w:docPartBody>
        <w:p w:rsidR="001D29F4" w:rsidRDefault="001D29F4" w:rsidP="001D29F4">
          <w:pPr>
            <w:pStyle w:val="F38C414C8EA64F10AF1425C764C002653"/>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201FC9E004D7415FACAD65E691E8F294"/>
        <w:category>
          <w:name w:val="Général"/>
          <w:gallery w:val="placeholder"/>
        </w:category>
        <w:types>
          <w:type w:val="bbPlcHdr"/>
        </w:types>
        <w:behaviors>
          <w:behavior w:val="content"/>
        </w:behaviors>
        <w:guid w:val="{2715A111-1EC3-4358-8999-6D24C7B48317}"/>
      </w:docPartPr>
      <w:docPartBody>
        <w:p w:rsidR="001D29F4" w:rsidRDefault="001D29F4" w:rsidP="001D29F4">
          <w:pPr>
            <w:pStyle w:val="201FC9E004D7415FACAD65E691E8F2943"/>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5BAD68C128A542AB843298EBEAA2801B"/>
        <w:category>
          <w:name w:val="Général"/>
          <w:gallery w:val="placeholder"/>
        </w:category>
        <w:types>
          <w:type w:val="bbPlcHdr"/>
        </w:types>
        <w:behaviors>
          <w:behavior w:val="content"/>
        </w:behaviors>
        <w:guid w:val="{80BDDFC0-8B1B-4AC2-B96E-8406621CFBBC}"/>
      </w:docPartPr>
      <w:docPartBody>
        <w:p w:rsidR="001D29F4" w:rsidRDefault="001D29F4" w:rsidP="001D29F4">
          <w:pPr>
            <w:pStyle w:val="5BAD68C128A542AB843298EBEAA2801B3"/>
          </w:pPr>
          <w:r w:rsidRPr="00B147A8">
            <w:rPr>
              <w:rStyle w:val="Textedelespacerserv"/>
              <w:sz w:val="28"/>
              <w:szCs w:val="28"/>
            </w:rPr>
            <w:t xml:space="preserve">           </w:t>
          </w:r>
          <w:r>
            <w:rPr>
              <w:rStyle w:val="Textedelespacerserv"/>
              <w:sz w:val="28"/>
              <w:szCs w:val="28"/>
            </w:rPr>
            <w:t xml:space="preserve">                                                                                                                                 </w:t>
          </w:r>
        </w:p>
      </w:docPartBody>
    </w:docPart>
    <w:docPart>
      <w:docPartPr>
        <w:name w:val="6646461CEA25454EB194EF5B0A37C7CD"/>
        <w:category>
          <w:name w:val="Général"/>
          <w:gallery w:val="placeholder"/>
        </w:category>
        <w:types>
          <w:type w:val="bbPlcHdr"/>
        </w:types>
        <w:behaviors>
          <w:behavior w:val="content"/>
        </w:behaviors>
        <w:guid w:val="{ED406C03-0D70-4700-99E6-C31B5DC46BBD}"/>
      </w:docPartPr>
      <w:docPartBody>
        <w:p w:rsidR="001D29F4" w:rsidRDefault="001D29F4" w:rsidP="001D29F4">
          <w:pPr>
            <w:pStyle w:val="6646461CEA25454EB194EF5B0A37C7CD3"/>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189147E18EEE4027AA5165DDB4FE2AFE"/>
        <w:category>
          <w:name w:val="Général"/>
          <w:gallery w:val="placeholder"/>
        </w:category>
        <w:types>
          <w:type w:val="bbPlcHdr"/>
        </w:types>
        <w:behaviors>
          <w:behavior w:val="content"/>
        </w:behaviors>
        <w:guid w:val="{1505A9B5-DA30-4316-BC58-8B51EFB471E1}"/>
      </w:docPartPr>
      <w:docPartBody>
        <w:p w:rsidR="001D29F4" w:rsidRDefault="001D29F4" w:rsidP="001D29F4">
          <w:pPr>
            <w:pStyle w:val="189147E18EEE4027AA5165DDB4FE2AFE3"/>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F8CDC6286F62435686EF145078134F59"/>
        <w:category>
          <w:name w:val="Général"/>
          <w:gallery w:val="placeholder"/>
        </w:category>
        <w:types>
          <w:type w:val="bbPlcHdr"/>
        </w:types>
        <w:behaviors>
          <w:behavior w:val="content"/>
        </w:behaviors>
        <w:guid w:val="{77AD1C75-92F8-412C-A2C4-616C916EF4DB}"/>
      </w:docPartPr>
      <w:docPartBody>
        <w:p w:rsidR="001D29F4" w:rsidRDefault="001D29F4" w:rsidP="001D29F4">
          <w:pPr>
            <w:pStyle w:val="F8CDC6286F62435686EF145078134F593"/>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698A7A67594E4930890FA7FFF7C30B0B"/>
        <w:category>
          <w:name w:val="Général"/>
          <w:gallery w:val="placeholder"/>
        </w:category>
        <w:types>
          <w:type w:val="bbPlcHdr"/>
        </w:types>
        <w:behaviors>
          <w:behavior w:val="content"/>
        </w:behaviors>
        <w:guid w:val="{D3757F2F-200D-4CB6-8290-CD4672DB3E68}"/>
      </w:docPartPr>
      <w:docPartBody>
        <w:p w:rsidR="001D29F4" w:rsidRDefault="001D29F4" w:rsidP="001D29F4">
          <w:pPr>
            <w:pStyle w:val="698A7A67594E4930890FA7FFF7C30B0B3"/>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C60A09ECA7D94CC2BBE944B7935AC80F"/>
        <w:category>
          <w:name w:val="Général"/>
          <w:gallery w:val="placeholder"/>
        </w:category>
        <w:types>
          <w:type w:val="bbPlcHdr"/>
        </w:types>
        <w:behaviors>
          <w:behavior w:val="content"/>
        </w:behaviors>
        <w:guid w:val="{26826A2E-00CC-4F11-A22D-E306272DDEB4}"/>
      </w:docPartPr>
      <w:docPartBody>
        <w:p w:rsidR="001D29F4" w:rsidRDefault="001D29F4" w:rsidP="001D29F4">
          <w:pPr>
            <w:pStyle w:val="C60A09ECA7D94CC2BBE944B7935AC80F3"/>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9B2EC2F7342A494E9ECDB08BE0DFCEE2"/>
        <w:category>
          <w:name w:val="Général"/>
          <w:gallery w:val="placeholder"/>
        </w:category>
        <w:types>
          <w:type w:val="bbPlcHdr"/>
        </w:types>
        <w:behaviors>
          <w:behavior w:val="content"/>
        </w:behaviors>
        <w:guid w:val="{74964161-7235-4A87-B5AD-3825FC909308}"/>
      </w:docPartPr>
      <w:docPartBody>
        <w:p w:rsidR="001D29F4" w:rsidRDefault="001D29F4" w:rsidP="001D29F4">
          <w:pPr>
            <w:pStyle w:val="9B2EC2F7342A494E9ECDB08BE0DFCEE23"/>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24331F5590734C2382A17B73D5D1BB86"/>
        <w:category>
          <w:name w:val="Général"/>
          <w:gallery w:val="placeholder"/>
        </w:category>
        <w:types>
          <w:type w:val="bbPlcHdr"/>
        </w:types>
        <w:behaviors>
          <w:behavior w:val="content"/>
        </w:behaviors>
        <w:guid w:val="{98979206-786A-4858-B7C5-EB3CF2E50F20}"/>
      </w:docPartPr>
      <w:docPartBody>
        <w:p w:rsidR="001D29F4" w:rsidRDefault="001D29F4" w:rsidP="001D29F4">
          <w:pPr>
            <w:pStyle w:val="24331F5590734C2382A17B73D5D1BB863"/>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D11EE7B43EC448E48E7457D88EF2C676"/>
        <w:category>
          <w:name w:val="Général"/>
          <w:gallery w:val="placeholder"/>
        </w:category>
        <w:types>
          <w:type w:val="bbPlcHdr"/>
        </w:types>
        <w:behaviors>
          <w:behavior w:val="content"/>
        </w:behaviors>
        <w:guid w:val="{CEDC6221-2200-45BA-9611-18B4CAA4F792}"/>
      </w:docPartPr>
      <w:docPartBody>
        <w:p w:rsidR="001D29F4" w:rsidRDefault="001D29F4" w:rsidP="001D29F4">
          <w:pPr>
            <w:pStyle w:val="D11EE7B43EC448E48E7457D88EF2C6763"/>
          </w:pPr>
          <w:r w:rsidRPr="00B147A8">
            <w:rPr>
              <w:rStyle w:val="Textedelespacerserv"/>
              <w:sz w:val="28"/>
              <w:szCs w:val="28"/>
            </w:rPr>
            <w:t xml:space="preserve"> </w:t>
          </w:r>
          <w:r>
            <w:rPr>
              <w:rStyle w:val="Textedelespacerserv"/>
              <w:sz w:val="28"/>
              <w:szCs w:val="28"/>
            </w:rPr>
            <w:t xml:space="preserve">                                                            </w:t>
          </w:r>
          <w:r w:rsidRPr="00B147A8">
            <w:rPr>
              <w:rStyle w:val="Textedelespacerserv"/>
              <w:sz w:val="28"/>
              <w:szCs w:val="28"/>
            </w:rPr>
            <w:t xml:space="preserve">  </w:t>
          </w:r>
        </w:p>
      </w:docPartBody>
    </w:docPart>
    <w:docPart>
      <w:docPartPr>
        <w:name w:val="A2F74E49F01D4A179489EBFAD04CE84B"/>
        <w:category>
          <w:name w:val="Général"/>
          <w:gallery w:val="placeholder"/>
        </w:category>
        <w:types>
          <w:type w:val="bbPlcHdr"/>
        </w:types>
        <w:behaviors>
          <w:behavior w:val="content"/>
        </w:behaviors>
        <w:guid w:val="{EDAA7C39-D3B4-4B58-A017-0CBD6571C8FC}"/>
      </w:docPartPr>
      <w:docPartBody>
        <w:p w:rsidR="001D29F4" w:rsidRDefault="001D29F4" w:rsidP="001D29F4">
          <w:pPr>
            <w:pStyle w:val="A2F74E49F01D4A179489EBFAD04CE84B3"/>
          </w:pPr>
          <w:r w:rsidRPr="00256A60">
            <w:rPr>
              <w:rStyle w:val="Textedelespacerserv"/>
              <w:sz w:val="28"/>
              <w:szCs w:val="28"/>
            </w:rPr>
            <w:t xml:space="preserve"> </w:t>
          </w:r>
          <w:r>
            <w:rPr>
              <w:rStyle w:val="Textedelespacerserv"/>
              <w:sz w:val="28"/>
              <w:szCs w:val="28"/>
            </w:rPr>
            <w:t xml:space="preserve">                                                                                                              </w:t>
          </w:r>
        </w:p>
      </w:docPartBody>
    </w:docPart>
    <w:docPart>
      <w:docPartPr>
        <w:name w:val="A7D928148E614DCCA97406B6E74EEAC7"/>
        <w:category>
          <w:name w:val="Général"/>
          <w:gallery w:val="placeholder"/>
        </w:category>
        <w:types>
          <w:type w:val="bbPlcHdr"/>
        </w:types>
        <w:behaviors>
          <w:behavior w:val="content"/>
        </w:behaviors>
        <w:guid w:val="{937AF9E5-452A-4EBF-A7CF-6E65AE7FA0F8}"/>
      </w:docPartPr>
      <w:docPartBody>
        <w:p w:rsidR="001D29F4" w:rsidRDefault="001D29F4" w:rsidP="001D29F4">
          <w:pPr>
            <w:pStyle w:val="A7D928148E614DCCA97406B6E74EEAC7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970EF19DE99547D2943DD4BD76119CCB"/>
        <w:category>
          <w:name w:val="Général"/>
          <w:gallery w:val="placeholder"/>
        </w:category>
        <w:types>
          <w:type w:val="bbPlcHdr"/>
        </w:types>
        <w:behaviors>
          <w:behavior w:val="content"/>
        </w:behaviors>
        <w:guid w:val="{363ABE43-5648-4C6D-A459-268CF06A7C28}"/>
      </w:docPartPr>
      <w:docPartBody>
        <w:p w:rsidR="001D29F4" w:rsidRDefault="001D29F4" w:rsidP="001D29F4">
          <w:pPr>
            <w:pStyle w:val="970EF19DE99547D2943DD4BD76119CCB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6006E05513D94D9DA6E7C7AA74D7C7DC"/>
        <w:category>
          <w:name w:val="Général"/>
          <w:gallery w:val="placeholder"/>
        </w:category>
        <w:types>
          <w:type w:val="bbPlcHdr"/>
        </w:types>
        <w:behaviors>
          <w:behavior w:val="content"/>
        </w:behaviors>
        <w:guid w:val="{FDA33AF8-736D-4045-AAC9-03FA58F0EB28}"/>
      </w:docPartPr>
      <w:docPartBody>
        <w:p w:rsidR="001D29F4" w:rsidRDefault="001D29F4" w:rsidP="001D29F4">
          <w:pPr>
            <w:pStyle w:val="6006E05513D94D9DA6E7C7AA74D7C7DC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877A8C8DCBAA4134BCB9A7907577F260"/>
        <w:category>
          <w:name w:val="Général"/>
          <w:gallery w:val="placeholder"/>
        </w:category>
        <w:types>
          <w:type w:val="bbPlcHdr"/>
        </w:types>
        <w:behaviors>
          <w:behavior w:val="content"/>
        </w:behaviors>
        <w:guid w:val="{A645C82D-2B9C-4412-A1A4-FDFEE94BBAB4}"/>
      </w:docPartPr>
      <w:docPartBody>
        <w:p w:rsidR="001D29F4" w:rsidRDefault="001D29F4" w:rsidP="001D29F4">
          <w:pPr>
            <w:pStyle w:val="877A8C8DCBAA4134BCB9A7907577F260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896D41F1BDA8463DBBA89C6ADFA0571E"/>
        <w:category>
          <w:name w:val="Général"/>
          <w:gallery w:val="placeholder"/>
        </w:category>
        <w:types>
          <w:type w:val="bbPlcHdr"/>
        </w:types>
        <w:behaviors>
          <w:behavior w:val="content"/>
        </w:behaviors>
        <w:guid w:val="{BB2BAA6C-6DA7-4F7D-8E08-9AB374753632}"/>
      </w:docPartPr>
      <w:docPartBody>
        <w:p w:rsidR="001D29F4" w:rsidRDefault="001D29F4" w:rsidP="001D29F4">
          <w:pPr>
            <w:pStyle w:val="896D41F1BDA8463DBBA89C6ADFA0571E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2CC83F5813A1427FB76B5DCF7B9D3883"/>
        <w:category>
          <w:name w:val="Général"/>
          <w:gallery w:val="placeholder"/>
        </w:category>
        <w:types>
          <w:type w:val="bbPlcHdr"/>
        </w:types>
        <w:behaviors>
          <w:behavior w:val="content"/>
        </w:behaviors>
        <w:guid w:val="{B608729D-5772-4D63-A90A-7B0A1008BD71}"/>
      </w:docPartPr>
      <w:docPartBody>
        <w:p w:rsidR="001D29F4" w:rsidRDefault="001D29F4" w:rsidP="001D29F4">
          <w:pPr>
            <w:pStyle w:val="2CC83F5813A1427FB76B5DCF7B9D3883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1D3E1159EAFF4D19812F8AE94EB3FF85"/>
        <w:category>
          <w:name w:val="Général"/>
          <w:gallery w:val="placeholder"/>
        </w:category>
        <w:types>
          <w:type w:val="bbPlcHdr"/>
        </w:types>
        <w:behaviors>
          <w:behavior w:val="content"/>
        </w:behaviors>
        <w:guid w:val="{1E8716B9-3D15-4A27-9E93-B412026CE1F0}"/>
      </w:docPartPr>
      <w:docPartBody>
        <w:p w:rsidR="001D29F4" w:rsidRDefault="001D29F4" w:rsidP="001D29F4">
          <w:pPr>
            <w:pStyle w:val="1D3E1159EAFF4D19812F8AE94EB3FF85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E5AEC5379DE4442E9641BEF966746402"/>
        <w:category>
          <w:name w:val="Général"/>
          <w:gallery w:val="placeholder"/>
        </w:category>
        <w:types>
          <w:type w:val="bbPlcHdr"/>
        </w:types>
        <w:behaviors>
          <w:behavior w:val="content"/>
        </w:behaviors>
        <w:guid w:val="{69875687-EA62-4E2D-B772-2911B44E9D15}"/>
      </w:docPartPr>
      <w:docPartBody>
        <w:p w:rsidR="001D29F4" w:rsidRDefault="001D29F4" w:rsidP="001D29F4">
          <w:pPr>
            <w:pStyle w:val="E5AEC5379DE4442E9641BEF966746402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96D57B67BC804DAB980F9D680141D834"/>
        <w:category>
          <w:name w:val="Général"/>
          <w:gallery w:val="placeholder"/>
        </w:category>
        <w:types>
          <w:type w:val="bbPlcHdr"/>
        </w:types>
        <w:behaviors>
          <w:behavior w:val="content"/>
        </w:behaviors>
        <w:guid w:val="{E56B7380-21C7-4392-BF5D-28ADB10D48DF}"/>
      </w:docPartPr>
      <w:docPartBody>
        <w:p w:rsidR="001D29F4" w:rsidRDefault="001D29F4" w:rsidP="001D29F4">
          <w:pPr>
            <w:pStyle w:val="96D57B67BC804DAB980F9D680141D834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A3D31ECDD1F548AD8E1771270B532883"/>
        <w:category>
          <w:name w:val="Général"/>
          <w:gallery w:val="placeholder"/>
        </w:category>
        <w:types>
          <w:type w:val="bbPlcHdr"/>
        </w:types>
        <w:behaviors>
          <w:behavior w:val="content"/>
        </w:behaviors>
        <w:guid w:val="{B0871732-6BB0-4C85-8E2E-662E158A3F44}"/>
      </w:docPartPr>
      <w:docPartBody>
        <w:p w:rsidR="001D29F4" w:rsidRDefault="001D29F4" w:rsidP="001D29F4">
          <w:pPr>
            <w:pStyle w:val="A3D31ECDD1F548AD8E1771270B532883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C25D681FD9A94B07B8C7B197CD057144"/>
        <w:category>
          <w:name w:val="Général"/>
          <w:gallery w:val="placeholder"/>
        </w:category>
        <w:types>
          <w:type w:val="bbPlcHdr"/>
        </w:types>
        <w:behaviors>
          <w:behavior w:val="content"/>
        </w:behaviors>
        <w:guid w:val="{7D394A90-079D-4B71-AC09-A2DEAA976FCF}"/>
      </w:docPartPr>
      <w:docPartBody>
        <w:p w:rsidR="001D29F4" w:rsidRDefault="001D29F4" w:rsidP="001D29F4">
          <w:pPr>
            <w:pStyle w:val="C25D681FD9A94B07B8C7B197CD057144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587C250592644B58A7C4C1BC25EEDA9B"/>
        <w:category>
          <w:name w:val="Général"/>
          <w:gallery w:val="placeholder"/>
        </w:category>
        <w:types>
          <w:type w:val="bbPlcHdr"/>
        </w:types>
        <w:behaviors>
          <w:behavior w:val="content"/>
        </w:behaviors>
        <w:guid w:val="{93195BE1-6CFD-4A85-B978-5FAF60F1D3EB}"/>
      </w:docPartPr>
      <w:docPartBody>
        <w:p w:rsidR="001D29F4" w:rsidRDefault="001D29F4" w:rsidP="001D29F4">
          <w:pPr>
            <w:pStyle w:val="587C250592644B58A7C4C1BC25EEDA9B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B4CF0D59588D454FAC6D286BCA74FBB1"/>
        <w:category>
          <w:name w:val="Général"/>
          <w:gallery w:val="placeholder"/>
        </w:category>
        <w:types>
          <w:type w:val="bbPlcHdr"/>
        </w:types>
        <w:behaviors>
          <w:behavior w:val="content"/>
        </w:behaviors>
        <w:guid w:val="{0C55B7EA-EA9C-49D8-BAA8-80734AF509A6}"/>
      </w:docPartPr>
      <w:docPartBody>
        <w:p w:rsidR="001D29F4" w:rsidRDefault="001D29F4" w:rsidP="001D29F4">
          <w:pPr>
            <w:pStyle w:val="B4CF0D59588D454FAC6D286BCA74FBB1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5DFE71CEDD164004B52B36A633E3ACE7"/>
        <w:category>
          <w:name w:val="Général"/>
          <w:gallery w:val="placeholder"/>
        </w:category>
        <w:types>
          <w:type w:val="bbPlcHdr"/>
        </w:types>
        <w:behaviors>
          <w:behavior w:val="content"/>
        </w:behaviors>
        <w:guid w:val="{69CF5ACB-D8F8-4D14-BF7C-704AEEAA0E8E}"/>
      </w:docPartPr>
      <w:docPartBody>
        <w:p w:rsidR="001D29F4" w:rsidRDefault="001D29F4" w:rsidP="001D29F4">
          <w:pPr>
            <w:pStyle w:val="5DFE71CEDD164004B52B36A633E3ACE7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3225A7CB5DD642DEB28FF8B2BD7EC790"/>
        <w:category>
          <w:name w:val="Général"/>
          <w:gallery w:val="placeholder"/>
        </w:category>
        <w:types>
          <w:type w:val="bbPlcHdr"/>
        </w:types>
        <w:behaviors>
          <w:behavior w:val="content"/>
        </w:behaviors>
        <w:guid w:val="{BAF8C6CF-EAD0-4B72-A5BC-C7679062DD5E}"/>
      </w:docPartPr>
      <w:docPartBody>
        <w:p w:rsidR="001D29F4" w:rsidRDefault="001D29F4" w:rsidP="001D29F4">
          <w:pPr>
            <w:pStyle w:val="3225A7CB5DD642DEB28FF8B2BD7EC790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1FD5A33173574F2AB6DF3E58F1CA594D"/>
        <w:category>
          <w:name w:val="Général"/>
          <w:gallery w:val="placeholder"/>
        </w:category>
        <w:types>
          <w:type w:val="bbPlcHdr"/>
        </w:types>
        <w:behaviors>
          <w:behavior w:val="content"/>
        </w:behaviors>
        <w:guid w:val="{D12FDAFF-7E35-453E-BEF5-47CC1BBF6180}"/>
      </w:docPartPr>
      <w:docPartBody>
        <w:p w:rsidR="001D29F4" w:rsidRDefault="001D29F4" w:rsidP="001D29F4">
          <w:pPr>
            <w:pStyle w:val="1FD5A33173574F2AB6DF3E58F1CA594D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2A2778635EFA42ACB520867449A7F869"/>
        <w:category>
          <w:name w:val="Général"/>
          <w:gallery w:val="placeholder"/>
        </w:category>
        <w:types>
          <w:type w:val="bbPlcHdr"/>
        </w:types>
        <w:behaviors>
          <w:behavior w:val="content"/>
        </w:behaviors>
        <w:guid w:val="{C600A758-970E-46BC-88CB-2735A5539C66}"/>
      </w:docPartPr>
      <w:docPartBody>
        <w:p w:rsidR="001D29F4" w:rsidRDefault="001D29F4" w:rsidP="001D29F4">
          <w:pPr>
            <w:pStyle w:val="2A2778635EFA42ACB520867449A7F869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54E3340E5C8D487EA12B3D188E9ED47F"/>
        <w:category>
          <w:name w:val="Général"/>
          <w:gallery w:val="placeholder"/>
        </w:category>
        <w:types>
          <w:type w:val="bbPlcHdr"/>
        </w:types>
        <w:behaviors>
          <w:behavior w:val="content"/>
        </w:behaviors>
        <w:guid w:val="{A01E56B5-261C-4971-88DA-318261FE1C66}"/>
      </w:docPartPr>
      <w:docPartBody>
        <w:p w:rsidR="001D29F4" w:rsidRDefault="001D29F4" w:rsidP="001D29F4">
          <w:pPr>
            <w:pStyle w:val="54E3340E5C8D487EA12B3D188E9ED47F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3F5144C63BA64BAC8D6535D10088AEF0"/>
        <w:category>
          <w:name w:val="Général"/>
          <w:gallery w:val="placeholder"/>
        </w:category>
        <w:types>
          <w:type w:val="bbPlcHdr"/>
        </w:types>
        <w:behaviors>
          <w:behavior w:val="content"/>
        </w:behaviors>
        <w:guid w:val="{ABF91A13-34DD-463B-AEA8-8ABFF72ACD1D}"/>
      </w:docPartPr>
      <w:docPartBody>
        <w:p w:rsidR="001D29F4" w:rsidRDefault="001D29F4" w:rsidP="001D29F4">
          <w:pPr>
            <w:pStyle w:val="3F5144C63BA64BAC8D6535D10088AEF0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483ACE009C574B40977F9316EDA24D2A"/>
        <w:category>
          <w:name w:val="Général"/>
          <w:gallery w:val="placeholder"/>
        </w:category>
        <w:types>
          <w:type w:val="bbPlcHdr"/>
        </w:types>
        <w:behaviors>
          <w:behavior w:val="content"/>
        </w:behaviors>
        <w:guid w:val="{D9FF3032-CA60-4412-A585-07C7C4691C14}"/>
      </w:docPartPr>
      <w:docPartBody>
        <w:p w:rsidR="001D29F4" w:rsidRDefault="001D29F4" w:rsidP="001D29F4">
          <w:pPr>
            <w:pStyle w:val="483ACE009C574B40977F9316EDA24D2A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2C79EDCF47C244EB9DEAAFE7E6A10A04"/>
        <w:category>
          <w:name w:val="Général"/>
          <w:gallery w:val="placeholder"/>
        </w:category>
        <w:types>
          <w:type w:val="bbPlcHdr"/>
        </w:types>
        <w:behaviors>
          <w:behavior w:val="content"/>
        </w:behaviors>
        <w:guid w:val="{02AF4046-1F90-4E14-9B40-DEAE5F44A456}"/>
      </w:docPartPr>
      <w:docPartBody>
        <w:p w:rsidR="001D29F4" w:rsidRDefault="001D29F4" w:rsidP="001D29F4">
          <w:pPr>
            <w:pStyle w:val="2C79EDCF47C244EB9DEAAFE7E6A10A04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79B7FF750B0E4F1482869D86B3CE3E8C"/>
        <w:category>
          <w:name w:val="Général"/>
          <w:gallery w:val="placeholder"/>
        </w:category>
        <w:types>
          <w:type w:val="bbPlcHdr"/>
        </w:types>
        <w:behaviors>
          <w:behavior w:val="content"/>
        </w:behaviors>
        <w:guid w:val="{55EE3718-8F6B-441C-8EBC-A8CF4B79DAD6}"/>
      </w:docPartPr>
      <w:docPartBody>
        <w:p w:rsidR="001D29F4" w:rsidRDefault="001D29F4" w:rsidP="001D29F4">
          <w:pPr>
            <w:pStyle w:val="79B7FF750B0E4F1482869D86B3CE3E8C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7E6AC649E9CC491797D8F176B47FB91C"/>
        <w:category>
          <w:name w:val="Général"/>
          <w:gallery w:val="placeholder"/>
        </w:category>
        <w:types>
          <w:type w:val="bbPlcHdr"/>
        </w:types>
        <w:behaviors>
          <w:behavior w:val="content"/>
        </w:behaviors>
        <w:guid w:val="{630A2F26-635F-401E-A435-54B83763F481}"/>
      </w:docPartPr>
      <w:docPartBody>
        <w:p w:rsidR="001D29F4" w:rsidRDefault="001D29F4" w:rsidP="001D29F4">
          <w:pPr>
            <w:pStyle w:val="7E6AC649E9CC491797D8F176B47FB91C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A72AB0F30C584F0CA3F520A9B457B90F"/>
        <w:category>
          <w:name w:val="Général"/>
          <w:gallery w:val="placeholder"/>
        </w:category>
        <w:types>
          <w:type w:val="bbPlcHdr"/>
        </w:types>
        <w:behaviors>
          <w:behavior w:val="content"/>
        </w:behaviors>
        <w:guid w:val="{F1C132EE-ED9F-44FD-B033-0D89ED9564E1}"/>
      </w:docPartPr>
      <w:docPartBody>
        <w:p w:rsidR="001D29F4" w:rsidRDefault="001D29F4" w:rsidP="001D29F4">
          <w:pPr>
            <w:pStyle w:val="A72AB0F30C584F0CA3F520A9B457B90F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3805CB0D097947C9B7724C477D8DE3E2"/>
        <w:category>
          <w:name w:val="Général"/>
          <w:gallery w:val="placeholder"/>
        </w:category>
        <w:types>
          <w:type w:val="bbPlcHdr"/>
        </w:types>
        <w:behaviors>
          <w:behavior w:val="content"/>
        </w:behaviors>
        <w:guid w:val="{E2CBF541-5B09-4FFE-AEE6-178AA704B01E}"/>
      </w:docPartPr>
      <w:docPartBody>
        <w:p w:rsidR="001D29F4" w:rsidRDefault="001D29F4" w:rsidP="001D29F4">
          <w:pPr>
            <w:pStyle w:val="3805CB0D097947C9B7724C477D8DE3E2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005876C160E345FCB8D4EC7B36133783"/>
        <w:category>
          <w:name w:val="Général"/>
          <w:gallery w:val="placeholder"/>
        </w:category>
        <w:types>
          <w:type w:val="bbPlcHdr"/>
        </w:types>
        <w:behaviors>
          <w:behavior w:val="content"/>
        </w:behaviors>
        <w:guid w:val="{BF810823-6353-4D1E-BF19-5FB6A10032DC}"/>
      </w:docPartPr>
      <w:docPartBody>
        <w:p w:rsidR="001D29F4" w:rsidRDefault="001D29F4" w:rsidP="001D29F4">
          <w:pPr>
            <w:pStyle w:val="005876C160E345FCB8D4EC7B36133783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F512F8C4FE9B40D8860F2F5650A4836C"/>
        <w:category>
          <w:name w:val="Général"/>
          <w:gallery w:val="placeholder"/>
        </w:category>
        <w:types>
          <w:type w:val="bbPlcHdr"/>
        </w:types>
        <w:behaviors>
          <w:behavior w:val="content"/>
        </w:behaviors>
        <w:guid w:val="{83DCA6A2-B27D-4B73-9619-07DE94CAADC2}"/>
      </w:docPartPr>
      <w:docPartBody>
        <w:p w:rsidR="001D29F4" w:rsidRDefault="001D29F4" w:rsidP="001D29F4">
          <w:pPr>
            <w:pStyle w:val="F512F8C4FE9B40D8860F2F5650A4836C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AA2AE00CB7A04A43AC1E30EE96843B3A"/>
        <w:category>
          <w:name w:val="Général"/>
          <w:gallery w:val="placeholder"/>
        </w:category>
        <w:types>
          <w:type w:val="bbPlcHdr"/>
        </w:types>
        <w:behaviors>
          <w:behavior w:val="content"/>
        </w:behaviors>
        <w:guid w:val="{C4CF68E3-75F5-45C7-A66E-BE10286AB105}"/>
      </w:docPartPr>
      <w:docPartBody>
        <w:p w:rsidR="001D29F4" w:rsidRDefault="001D29F4" w:rsidP="001D29F4">
          <w:pPr>
            <w:pStyle w:val="AA2AE00CB7A04A43AC1E30EE96843B3A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E247E6C26F8E4C5BB879B09AF1AD551D"/>
        <w:category>
          <w:name w:val="Général"/>
          <w:gallery w:val="placeholder"/>
        </w:category>
        <w:types>
          <w:type w:val="bbPlcHdr"/>
        </w:types>
        <w:behaviors>
          <w:behavior w:val="content"/>
        </w:behaviors>
        <w:guid w:val="{5C78918C-92D8-4049-B822-CACD8B4327CA}"/>
      </w:docPartPr>
      <w:docPartBody>
        <w:p w:rsidR="001D29F4" w:rsidRDefault="001D29F4" w:rsidP="001D29F4">
          <w:pPr>
            <w:pStyle w:val="E247E6C26F8E4C5BB879B09AF1AD551D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277E883B6B644C349FA0354202423191"/>
        <w:category>
          <w:name w:val="Général"/>
          <w:gallery w:val="placeholder"/>
        </w:category>
        <w:types>
          <w:type w:val="bbPlcHdr"/>
        </w:types>
        <w:behaviors>
          <w:behavior w:val="content"/>
        </w:behaviors>
        <w:guid w:val="{538A351C-F61B-4B3B-9889-D623F99DF225}"/>
      </w:docPartPr>
      <w:docPartBody>
        <w:p w:rsidR="001D29F4" w:rsidRDefault="001D29F4" w:rsidP="001D29F4">
          <w:pPr>
            <w:pStyle w:val="277E883B6B644C349FA0354202423191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C8EE33A644AE4D14B58E4C9996A52E41"/>
        <w:category>
          <w:name w:val="Général"/>
          <w:gallery w:val="placeholder"/>
        </w:category>
        <w:types>
          <w:type w:val="bbPlcHdr"/>
        </w:types>
        <w:behaviors>
          <w:behavior w:val="content"/>
        </w:behaviors>
        <w:guid w:val="{5AD0641A-A872-4761-BA9B-D51575CAFA52}"/>
      </w:docPartPr>
      <w:docPartBody>
        <w:p w:rsidR="001D29F4" w:rsidRDefault="001D29F4" w:rsidP="001D29F4">
          <w:pPr>
            <w:pStyle w:val="C8EE33A644AE4D14B58E4C9996A52E41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24C6497C2F9A44EA83A8D57F68F2B4FE"/>
        <w:category>
          <w:name w:val="Général"/>
          <w:gallery w:val="placeholder"/>
        </w:category>
        <w:types>
          <w:type w:val="bbPlcHdr"/>
        </w:types>
        <w:behaviors>
          <w:behavior w:val="content"/>
        </w:behaviors>
        <w:guid w:val="{89D06D66-CFB1-4FC8-B7CE-BB1E2328C194}"/>
      </w:docPartPr>
      <w:docPartBody>
        <w:p w:rsidR="001D29F4" w:rsidRDefault="001D29F4" w:rsidP="001D29F4">
          <w:pPr>
            <w:pStyle w:val="24C6497C2F9A44EA83A8D57F68F2B4FE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F531977614314468A048F0F01650C7F1"/>
        <w:category>
          <w:name w:val="Général"/>
          <w:gallery w:val="placeholder"/>
        </w:category>
        <w:types>
          <w:type w:val="bbPlcHdr"/>
        </w:types>
        <w:behaviors>
          <w:behavior w:val="content"/>
        </w:behaviors>
        <w:guid w:val="{AF7CAACE-6BFB-4946-9749-2F4BB56D6F84}"/>
      </w:docPartPr>
      <w:docPartBody>
        <w:p w:rsidR="001D29F4" w:rsidRDefault="001D29F4" w:rsidP="001D29F4">
          <w:pPr>
            <w:pStyle w:val="F531977614314468A048F0F01650C7F1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06E5AC4A12834033BC3E07F1D1918F4E"/>
        <w:category>
          <w:name w:val="Général"/>
          <w:gallery w:val="placeholder"/>
        </w:category>
        <w:types>
          <w:type w:val="bbPlcHdr"/>
        </w:types>
        <w:behaviors>
          <w:behavior w:val="content"/>
        </w:behaviors>
        <w:guid w:val="{95CA5F0C-3C10-4870-B9C4-572A6F3B00C6}"/>
      </w:docPartPr>
      <w:docPartBody>
        <w:p w:rsidR="001D29F4" w:rsidRDefault="001D29F4" w:rsidP="001D29F4">
          <w:pPr>
            <w:pStyle w:val="06E5AC4A12834033BC3E07F1D1918F4E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36E694FB3B8E469084D7E863AA5D8EEA"/>
        <w:category>
          <w:name w:val="Général"/>
          <w:gallery w:val="placeholder"/>
        </w:category>
        <w:types>
          <w:type w:val="bbPlcHdr"/>
        </w:types>
        <w:behaviors>
          <w:behavior w:val="content"/>
        </w:behaviors>
        <w:guid w:val="{20E6902F-9B64-4B99-813A-23D417B7808E}"/>
      </w:docPartPr>
      <w:docPartBody>
        <w:p w:rsidR="001D29F4" w:rsidRDefault="001D29F4" w:rsidP="001D29F4">
          <w:pPr>
            <w:pStyle w:val="36E694FB3B8E469084D7E863AA5D8EEA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7D5A502D0DB44FBFBE82E54A24D9008B"/>
        <w:category>
          <w:name w:val="Général"/>
          <w:gallery w:val="placeholder"/>
        </w:category>
        <w:types>
          <w:type w:val="bbPlcHdr"/>
        </w:types>
        <w:behaviors>
          <w:behavior w:val="content"/>
        </w:behaviors>
        <w:guid w:val="{BA7CFB45-DC7E-445C-8ABA-9ABFCD72FF33}"/>
      </w:docPartPr>
      <w:docPartBody>
        <w:p w:rsidR="001D29F4" w:rsidRDefault="001D29F4" w:rsidP="001D29F4">
          <w:pPr>
            <w:pStyle w:val="7D5A502D0DB44FBFBE82E54A24D9008B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65FAA274CD544E10A93F36526534A784"/>
        <w:category>
          <w:name w:val="Général"/>
          <w:gallery w:val="placeholder"/>
        </w:category>
        <w:types>
          <w:type w:val="bbPlcHdr"/>
        </w:types>
        <w:behaviors>
          <w:behavior w:val="content"/>
        </w:behaviors>
        <w:guid w:val="{A7C3775D-8E30-4879-B655-A68746FFD6EB}"/>
      </w:docPartPr>
      <w:docPartBody>
        <w:p w:rsidR="001D29F4" w:rsidRDefault="001D29F4" w:rsidP="001D29F4">
          <w:pPr>
            <w:pStyle w:val="65FAA274CD544E10A93F36526534A784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33B80EFD400F46238BE55F36B24E9E53"/>
        <w:category>
          <w:name w:val="Général"/>
          <w:gallery w:val="placeholder"/>
        </w:category>
        <w:types>
          <w:type w:val="bbPlcHdr"/>
        </w:types>
        <w:behaviors>
          <w:behavior w:val="content"/>
        </w:behaviors>
        <w:guid w:val="{6F4A9808-B6AC-41E2-966C-1AE9C0C7A06E}"/>
      </w:docPartPr>
      <w:docPartBody>
        <w:p w:rsidR="001D29F4" w:rsidRDefault="001D29F4" w:rsidP="001D29F4">
          <w:pPr>
            <w:pStyle w:val="33B80EFD400F46238BE55F36B24E9E53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50708CAD7C33452481FBFCD1705478AF"/>
        <w:category>
          <w:name w:val="Général"/>
          <w:gallery w:val="placeholder"/>
        </w:category>
        <w:types>
          <w:type w:val="bbPlcHdr"/>
        </w:types>
        <w:behaviors>
          <w:behavior w:val="content"/>
        </w:behaviors>
        <w:guid w:val="{5F3AE70C-6DBE-4475-A925-4A41E4EE8B4C}"/>
      </w:docPartPr>
      <w:docPartBody>
        <w:p w:rsidR="001D29F4" w:rsidRDefault="001D29F4" w:rsidP="001D29F4">
          <w:pPr>
            <w:pStyle w:val="50708CAD7C33452481FBFCD1705478AF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68819EA0CF2E49F1A3C3DA22282C526D"/>
        <w:category>
          <w:name w:val="Général"/>
          <w:gallery w:val="placeholder"/>
        </w:category>
        <w:types>
          <w:type w:val="bbPlcHdr"/>
        </w:types>
        <w:behaviors>
          <w:behavior w:val="content"/>
        </w:behaviors>
        <w:guid w:val="{FD85555F-ED1E-43FE-B396-EC24C4A537C0}"/>
      </w:docPartPr>
      <w:docPartBody>
        <w:p w:rsidR="001D29F4" w:rsidRDefault="001D29F4" w:rsidP="001D29F4">
          <w:pPr>
            <w:pStyle w:val="68819EA0CF2E49F1A3C3DA22282C526D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D123AFAE10C34699BD52C51C85D380C6"/>
        <w:category>
          <w:name w:val="Général"/>
          <w:gallery w:val="placeholder"/>
        </w:category>
        <w:types>
          <w:type w:val="bbPlcHdr"/>
        </w:types>
        <w:behaviors>
          <w:behavior w:val="content"/>
        </w:behaviors>
        <w:guid w:val="{5E9C8C1A-DCF2-4CAD-9992-9C9C65F8A218}"/>
      </w:docPartPr>
      <w:docPartBody>
        <w:p w:rsidR="001D29F4" w:rsidRDefault="001D29F4" w:rsidP="001D29F4">
          <w:pPr>
            <w:pStyle w:val="D123AFAE10C34699BD52C51C85D380C6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B59F8BB1FED24574A71F2261D41C5111"/>
        <w:category>
          <w:name w:val="Général"/>
          <w:gallery w:val="placeholder"/>
        </w:category>
        <w:types>
          <w:type w:val="bbPlcHdr"/>
        </w:types>
        <w:behaviors>
          <w:behavior w:val="content"/>
        </w:behaviors>
        <w:guid w:val="{30ABDA94-1FA4-4151-A007-81B14C2CC9EE}"/>
      </w:docPartPr>
      <w:docPartBody>
        <w:p w:rsidR="001D29F4" w:rsidRDefault="001D29F4" w:rsidP="001D29F4">
          <w:pPr>
            <w:pStyle w:val="B59F8BB1FED24574A71F2261D41C5111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46FA2E61D76347B1A89460CA53049314"/>
        <w:category>
          <w:name w:val="Général"/>
          <w:gallery w:val="placeholder"/>
        </w:category>
        <w:types>
          <w:type w:val="bbPlcHdr"/>
        </w:types>
        <w:behaviors>
          <w:behavior w:val="content"/>
        </w:behaviors>
        <w:guid w:val="{11C98E53-77E3-4BC0-95E3-829BFAB6FC39}"/>
      </w:docPartPr>
      <w:docPartBody>
        <w:p w:rsidR="001D29F4" w:rsidRDefault="001D29F4" w:rsidP="001D29F4">
          <w:pPr>
            <w:pStyle w:val="46FA2E61D76347B1A89460CA53049314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2E3F9FB11C7444509BC9D52A8331FC2C"/>
        <w:category>
          <w:name w:val="Général"/>
          <w:gallery w:val="placeholder"/>
        </w:category>
        <w:types>
          <w:type w:val="bbPlcHdr"/>
        </w:types>
        <w:behaviors>
          <w:behavior w:val="content"/>
        </w:behaviors>
        <w:guid w:val="{A147EF5A-D5C5-4D1F-9D68-6319207DE920}"/>
      </w:docPartPr>
      <w:docPartBody>
        <w:p w:rsidR="001D29F4" w:rsidRDefault="001D29F4" w:rsidP="001D29F4">
          <w:pPr>
            <w:pStyle w:val="2E3F9FB11C7444509BC9D52A8331FC2C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E13CCFDCDF1C45779078E92DF995F62B"/>
        <w:category>
          <w:name w:val="Général"/>
          <w:gallery w:val="placeholder"/>
        </w:category>
        <w:types>
          <w:type w:val="bbPlcHdr"/>
        </w:types>
        <w:behaviors>
          <w:behavior w:val="content"/>
        </w:behaviors>
        <w:guid w:val="{A63CBBE4-7211-45C7-8402-BE9BC821D051}"/>
      </w:docPartPr>
      <w:docPartBody>
        <w:p w:rsidR="001D29F4" w:rsidRDefault="001D29F4" w:rsidP="001D29F4">
          <w:pPr>
            <w:pStyle w:val="E13CCFDCDF1C45779078E92DF995F62B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70C70494AA9A4B3393C85082CF9990C8"/>
        <w:category>
          <w:name w:val="Général"/>
          <w:gallery w:val="placeholder"/>
        </w:category>
        <w:types>
          <w:type w:val="bbPlcHdr"/>
        </w:types>
        <w:behaviors>
          <w:behavior w:val="content"/>
        </w:behaviors>
        <w:guid w:val="{E318300E-FDE8-4765-8781-CA112F329525}"/>
      </w:docPartPr>
      <w:docPartBody>
        <w:p w:rsidR="001D29F4" w:rsidRDefault="001D29F4" w:rsidP="001D29F4">
          <w:pPr>
            <w:pStyle w:val="70C70494AA9A4B3393C85082CF9990C8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5662EA83164C4B3EAB0842203D7840D3"/>
        <w:category>
          <w:name w:val="Général"/>
          <w:gallery w:val="placeholder"/>
        </w:category>
        <w:types>
          <w:type w:val="bbPlcHdr"/>
        </w:types>
        <w:behaviors>
          <w:behavior w:val="content"/>
        </w:behaviors>
        <w:guid w:val="{BC6EDFC8-0F52-4AE0-A713-9E6FA00D80F5}"/>
      </w:docPartPr>
      <w:docPartBody>
        <w:p w:rsidR="001D29F4" w:rsidRDefault="001D29F4" w:rsidP="001D29F4">
          <w:pPr>
            <w:pStyle w:val="5662EA83164C4B3EAB0842203D7840D3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732F1AE7FBFD491080B4A08A3278F62F"/>
        <w:category>
          <w:name w:val="Général"/>
          <w:gallery w:val="placeholder"/>
        </w:category>
        <w:types>
          <w:type w:val="bbPlcHdr"/>
        </w:types>
        <w:behaviors>
          <w:behavior w:val="content"/>
        </w:behaviors>
        <w:guid w:val="{F89FBDDB-9978-493F-A4BD-561412B111CA}"/>
      </w:docPartPr>
      <w:docPartBody>
        <w:p w:rsidR="001D29F4" w:rsidRDefault="001D29F4" w:rsidP="001D29F4">
          <w:pPr>
            <w:pStyle w:val="732F1AE7FBFD491080B4A08A3278F62F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89DE54E61AFF432BA3B3CCB8C507EEF0"/>
        <w:category>
          <w:name w:val="Général"/>
          <w:gallery w:val="placeholder"/>
        </w:category>
        <w:types>
          <w:type w:val="bbPlcHdr"/>
        </w:types>
        <w:behaviors>
          <w:behavior w:val="content"/>
        </w:behaviors>
        <w:guid w:val="{67647F0C-A5D2-4ABA-8FAC-3DB031E28817}"/>
      </w:docPartPr>
      <w:docPartBody>
        <w:p w:rsidR="001D29F4" w:rsidRDefault="001D29F4" w:rsidP="001D29F4">
          <w:pPr>
            <w:pStyle w:val="89DE54E61AFF432BA3B3CCB8C507EEF0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3F3A8AE97FD046DC91894841800BC943"/>
        <w:category>
          <w:name w:val="Général"/>
          <w:gallery w:val="placeholder"/>
        </w:category>
        <w:types>
          <w:type w:val="bbPlcHdr"/>
        </w:types>
        <w:behaviors>
          <w:behavior w:val="content"/>
        </w:behaviors>
        <w:guid w:val="{D1CC5298-BC2E-4365-8A75-91FD6FD532CA}"/>
      </w:docPartPr>
      <w:docPartBody>
        <w:p w:rsidR="001D29F4" w:rsidRDefault="001D29F4" w:rsidP="001D29F4">
          <w:pPr>
            <w:pStyle w:val="3F3A8AE97FD046DC91894841800BC943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5B4A88ED70F845028A9DA4B401A268BE"/>
        <w:category>
          <w:name w:val="Général"/>
          <w:gallery w:val="placeholder"/>
        </w:category>
        <w:types>
          <w:type w:val="bbPlcHdr"/>
        </w:types>
        <w:behaviors>
          <w:behavior w:val="content"/>
        </w:behaviors>
        <w:guid w:val="{2DDEAB02-0EBA-494E-8163-137701522B7D}"/>
      </w:docPartPr>
      <w:docPartBody>
        <w:p w:rsidR="001D29F4" w:rsidRDefault="001D29F4" w:rsidP="001D29F4">
          <w:pPr>
            <w:pStyle w:val="5B4A88ED70F845028A9DA4B401A268BE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447935A4F6EC4185883FB89D2FCDE089"/>
        <w:category>
          <w:name w:val="Général"/>
          <w:gallery w:val="placeholder"/>
        </w:category>
        <w:types>
          <w:type w:val="bbPlcHdr"/>
        </w:types>
        <w:behaviors>
          <w:behavior w:val="content"/>
        </w:behaviors>
        <w:guid w:val="{3D6FCDF1-A038-4701-9373-A82E8BA848AF}"/>
      </w:docPartPr>
      <w:docPartBody>
        <w:p w:rsidR="001D29F4" w:rsidRDefault="001D29F4" w:rsidP="001D29F4">
          <w:pPr>
            <w:pStyle w:val="447935A4F6EC4185883FB89D2FCDE089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E9A5DF6900C0412396452EF7A401F303"/>
        <w:category>
          <w:name w:val="Général"/>
          <w:gallery w:val="placeholder"/>
        </w:category>
        <w:types>
          <w:type w:val="bbPlcHdr"/>
        </w:types>
        <w:behaviors>
          <w:behavior w:val="content"/>
        </w:behaviors>
        <w:guid w:val="{713A5ACF-E984-40B1-BD8F-B7036681D7AF}"/>
      </w:docPartPr>
      <w:docPartBody>
        <w:p w:rsidR="001D29F4" w:rsidRDefault="001D29F4" w:rsidP="001D29F4">
          <w:pPr>
            <w:pStyle w:val="E9A5DF6900C0412396452EF7A401F303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AF44B7033EA3475E8A49120890126BD9"/>
        <w:category>
          <w:name w:val="Général"/>
          <w:gallery w:val="placeholder"/>
        </w:category>
        <w:types>
          <w:type w:val="bbPlcHdr"/>
        </w:types>
        <w:behaviors>
          <w:behavior w:val="content"/>
        </w:behaviors>
        <w:guid w:val="{4EA0BE91-CAB8-41D2-A537-F83C8CC1B8A4}"/>
      </w:docPartPr>
      <w:docPartBody>
        <w:p w:rsidR="001D29F4" w:rsidRDefault="001D29F4" w:rsidP="001D29F4">
          <w:pPr>
            <w:pStyle w:val="AF44B7033EA3475E8A49120890126BD9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FB9D15CF01E74C73B7605D5C9AF15F54"/>
        <w:category>
          <w:name w:val="Général"/>
          <w:gallery w:val="placeholder"/>
        </w:category>
        <w:types>
          <w:type w:val="bbPlcHdr"/>
        </w:types>
        <w:behaviors>
          <w:behavior w:val="content"/>
        </w:behaviors>
        <w:guid w:val="{2555F459-F32C-41C0-B2BC-FAE56A53D4D7}"/>
      </w:docPartPr>
      <w:docPartBody>
        <w:p w:rsidR="001D29F4" w:rsidRDefault="001D29F4" w:rsidP="001D29F4">
          <w:pPr>
            <w:pStyle w:val="FB9D15CF01E74C73B7605D5C9AF15F54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B045163ACA724898A18319BC1334B8A4"/>
        <w:category>
          <w:name w:val="Général"/>
          <w:gallery w:val="placeholder"/>
        </w:category>
        <w:types>
          <w:type w:val="bbPlcHdr"/>
        </w:types>
        <w:behaviors>
          <w:behavior w:val="content"/>
        </w:behaviors>
        <w:guid w:val="{DD628A60-6D79-4739-8D0D-5CFD7291ED7A}"/>
      </w:docPartPr>
      <w:docPartBody>
        <w:p w:rsidR="001D29F4" w:rsidRDefault="001D29F4" w:rsidP="001D29F4">
          <w:pPr>
            <w:pStyle w:val="B045163ACA724898A18319BC1334B8A4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8FD5F71F981B4591A4BFA4782A705211"/>
        <w:category>
          <w:name w:val="Général"/>
          <w:gallery w:val="placeholder"/>
        </w:category>
        <w:types>
          <w:type w:val="bbPlcHdr"/>
        </w:types>
        <w:behaviors>
          <w:behavior w:val="content"/>
        </w:behaviors>
        <w:guid w:val="{1CFAF212-87D3-4A2F-826E-ACA604075327}"/>
      </w:docPartPr>
      <w:docPartBody>
        <w:p w:rsidR="001D29F4" w:rsidRDefault="001D29F4" w:rsidP="001D29F4">
          <w:pPr>
            <w:pStyle w:val="8FD5F71F981B4591A4BFA4782A705211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64BB0DE2524F470DA7040B0A923E720C"/>
        <w:category>
          <w:name w:val="Général"/>
          <w:gallery w:val="placeholder"/>
        </w:category>
        <w:types>
          <w:type w:val="bbPlcHdr"/>
        </w:types>
        <w:behaviors>
          <w:behavior w:val="content"/>
        </w:behaviors>
        <w:guid w:val="{7ADD00DF-B02A-4C9E-AD3B-7FFDD5AB6B16}"/>
      </w:docPartPr>
      <w:docPartBody>
        <w:p w:rsidR="001D29F4" w:rsidRDefault="001D29F4" w:rsidP="001D29F4">
          <w:pPr>
            <w:pStyle w:val="64BB0DE2524F470DA7040B0A923E720C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BEAD2932BB7D437C856A3EDA269D1595"/>
        <w:category>
          <w:name w:val="Général"/>
          <w:gallery w:val="placeholder"/>
        </w:category>
        <w:types>
          <w:type w:val="bbPlcHdr"/>
        </w:types>
        <w:behaviors>
          <w:behavior w:val="content"/>
        </w:behaviors>
        <w:guid w:val="{203D841B-B7E2-40A8-BF5B-46465A2C0C23}"/>
      </w:docPartPr>
      <w:docPartBody>
        <w:p w:rsidR="001D29F4" w:rsidRDefault="001D29F4" w:rsidP="001D29F4">
          <w:pPr>
            <w:pStyle w:val="BEAD2932BB7D437C856A3EDA269D1595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56A8A62AD9C04C398A19FD198D70069B"/>
        <w:category>
          <w:name w:val="Général"/>
          <w:gallery w:val="placeholder"/>
        </w:category>
        <w:types>
          <w:type w:val="bbPlcHdr"/>
        </w:types>
        <w:behaviors>
          <w:behavior w:val="content"/>
        </w:behaviors>
        <w:guid w:val="{5722BC83-6B25-47AB-8874-D3249D3881D9}"/>
      </w:docPartPr>
      <w:docPartBody>
        <w:p w:rsidR="001D29F4" w:rsidRDefault="001D29F4" w:rsidP="001D29F4">
          <w:pPr>
            <w:pStyle w:val="56A8A62AD9C04C398A19FD198D70069B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EC7BEAC68A2341F68A4D9E4BF323F234"/>
        <w:category>
          <w:name w:val="Général"/>
          <w:gallery w:val="placeholder"/>
        </w:category>
        <w:types>
          <w:type w:val="bbPlcHdr"/>
        </w:types>
        <w:behaviors>
          <w:behavior w:val="content"/>
        </w:behaviors>
        <w:guid w:val="{D0405F03-FD24-43FC-B1E5-2A8EC3A02315}"/>
      </w:docPartPr>
      <w:docPartBody>
        <w:p w:rsidR="001D29F4" w:rsidRDefault="001D29F4" w:rsidP="001D29F4">
          <w:pPr>
            <w:pStyle w:val="EC7BEAC68A2341F68A4D9E4BF323F234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F0673EA7F0D24B9E88ABC4702B717683"/>
        <w:category>
          <w:name w:val="Général"/>
          <w:gallery w:val="placeholder"/>
        </w:category>
        <w:types>
          <w:type w:val="bbPlcHdr"/>
        </w:types>
        <w:behaviors>
          <w:behavior w:val="content"/>
        </w:behaviors>
        <w:guid w:val="{6EDA64C9-23D0-4F13-AA6E-DFCE161102AF}"/>
      </w:docPartPr>
      <w:docPartBody>
        <w:p w:rsidR="001D29F4" w:rsidRDefault="001D29F4" w:rsidP="001D29F4">
          <w:pPr>
            <w:pStyle w:val="F0673EA7F0D24B9E88ABC4702B717683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314DF633CD504832BFAFB5C82FE588C5"/>
        <w:category>
          <w:name w:val="Général"/>
          <w:gallery w:val="placeholder"/>
        </w:category>
        <w:types>
          <w:type w:val="bbPlcHdr"/>
        </w:types>
        <w:behaviors>
          <w:behavior w:val="content"/>
        </w:behaviors>
        <w:guid w:val="{282C6770-6D1E-4377-963F-04E35D4457D2}"/>
      </w:docPartPr>
      <w:docPartBody>
        <w:p w:rsidR="001D29F4" w:rsidRDefault="001D29F4" w:rsidP="001D29F4">
          <w:pPr>
            <w:pStyle w:val="314DF633CD504832BFAFB5C82FE588C5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BC9B8AA52E7C426A93E7CABA3B6332A2"/>
        <w:category>
          <w:name w:val="Général"/>
          <w:gallery w:val="placeholder"/>
        </w:category>
        <w:types>
          <w:type w:val="bbPlcHdr"/>
        </w:types>
        <w:behaviors>
          <w:behavior w:val="content"/>
        </w:behaviors>
        <w:guid w:val="{CBE4CB00-B84B-4475-93F3-2097999AD9EA}"/>
      </w:docPartPr>
      <w:docPartBody>
        <w:p w:rsidR="001D29F4" w:rsidRDefault="001D29F4" w:rsidP="001D29F4">
          <w:pPr>
            <w:pStyle w:val="BC9B8AA52E7C426A93E7CABA3B6332A2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F11874AB66B2438BA2997F86E4339E41"/>
        <w:category>
          <w:name w:val="Général"/>
          <w:gallery w:val="placeholder"/>
        </w:category>
        <w:types>
          <w:type w:val="bbPlcHdr"/>
        </w:types>
        <w:behaviors>
          <w:behavior w:val="content"/>
        </w:behaviors>
        <w:guid w:val="{46B67E77-F97B-4B9E-8006-844E11000B2C}"/>
      </w:docPartPr>
      <w:docPartBody>
        <w:p w:rsidR="001D29F4" w:rsidRDefault="001D29F4" w:rsidP="001D29F4">
          <w:pPr>
            <w:pStyle w:val="F11874AB66B2438BA2997F86E4339E41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AF7B89A86326480A95F734781EF3D306"/>
        <w:category>
          <w:name w:val="Général"/>
          <w:gallery w:val="placeholder"/>
        </w:category>
        <w:types>
          <w:type w:val="bbPlcHdr"/>
        </w:types>
        <w:behaviors>
          <w:behavior w:val="content"/>
        </w:behaviors>
        <w:guid w:val="{EAA3F1D3-D6FA-49F4-B38B-A2710DF739D5}"/>
      </w:docPartPr>
      <w:docPartBody>
        <w:p w:rsidR="001D29F4" w:rsidRDefault="001D29F4" w:rsidP="001D29F4">
          <w:pPr>
            <w:pStyle w:val="AF7B89A86326480A95F734781EF3D306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CEF9D9AABBD9419BAB7F72DF857DC807"/>
        <w:category>
          <w:name w:val="Général"/>
          <w:gallery w:val="placeholder"/>
        </w:category>
        <w:types>
          <w:type w:val="bbPlcHdr"/>
        </w:types>
        <w:behaviors>
          <w:behavior w:val="content"/>
        </w:behaviors>
        <w:guid w:val="{BCE816CC-7C52-4211-9162-C619C038308D}"/>
      </w:docPartPr>
      <w:docPartBody>
        <w:p w:rsidR="001D29F4" w:rsidRDefault="001D29F4" w:rsidP="001D29F4">
          <w:pPr>
            <w:pStyle w:val="CEF9D9AABBD9419BAB7F72DF857DC807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FB90FFB930F2470E8DB25C185AACB159"/>
        <w:category>
          <w:name w:val="Général"/>
          <w:gallery w:val="placeholder"/>
        </w:category>
        <w:types>
          <w:type w:val="bbPlcHdr"/>
        </w:types>
        <w:behaviors>
          <w:behavior w:val="content"/>
        </w:behaviors>
        <w:guid w:val="{02CD7AF6-B9E3-4B83-BD59-A47A6BDA7404}"/>
      </w:docPartPr>
      <w:docPartBody>
        <w:p w:rsidR="001D29F4" w:rsidRDefault="001D29F4" w:rsidP="001D29F4">
          <w:pPr>
            <w:pStyle w:val="FB90FFB930F2470E8DB25C185AACB159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DA9A5FCD42BA4274ADF673BDBDFD32C2"/>
        <w:category>
          <w:name w:val="Général"/>
          <w:gallery w:val="placeholder"/>
        </w:category>
        <w:types>
          <w:type w:val="bbPlcHdr"/>
        </w:types>
        <w:behaviors>
          <w:behavior w:val="content"/>
        </w:behaviors>
        <w:guid w:val="{88BCB8C9-78E4-4FFC-B7D2-0BBC0A0FA1AB}"/>
      </w:docPartPr>
      <w:docPartBody>
        <w:p w:rsidR="001D29F4" w:rsidRDefault="001D29F4" w:rsidP="001D29F4">
          <w:pPr>
            <w:pStyle w:val="DA9A5FCD42BA4274ADF673BDBDFD32C2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2071B6D519F24A87AFB8DB6566450802"/>
        <w:category>
          <w:name w:val="Général"/>
          <w:gallery w:val="placeholder"/>
        </w:category>
        <w:types>
          <w:type w:val="bbPlcHdr"/>
        </w:types>
        <w:behaviors>
          <w:behavior w:val="content"/>
        </w:behaviors>
        <w:guid w:val="{7BC708CE-5078-4F56-B0A8-E71632577366}"/>
      </w:docPartPr>
      <w:docPartBody>
        <w:p w:rsidR="001D29F4" w:rsidRDefault="001D29F4" w:rsidP="001D29F4">
          <w:pPr>
            <w:pStyle w:val="2071B6D519F24A87AFB8DB6566450802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86E53E2D3FFB417F9BC94EDEC9E2D178"/>
        <w:category>
          <w:name w:val="Général"/>
          <w:gallery w:val="placeholder"/>
        </w:category>
        <w:types>
          <w:type w:val="bbPlcHdr"/>
        </w:types>
        <w:behaviors>
          <w:behavior w:val="content"/>
        </w:behaviors>
        <w:guid w:val="{018DB7FA-4736-493B-A5E6-346227D329E0}"/>
      </w:docPartPr>
      <w:docPartBody>
        <w:p w:rsidR="001D29F4" w:rsidRDefault="001D29F4" w:rsidP="001D29F4">
          <w:pPr>
            <w:pStyle w:val="86E53E2D3FFB417F9BC94EDEC9E2D178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D0CEF31587724716AA42C1547321BBA9"/>
        <w:category>
          <w:name w:val="Général"/>
          <w:gallery w:val="placeholder"/>
        </w:category>
        <w:types>
          <w:type w:val="bbPlcHdr"/>
        </w:types>
        <w:behaviors>
          <w:behavior w:val="content"/>
        </w:behaviors>
        <w:guid w:val="{EEA71C9D-2103-4502-9B7B-AC870166B207}"/>
      </w:docPartPr>
      <w:docPartBody>
        <w:p w:rsidR="001D29F4" w:rsidRDefault="001D29F4" w:rsidP="001D29F4">
          <w:pPr>
            <w:pStyle w:val="D0CEF31587724716AA42C1547321BBA9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9CECB547E778465C9C9EB9A60FFBC20A"/>
        <w:category>
          <w:name w:val="Général"/>
          <w:gallery w:val="placeholder"/>
        </w:category>
        <w:types>
          <w:type w:val="bbPlcHdr"/>
        </w:types>
        <w:behaviors>
          <w:behavior w:val="content"/>
        </w:behaviors>
        <w:guid w:val="{9C148E52-E8DF-4721-9ADF-1975E8872A46}"/>
      </w:docPartPr>
      <w:docPartBody>
        <w:p w:rsidR="001D29F4" w:rsidRDefault="001D29F4" w:rsidP="001D29F4">
          <w:pPr>
            <w:pStyle w:val="9CECB547E778465C9C9EB9A60FFBC20A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6E12F092DC144BBA910B81A344AD42CD"/>
        <w:category>
          <w:name w:val="Général"/>
          <w:gallery w:val="placeholder"/>
        </w:category>
        <w:types>
          <w:type w:val="bbPlcHdr"/>
        </w:types>
        <w:behaviors>
          <w:behavior w:val="content"/>
        </w:behaviors>
        <w:guid w:val="{69CB309C-2412-4E4C-B92A-D30E06330006}"/>
      </w:docPartPr>
      <w:docPartBody>
        <w:p w:rsidR="001D29F4" w:rsidRDefault="001D29F4" w:rsidP="001D29F4">
          <w:pPr>
            <w:pStyle w:val="6E12F092DC144BBA910B81A344AD42CD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430220A4A2614E358DF31AA4D062E48C"/>
        <w:category>
          <w:name w:val="Général"/>
          <w:gallery w:val="placeholder"/>
        </w:category>
        <w:types>
          <w:type w:val="bbPlcHdr"/>
        </w:types>
        <w:behaviors>
          <w:behavior w:val="content"/>
        </w:behaviors>
        <w:guid w:val="{0AD64270-8E48-4F65-BB36-2D8A02D207A9}"/>
      </w:docPartPr>
      <w:docPartBody>
        <w:p w:rsidR="001D29F4" w:rsidRDefault="001D29F4" w:rsidP="001D29F4">
          <w:pPr>
            <w:pStyle w:val="430220A4A2614E358DF31AA4D062E48C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1E6270D611B447E994E77062656C4F32"/>
        <w:category>
          <w:name w:val="Général"/>
          <w:gallery w:val="placeholder"/>
        </w:category>
        <w:types>
          <w:type w:val="bbPlcHdr"/>
        </w:types>
        <w:behaviors>
          <w:behavior w:val="content"/>
        </w:behaviors>
        <w:guid w:val="{4B943956-B244-4956-A1E9-A92069DD5EEF}"/>
      </w:docPartPr>
      <w:docPartBody>
        <w:p w:rsidR="001D29F4" w:rsidRDefault="001D29F4" w:rsidP="001D29F4">
          <w:pPr>
            <w:pStyle w:val="1E6270D611B447E994E77062656C4F32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9873F37012D740F49DBD022F6DE4628A"/>
        <w:category>
          <w:name w:val="Général"/>
          <w:gallery w:val="placeholder"/>
        </w:category>
        <w:types>
          <w:type w:val="bbPlcHdr"/>
        </w:types>
        <w:behaviors>
          <w:behavior w:val="content"/>
        </w:behaviors>
        <w:guid w:val="{18125FCA-B6CF-4CF0-8675-3988EA32E275}"/>
      </w:docPartPr>
      <w:docPartBody>
        <w:p w:rsidR="001D29F4" w:rsidRDefault="001D29F4" w:rsidP="001D29F4">
          <w:pPr>
            <w:pStyle w:val="9873F37012D740F49DBD022F6DE4628A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880F69C2D87F447DBEDC8264E67B266B"/>
        <w:category>
          <w:name w:val="Général"/>
          <w:gallery w:val="placeholder"/>
        </w:category>
        <w:types>
          <w:type w:val="bbPlcHdr"/>
        </w:types>
        <w:behaviors>
          <w:behavior w:val="content"/>
        </w:behaviors>
        <w:guid w:val="{8D25A0D2-4EF7-4E21-A65D-F757CD80B26C}"/>
      </w:docPartPr>
      <w:docPartBody>
        <w:p w:rsidR="001D29F4" w:rsidRDefault="001D29F4" w:rsidP="001D29F4">
          <w:pPr>
            <w:pStyle w:val="880F69C2D87F447DBEDC8264E67B266B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9D5084D4CAF14D2196EDC9C07640E665"/>
        <w:category>
          <w:name w:val="Général"/>
          <w:gallery w:val="placeholder"/>
        </w:category>
        <w:types>
          <w:type w:val="bbPlcHdr"/>
        </w:types>
        <w:behaviors>
          <w:behavior w:val="content"/>
        </w:behaviors>
        <w:guid w:val="{93BE5201-E0BC-4D89-926E-34F7AF292FCC}"/>
      </w:docPartPr>
      <w:docPartBody>
        <w:p w:rsidR="001D29F4" w:rsidRDefault="001D29F4" w:rsidP="001D29F4">
          <w:pPr>
            <w:pStyle w:val="9D5084D4CAF14D2196EDC9C07640E665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F7B8667346DD4ED3B1C31873D10BEDFF"/>
        <w:category>
          <w:name w:val="Général"/>
          <w:gallery w:val="placeholder"/>
        </w:category>
        <w:types>
          <w:type w:val="bbPlcHdr"/>
        </w:types>
        <w:behaviors>
          <w:behavior w:val="content"/>
        </w:behaviors>
        <w:guid w:val="{026F82D1-FA4D-4A79-BBEB-C45637514315}"/>
      </w:docPartPr>
      <w:docPartBody>
        <w:p w:rsidR="001D29F4" w:rsidRDefault="001D29F4" w:rsidP="001D29F4">
          <w:pPr>
            <w:pStyle w:val="F7B8667346DD4ED3B1C31873D10BEDFF3"/>
          </w:pPr>
          <w:r w:rsidRPr="00405A88">
            <w:rPr>
              <w:rStyle w:val="Textedelespacerserv"/>
              <w:sz w:val="20"/>
              <w:szCs w:val="20"/>
            </w:rPr>
            <w:t xml:space="preserve">               </w:t>
          </w:r>
          <w:r>
            <w:rPr>
              <w:rStyle w:val="Textedelespacerserv"/>
              <w:sz w:val="20"/>
              <w:szCs w:val="20"/>
            </w:rPr>
            <w:t xml:space="preserve">                 </w:t>
          </w:r>
          <w:r w:rsidRPr="00B147A8">
            <w:rPr>
              <w:rStyle w:val="Textedelespacerserv"/>
              <w:sz w:val="28"/>
              <w:szCs w:val="28"/>
            </w:rPr>
            <w:t xml:space="preserve"> </w:t>
          </w:r>
        </w:p>
      </w:docPartBody>
    </w:docPart>
    <w:docPart>
      <w:docPartPr>
        <w:name w:val="966CD68300924DA69543D8F5C3D57D8E"/>
        <w:category>
          <w:name w:val="Général"/>
          <w:gallery w:val="placeholder"/>
        </w:category>
        <w:types>
          <w:type w:val="bbPlcHdr"/>
        </w:types>
        <w:behaviors>
          <w:behavior w:val="content"/>
        </w:behaviors>
        <w:guid w:val="{E2D12F22-68F1-433C-A0D1-B365ACC63448}"/>
      </w:docPartPr>
      <w:docPartBody>
        <w:p w:rsidR="001D29F4" w:rsidRDefault="001D29F4" w:rsidP="001D29F4">
          <w:pPr>
            <w:pStyle w:val="966CD68300924DA69543D8F5C3D57D8E3"/>
          </w:pPr>
          <w:r w:rsidRPr="00B147A8">
            <w:rPr>
              <w:rStyle w:val="Textedelespacerserv"/>
              <w:sz w:val="28"/>
              <w:szCs w:val="28"/>
            </w:rPr>
            <w:t xml:space="preserve">           </w:t>
          </w:r>
          <w:r>
            <w:rPr>
              <w:rStyle w:val="Textedelespacerserv"/>
              <w:sz w:val="28"/>
              <w:szCs w:val="28"/>
            </w:rPr>
            <w:t xml:space="preserve">                                                                                                                                 </w:t>
          </w:r>
        </w:p>
      </w:docPartBody>
    </w:docPart>
    <w:docPart>
      <w:docPartPr>
        <w:name w:val="D746F3E3403241198F67CB0E2DF7FC41"/>
        <w:category>
          <w:name w:val="Général"/>
          <w:gallery w:val="placeholder"/>
        </w:category>
        <w:types>
          <w:type w:val="bbPlcHdr"/>
        </w:types>
        <w:behaviors>
          <w:behavior w:val="content"/>
        </w:behaviors>
        <w:guid w:val="{76B1B1D7-9BDF-4ACD-9C18-388F99136E3D}"/>
      </w:docPartPr>
      <w:docPartBody>
        <w:p w:rsidR="001D29F4" w:rsidRDefault="001D29F4" w:rsidP="001D29F4">
          <w:pPr>
            <w:pStyle w:val="D746F3E3403241198F67CB0E2DF7FC413"/>
          </w:pPr>
          <w:r w:rsidRPr="00B147A8">
            <w:rPr>
              <w:rStyle w:val="Textedelespacerserv"/>
              <w:sz w:val="28"/>
              <w:szCs w:val="28"/>
            </w:rPr>
            <w:t xml:space="preserve">           </w:t>
          </w:r>
          <w:r>
            <w:rPr>
              <w:rStyle w:val="Textedelespacerserv"/>
              <w:sz w:val="28"/>
              <w:szCs w:val="28"/>
            </w:rPr>
            <w:t xml:space="preserve">                                                                                                                                 </w:t>
          </w:r>
        </w:p>
      </w:docPartBody>
    </w:docPart>
    <w:docPart>
      <w:docPartPr>
        <w:name w:val="12CF5E9CEC414F768B8030474096F04E"/>
        <w:category>
          <w:name w:val="Général"/>
          <w:gallery w:val="placeholder"/>
        </w:category>
        <w:types>
          <w:type w:val="bbPlcHdr"/>
        </w:types>
        <w:behaviors>
          <w:behavior w:val="content"/>
        </w:behaviors>
        <w:guid w:val="{F628733D-BC01-434D-A7EC-6C13A269D424}"/>
      </w:docPartPr>
      <w:docPartBody>
        <w:p w:rsidR="001D29F4" w:rsidRDefault="001D29F4" w:rsidP="001D29F4">
          <w:pPr>
            <w:pStyle w:val="12CF5E9CEC414F768B8030474096F04E3"/>
          </w:pPr>
          <w:r w:rsidRPr="00B147A8">
            <w:rPr>
              <w:rStyle w:val="Textedelespacerserv"/>
              <w:sz w:val="28"/>
              <w:szCs w:val="28"/>
            </w:rPr>
            <w:t xml:space="preserve">           </w:t>
          </w:r>
          <w:r>
            <w:rPr>
              <w:rStyle w:val="Textedelespacerserv"/>
              <w:sz w:val="28"/>
              <w:szCs w:val="28"/>
            </w:rPr>
            <w:t xml:space="preserve">                                                                                                                                 </w:t>
          </w:r>
        </w:p>
      </w:docPartBody>
    </w:docPart>
    <w:docPart>
      <w:docPartPr>
        <w:name w:val="F00F403A7F634382877060730A707577"/>
        <w:category>
          <w:name w:val="Général"/>
          <w:gallery w:val="placeholder"/>
        </w:category>
        <w:types>
          <w:type w:val="bbPlcHdr"/>
        </w:types>
        <w:behaviors>
          <w:behavior w:val="content"/>
        </w:behaviors>
        <w:guid w:val="{8B47F994-D57F-4D35-AD23-D8BF8291E3A5}"/>
      </w:docPartPr>
      <w:docPartBody>
        <w:p w:rsidR="001D29F4" w:rsidRDefault="001D29F4" w:rsidP="001D29F4">
          <w:pPr>
            <w:pStyle w:val="F00F403A7F634382877060730A7075773"/>
          </w:pPr>
          <w:r w:rsidRPr="00B147A8">
            <w:rPr>
              <w:rStyle w:val="Textedelespacerserv"/>
              <w:sz w:val="28"/>
              <w:szCs w:val="28"/>
            </w:rPr>
            <w:t xml:space="preserve">           </w:t>
          </w:r>
          <w:r>
            <w:rPr>
              <w:rStyle w:val="Textedelespacerserv"/>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5C"/>
    <w:rsid w:val="001D29F4"/>
    <w:rsid w:val="00A651A3"/>
    <w:rsid w:val="00E856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29F4"/>
    <w:rPr>
      <w:color w:val="808080"/>
    </w:rPr>
  </w:style>
  <w:style w:type="paragraph" w:customStyle="1" w:styleId="B6136F549FEC4F63A1E3B124ED261DAC">
    <w:name w:val="B6136F549FEC4F63A1E3B124ED261DAC"/>
    <w:rsid w:val="00A651A3"/>
  </w:style>
  <w:style w:type="paragraph" w:customStyle="1" w:styleId="720A91F9B3674E9F88C150EB3F865E3D">
    <w:name w:val="720A91F9B3674E9F88C150EB3F865E3D"/>
    <w:rsid w:val="00A651A3"/>
  </w:style>
  <w:style w:type="paragraph" w:customStyle="1" w:styleId="55BBB677A32F4C31B59F79F1D535456A">
    <w:name w:val="55BBB677A32F4C31B59F79F1D535456A"/>
    <w:rsid w:val="00A651A3"/>
  </w:style>
  <w:style w:type="paragraph" w:customStyle="1" w:styleId="EC76351FFBE54ABEB6917E193DB383F4">
    <w:name w:val="EC76351FFBE54ABEB6917E193DB383F4"/>
    <w:rsid w:val="00A651A3"/>
  </w:style>
  <w:style w:type="paragraph" w:customStyle="1" w:styleId="2AFD548CDC9848CBBE0B81D87C4F618F">
    <w:name w:val="2AFD548CDC9848CBBE0B81D87C4F618F"/>
    <w:rsid w:val="00A651A3"/>
  </w:style>
  <w:style w:type="paragraph" w:customStyle="1" w:styleId="DBC41BE410F84FC5AB1F5533753ED8F9">
    <w:name w:val="DBC41BE410F84FC5AB1F5533753ED8F9"/>
    <w:rsid w:val="00A651A3"/>
  </w:style>
  <w:style w:type="paragraph" w:customStyle="1" w:styleId="CDCCB5E10E574FEAA2EF4382941BEA3D">
    <w:name w:val="CDCCB5E10E574FEAA2EF4382941BEA3D"/>
    <w:rsid w:val="00A651A3"/>
  </w:style>
  <w:style w:type="paragraph" w:customStyle="1" w:styleId="528C5342377543F8924C863CE82AA778">
    <w:name w:val="528C5342377543F8924C863CE82AA778"/>
    <w:rsid w:val="00A651A3"/>
  </w:style>
  <w:style w:type="paragraph" w:customStyle="1" w:styleId="26F6540F384C4E7AB3CDF74831934E96">
    <w:name w:val="26F6540F384C4E7AB3CDF74831934E96"/>
    <w:rsid w:val="00A651A3"/>
  </w:style>
  <w:style w:type="paragraph" w:customStyle="1" w:styleId="AC62C7876D134B989AC0DB0F0C49D529">
    <w:name w:val="AC62C7876D134B989AC0DB0F0C49D529"/>
    <w:rsid w:val="00A651A3"/>
  </w:style>
  <w:style w:type="paragraph" w:customStyle="1" w:styleId="AF94F3768EF0408CA04F2E894FED75FB">
    <w:name w:val="AF94F3768EF0408CA04F2E894FED75FB"/>
    <w:rsid w:val="00A651A3"/>
  </w:style>
  <w:style w:type="paragraph" w:customStyle="1" w:styleId="F0A4991DD43B4C22B63C71F05290D28B">
    <w:name w:val="F0A4991DD43B4C22B63C71F05290D28B"/>
    <w:rsid w:val="00A651A3"/>
  </w:style>
  <w:style w:type="paragraph" w:customStyle="1" w:styleId="36BFFA043DE0417CB6ED384E4A5F3EB9">
    <w:name w:val="36BFFA043DE0417CB6ED384E4A5F3EB9"/>
    <w:rsid w:val="00A651A3"/>
  </w:style>
  <w:style w:type="paragraph" w:customStyle="1" w:styleId="7CD19B7610CD4590AB68BEA795499F02">
    <w:name w:val="7CD19B7610CD4590AB68BEA795499F02"/>
    <w:rsid w:val="00A651A3"/>
    <w:pPr>
      <w:spacing w:after="0" w:line="240" w:lineRule="auto"/>
    </w:pPr>
    <w:rPr>
      <w:rFonts w:eastAsiaTheme="minorHAnsi"/>
      <w:lang w:eastAsia="en-US"/>
    </w:rPr>
  </w:style>
  <w:style w:type="paragraph" w:customStyle="1" w:styleId="4F8B52654D1D4EC7A428AD39AED3640F">
    <w:name w:val="4F8B52654D1D4EC7A428AD39AED3640F"/>
    <w:rsid w:val="00A651A3"/>
    <w:pPr>
      <w:spacing w:after="0" w:line="240" w:lineRule="auto"/>
    </w:pPr>
    <w:rPr>
      <w:rFonts w:eastAsiaTheme="minorHAnsi"/>
      <w:lang w:eastAsia="en-US"/>
    </w:rPr>
  </w:style>
  <w:style w:type="paragraph" w:customStyle="1" w:styleId="E0C9D5CFE5DE4D5693653A4A9810D23F">
    <w:name w:val="E0C9D5CFE5DE4D5693653A4A9810D23F"/>
    <w:rsid w:val="00A651A3"/>
    <w:pPr>
      <w:spacing w:after="0" w:line="240" w:lineRule="auto"/>
    </w:pPr>
    <w:rPr>
      <w:rFonts w:eastAsiaTheme="minorHAnsi"/>
      <w:lang w:eastAsia="en-US"/>
    </w:rPr>
  </w:style>
  <w:style w:type="paragraph" w:customStyle="1" w:styleId="66ADEFE5F1C346298042DC7B5F245B2D">
    <w:name w:val="66ADEFE5F1C346298042DC7B5F245B2D"/>
    <w:rsid w:val="00A651A3"/>
    <w:pPr>
      <w:spacing w:after="0" w:line="240" w:lineRule="auto"/>
    </w:pPr>
    <w:rPr>
      <w:rFonts w:eastAsiaTheme="minorHAnsi"/>
      <w:lang w:eastAsia="en-US"/>
    </w:rPr>
  </w:style>
  <w:style w:type="paragraph" w:customStyle="1" w:styleId="15BFA1FE8A1C47FD8D20662EAC90F598">
    <w:name w:val="15BFA1FE8A1C47FD8D20662EAC90F598"/>
    <w:rsid w:val="00A651A3"/>
    <w:pPr>
      <w:spacing w:after="0" w:line="240" w:lineRule="auto"/>
    </w:pPr>
    <w:rPr>
      <w:rFonts w:eastAsiaTheme="minorHAnsi"/>
      <w:lang w:eastAsia="en-US"/>
    </w:rPr>
  </w:style>
  <w:style w:type="paragraph" w:customStyle="1" w:styleId="4F84BDE49C074A448A5730CE53A1D439">
    <w:name w:val="4F84BDE49C074A448A5730CE53A1D439"/>
    <w:rsid w:val="00A651A3"/>
    <w:pPr>
      <w:spacing w:after="0" w:line="240" w:lineRule="auto"/>
    </w:pPr>
    <w:rPr>
      <w:rFonts w:eastAsiaTheme="minorHAnsi"/>
      <w:lang w:eastAsia="en-US"/>
    </w:rPr>
  </w:style>
  <w:style w:type="paragraph" w:customStyle="1" w:styleId="6D7C7B0A1035407D96D40D9AB5D63FFE">
    <w:name w:val="6D7C7B0A1035407D96D40D9AB5D63FFE"/>
    <w:rsid w:val="00A651A3"/>
    <w:pPr>
      <w:spacing w:after="0" w:line="240" w:lineRule="auto"/>
    </w:pPr>
    <w:rPr>
      <w:rFonts w:eastAsiaTheme="minorHAnsi"/>
      <w:lang w:eastAsia="en-US"/>
    </w:rPr>
  </w:style>
  <w:style w:type="paragraph" w:customStyle="1" w:styleId="99F08AD2EE6F495F812C9F4070926DAD">
    <w:name w:val="99F08AD2EE6F495F812C9F4070926DAD"/>
    <w:rsid w:val="00A651A3"/>
    <w:pPr>
      <w:spacing w:after="0" w:line="240" w:lineRule="auto"/>
    </w:pPr>
    <w:rPr>
      <w:rFonts w:eastAsiaTheme="minorHAnsi"/>
      <w:lang w:eastAsia="en-US"/>
    </w:rPr>
  </w:style>
  <w:style w:type="paragraph" w:customStyle="1" w:styleId="A48DC23CC8D1462BB0E103E988298145">
    <w:name w:val="A48DC23CC8D1462BB0E103E988298145"/>
    <w:rsid w:val="00A651A3"/>
    <w:pPr>
      <w:spacing w:after="0" w:line="240" w:lineRule="auto"/>
    </w:pPr>
    <w:rPr>
      <w:rFonts w:eastAsiaTheme="minorHAnsi"/>
      <w:lang w:eastAsia="en-US"/>
    </w:rPr>
  </w:style>
  <w:style w:type="paragraph" w:customStyle="1" w:styleId="CB4A6E25CAEB4289950D3F2D9A7E81F0">
    <w:name w:val="CB4A6E25CAEB4289950D3F2D9A7E81F0"/>
    <w:rsid w:val="00A651A3"/>
    <w:pPr>
      <w:spacing w:after="0" w:line="240" w:lineRule="auto"/>
    </w:pPr>
    <w:rPr>
      <w:rFonts w:eastAsiaTheme="minorHAnsi"/>
      <w:lang w:eastAsia="en-US"/>
    </w:rPr>
  </w:style>
  <w:style w:type="paragraph" w:customStyle="1" w:styleId="32FABAE402DC407D83BECF103F7751D6">
    <w:name w:val="32FABAE402DC407D83BECF103F7751D6"/>
    <w:rsid w:val="00A651A3"/>
    <w:pPr>
      <w:spacing w:after="0" w:line="240" w:lineRule="auto"/>
    </w:pPr>
    <w:rPr>
      <w:rFonts w:eastAsiaTheme="minorHAnsi"/>
      <w:lang w:eastAsia="en-US"/>
    </w:rPr>
  </w:style>
  <w:style w:type="paragraph" w:customStyle="1" w:styleId="D893DE26FF724871A44B598C9ABF698E">
    <w:name w:val="D893DE26FF724871A44B598C9ABF698E"/>
    <w:rsid w:val="00A651A3"/>
    <w:pPr>
      <w:spacing w:after="0" w:line="240" w:lineRule="auto"/>
    </w:pPr>
    <w:rPr>
      <w:rFonts w:eastAsiaTheme="minorHAnsi"/>
      <w:lang w:eastAsia="en-US"/>
    </w:rPr>
  </w:style>
  <w:style w:type="paragraph" w:customStyle="1" w:styleId="F38C414C8EA64F10AF1425C764C00265">
    <w:name w:val="F38C414C8EA64F10AF1425C764C00265"/>
    <w:rsid w:val="00A651A3"/>
    <w:pPr>
      <w:spacing w:after="0" w:line="240" w:lineRule="auto"/>
    </w:pPr>
    <w:rPr>
      <w:rFonts w:eastAsiaTheme="minorHAnsi"/>
      <w:lang w:eastAsia="en-US"/>
    </w:rPr>
  </w:style>
  <w:style w:type="paragraph" w:customStyle="1" w:styleId="201FC9E004D7415FACAD65E691E8F294">
    <w:name w:val="201FC9E004D7415FACAD65E691E8F294"/>
    <w:rsid w:val="00A651A3"/>
    <w:pPr>
      <w:spacing w:after="0" w:line="240" w:lineRule="auto"/>
    </w:pPr>
    <w:rPr>
      <w:rFonts w:eastAsiaTheme="minorHAnsi"/>
      <w:lang w:eastAsia="en-US"/>
    </w:rPr>
  </w:style>
  <w:style w:type="paragraph" w:customStyle="1" w:styleId="5BAD68C128A542AB843298EBEAA2801B">
    <w:name w:val="5BAD68C128A542AB843298EBEAA2801B"/>
    <w:rsid w:val="00A651A3"/>
    <w:pPr>
      <w:spacing w:after="0" w:line="240" w:lineRule="auto"/>
    </w:pPr>
    <w:rPr>
      <w:rFonts w:eastAsiaTheme="minorHAnsi"/>
      <w:lang w:eastAsia="en-US"/>
    </w:rPr>
  </w:style>
  <w:style w:type="paragraph" w:customStyle="1" w:styleId="6646461CEA25454EB194EF5B0A37C7CD">
    <w:name w:val="6646461CEA25454EB194EF5B0A37C7CD"/>
    <w:rsid w:val="00A651A3"/>
    <w:pPr>
      <w:spacing w:after="0" w:line="240" w:lineRule="auto"/>
    </w:pPr>
    <w:rPr>
      <w:rFonts w:eastAsiaTheme="minorHAnsi"/>
      <w:lang w:eastAsia="en-US"/>
    </w:rPr>
  </w:style>
  <w:style w:type="paragraph" w:customStyle="1" w:styleId="B6136F549FEC4F63A1E3B124ED261DAC1">
    <w:name w:val="B6136F549FEC4F63A1E3B124ED261DAC1"/>
    <w:rsid w:val="00A651A3"/>
    <w:pPr>
      <w:spacing w:after="0" w:line="240" w:lineRule="auto"/>
    </w:pPr>
    <w:rPr>
      <w:rFonts w:eastAsiaTheme="minorHAnsi"/>
      <w:lang w:eastAsia="en-US"/>
    </w:rPr>
  </w:style>
  <w:style w:type="paragraph" w:customStyle="1" w:styleId="189147E18EEE4027AA5165DDB4FE2AFE">
    <w:name w:val="189147E18EEE4027AA5165DDB4FE2AFE"/>
    <w:rsid w:val="00A651A3"/>
    <w:pPr>
      <w:spacing w:after="0" w:line="240" w:lineRule="auto"/>
    </w:pPr>
    <w:rPr>
      <w:rFonts w:eastAsiaTheme="minorHAnsi"/>
      <w:lang w:eastAsia="en-US"/>
    </w:rPr>
  </w:style>
  <w:style w:type="paragraph" w:customStyle="1" w:styleId="F8CDC6286F62435686EF145078134F59">
    <w:name w:val="F8CDC6286F62435686EF145078134F59"/>
    <w:rsid w:val="00A651A3"/>
    <w:pPr>
      <w:spacing w:after="0" w:line="240" w:lineRule="auto"/>
    </w:pPr>
    <w:rPr>
      <w:rFonts w:eastAsiaTheme="minorHAnsi"/>
      <w:lang w:eastAsia="en-US"/>
    </w:rPr>
  </w:style>
  <w:style w:type="paragraph" w:customStyle="1" w:styleId="698A7A67594E4930890FA7FFF7C30B0B">
    <w:name w:val="698A7A67594E4930890FA7FFF7C30B0B"/>
    <w:rsid w:val="00A651A3"/>
    <w:pPr>
      <w:spacing w:after="0" w:line="240" w:lineRule="auto"/>
    </w:pPr>
    <w:rPr>
      <w:rFonts w:eastAsiaTheme="minorHAnsi"/>
      <w:lang w:eastAsia="en-US"/>
    </w:rPr>
  </w:style>
  <w:style w:type="paragraph" w:customStyle="1" w:styleId="C60A09ECA7D94CC2BBE944B7935AC80F">
    <w:name w:val="C60A09ECA7D94CC2BBE944B7935AC80F"/>
    <w:rsid w:val="00A651A3"/>
    <w:pPr>
      <w:spacing w:after="0" w:line="240" w:lineRule="auto"/>
    </w:pPr>
    <w:rPr>
      <w:rFonts w:eastAsiaTheme="minorHAnsi"/>
      <w:lang w:eastAsia="en-US"/>
    </w:rPr>
  </w:style>
  <w:style w:type="paragraph" w:customStyle="1" w:styleId="9B2EC2F7342A494E9ECDB08BE0DFCEE2">
    <w:name w:val="9B2EC2F7342A494E9ECDB08BE0DFCEE2"/>
    <w:rsid w:val="00A651A3"/>
    <w:pPr>
      <w:spacing w:after="0" w:line="240" w:lineRule="auto"/>
    </w:pPr>
    <w:rPr>
      <w:rFonts w:eastAsiaTheme="minorHAnsi"/>
      <w:lang w:eastAsia="en-US"/>
    </w:rPr>
  </w:style>
  <w:style w:type="paragraph" w:customStyle="1" w:styleId="24331F5590734C2382A17B73D5D1BB86">
    <w:name w:val="24331F5590734C2382A17B73D5D1BB86"/>
    <w:rsid w:val="00A651A3"/>
    <w:pPr>
      <w:spacing w:after="0" w:line="240" w:lineRule="auto"/>
    </w:pPr>
    <w:rPr>
      <w:rFonts w:eastAsiaTheme="minorHAnsi"/>
      <w:lang w:eastAsia="en-US"/>
    </w:rPr>
  </w:style>
  <w:style w:type="paragraph" w:customStyle="1" w:styleId="D11EE7B43EC448E48E7457D88EF2C676">
    <w:name w:val="D11EE7B43EC448E48E7457D88EF2C676"/>
    <w:rsid w:val="00A651A3"/>
    <w:pPr>
      <w:spacing w:after="0" w:line="240" w:lineRule="auto"/>
    </w:pPr>
    <w:rPr>
      <w:rFonts w:eastAsiaTheme="minorHAnsi"/>
      <w:lang w:eastAsia="en-US"/>
    </w:rPr>
  </w:style>
  <w:style w:type="paragraph" w:customStyle="1" w:styleId="720A91F9B3674E9F88C150EB3F865E3D1">
    <w:name w:val="720A91F9B3674E9F88C150EB3F865E3D1"/>
    <w:rsid w:val="00A651A3"/>
    <w:pPr>
      <w:spacing w:after="0" w:line="240" w:lineRule="auto"/>
    </w:pPr>
    <w:rPr>
      <w:rFonts w:eastAsiaTheme="minorHAnsi"/>
      <w:lang w:eastAsia="en-US"/>
    </w:rPr>
  </w:style>
  <w:style w:type="paragraph" w:customStyle="1" w:styleId="55BBB677A32F4C31B59F79F1D535456A1">
    <w:name w:val="55BBB677A32F4C31B59F79F1D535456A1"/>
    <w:rsid w:val="00A651A3"/>
    <w:pPr>
      <w:spacing w:after="0" w:line="240" w:lineRule="auto"/>
    </w:pPr>
    <w:rPr>
      <w:rFonts w:eastAsiaTheme="minorHAnsi"/>
      <w:lang w:eastAsia="en-US"/>
    </w:rPr>
  </w:style>
  <w:style w:type="paragraph" w:customStyle="1" w:styleId="EC76351FFBE54ABEB6917E193DB383F41">
    <w:name w:val="EC76351FFBE54ABEB6917E193DB383F41"/>
    <w:rsid w:val="00A651A3"/>
    <w:pPr>
      <w:spacing w:after="0" w:line="240" w:lineRule="auto"/>
    </w:pPr>
    <w:rPr>
      <w:rFonts w:eastAsiaTheme="minorHAnsi"/>
      <w:lang w:eastAsia="en-US"/>
    </w:rPr>
  </w:style>
  <w:style w:type="paragraph" w:customStyle="1" w:styleId="2AFD548CDC9848CBBE0B81D87C4F618F1">
    <w:name w:val="2AFD548CDC9848CBBE0B81D87C4F618F1"/>
    <w:rsid w:val="00A651A3"/>
    <w:pPr>
      <w:spacing w:after="0" w:line="240" w:lineRule="auto"/>
    </w:pPr>
    <w:rPr>
      <w:rFonts w:eastAsiaTheme="minorHAnsi"/>
      <w:lang w:eastAsia="en-US"/>
    </w:rPr>
  </w:style>
  <w:style w:type="paragraph" w:customStyle="1" w:styleId="DBC41BE410F84FC5AB1F5533753ED8F91">
    <w:name w:val="DBC41BE410F84FC5AB1F5533753ED8F91"/>
    <w:rsid w:val="00A651A3"/>
    <w:pPr>
      <w:spacing w:after="0" w:line="240" w:lineRule="auto"/>
    </w:pPr>
    <w:rPr>
      <w:rFonts w:eastAsiaTheme="minorHAnsi"/>
      <w:lang w:eastAsia="en-US"/>
    </w:rPr>
  </w:style>
  <w:style w:type="paragraph" w:customStyle="1" w:styleId="CDCCB5E10E574FEAA2EF4382941BEA3D1">
    <w:name w:val="CDCCB5E10E574FEAA2EF4382941BEA3D1"/>
    <w:rsid w:val="00A651A3"/>
    <w:pPr>
      <w:spacing w:after="0" w:line="240" w:lineRule="auto"/>
    </w:pPr>
    <w:rPr>
      <w:rFonts w:eastAsiaTheme="minorHAnsi"/>
      <w:lang w:eastAsia="en-US"/>
    </w:rPr>
  </w:style>
  <w:style w:type="paragraph" w:customStyle="1" w:styleId="528C5342377543F8924C863CE82AA7781">
    <w:name w:val="528C5342377543F8924C863CE82AA7781"/>
    <w:rsid w:val="00A651A3"/>
    <w:pPr>
      <w:spacing w:after="0" w:line="240" w:lineRule="auto"/>
    </w:pPr>
    <w:rPr>
      <w:rFonts w:eastAsiaTheme="minorHAnsi"/>
      <w:lang w:eastAsia="en-US"/>
    </w:rPr>
  </w:style>
  <w:style w:type="paragraph" w:customStyle="1" w:styleId="A2F74E49F01D4A179489EBFAD04CE84B">
    <w:name w:val="A2F74E49F01D4A179489EBFAD04CE84B"/>
    <w:rsid w:val="00A651A3"/>
    <w:pPr>
      <w:spacing w:after="0" w:line="240" w:lineRule="auto"/>
    </w:pPr>
    <w:rPr>
      <w:rFonts w:eastAsiaTheme="minorHAnsi"/>
      <w:lang w:eastAsia="en-US"/>
    </w:rPr>
  </w:style>
  <w:style w:type="paragraph" w:customStyle="1" w:styleId="26F6540F384C4E7AB3CDF74831934E961">
    <w:name w:val="26F6540F384C4E7AB3CDF74831934E961"/>
    <w:rsid w:val="00A651A3"/>
    <w:pPr>
      <w:spacing w:after="0" w:line="240" w:lineRule="auto"/>
    </w:pPr>
    <w:rPr>
      <w:rFonts w:eastAsiaTheme="minorHAnsi"/>
      <w:lang w:eastAsia="en-US"/>
    </w:rPr>
  </w:style>
  <w:style w:type="paragraph" w:customStyle="1" w:styleId="AC62C7876D134B989AC0DB0F0C49D5291">
    <w:name w:val="AC62C7876D134B989AC0DB0F0C49D5291"/>
    <w:rsid w:val="00A651A3"/>
    <w:pPr>
      <w:spacing w:after="0" w:line="240" w:lineRule="auto"/>
    </w:pPr>
    <w:rPr>
      <w:rFonts w:eastAsiaTheme="minorHAnsi"/>
      <w:lang w:eastAsia="en-US"/>
    </w:rPr>
  </w:style>
  <w:style w:type="paragraph" w:customStyle="1" w:styleId="AF94F3768EF0408CA04F2E894FED75FB1">
    <w:name w:val="AF94F3768EF0408CA04F2E894FED75FB1"/>
    <w:rsid w:val="00A651A3"/>
    <w:pPr>
      <w:spacing w:after="0" w:line="240" w:lineRule="auto"/>
    </w:pPr>
    <w:rPr>
      <w:rFonts w:eastAsiaTheme="minorHAnsi"/>
      <w:lang w:eastAsia="en-US"/>
    </w:rPr>
  </w:style>
  <w:style w:type="paragraph" w:customStyle="1" w:styleId="F0A4991DD43B4C22B63C71F05290D28B1">
    <w:name w:val="F0A4991DD43B4C22B63C71F05290D28B1"/>
    <w:rsid w:val="00A651A3"/>
    <w:pPr>
      <w:spacing w:after="0" w:line="240" w:lineRule="auto"/>
    </w:pPr>
    <w:rPr>
      <w:rFonts w:eastAsiaTheme="minorHAnsi"/>
      <w:lang w:eastAsia="en-US"/>
    </w:rPr>
  </w:style>
  <w:style w:type="paragraph" w:customStyle="1" w:styleId="36BFFA043DE0417CB6ED384E4A5F3EB91">
    <w:name w:val="36BFFA043DE0417CB6ED384E4A5F3EB91"/>
    <w:rsid w:val="00A651A3"/>
    <w:pPr>
      <w:spacing w:after="0" w:line="240" w:lineRule="auto"/>
    </w:pPr>
    <w:rPr>
      <w:rFonts w:eastAsiaTheme="minorHAnsi"/>
      <w:lang w:eastAsia="en-US"/>
    </w:rPr>
  </w:style>
  <w:style w:type="paragraph" w:customStyle="1" w:styleId="A7D928148E614DCCA97406B6E74EEAC7">
    <w:name w:val="A7D928148E614DCCA97406B6E74EEAC7"/>
    <w:rsid w:val="00A651A3"/>
  </w:style>
  <w:style w:type="paragraph" w:customStyle="1" w:styleId="970EF19DE99547D2943DD4BD76119CCB">
    <w:name w:val="970EF19DE99547D2943DD4BD76119CCB"/>
    <w:rsid w:val="00A651A3"/>
  </w:style>
  <w:style w:type="paragraph" w:customStyle="1" w:styleId="6006E05513D94D9DA6E7C7AA74D7C7DC">
    <w:name w:val="6006E05513D94D9DA6E7C7AA74D7C7DC"/>
    <w:rsid w:val="00A651A3"/>
  </w:style>
  <w:style w:type="paragraph" w:customStyle="1" w:styleId="877A8C8DCBAA4134BCB9A7907577F260">
    <w:name w:val="877A8C8DCBAA4134BCB9A7907577F260"/>
    <w:rsid w:val="00A651A3"/>
  </w:style>
  <w:style w:type="paragraph" w:customStyle="1" w:styleId="896D41F1BDA8463DBBA89C6ADFA0571E">
    <w:name w:val="896D41F1BDA8463DBBA89C6ADFA0571E"/>
    <w:rsid w:val="00A651A3"/>
  </w:style>
  <w:style w:type="paragraph" w:customStyle="1" w:styleId="2CC83F5813A1427FB76B5DCF7B9D3883">
    <w:name w:val="2CC83F5813A1427FB76B5DCF7B9D3883"/>
    <w:rsid w:val="00A651A3"/>
  </w:style>
  <w:style w:type="paragraph" w:customStyle="1" w:styleId="1D3E1159EAFF4D19812F8AE94EB3FF85">
    <w:name w:val="1D3E1159EAFF4D19812F8AE94EB3FF85"/>
    <w:rsid w:val="00A651A3"/>
  </w:style>
  <w:style w:type="paragraph" w:customStyle="1" w:styleId="E5AEC5379DE4442E9641BEF966746402">
    <w:name w:val="E5AEC5379DE4442E9641BEF966746402"/>
    <w:rsid w:val="00A651A3"/>
  </w:style>
  <w:style w:type="paragraph" w:customStyle="1" w:styleId="96D57B67BC804DAB980F9D680141D834">
    <w:name w:val="96D57B67BC804DAB980F9D680141D834"/>
    <w:rsid w:val="00A651A3"/>
  </w:style>
  <w:style w:type="paragraph" w:customStyle="1" w:styleId="A3D31ECDD1F548AD8E1771270B532883">
    <w:name w:val="A3D31ECDD1F548AD8E1771270B532883"/>
    <w:rsid w:val="00A651A3"/>
  </w:style>
  <w:style w:type="paragraph" w:customStyle="1" w:styleId="2FACE24F08A34B13B69DD538D6FC063A">
    <w:name w:val="2FACE24F08A34B13B69DD538D6FC063A"/>
    <w:rsid w:val="00A651A3"/>
  </w:style>
  <w:style w:type="paragraph" w:customStyle="1" w:styleId="95A502CC752248999F0B24EA2540C30B">
    <w:name w:val="95A502CC752248999F0B24EA2540C30B"/>
    <w:rsid w:val="00A651A3"/>
  </w:style>
  <w:style w:type="paragraph" w:customStyle="1" w:styleId="94C3DB13592547E084C4B93EE1D4E02D">
    <w:name w:val="94C3DB13592547E084C4B93EE1D4E02D"/>
    <w:rsid w:val="00A651A3"/>
  </w:style>
  <w:style w:type="paragraph" w:customStyle="1" w:styleId="E37D63C3FA4F493688D2289D17BC8325">
    <w:name w:val="E37D63C3FA4F493688D2289D17BC8325"/>
    <w:rsid w:val="00A651A3"/>
  </w:style>
  <w:style w:type="paragraph" w:customStyle="1" w:styleId="A9851713CC21401B9E2AFE3D6FFECAA2">
    <w:name w:val="A9851713CC21401B9E2AFE3D6FFECAA2"/>
    <w:rsid w:val="00A651A3"/>
  </w:style>
  <w:style w:type="paragraph" w:customStyle="1" w:styleId="BB34723D3CEF412AA22C5F3ED05E129C">
    <w:name w:val="BB34723D3CEF412AA22C5F3ED05E129C"/>
    <w:rsid w:val="00A651A3"/>
  </w:style>
  <w:style w:type="paragraph" w:customStyle="1" w:styleId="03B7FD8B32524F1192C3B213CF10867E">
    <w:name w:val="03B7FD8B32524F1192C3B213CF10867E"/>
    <w:rsid w:val="00A651A3"/>
  </w:style>
  <w:style w:type="paragraph" w:customStyle="1" w:styleId="C25D681FD9A94B07B8C7B197CD057144">
    <w:name w:val="C25D681FD9A94B07B8C7B197CD057144"/>
    <w:rsid w:val="00A651A3"/>
  </w:style>
  <w:style w:type="paragraph" w:customStyle="1" w:styleId="587C250592644B58A7C4C1BC25EEDA9B">
    <w:name w:val="587C250592644B58A7C4C1BC25EEDA9B"/>
    <w:rsid w:val="00A651A3"/>
  </w:style>
  <w:style w:type="paragraph" w:customStyle="1" w:styleId="B4CF0D59588D454FAC6D286BCA74FBB1">
    <w:name w:val="B4CF0D59588D454FAC6D286BCA74FBB1"/>
    <w:rsid w:val="00A651A3"/>
  </w:style>
  <w:style w:type="paragraph" w:customStyle="1" w:styleId="5DFE71CEDD164004B52B36A633E3ACE7">
    <w:name w:val="5DFE71CEDD164004B52B36A633E3ACE7"/>
    <w:rsid w:val="00A651A3"/>
  </w:style>
  <w:style w:type="paragraph" w:customStyle="1" w:styleId="3225A7CB5DD642DEB28FF8B2BD7EC790">
    <w:name w:val="3225A7CB5DD642DEB28FF8B2BD7EC790"/>
    <w:rsid w:val="00A651A3"/>
  </w:style>
  <w:style w:type="paragraph" w:customStyle="1" w:styleId="1FD5A33173574F2AB6DF3E58F1CA594D">
    <w:name w:val="1FD5A33173574F2AB6DF3E58F1CA594D"/>
    <w:rsid w:val="00A651A3"/>
  </w:style>
  <w:style w:type="paragraph" w:customStyle="1" w:styleId="2A2778635EFA42ACB520867449A7F869">
    <w:name w:val="2A2778635EFA42ACB520867449A7F869"/>
    <w:rsid w:val="00A651A3"/>
  </w:style>
  <w:style w:type="paragraph" w:customStyle="1" w:styleId="54E3340E5C8D487EA12B3D188E9ED47F">
    <w:name w:val="54E3340E5C8D487EA12B3D188E9ED47F"/>
    <w:rsid w:val="00A651A3"/>
  </w:style>
  <w:style w:type="paragraph" w:customStyle="1" w:styleId="3F5144C63BA64BAC8D6535D10088AEF0">
    <w:name w:val="3F5144C63BA64BAC8D6535D10088AEF0"/>
    <w:rsid w:val="00A651A3"/>
  </w:style>
  <w:style w:type="paragraph" w:customStyle="1" w:styleId="483ACE009C574B40977F9316EDA24D2A">
    <w:name w:val="483ACE009C574B40977F9316EDA24D2A"/>
    <w:rsid w:val="00A651A3"/>
  </w:style>
  <w:style w:type="paragraph" w:customStyle="1" w:styleId="A592FFCF66974909AEEA41E6F79DA762">
    <w:name w:val="A592FFCF66974909AEEA41E6F79DA762"/>
    <w:rsid w:val="00A651A3"/>
  </w:style>
  <w:style w:type="paragraph" w:customStyle="1" w:styleId="2C79EDCF47C244EB9DEAAFE7E6A10A04">
    <w:name w:val="2C79EDCF47C244EB9DEAAFE7E6A10A04"/>
    <w:rsid w:val="00A651A3"/>
  </w:style>
  <w:style w:type="paragraph" w:customStyle="1" w:styleId="79B7FF750B0E4F1482869D86B3CE3E8C">
    <w:name w:val="79B7FF750B0E4F1482869D86B3CE3E8C"/>
    <w:rsid w:val="00A651A3"/>
  </w:style>
  <w:style w:type="paragraph" w:customStyle="1" w:styleId="7E6AC649E9CC491797D8F176B47FB91C">
    <w:name w:val="7E6AC649E9CC491797D8F176B47FB91C"/>
    <w:rsid w:val="00A651A3"/>
  </w:style>
  <w:style w:type="paragraph" w:customStyle="1" w:styleId="A72AB0F30C584F0CA3F520A9B457B90F">
    <w:name w:val="A72AB0F30C584F0CA3F520A9B457B90F"/>
    <w:rsid w:val="00A651A3"/>
  </w:style>
  <w:style w:type="paragraph" w:customStyle="1" w:styleId="3805CB0D097947C9B7724C477D8DE3E2">
    <w:name w:val="3805CB0D097947C9B7724C477D8DE3E2"/>
    <w:rsid w:val="00A651A3"/>
  </w:style>
  <w:style w:type="paragraph" w:customStyle="1" w:styleId="005876C160E345FCB8D4EC7B36133783">
    <w:name w:val="005876C160E345FCB8D4EC7B36133783"/>
    <w:rsid w:val="00A651A3"/>
  </w:style>
  <w:style w:type="paragraph" w:customStyle="1" w:styleId="F512F8C4FE9B40D8860F2F5650A4836C">
    <w:name w:val="F512F8C4FE9B40D8860F2F5650A4836C"/>
    <w:rsid w:val="00A651A3"/>
  </w:style>
  <w:style w:type="paragraph" w:customStyle="1" w:styleId="AA2AE00CB7A04A43AC1E30EE96843B3A">
    <w:name w:val="AA2AE00CB7A04A43AC1E30EE96843B3A"/>
    <w:rsid w:val="00A651A3"/>
  </w:style>
  <w:style w:type="paragraph" w:customStyle="1" w:styleId="E247E6C26F8E4C5BB879B09AF1AD551D">
    <w:name w:val="E247E6C26F8E4C5BB879B09AF1AD551D"/>
    <w:rsid w:val="00A651A3"/>
  </w:style>
  <w:style w:type="paragraph" w:customStyle="1" w:styleId="277E883B6B644C349FA0354202423191">
    <w:name w:val="277E883B6B644C349FA0354202423191"/>
    <w:rsid w:val="00A651A3"/>
  </w:style>
  <w:style w:type="paragraph" w:customStyle="1" w:styleId="2BAA4FE823864891ADB204EEA6D4C97C">
    <w:name w:val="2BAA4FE823864891ADB204EEA6D4C97C"/>
    <w:rsid w:val="00A651A3"/>
  </w:style>
  <w:style w:type="paragraph" w:customStyle="1" w:styleId="C8EE33A644AE4D14B58E4C9996A52E41">
    <w:name w:val="C8EE33A644AE4D14B58E4C9996A52E41"/>
    <w:rsid w:val="00A651A3"/>
  </w:style>
  <w:style w:type="paragraph" w:customStyle="1" w:styleId="24C6497C2F9A44EA83A8D57F68F2B4FE">
    <w:name w:val="24C6497C2F9A44EA83A8D57F68F2B4FE"/>
    <w:rsid w:val="00A651A3"/>
  </w:style>
  <w:style w:type="paragraph" w:customStyle="1" w:styleId="F531977614314468A048F0F01650C7F1">
    <w:name w:val="F531977614314468A048F0F01650C7F1"/>
    <w:rsid w:val="00A651A3"/>
  </w:style>
  <w:style w:type="paragraph" w:customStyle="1" w:styleId="06E5AC4A12834033BC3E07F1D1918F4E">
    <w:name w:val="06E5AC4A12834033BC3E07F1D1918F4E"/>
    <w:rsid w:val="00A651A3"/>
  </w:style>
  <w:style w:type="paragraph" w:customStyle="1" w:styleId="36E694FB3B8E469084D7E863AA5D8EEA">
    <w:name w:val="36E694FB3B8E469084D7E863AA5D8EEA"/>
    <w:rsid w:val="00A651A3"/>
  </w:style>
  <w:style w:type="paragraph" w:customStyle="1" w:styleId="7D5A502D0DB44FBFBE82E54A24D9008B">
    <w:name w:val="7D5A502D0DB44FBFBE82E54A24D9008B"/>
    <w:rsid w:val="00A651A3"/>
  </w:style>
  <w:style w:type="paragraph" w:customStyle="1" w:styleId="65FAA274CD544E10A93F36526534A784">
    <w:name w:val="65FAA274CD544E10A93F36526534A784"/>
    <w:rsid w:val="00A651A3"/>
  </w:style>
  <w:style w:type="paragraph" w:customStyle="1" w:styleId="33B80EFD400F46238BE55F36B24E9E53">
    <w:name w:val="33B80EFD400F46238BE55F36B24E9E53"/>
    <w:rsid w:val="00A651A3"/>
  </w:style>
  <w:style w:type="paragraph" w:customStyle="1" w:styleId="50708CAD7C33452481FBFCD1705478AF">
    <w:name w:val="50708CAD7C33452481FBFCD1705478AF"/>
    <w:rsid w:val="00A651A3"/>
  </w:style>
  <w:style w:type="paragraph" w:customStyle="1" w:styleId="68819EA0CF2E49F1A3C3DA22282C526D">
    <w:name w:val="68819EA0CF2E49F1A3C3DA22282C526D"/>
    <w:rsid w:val="00A651A3"/>
  </w:style>
  <w:style w:type="paragraph" w:customStyle="1" w:styleId="171D646A6209488BB5E66BB7F92A64BB">
    <w:name w:val="171D646A6209488BB5E66BB7F92A64BB"/>
    <w:rsid w:val="00A651A3"/>
  </w:style>
  <w:style w:type="paragraph" w:customStyle="1" w:styleId="D123AFAE10C34699BD52C51C85D380C6">
    <w:name w:val="D123AFAE10C34699BD52C51C85D380C6"/>
    <w:rsid w:val="00A651A3"/>
  </w:style>
  <w:style w:type="paragraph" w:customStyle="1" w:styleId="B59F8BB1FED24574A71F2261D41C5111">
    <w:name w:val="B59F8BB1FED24574A71F2261D41C5111"/>
    <w:rsid w:val="00A651A3"/>
  </w:style>
  <w:style w:type="paragraph" w:customStyle="1" w:styleId="46FA2E61D76347B1A89460CA53049314">
    <w:name w:val="46FA2E61D76347B1A89460CA53049314"/>
    <w:rsid w:val="00A651A3"/>
  </w:style>
  <w:style w:type="paragraph" w:customStyle="1" w:styleId="2E3F9FB11C7444509BC9D52A8331FC2C">
    <w:name w:val="2E3F9FB11C7444509BC9D52A8331FC2C"/>
    <w:rsid w:val="00A651A3"/>
  </w:style>
  <w:style w:type="paragraph" w:customStyle="1" w:styleId="E13CCFDCDF1C45779078E92DF995F62B">
    <w:name w:val="E13CCFDCDF1C45779078E92DF995F62B"/>
    <w:rsid w:val="00A651A3"/>
  </w:style>
  <w:style w:type="paragraph" w:customStyle="1" w:styleId="70C70494AA9A4B3393C85082CF9990C8">
    <w:name w:val="70C70494AA9A4B3393C85082CF9990C8"/>
    <w:rsid w:val="00A651A3"/>
  </w:style>
  <w:style w:type="paragraph" w:customStyle="1" w:styleId="5662EA83164C4B3EAB0842203D7840D3">
    <w:name w:val="5662EA83164C4B3EAB0842203D7840D3"/>
    <w:rsid w:val="00A651A3"/>
  </w:style>
  <w:style w:type="paragraph" w:customStyle="1" w:styleId="732F1AE7FBFD491080B4A08A3278F62F">
    <w:name w:val="732F1AE7FBFD491080B4A08A3278F62F"/>
    <w:rsid w:val="00A651A3"/>
  </w:style>
  <w:style w:type="paragraph" w:customStyle="1" w:styleId="89DE54E61AFF432BA3B3CCB8C507EEF0">
    <w:name w:val="89DE54E61AFF432BA3B3CCB8C507EEF0"/>
    <w:rsid w:val="00A651A3"/>
  </w:style>
  <w:style w:type="paragraph" w:customStyle="1" w:styleId="3F3A8AE97FD046DC91894841800BC943">
    <w:name w:val="3F3A8AE97FD046DC91894841800BC943"/>
    <w:rsid w:val="00A651A3"/>
  </w:style>
  <w:style w:type="paragraph" w:customStyle="1" w:styleId="5B4A88ED70F845028A9DA4B401A268BE">
    <w:name w:val="5B4A88ED70F845028A9DA4B401A268BE"/>
    <w:rsid w:val="00A651A3"/>
  </w:style>
  <w:style w:type="paragraph" w:customStyle="1" w:styleId="447935A4F6EC4185883FB89D2FCDE089">
    <w:name w:val="447935A4F6EC4185883FB89D2FCDE089"/>
    <w:rsid w:val="00A651A3"/>
  </w:style>
  <w:style w:type="paragraph" w:customStyle="1" w:styleId="E9A5DF6900C0412396452EF7A401F303">
    <w:name w:val="E9A5DF6900C0412396452EF7A401F303"/>
    <w:rsid w:val="00A651A3"/>
  </w:style>
  <w:style w:type="paragraph" w:customStyle="1" w:styleId="AF44B7033EA3475E8A49120890126BD9">
    <w:name w:val="AF44B7033EA3475E8A49120890126BD9"/>
    <w:rsid w:val="00A651A3"/>
  </w:style>
  <w:style w:type="paragraph" w:customStyle="1" w:styleId="FB9D15CF01E74C73B7605D5C9AF15F54">
    <w:name w:val="FB9D15CF01E74C73B7605D5C9AF15F54"/>
    <w:rsid w:val="00A651A3"/>
  </w:style>
  <w:style w:type="paragraph" w:customStyle="1" w:styleId="B045163ACA724898A18319BC1334B8A4">
    <w:name w:val="B045163ACA724898A18319BC1334B8A4"/>
    <w:rsid w:val="00A651A3"/>
  </w:style>
  <w:style w:type="paragraph" w:customStyle="1" w:styleId="8FD5F71F981B4591A4BFA4782A705211">
    <w:name w:val="8FD5F71F981B4591A4BFA4782A705211"/>
    <w:rsid w:val="00A651A3"/>
  </w:style>
  <w:style w:type="paragraph" w:customStyle="1" w:styleId="64BB0DE2524F470DA7040B0A923E720C">
    <w:name w:val="64BB0DE2524F470DA7040B0A923E720C"/>
    <w:rsid w:val="00A651A3"/>
  </w:style>
  <w:style w:type="paragraph" w:customStyle="1" w:styleId="BEAD2932BB7D437C856A3EDA269D1595">
    <w:name w:val="BEAD2932BB7D437C856A3EDA269D1595"/>
    <w:rsid w:val="00A651A3"/>
  </w:style>
  <w:style w:type="paragraph" w:customStyle="1" w:styleId="56A8A62AD9C04C398A19FD198D70069B">
    <w:name w:val="56A8A62AD9C04C398A19FD198D70069B"/>
    <w:rsid w:val="00A651A3"/>
  </w:style>
  <w:style w:type="paragraph" w:customStyle="1" w:styleId="EC7BEAC68A2341F68A4D9E4BF323F234">
    <w:name w:val="EC7BEAC68A2341F68A4D9E4BF323F234"/>
    <w:rsid w:val="00A651A3"/>
  </w:style>
  <w:style w:type="paragraph" w:customStyle="1" w:styleId="F0673EA7F0D24B9E88ABC4702B717683">
    <w:name w:val="F0673EA7F0D24B9E88ABC4702B717683"/>
    <w:rsid w:val="00A651A3"/>
  </w:style>
  <w:style w:type="paragraph" w:customStyle="1" w:styleId="314DF633CD504832BFAFB5C82FE588C5">
    <w:name w:val="314DF633CD504832BFAFB5C82FE588C5"/>
    <w:rsid w:val="00A651A3"/>
  </w:style>
  <w:style w:type="paragraph" w:customStyle="1" w:styleId="BC9B8AA52E7C426A93E7CABA3B6332A2">
    <w:name w:val="BC9B8AA52E7C426A93E7CABA3B6332A2"/>
    <w:rsid w:val="00A651A3"/>
  </w:style>
  <w:style w:type="paragraph" w:customStyle="1" w:styleId="F11874AB66B2438BA2997F86E4339E41">
    <w:name w:val="F11874AB66B2438BA2997F86E4339E41"/>
    <w:rsid w:val="00A651A3"/>
  </w:style>
  <w:style w:type="paragraph" w:customStyle="1" w:styleId="AF7B89A86326480A95F734781EF3D306">
    <w:name w:val="AF7B89A86326480A95F734781EF3D306"/>
    <w:rsid w:val="00A651A3"/>
  </w:style>
  <w:style w:type="paragraph" w:customStyle="1" w:styleId="CEF9D9AABBD9419BAB7F72DF857DC807">
    <w:name w:val="CEF9D9AABBD9419BAB7F72DF857DC807"/>
    <w:rsid w:val="00A651A3"/>
  </w:style>
  <w:style w:type="paragraph" w:customStyle="1" w:styleId="FB90FFB930F2470E8DB25C185AACB159">
    <w:name w:val="FB90FFB930F2470E8DB25C185AACB159"/>
    <w:rsid w:val="00A651A3"/>
  </w:style>
  <w:style w:type="paragraph" w:customStyle="1" w:styleId="DA9A5FCD42BA4274ADF673BDBDFD32C2">
    <w:name w:val="DA9A5FCD42BA4274ADF673BDBDFD32C2"/>
    <w:rsid w:val="00A651A3"/>
  </w:style>
  <w:style w:type="paragraph" w:customStyle="1" w:styleId="2071B6D519F24A87AFB8DB6566450802">
    <w:name w:val="2071B6D519F24A87AFB8DB6566450802"/>
    <w:rsid w:val="00A651A3"/>
  </w:style>
  <w:style w:type="paragraph" w:customStyle="1" w:styleId="86E53E2D3FFB417F9BC94EDEC9E2D178">
    <w:name w:val="86E53E2D3FFB417F9BC94EDEC9E2D178"/>
    <w:rsid w:val="00A651A3"/>
  </w:style>
  <w:style w:type="paragraph" w:customStyle="1" w:styleId="D0CEF31587724716AA42C1547321BBA9">
    <w:name w:val="D0CEF31587724716AA42C1547321BBA9"/>
    <w:rsid w:val="00A651A3"/>
  </w:style>
  <w:style w:type="paragraph" w:customStyle="1" w:styleId="9CECB547E778465C9C9EB9A60FFBC20A">
    <w:name w:val="9CECB547E778465C9C9EB9A60FFBC20A"/>
    <w:rsid w:val="00A651A3"/>
  </w:style>
  <w:style w:type="paragraph" w:customStyle="1" w:styleId="6E12F092DC144BBA910B81A344AD42CD">
    <w:name w:val="6E12F092DC144BBA910B81A344AD42CD"/>
    <w:rsid w:val="00A651A3"/>
  </w:style>
  <w:style w:type="paragraph" w:customStyle="1" w:styleId="430220A4A2614E358DF31AA4D062E48C">
    <w:name w:val="430220A4A2614E358DF31AA4D062E48C"/>
    <w:rsid w:val="00A651A3"/>
  </w:style>
  <w:style w:type="paragraph" w:customStyle="1" w:styleId="1E6270D611B447E994E77062656C4F32">
    <w:name w:val="1E6270D611B447E994E77062656C4F32"/>
    <w:rsid w:val="00A651A3"/>
  </w:style>
  <w:style w:type="paragraph" w:customStyle="1" w:styleId="9873F37012D740F49DBD022F6DE4628A">
    <w:name w:val="9873F37012D740F49DBD022F6DE4628A"/>
    <w:rsid w:val="00A651A3"/>
  </w:style>
  <w:style w:type="paragraph" w:customStyle="1" w:styleId="880F69C2D87F447DBEDC8264E67B266B">
    <w:name w:val="880F69C2D87F447DBEDC8264E67B266B"/>
    <w:rsid w:val="00A651A3"/>
  </w:style>
  <w:style w:type="paragraph" w:customStyle="1" w:styleId="9D5084D4CAF14D2196EDC9C07640E665">
    <w:name w:val="9D5084D4CAF14D2196EDC9C07640E665"/>
    <w:rsid w:val="00A651A3"/>
  </w:style>
  <w:style w:type="paragraph" w:customStyle="1" w:styleId="F7B8667346DD4ED3B1C31873D10BEDFF">
    <w:name w:val="F7B8667346DD4ED3B1C31873D10BEDFF"/>
    <w:rsid w:val="00A651A3"/>
  </w:style>
  <w:style w:type="paragraph" w:customStyle="1" w:styleId="966CD68300924DA69543D8F5C3D57D8E">
    <w:name w:val="966CD68300924DA69543D8F5C3D57D8E"/>
    <w:rsid w:val="00A651A3"/>
  </w:style>
  <w:style w:type="paragraph" w:customStyle="1" w:styleId="D746F3E3403241198F67CB0E2DF7FC41">
    <w:name w:val="D746F3E3403241198F67CB0E2DF7FC41"/>
    <w:rsid w:val="00A651A3"/>
  </w:style>
  <w:style w:type="paragraph" w:customStyle="1" w:styleId="12CF5E9CEC414F768B8030474096F04E">
    <w:name w:val="12CF5E9CEC414F768B8030474096F04E"/>
    <w:rsid w:val="00A651A3"/>
  </w:style>
  <w:style w:type="paragraph" w:customStyle="1" w:styleId="F00F403A7F634382877060730A707577">
    <w:name w:val="F00F403A7F634382877060730A707577"/>
    <w:rsid w:val="00A651A3"/>
  </w:style>
  <w:style w:type="paragraph" w:customStyle="1" w:styleId="7CD19B7610CD4590AB68BEA795499F021">
    <w:name w:val="7CD19B7610CD4590AB68BEA795499F021"/>
    <w:rsid w:val="00A651A3"/>
    <w:pPr>
      <w:spacing w:after="0" w:line="240" w:lineRule="auto"/>
    </w:pPr>
    <w:rPr>
      <w:rFonts w:eastAsiaTheme="minorHAnsi"/>
      <w:lang w:eastAsia="en-US"/>
    </w:rPr>
  </w:style>
  <w:style w:type="paragraph" w:customStyle="1" w:styleId="4F8B52654D1D4EC7A428AD39AED3640F1">
    <w:name w:val="4F8B52654D1D4EC7A428AD39AED3640F1"/>
    <w:rsid w:val="00A651A3"/>
    <w:pPr>
      <w:spacing w:after="0" w:line="240" w:lineRule="auto"/>
    </w:pPr>
    <w:rPr>
      <w:rFonts w:eastAsiaTheme="minorHAnsi"/>
      <w:lang w:eastAsia="en-US"/>
    </w:rPr>
  </w:style>
  <w:style w:type="paragraph" w:customStyle="1" w:styleId="E0C9D5CFE5DE4D5693653A4A9810D23F1">
    <w:name w:val="E0C9D5CFE5DE4D5693653A4A9810D23F1"/>
    <w:rsid w:val="00A651A3"/>
    <w:pPr>
      <w:spacing w:after="0" w:line="240" w:lineRule="auto"/>
    </w:pPr>
    <w:rPr>
      <w:rFonts w:eastAsiaTheme="minorHAnsi"/>
      <w:lang w:eastAsia="en-US"/>
    </w:rPr>
  </w:style>
  <w:style w:type="paragraph" w:customStyle="1" w:styleId="66ADEFE5F1C346298042DC7B5F245B2D1">
    <w:name w:val="66ADEFE5F1C346298042DC7B5F245B2D1"/>
    <w:rsid w:val="00A651A3"/>
    <w:pPr>
      <w:spacing w:after="0" w:line="240" w:lineRule="auto"/>
    </w:pPr>
    <w:rPr>
      <w:rFonts w:eastAsiaTheme="minorHAnsi"/>
      <w:lang w:eastAsia="en-US"/>
    </w:rPr>
  </w:style>
  <w:style w:type="paragraph" w:customStyle="1" w:styleId="15BFA1FE8A1C47FD8D20662EAC90F5981">
    <w:name w:val="15BFA1FE8A1C47FD8D20662EAC90F5981"/>
    <w:rsid w:val="00A651A3"/>
    <w:pPr>
      <w:spacing w:after="0" w:line="240" w:lineRule="auto"/>
    </w:pPr>
    <w:rPr>
      <w:rFonts w:eastAsiaTheme="minorHAnsi"/>
      <w:lang w:eastAsia="en-US"/>
    </w:rPr>
  </w:style>
  <w:style w:type="paragraph" w:customStyle="1" w:styleId="4F84BDE49C074A448A5730CE53A1D4391">
    <w:name w:val="4F84BDE49C074A448A5730CE53A1D4391"/>
    <w:rsid w:val="00A651A3"/>
    <w:pPr>
      <w:spacing w:after="0" w:line="240" w:lineRule="auto"/>
    </w:pPr>
    <w:rPr>
      <w:rFonts w:eastAsiaTheme="minorHAnsi"/>
      <w:lang w:eastAsia="en-US"/>
    </w:rPr>
  </w:style>
  <w:style w:type="paragraph" w:customStyle="1" w:styleId="6D7C7B0A1035407D96D40D9AB5D63FFE1">
    <w:name w:val="6D7C7B0A1035407D96D40D9AB5D63FFE1"/>
    <w:rsid w:val="00A651A3"/>
    <w:pPr>
      <w:spacing w:after="0" w:line="240" w:lineRule="auto"/>
    </w:pPr>
    <w:rPr>
      <w:rFonts w:eastAsiaTheme="minorHAnsi"/>
      <w:lang w:eastAsia="en-US"/>
    </w:rPr>
  </w:style>
  <w:style w:type="paragraph" w:customStyle="1" w:styleId="99F08AD2EE6F495F812C9F4070926DAD1">
    <w:name w:val="99F08AD2EE6F495F812C9F4070926DAD1"/>
    <w:rsid w:val="00A651A3"/>
    <w:pPr>
      <w:spacing w:after="0" w:line="240" w:lineRule="auto"/>
    </w:pPr>
    <w:rPr>
      <w:rFonts w:eastAsiaTheme="minorHAnsi"/>
      <w:lang w:eastAsia="en-US"/>
    </w:rPr>
  </w:style>
  <w:style w:type="paragraph" w:customStyle="1" w:styleId="A48DC23CC8D1462BB0E103E9882981451">
    <w:name w:val="A48DC23CC8D1462BB0E103E9882981451"/>
    <w:rsid w:val="00A651A3"/>
    <w:pPr>
      <w:spacing w:after="0" w:line="240" w:lineRule="auto"/>
    </w:pPr>
    <w:rPr>
      <w:rFonts w:eastAsiaTheme="minorHAnsi"/>
      <w:lang w:eastAsia="en-US"/>
    </w:rPr>
  </w:style>
  <w:style w:type="paragraph" w:customStyle="1" w:styleId="CB4A6E25CAEB4289950D3F2D9A7E81F01">
    <w:name w:val="CB4A6E25CAEB4289950D3F2D9A7E81F01"/>
    <w:rsid w:val="00A651A3"/>
    <w:pPr>
      <w:spacing w:after="0" w:line="240" w:lineRule="auto"/>
    </w:pPr>
    <w:rPr>
      <w:rFonts w:eastAsiaTheme="minorHAnsi"/>
      <w:lang w:eastAsia="en-US"/>
    </w:rPr>
  </w:style>
  <w:style w:type="paragraph" w:customStyle="1" w:styleId="32FABAE402DC407D83BECF103F7751D61">
    <w:name w:val="32FABAE402DC407D83BECF103F7751D61"/>
    <w:rsid w:val="00A651A3"/>
    <w:pPr>
      <w:spacing w:after="0" w:line="240" w:lineRule="auto"/>
    </w:pPr>
    <w:rPr>
      <w:rFonts w:eastAsiaTheme="minorHAnsi"/>
      <w:lang w:eastAsia="en-US"/>
    </w:rPr>
  </w:style>
  <w:style w:type="paragraph" w:customStyle="1" w:styleId="D893DE26FF724871A44B598C9ABF698E1">
    <w:name w:val="D893DE26FF724871A44B598C9ABF698E1"/>
    <w:rsid w:val="00A651A3"/>
    <w:pPr>
      <w:spacing w:after="0" w:line="240" w:lineRule="auto"/>
    </w:pPr>
    <w:rPr>
      <w:rFonts w:eastAsiaTheme="minorHAnsi"/>
      <w:lang w:eastAsia="en-US"/>
    </w:rPr>
  </w:style>
  <w:style w:type="paragraph" w:customStyle="1" w:styleId="F38C414C8EA64F10AF1425C764C002651">
    <w:name w:val="F38C414C8EA64F10AF1425C764C002651"/>
    <w:rsid w:val="00A651A3"/>
    <w:pPr>
      <w:spacing w:after="0" w:line="240" w:lineRule="auto"/>
    </w:pPr>
    <w:rPr>
      <w:rFonts w:eastAsiaTheme="minorHAnsi"/>
      <w:lang w:eastAsia="en-US"/>
    </w:rPr>
  </w:style>
  <w:style w:type="paragraph" w:customStyle="1" w:styleId="201FC9E004D7415FACAD65E691E8F2941">
    <w:name w:val="201FC9E004D7415FACAD65E691E8F2941"/>
    <w:rsid w:val="00A651A3"/>
    <w:pPr>
      <w:spacing w:after="0" w:line="240" w:lineRule="auto"/>
    </w:pPr>
    <w:rPr>
      <w:rFonts w:eastAsiaTheme="minorHAnsi"/>
      <w:lang w:eastAsia="en-US"/>
    </w:rPr>
  </w:style>
  <w:style w:type="paragraph" w:customStyle="1" w:styleId="5BAD68C128A542AB843298EBEAA2801B1">
    <w:name w:val="5BAD68C128A542AB843298EBEAA2801B1"/>
    <w:rsid w:val="00A651A3"/>
    <w:pPr>
      <w:spacing w:after="0" w:line="240" w:lineRule="auto"/>
    </w:pPr>
    <w:rPr>
      <w:rFonts w:eastAsiaTheme="minorHAnsi"/>
      <w:lang w:eastAsia="en-US"/>
    </w:rPr>
  </w:style>
  <w:style w:type="paragraph" w:customStyle="1" w:styleId="6646461CEA25454EB194EF5B0A37C7CD1">
    <w:name w:val="6646461CEA25454EB194EF5B0A37C7CD1"/>
    <w:rsid w:val="00A651A3"/>
    <w:pPr>
      <w:spacing w:after="0" w:line="240" w:lineRule="auto"/>
    </w:pPr>
    <w:rPr>
      <w:rFonts w:eastAsiaTheme="minorHAnsi"/>
      <w:lang w:eastAsia="en-US"/>
    </w:rPr>
  </w:style>
  <w:style w:type="paragraph" w:customStyle="1" w:styleId="B6136F549FEC4F63A1E3B124ED261DAC2">
    <w:name w:val="B6136F549FEC4F63A1E3B124ED261DAC2"/>
    <w:rsid w:val="00A651A3"/>
    <w:pPr>
      <w:spacing w:after="0" w:line="240" w:lineRule="auto"/>
    </w:pPr>
    <w:rPr>
      <w:rFonts w:eastAsiaTheme="minorHAnsi"/>
      <w:lang w:eastAsia="en-US"/>
    </w:rPr>
  </w:style>
  <w:style w:type="paragraph" w:customStyle="1" w:styleId="189147E18EEE4027AA5165DDB4FE2AFE1">
    <w:name w:val="189147E18EEE4027AA5165DDB4FE2AFE1"/>
    <w:rsid w:val="00A651A3"/>
    <w:pPr>
      <w:spacing w:after="0" w:line="240" w:lineRule="auto"/>
    </w:pPr>
    <w:rPr>
      <w:rFonts w:eastAsiaTheme="minorHAnsi"/>
      <w:lang w:eastAsia="en-US"/>
    </w:rPr>
  </w:style>
  <w:style w:type="paragraph" w:customStyle="1" w:styleId="F8CDC6286F62435686EF145078134F591">
    <w:name w:val="F8CDC6286F62435686EF145078134F591"/>
    <w:rsid w:val="00A651A3"/>
    <w:pPr>
      <w:spacing w:after="0" w:line="240" w:lineRule="auto"/>
    </w:pPr>
    <w:rPr>
      <w:rFonts w:eastAsiaTheme="minorHAnsi"/>
      <w:lang w:eastAsia="en-US"/>
    </w:rPr>
  </w:style>
  <w:style w:type="paragraph" w:customStyle="1" w:styleId="698A7A67594E4930890FA7FFF7C30B0B1">
    <w:name w:val="698A7A67594E4930890FA7FFF7C30B0B1"/>
    <w:rsid w:val="00A651A3"/>
    <w:pPr>
      <w:spacing w:after="0" w:line="240" w:lineRule="auto"/>
    </w:pPr>
    <w:rPr>
      <w:rFonts w:eastAsiaTheme="minorHAnsi"/>
      <w:lang w:eastAsia="en-US"/>
    </w:rPr>
  </w:style>
  <w:style w:type="paragraph" w:customStyle="1" w:styleId="C60A09ECA7D94CC2BBE944B7935AC80F1">
    <w:name w:val="C60A09ECA7D94CC2BBE944B7935AC80F1"/>
    <w:rsid w:val="00A651A3"/>
    <w:pPr>
      <w:spacing w:after="0" w:line="240" w:lineRule="auto"/>
    </w:pPr>
    <w:rPr>
      <w:rFonts w:eastAsiaTheme="minorHAnsi"/>
      <w:lang w:eastAsia="en-US"/>
    </w:rPr>
  </w:style>
  <w:style w:type="paragraph" w:customStyle="1" w:styleId="9B2EC2F7342A494E9ECDB08BE0DFCEE21">
    <w:name w:val="9B2EC2F7342A494E9ECDB08BE0DFCEE21"/>
    <w:rsid w:val="00A651A3"/>
    <w:pPr>
      <w:spacing w:after="0" w:line="240" w:lineRule="auto"/>
    </w:pPr>
    <w:rPr>
      <w:rFonts w:eastAsiaTheme="minorHAnsi"/>
      <w:lang w:eastAsia="en-US"/>
    </w:rPr>
  </w:style>
  <w:style w:type="paragraph" w:customStyle="1" w:styleId="24331F5590734C2382A17B73D5D1BB861">
    <w:name w:val="24331F5590734C2382A17B73D5D1BB861"/>
    <w:rsid w:val="00A651A3"/>
    <w:pPr>
      <w:spacing w:after="0" w:line="240" w:lineRule="auto"/>
    </w:pPr>
    <w:rPr>
      <w:rFonts w:eastAsiaTheme="minorHAnsi"/>
      <w:lang w:eastAsia="en-US"/>
    </w:rPr>
  </w:style>
  <w:style w:type="paragraph" w:customStyle="1" w:styleId="D11EE7B43EC448E48E7457D88EF2C6761">
    <w:name w:val="D11EE7B43EC448E48E7457D88EF2C6761"/>
    <w:rsid w:val="00A651A3"/>
    <w:pPr>
      <w:spacing w:after="0" w:line="240" w:lineRule="auto"/>
    </w:pPr>
    <w:rPr>
      <w:rFonts w:eastAsiaTheme="minorHAnsi"/>
      <w:lang w:eastAsia="en-US"/>
    </w:rPr>
  </w:style>
  <w:style w:type="paragraph" w:customStyle="1" w:styleId="A7D928148E614DCCA97406B6E74EEAC71">
    <w:name w:val="A7D928148E614DCCA97406B6E74EEAC71"/>
    <w:rsid w:val="00A651A3"/>
    <w:pPr>
      <w:spacing w:after="0" w:line="240" w:lineRule="auto"/>
    </w:pPr>
    <w:rPr>
      <w:rFonts w:eastAsiaTheme="minorHAnsi"/>
      <w:lang w:eastAsia="en-US"/>
    </w:rPr>
  </w:style>
  <w:style w:type="paragraph" w:customStyle="1" w:styleId="D123AFAE10C34699BD52C51C85D380C61">
    <w:name w:val="D123AFAE10C34699BD52C51C85D380C61"/>
    <w:rsid w:val="00A651A3"/>
    <w:pPr>
      <w:spacing w:after="0" w:line="240" w:lineRule="auto"/>
    </w:pPr>
    <w:rPr>
      <w:rFonts w:eastAsiaTheme="minorHAnsi"/>
      <w:lang w:eastAsia="en-US"/>
    </w:rPr>
  </w:style>
  <w:style w:type="paragraph" w:customStyle="1" w:styleId="C25D681FD9A94B07B8C7B197CD0571441">
    <w:name w:val="C25D681FD9A94B07B8C7B197CD0571441"/>
    <w:rsid w:val="00A651A3"/>
    <w:pPr>
      <w:spacing w:after="0" w:line="240" w:lineRule="auto"/>
    </w:pPr>
    <w:rPr>
      <w:rFonts w:eastAsiaTheme="minorHAnsi"/>
      <w:lang w:eastAsia="en-US"/>
    </w:rPr>
  </w:style>
  <w:style w:type="paragraph" w:customStyle="1" w:styleId="B59F8BB1FED24574A71F2261D41C51111">
    <w:name w:val="B59F8BB1FED24574A71F2261D41C51111"/>
    <w:rsid w:val="00A651A3"/>
    <w:pPr>
      <w:spacing w:after="0" w:line="240" w:lineRule="auto"/>
    </w:pPr>
    <w:rPr>
      <w:rFonts w:eastAsiaTheme="minorHAnsi"/>
      <w:lang w:eastAsia="en-US"/>
    </w:rPr>
  </w:style>
  <w:style w:type="paragraph" w:customStyle="1" w:styleId="2C79EDCF47C244EB9DEAAFE7E6A10A041">
    <w:name w:val="2C79EDCF47C244EB9DEAAFE7E6A10A041"/>
    <w:rsid w:val="00A651A3"/>
    <w:pPr>
      <w:spacing w:after="0" w:line="240" w:lineRule="auto"/>
    </w:pPr>
    <w:rPr>
      <w:rFonts w:eastAsiaTheme="minorHAnsi"/>
      <w:lang w:eastAsia="en-US"/>
    </w:rPr>
  </w:style>
  <w:style w:type="paragraph" w:customStyle="1" w:styleId="46FA2E61D76347B1A89460CA530493141">
    <w:name w:val="46FA2E61D76347B1A89460CA530493141"/>
    <w:rsid w:val="00A651A3"/>
    <w:pPr>
      <w:spacing w:after="0" w:line="240" w:lineRule="auto"/>
    </w:pPr>
    <w:rPr>
      <w:rFonts w:eastAsiaTheme="minorHAnsi"/>
      <w:lang w:eastAsia="en-US"/>
    </w:rPr>
  </w:style>
  <w:style w:type="paragraph" w:customStyle="1" w:styleId="C8EE33A644AE4D14B58E4C9996A52E411">
    <w:name w:val="C8EE33A644AE4D14B58E4C9996A52E411"/>
    <w:rsid w:val="00A651A3"/>
    <w:pPr>
      <w:spacing w:after="0" w:line="240" w:lineRule="auto"/>
    </w:pPr>
    <w:rPr>
      <w:rFonts w:eastAsiaTheme="minorHAnsi"/>
      <w:lang w:eastAsia="en-US"/>
    </w:rPr>
  </w:style>
  <w:style w:type="paragraph" w:customStyle="1" w:styleId="2E3F9FB11C7444509BC9D52A8331FC2C1">
    <w:name w:val="2E3F9FB11C7444509BC9D52A8331FC2C1"/>
    <w:rsid w:val="00A651A3"/>
    <w:pPr>
      <w:spacing w:after="0" w:line="240" w:lineRule="auto"/>
    </w:pPr>
    <w:rPr>
      <w:rFonts w:eastAsiaTheme="minorHAnsi"/>
      <w:lang w:eastAsia="en-US"/>
    </w:rPr>
  </w:style>
  <w:style w:type="paragraph" w:customStyle="1" w:styleId="970EF19DE99547D2943DD4BD76119CCB1">
    <w:name w:val="970EF19DE99547D2943DD4BD76119CCB1"/>
    <w:rsid w:val="00A651A3"/>
    <w:pPr>
      <w:spacing w:after="0" w:line="240" w:lineRule="auto"/>
    </w:pPr>
    <w:rPr>
      <w:rFonts w:eastAsiaTheme="minorHAnsi"/>
      <w:lang w:eastAsia="en-US"/>
    </w:rPr>
  </w:style>
  <w:style w:type="paragraph" w:customStyle="1" w:styleId="E13CCFDCDF1C45779078E92DF995F62B1">
    <w:name w:val="E13CCFDCDF1C45779078E92DF995F62B1"/>
    <w:rsid w:val="00A651A3"/>
    <w:pPr>
      <w:spacing w:after="0" w:line="240" w:lineRule="auto"/>
    </w:pPr>
    <w:rPr>
      <w:rFonts w:eastAsiaTheme="minorHAnsi"/>
      <w:lang w:eastAsia="en-US"/>
    </w:rPr>
  </w:style>
  <w:style w:type="paragraph" w:customStyle="1" w:styleId="587C250592644B58A7C4C1BC25EEDA9B1">
    <w:name w:val="587C250592644B58A7C4C1BC25EEDA9B1"/>
    <w:rsid w:val="00A651A3"/>
    <w:pPr>
      <w:spacing w:after="0" w:line="240" w:lineRule="auto"/>
    </w:pPr>
    <w:rPr>
      <w:rFonts w:eastAsiaTheme="minorHAnsi"/>
      <w:lang w:eastAsia="en-US"/>
    </w:rPr>
  </w:style>
  <w:style w:type="paragraph" w:customStyle="1" w:styleId="AF44B7033EA3475E8A49120890126BD91">
    <w:name w:val="AF44B7033EA3475E8A49120890126BD91"/>
    <w:rsid w:val="00A651A3"/>
    <w:pPr>
      <w:spacing w:after="0" w:line="240" w:lineRule="auto"/>
    </w:pPr>
    <w:rPr>
      <w:rFonts w:eastAsiaTheme="minorHAnsi"/>
      <w:lang w:eastAsia="en-US"/>
    </w:rPr>
  </w:style>
  <w:style w:type="paragraph" w:customStyle="1" w:styleId="79B7FF750B0E4F1482869D86B3CE3E8C1">
    <w:name w:val="79B7FF750B0E4F1482869D86B3CE3E8C1"/>
    <w:rsid w:val="00A651A3"/>
    <w:pPr>
      <w:spacing w:after="0" w:line="240" w:lineRule="auto"/>
    </w:pPr>
    <w:rPr>
      <w:rFonts w:eastAsiaTheme="minorHAnsi"/>
      <w:lang w:eastAsia="en-US"/>
    </w:rPr>
  </w:style>
  <w:style w:type="paragraph" w:customStyle="1" w:styleId="314DF633CD504832BFAFB5C82FE588C51">
    <w:name w:val="314DF633CD504832BFAFB5C82FE588C51"/>
    <w:rsid w:val="00A651A3"/>
    <w:pPr>
      <w:spacing w:after="0" w:line="240" w:lineRule="auto"/>
    </w:pPr>
    <w:rPr>
      <w:rFonts w:eastAsiaTheme="minorHAnsi"/>
      <w:lang w:eastAsia="en-US"/>
    </w:rPr>
  </w:style>
  <w:style w:type="paragraph" w:customStyle="1" w:styleId="24C6497C2F9A44EA83A8D57F68F2B4FE1">
    <w:name w:val="24C6497C2F9A44EA83A8D57F68F2B4FE1"/>
    <w:rsid w:val="00A651A3"/>
    <w:pPr>
      <w:spacing w:after="0" w:line="240" w:lineRule="auto"/>
    </w:pPr>
    <w:rPr>
      <w:rFonts w:eastAsiaTheme="minorHAnsi"/>
      <w:lang w:eastAsia="en-US"/>
    </w:rPr>
  </w:style>
  <w:style w:type="paragraph" w:customStyle="1" w:styleId="D0CEF31587724716AA42C1547321BBA91">
    <w:name w:val="D0CEF31587724716AA42C1547321BBA91"/>
    <w:rsid w:val="00A651A3"/>
    <w:pPr>
      <w:spacing w:after="0" w:line="240" w:lineRule="auto"/>
    </w:pPr>
    <w:rPr>
      <w:rFonts w:eastAsiaTheme="minorHAnsi"/>
      <w:lang w:eastAsia="en-US"/>
    </w:rPr>
  </w:style>
  <w:style w:type="paragraph" w:customStyle="1" w:styleId="6006E05513D94D9DA6E7C7AA74D7C7DC1">
    <w:name w:val="6006E05513D94D9DA6E7C7AA74D7C7DC1"/>
    <w:rsid w:val="00A651A3"/>
    <w:pPr>
      <w:spacing w:after="0" w:line="240" w:lineRule="auto"/>
    </w:pPr>
    <w:rPr>
      <w:rFonts w:eastAsiaTheme="minorHAnsi"/>
      <w:lang w:eastAsia="en-US"/>
    </w:rPr>
  </w:style>
  <w:style w:type="paragraph" w:customStyle="1" w:styleId="70C70494AA9A4B3393C85082CF9990C81">
    <w:name w:val="70C70494AA9A4B3393C85082CF9990C81"/>
    <w:rsid w:val="00A651A3"/>
    <w:pPr>
      <w:spacing w:after="0" w:line="240" w:lineRule="auto"/>
    </w:pPr>
    <w:rPr>
      <w:rFonts w:eastAsiaTheme="minorHAnsi"/>
      <w:lang w:eastAsia="en-US"/>
    </w:rPr>
  </w:style>
  <w:style w:type="paragraph" w:customStyle="1" w:styleId="B4CF0D59588D454FAC6D286BCA74FBB11">
    <w:name w:val="B4CF0D59588D454FAC6D286BCA74FBB11"/>
    <w:rsid w:val="00A651A3"/>
    <w:pPr>
      <w:spacing w:after="0" w:line="240" w:lineRule="auto"/>
    </w:pPr>
    <w:rPr>
      <w:rFonts w:eastAsiaTheme="minorHAnsi"/>
      <w:lang w:eastAsia="en-US"/>
    </w:rPr>
  </w:style>
  <w:style w:type="paragraph" w:customStyle="1" w:styleId="FB9D15CF01E74C73B7605D5C9AF15F541">
    <w:name w:val="FB9D15CF01E74C73B7605D5C9AF15F541"/>
    <w:rsid w:val="00A651A3"/>
    <w:pPr>
      <w:spacing w:after="0" w:line="240" w:lineRule="auto"/>
    </w:pPr>
    <w:rPr>
      <w:rFonts w:eastAsiaTheme="minorHAnsi"/>
      <w:lang w:eastAsia="en-US"/>
    </w:rPr>
  </w:style>
  <w:style w:type="paragraph" w:customStyle="1" w:styleId="7E6AC649E9CC491797D8F176B47FB91C1">
    <w:name w:val="7E6AC649E9CC491797D8F176B47FB91C1"/>
    <w:rsid w:val="00A651A3"/>
    <w:pPr>
      <w:spacing w:after="0" w:line="240" w:lineRule="auto"/>
    </w:pPr>
    <w:rPr>
      <w:rFonts w:eastAsiaTheme="minorHAnsi"/>
      <w:lang w:eastAsia="en-US"/>
    </w:rPr>
  </w:style>
  <w:style w:type="paragraph" w:customStyle="1" w:styleId="BC9B8AA52E7C426A93E7CABA3B6332A21">
    <w:name w:val="BC9B8AA52E7C426A93E7CABA3B6332A21"/>
    <w:rsid w:val="00A651A3"/>
    <w:pPr>
      <w:spacing w:after="0" w:line="240" w:lineRule="auto"/>
    </w:pPr>
    <w:rPr>
      <w:rFonts w:eastAsiaTheme="minorHAnsi"/>
      <w:lang w:eastAsia="en-US"/>
    </w:rPr>
  </w:style>
  <w:style w:type="paragraph" w:customStyle="1" w:styleId="F531977614314468A048F0F01650C7F11">
    <w:name w:val="F531977614314468A048F0F01650C7F11"/>
    <w:rsid w:val="00A651A3"/>
    <w:pPr>
      <w:spacing w:after="0" w:line="240" w:lineRule="auto"/>
    </w:pPr>
    <w:rPr>
      <w:rFonts w:eastAsiaTheme="minorHAnsi"/>
      <w:lang w:eastAsia="en-US"/>
    </w:rPr>
  </w:style>
  <w:style w:type="paragraph" w:customStyle="1" w:styleId="9CECB547E778465C9C9EB9A60FFBC20A1">
    <w:name w:val="9CECB547E778465C9C9EB9A60FFBC20A1"/>
    <w:rsid w:val="00A651A3"/>
    <w:pPr>
      <w:spacing w:after="0" w:line="240" w:lineRule="auto"/>
    </w:pPr>
    <w:rPr>
      <w:rFonts w:eastAsiaTheme="minorHAnsi"/>
      <w:lang w:eastAsia="en-US"/>
    </w:rPr>
  </w:style>
  <w:style w:type="paragraph" w:customStyle="1" w:styleId="877A8C8DCBAA4134BCB9A7907577F2601">
    <w:name w:val="877A8C8DCBAA4134BCB9A7907577F2601"/>
    <w:rsid w:val="00A651A3"/>
    <w:pPr>
      <w:spacing w:after="0" w:line="240" w:lineRule="auto"/>
    </w:pPr>
    <w:rPr>
      <w:rFonts w:eastAsiaTheme="minorHAnsi"/>
      <w:lang w:eastAsia="en-US"/>
    </w:rPr>
  </w:style>
  <w:style w:type="paragraph" w:customStyle="1" w:styleId="5662EA83164C4B3EAB0842203D7840D31">
    <w:name w:val="5662EA83164C4B3EAB0842203D7840D31"/>
    <w:rsid w:val="00A651A3"/>
    <w:pPr>
      <w:spacing w:after="0" w:line="240" w:lineRule="auto"/>
    </w:pPr>
    <w:rPr>
      <w:rFonts w:eastAsiaTheme="minorHAnsi"/>
      <w:lang w:eastAsia="en-US"/>
    </w:rPr>
  </w:style>
  <w:style w:type="paragraph" w:customStyle="1" w:styleId="5DFE71CEDD164004B52B36A633E3ACE71">
    <w:name w:val="5DFE71CEDD164004B52B36A633E3ACE71"/>
    <w:rsid w:val="00A651A3"/>
    <w:pPr>
      <w:spacing w:after="0" w:line="240" w:lineRule="auto"/>
    </w:pPr>
    <w:rPr>
      <w:rFonts w:eastAsiaTheme="minorHAnsi"/>
      <w:lang w:eastAsia="en-US"/>
    </w:rPr>
  </w:style>
  <w:style w:type="paragraph" w:customStyle="1" w:styleId="B045163ACA724898A18319BC1334B8A41">
    <w:name w:val="B045163ACA724898A18319BC1334B8A41"/>
    <w:rsid w:val="00A651A3"/>
    <w:pPr>
      <w:spacing w:after="0" w:line="240" w:lineRule="auto"/>
    </w:pPr>
    <w:rPr>
      <w:rFonts w:eastAsiaTheme="minorHAnsi"/>
      <w:lang w:eastAsia="en-US"/>
    </w:rPr>
  </w:style>
  <w:style w:type="paragraph" w:customStyle="1" w:styleId="A72AB0F30C584F0CA3F520A9B457B90F1">
    <w:name w:val="A72AB0F30C584F0CA3F520A9B457B90F1"/>
    <w:rsid w:val="00A651A3"/>
    <w:pPr>
      <w:spacing w:after="0" w:line="240" w:lineRule="auto"/>
    </w:pPr>
    <w:rPr>
      <w:rFonts w:eastAsiaTheme="minorHAnsi"/>
      <w:lang w:eastAsia="en-US"/>
    </w:rPr>
  </w:style>
  <w:style w:type="paragraph" w:customStyle="1" w:styleId="F11874AB66B2438BA2997F86E4339E411">
    <w:name w:val="F11874AB66B2438BA2997F86E4339E411"/>
    <w:rsid w:val="00A651A3"/>
    <w:pPr>
      <w:spacing w:after="0" w:line="240" w:lineRule="auto"/>
    </w:pPr>
    <w:rPr>
      <w:rFonts w:eastAsiaTheme="minorHAnsi"/>
      <w:lang w:eastAsia="en-US"/>
    </w:rPr>
  </w:style>
  <w:style w:type="paragraph" w:customStyle="1" w:styleId="06E5AC4A12834033BC3E07F1D1918F4E1">
    <w:name w:val="06E5AC4A12834033BC3E07F1D1918F4E1"/>
    <w:rsid w:val="00A651A3"/>
    <w:pPr>
      <w:spacing w:after="0" w:line="240" w:lineRule="auto"/>
    </w:pPr>
    <w:rPr>
      <w:rFonts w:eastAsiaTheme="minorHAnsi"/>
      <w:lang w:eastAsia="en-US"/>
    </w:rPr>
  </w:style>
  <w:style w:type="paragraph" w:customStyle="1" w:styleId="6E12F092DC144BBA910B81A344AD42CD1">
    <w:name w:val="6E12F092DC144BBA910B81A344AD42CD1"/>
    <w:rsid w:val="00A651A3"/>
    <w:pPr>
      <w:spacing w:after="0" w:line="240" w:lineRule="auto"/>
    </w:pPr>
    <w:rPr>
      <w:rFonts w:eastAsiaTheme="minorHAnsi"/>
      <w:lang w:eastAsia="en-US"/>
    </w:rPr>
  </w:style>
  <w:style w:type="paragraph" w:customStyle="1" w:styleId="896D41F1BDA8463DBBA89C6ADFA0571E1">
    <w:name w:val="896D41F1BDA8463DBBA89C6ADFA0571E1"/>
    <w:rsid w:val="00A651A3"/>
    <w:pPr>
      <w:spacing w:after="0" w:line="240" w:lineRule="auto"/>
    </w:pPr>
    <w:rPr>
      <w:rFonts w:eastAsiaTheme="minorHAnsi"/>
      <w:lang w:eastAsia="en-US"/>
    </w:rPr>
  </w:style>
  <w:style w:type="paragraph" w:customStyle="1" w:styleId="732F1AE7FBFD491080B4A08A3278F62F1">
    <w:name w:val="732F1AE7FBFD491080B4A08A3278F62F1"/>
    <w:rsid w:val="00A651A3"/>
    <w:pPr>
      <w:spacing w:after="0" w:line="240" w:lineRule="auto"/>
    </w:pPr>
    <w:rPr>
      <w:rFonts w:eastAsiaTheme="minorHAnsi"/>
      <w:lang w:eastAsia="en-US"/>
    </w:rPr>
  </w:style>
  <w:style w:type="paragraph" w:customStyle="1" w:styleId="3225A7CB5DD642DEB28FF8B2BD7EC7901">
    <w:name w:val="3225A7CB5DD642DEB28FF8B2BD7EC7901"/>
    <w:rsid w:val="00A651A3"/>
    <w:pPr>
      <w:spacing w:after="0" w:line="240" w:lineRule="auto"/>
    </w:pPr>
    <w:rPr>
      <w:rFonts w:eastAsiaTheme="minorHAnsi"/>
      <w:lang w:eastAsia="en-US"/>
    </w:rPr>
  </w:style>
  <w:style w:type="paragraph" w:customStyle="1" w:styleId="8FD5F71F981B4591A4BFA4782A7052111">
    <w:name w:val="8FD5F71F981B4591A4BFA4782A7052111"/>
    <w:rsid w:val="00A651A3"/>
    <w:pPr>
      <w:spacing w:after="0" w:line="240" w:lineRule="auto"/>
    </w:pPr>
    <w:rPr>
      <w:rFonts w:eastAsiaTheme="minorHAnsi"/>
      <w:lang w:eastAsia="en-US"/>
    </w:rPr>
  </w:style>
  <w:style w:type="paragraph" w:customStyle="1" w:styleId="3805CB0D097947C9B7724C477D8DE3E21">
    <w:name w:val="3805CB0D097947C9B7724C477D8DE3E21"/>
    <w:rsid w:val="00A651A3"/>
    <w:pPr>
      <w:spacing w:after="0" w:line="240" w:lineRule="auto"/>
    </w:pPr>
    <w:rPr>
      <w:rFonts w:eastAsiaTheme="minorHAnsi"/>
      <w:lang w:eastAsia="en-US"/>
    </w:rPr>
  </w:style>
  <w:style w:type="paragraph" w:customStyle="1" w:styleId="AF7B89A86326480A95F734781EF3D3061">
    <w:name w:val="AF7B89A86326480A95F734781EF3D3061"/>
    <w:rsid w:val="00A651A3"/>
    <w:pPr>
      <w:spacing w:after="0" w:line="240" w:lineRule="auto"/>
    </w:pPr>
    <w:rPr>
      <w:rFonts w:eastAsiaTheme="minorHAnsi"/>
      <w:lang w:eastAsia="en-US"/>
    </w:rPr>
  </w:style>
  <w:style w:type="paragraph" w:customStyle="1" w:styleId="36E694FB3B8E469084D7E863AA5D8EEA1">
    <w:name w:val="36E694FB3B8E469084D7E863AA5D8EEA1"/>
    <w:rsid w:val="00A651A3"/>
    <w:pPr>
      <w:spacing w:after="0" w:line="240" w:lineRule="auto"/>
    </w:pPr>
    <w:rPr>
      <w:rFonts w:eastAsiaTheme="minorHAnsi"/>
      <w:lang w:eastAsia="en-US"/>
    </w:rPr>
  </w:style>
  <w:style w:type="paragraph" w:customStyle="1" w:styleId="430220A4A2614E358DF31AA4D062E48C1">
    <w:name w:val="430220A4A2614E358DF31AA4D062E48C1"/>
    <w:rsid w:val="00A651A3"/>
    <w:pPr>
      <w:spacing w:after="0" w:line="240" w:lineRule="auto"/>
    </w:pPr>
    <w:rPr>
      <w:rFonts w:eastAsiaTheme="minorHAnsi"/>
      <w:lang w:eastAsia="en-US"/>
    </w:rPr>
  </w:style>
  <w:style w:type="paragraph" w:customStyle="1" w:styleId="2CC83F5813A1427FB76B5DCF7B9D38831">
    <w:name w:val="2CC83F5813A1427FB76B5DCF7B9D38831"/>
    <w:rsid w:val="00A651A3"/>
    <w:pPr>
      <w:spacing w:after="0" w:line="240" w:lineRule="auto"/>
    </w:pPr>
    <w:rPr>
      <w:rFonts w:eastAsiaTheme="minorHAnsi"/>
      <w:lang w:eastAsia="en-US"/>
    </w:rPr>
  </w:style>
  <w:style w:type="paragraph" w:customStyle="1" w:styleId="89DE54E61AFF432BA3B3CCB8C507EEF01">
    <w:name w:val="89DE54E61AFF432BA3B3CCB8C507EEF01"/>
    <w:rsid w:val="00A651A3"/>
    <w:pPr>
      <w:spacing w:after="0" w:line="240" w:lineRule="auto"/>
    </w:pPr>
    <w:rPr>
      <w:rFonts w:eastAsiaTheme="minorHAnsi"/>
      <w:lang w:eastAsia="en-US"/>
    </w:rPr>
  </w:style>
  <w:style w:type="paragraph" w:customStyle="1" w:styleId="1FD5A33173574F2AB6DF3E58F1CA594D1">
    <w:name w:val="1FD5A33173574F2AB6DF3E58F1CA594D1"/>
    <w:rsid w:val="00A651A3"/>
    <w:pPr>
      <w:spacing w:after="0" w:line="240" w:lineRule="auto"/>
    </w:pPr>
    <w:rPr>
      <w:rFonts w:eastAsiaTheme="minorHAnsi"/>
      <w:lang w:eastAsia="en-US"/>
    </w:rPr>
  </w:style>
  <w:style w:type="paragraph" w:customStyle="1" w:styleId="64BB0DE2524F470DA7040B0A923E720C1">
    <w:name w:val="64BB0DE2524F470DA7040B0A923E720C1"/>
    <w:rsid w:val="00A651A3"/>
    <w:pPr>
      <w:spacing w:after="0" w:line="240" w:lineRule="auto"/>
    </w:pPr>
    <w:rPr>
      <w:rFonts w:eastAsiaTheme="minorHAnsi"/>
      <w:lang w:eastAsia="en-US"/>
    </w:rPr>
  </w:style>
  <w:style w:type="paragraph" w:customStyle="1" w:styleId="005876C160E345FCB8D4EC7B361337831">
    <w:name w:val="005876C160E345FCB8D4EC7B361337831"/>
    <w:rsid w:val="00A651A3"/>
    <w:pPr>
      <w:spacing w:after="0" w:line="240" w:lineRule="auto"/>
    </w:pPr>
    <w:rPr>
      <w:rFonts w:eastAsiaTheme="minorHAnsi"/>
      <w:lang w:eastAsia="en-US"/>
    </w:rPr>
  </w:style>
  <w:style w:type="paragraph" w:customStyle="1" w:styleId="CEF9D9AABBD9419BAB7F72DF857DC8071">
    <w:name w:val="CEF9D9AABBD9419BAB7F72DF857DC8071"/>
    <w:rsid w:val="00A651A3"/>
    <w:pPr>
      <w:spacing w:after="0" w:line="240" w:lineRule="auto"/>
    </w:pPr>
    <w:rPr>
      <w:rFonts w:eastAsiaTheme="minorHAnsi"/>
      <w:lang w:eastAsia="en-US"/>
    </w:rPr>
  </w:style>
  <w:style w:type="paragraph" w:customStyle="1" w:styleId="7D5A502D0DB44FBFBE82E54A24D9008B1">
    <w:name w:val="7D5A502D0DB44FBFBE82E54A24D9008B1"/>
    <w:rsid w:val="00A651A3"/>
    <w:pPr>
      <w:spacing w:after="0" w:line="240" w:lineRule="auto"/>
    </w:pPr>
    <w:rPr>
      <w:rFonts w:eastAsiaTheme="minorHAnsi"/>
      <w:lang w:eastAsia="en-US"/>
    </w:rPr>
  </w:style>
  <w:style w:type="paragraph" w:customStyle="1" w:styleId="1E6270D611B447E994E77062656C4F321">
    <w:name w:val="1E6270D611B447E994E77062656C4F321"/>
    <w:rsid w:val="00A651A3"/>
    <w:pPr>
      <w:spacing w:after="0" w:line="240" w:lineRule="auto"/>
    </w:pPr>
    <w:rPr>
      <w:rFonts w:eastAsiaTheme="minorHAnsi"/>
      <w:lang w:eastAsia="en-US"/>
    </w:rPr>
  </w:style>
  <w:style w:type="paragraph" w:customStyle="1" w:styleId="1D3E1159EAFF4D19812F8AE94EB3FF851">
    <w:name w:val="1D3E1159EAFF4D19812F8AE94EB3FF851"/>
    <w:rsid w:val="00A651A3"/>
    <w:pPr>
      <w:spacing w:after="0" w:line="240" w:lineRule="auto"/>
    </w:pPr>
    <w:rPr>
      <w:rFonts w:eastAsiaTheme="minorHAnsi"/>
      <w:lang w:eastAsia="en-US"/>
    </w:rPr>
  </w:style>
  <w:style w:type="paragraph" w:customStyle="1" w:styleId="3F3A8AE97FD046DC91894841800BC9431">
    <w:name w:val="3F3A8AE97FD046DC91894841800BC9431"/>
    <w:rsid w:val="00A651A3"/>
    <w:pPr>
      <w:spacing w:after="0" w:line="240" w:lineRule="auto"/>
    </w:pPr>
    <w:rPr>
      <w:rFonts w:eastAsiaTheme="minorHAnsi"/>
      <w:lang w:eastAsia="en-US"/>
    </w:rPr>
  </w:style>
  <w:style w:type="paragraph" w:customStyle="1" w:styleId="2A2778635EFA42ACB520867449A7F8691">
    <w:name w:val="2A2778635EFA42ACB520867449A7F8691"/>
    <w:rsid w:val="00A651A3"/>
    <w:pPr>
      <w:spacing w:after="0" w:line="240" w:lineRule="auto"/>
    </w:pPr>
    <w:rPr>
      <w:rFonts w:eastAsiaTheme="minorHAnsi"/>
      <w:lang w:eastAsia="en-US"/>
    </w:rPr>
  </w:style>
  <w:style w:type="paragraph" w:customStyle="1" w:styleId="BEAD2932BB7D437C856A3EDA269D15951">
    <w:name w:val="BEAD2932BB7D437C856A3EDA269D15951"/>
    <w:rsid w:val="00A651A3"/>
    <w:pPr>
      <w:spacing w:after="0" w:line="240" w:lineRule="auto"/>
    </w:pPr>
    <w:rPr>
      <w:rFonts w:eastAsiaTheme="minorHAnsi"/>
      <w:lang w:eastAsia="en-US"/>
    </w:rPr>
  </w:style>
  <w:style w:type="paragraph" w:customStyle="1" w:styleId="F512F8C4FE9B40D8860F2F5650A4836C1">
    <w:name w:val="F512F8C4FE9B40D8860F2F5650A4836C1"/>
    <w:rsid w:val="00A651A3"/>
    <w:pPr>
      <w:spacing w:after="0" w:line="240" w:lineRule="auto"/>
    </w:pPr>
    <w:rPr>
      <w:rFonts w:eastAsiaTheme="minorHAnsi"/>
      <w:lang w:eastAsia="en-US"/>
    </w:rPr>
  </w:style>
  <w:style w:type="paragraph" w:customStyle="1" w:styleId="FB90FFB930F2470E8DB25C185AACB1591">
    <w:name w:val="FB90FFB930F2470E8DB25C185AACB1591"/>
    <w:rsid w:val="00A651A3"/>
    <w:pPr>
      <w:spacing w:after="0" w:line="240" w:lineRule="auto"/>
    </w:pPr>
    <w:rPr>
      <w:rFonts w:eastAsiaTheme="minorHAnsi"/>
      <w:lang w:eastAsia="en-US"/>
    </w:rPr>
  </w:style>
  <w:style w:type="paragraph" w:customStyle="1" w:styleId="65FAA274CD544E10A93F36526534A7841">
    <w:name w:val="65FAA274CD544E10A93F36526534A7841"/>
    <w:rsid w:val="00A651A3"/>
    <w:pPr>
      <w:spacing w:after="0" w:line="240" w:lineRule="auto"/>
    </w:pPr>
    <w:rPr>
      <w:rFonts w:eastAsiaTheme="minorHAnsi"/>
      <w:lang w:eastAsia="en-US"/>
    </w:rPr>
  </w:style>
  <w:style w:type="paragraph" w:customStyle="1" w:styleId="9873F37012D740F49DBD022F6DE4628A1">
    <w:name w:val="9873F37012D740F49DBD022F6DE4628A1"/>
    <w:rsid w:val="00A651A3"/>
    <w:pPr>
      <w:spacing w:after="0" w:line="240" w:lineRule="auto"/>
    </w:pPr>
    <w:rPr>
      <w:rFonts w:eastAsiaTheme="minorHAnsi"/>
      <w:lang w:eastAsia="en-US"/>
    </w:rPr>
  </w:style>
  <w:style w:type="paragraph" w:customStyle="1" w:styleId="E5AEC5379DE4442E9641BEF9667464021">
    <w:name w:val="E5AEC5379DE4442E9641BEF9667464021"/>
    <w:rsid w:val="00A651A3"/>
    <w:pPr>
      <w:spacing w:after="0" w:line="240" w:lineRule="auto"/>
    </w:pPr>
    <w:rPr>
      <w:rFonts w:eastAsiaTheme="minorHAnsi"/>
      <w:lang w:eastAsia="en-US"/>
    </w:rPr>
  </w:style>
  <w:style w:type="paragraph" w:customStyle="1" w:styleId="5B4A88ED70F845028A9DA4B401A268BE1">
    <w:name w:val="5B4A88ED70F845028A9DA4B401A268BE1"/>
    <w:rsid w:val="00A651A3"/>
    <w:pPr>
      <w:spacing w:after="0" w:line="240" w:lineRule="auto"/>
    </w:pPr>
    <w:rPr>
      <w:rFonts w:eastAsiaTheme="minorHAnsi"/>
      <w:lang w:eastAsia="en-US"/>
    </w:rPr>
  </w:style>
  <w:style w:type="paragraph" w:customStyle="1" w:styleId="54E3340E5C8D487EA12B3D188E9ED47F1">
    <w:name w:val="54E3340E5C8D487EA12B3D188E9ED47F1"/>
    <w:rsid w:val="00A651A3"/>
    <w:pPr>
      <w:spacing w:after="0" w:line="240" w:lineRule="auto"/>
    </w:pPr>
    <w:rPr>
      <w:rFonts w:eastAsiaTheme="minorHAnsi"/>
      <w:lang w:eastAsia="en-US"/>
    </w:rPr>
  </w:style>
  <w:style w:type="paragraph" w:customStyle="1" w:styleId="56A8A62AD9C04C398A19FD198D70069B1">
    <w:name w:val="56A8A62AD9C04C398A19FD198D70069B1"/>
    <w:rsid w:val="00A651A3"/>
    <w:pPr>
      <w:spacing w:after="0" w:line="240" w:lineRule="auto"/>
    </w:pPr>
    <w:rPr>
      <w:rFonts w:eastAsiaTheme="minorHAnsi"/>
      <w:lang w:eastAsia="en-US"/>
    </w:rPr>
  </w:style>
  <w:style w:type="paragraph" w:customStyle="1" w:styleId="AA2AE00CB7A04A43AC1E30EE96843B3A1">
    <w:name w:val="AA2AE00CB7A04A43AC1E30EE96843B3A1"/>
    <w:rsid w:val="00A651A3"/>
    <w:pPr>
      <w:spacing w:after="0" w:line="240" w:lineRule="auto"/>
    </w:pPr>
    <w:rPr>
      <w:rFonts w:eastAsiaTheme="minorHAnsi"/>
      <w:lang w:eastAsia="en-US"/>
    </w:rPr>
  </w:style>
  <w:style w:type="paragraph" w:customStyle="1" w:styleId="DA9A5FCD42BA4274ADF673BDBDFD32C21">
    <w:name w:val="DA9A5FCD42BA4274ADF673BDBDFD32C21"/>
    <w:rsid w:val="00A651A3"/>
    <w:pPr>
      <w:spacing w:after="0" w:line="240" w:lineRule="auto"/>
    </w:pPr>
    <w:rPr>
      <w:rFonts w:eastAsiaTheme="minorHAnsi"/>
      <w:lang w:eastAsia="en-US"/>
    </w:rPr>
  </w:style>
  <w:style w:type="paragraph" w:customStyle="1" w:styleId="33B80EFD400F46238BE55F36B24E9E531">
    <w:name w:val="33B80EFD400F46238BE55F36B24E9E531"/>
    <w:rsid w:val="00A651A3"/>
    <w:pPr>
      <w:spacing w:after="0" w:line="240" w:lineRule="auto"/>
    </w:pPr>
    <w:rPr>
      <w:rFonts w:eastAsiaTheme="minorHAnsi"/>
      <w:lang w:eastAsia="en-US"/>
    </w:rPr>
  </w:style>
  <w:style w:type="paragraph" w:customStyle="1" w:styleId="880F69C2D87F447DBEDC8264E67B266B1">
    <w:name w:val="880F69C2D87F447DBEDC8264E67B266B1"/>
    <w:rsid w:val="00A651A3"/>
    <w:pPr>
      <w:spacing w:after="0" w:line="240" w:lineRule="auto"/>
    </w:pPr>
    <w:rPr>
      <w:rFonts w:eastAsiaTheme="minorHAnsi"/>
      <w:lang w:eastAsia="en-US"/>
    </w:rPr>
  </w:style>
  <w:style w:type="paragraph" w:customStyle="1" w:styleId="96D57B67BC804DAB980F9D680141D8341">
    <w:name w:val="96D57B67BC804DAB980F9D680141D8341"/>
    <w:rsid w:val="00A651A3"/>
    <w:pPr>
      <w:spacing w:after="0" w:line="240" w:lineRule="auto"/>
    </w:pPr>
    <w:rPr>
      <w:rFonts w:eastAsiaTheme="minorHAnsi"/>
      <w:lang w:eastAsia="en-US"/>
    </w:rPr>
  </w:style>
  <w:style w:type="paragraph" w:customStyle="1" w:styleId="447935A4F6EC4185883FB89D2FCDE0891">
    <w:name w:val="447935A4F6EC4185883FB89D2FCDE0891"/>
    <w:rsid w:val="00A651A3"/>
    <w:pPr>
      <w:spacing w:after="0" w:line="240" w:lineRule="auto"/>
    </w:pPr>
    <w:rPr>
      <w:rFonts w:eastAsiaTheme="minorHAnsi"/>
      <w:lang w:eastAsia="en-US"/>
    </w:rPr>
  </w:style>
  <w:style w:type="paragraph" w:customStyle="1" w:styleId="3F5144C63BA64BAC8D6535D10088AEF01">
    <w:name w:val="3F5144C63BA64BAC8D6535D10088AEF01"/>
    <w:rsid w:val="00A651A3"/>
    <w:pPr>
      <w:spacing w:after="0" w:line="240" w:lineRule="auto"/>
    </w:pPr>
    <w:rPr>
      <w:rFonts w:eastAsiaTheme="minorHAnsi"/>
      <w:lang w:eastAsia="en-US"/>
    </w:rPr>
  </w:style>
  <w:style w:type="paragraph" w:customStyle="1" w:styleId="EC7BEAC68A2341F68A4D9E4BF323F2341">
    <w:name w:val="EC7BEAC68A2341F68A4D9E4BF323F2341"/>
    <w:rsid w:val="00A651A3"/>
    <w:pPr>
      <w:spacing w:after="0" w:line="240" w:lineRule="auto"/>
    </w:pPr>
    <w:rPr>
      <w:rFonts w:eastAsiaTheme="minorHAnsi"/>
      <w:lang w:eastAsia="en-US"/>
    </w:rPr>
  </w:style>
  <w:style w:type="paragraph" w:customStyle="1" w:styleId="E247E6C26F8E4C5BB879B09AF1AD551D1">
    <w:name w:val="E247E6C26F8E4C5BB879B09AF1AD551D1"/>
    <w:rsid w:val="00A651A3"/>
    <w:pPr>
      <w:spacing w:after="0" w:line="240" w:lineRule="auto"/>
    </w:pPr>
    <w:rPr>
      <w:rFonts w:eastAsiaTheme="minorHAnsi"/>
      <w:lang w:eastAsia="en-US"/>
    </w:rPr>
  </w:style>
  <w:style w:type="paragraph" w:customStyle="1" w:styleId="2071B6D519F24A87AFB8DB65664508021">
    <w:name w:val="2071B6D519F24A87AFB8DB65664508021"/>
    <w:rsid w:val="00A651A3"/>
    <w:pPr>
      <w:spacing w:after="0" w:line="240" w:lineRule="auto"/>
    </w:pPr>
    <w:rPr>
      <w:rFonts w:eastAsiaTheme="minorHAnsi"/>
      <w:lang w:eastAsia="en-US"/>
    </w:rPr>
  </w:style>
  <w:style w:type="paragraph" w:customStyle="1" w:styleId="50708CAD7C33452481FBFCD1705478AF1">
    <w:name w:val="50708CAD7C33452481FBFCD1705478AF1"/>
    <w:rsid w:val="00A651A3"/>
    <w:pPr>
      <w:spacing w:after="0" w:line="240" w:lineRule="auto"/>
    </w:pPr>
    <w:rPr>
      <w:rFonts w:eastAsiaTheme="minorHAnsi"/>
      <w:lang w:eastAsia="en-US"/>
    </w:rPr>
  </w:style>
  <w:style w:type="paragraph" w:customStyle="1" w:styleId="9D5084D4CAF14D2196EDC9C07640E6651">
    <w:name w:val="9D5084D4CAF14D2196EDC9C07640E6651"/>
    <w:rsid w:val="00A651A3"/>
    <w:pPr>
      <w:spacing w:after="0" w:line="240" w:lineRule="auto"/>
    </w:pPr>
    <w:rPr>
      <w:rFonts w:eastAsiaTheme="minorHAnsi"/>
      <w:lang w:eastAsia="en-US"/>
    </w:rPr>
  </w:style>
  <w:style w:type="paragraph" w:customStyle="1" w:styleId="A3D31ECDD1F548AD8E1771270B5328831">
    <w:name w:val="A3D31ECDD1F548AD8E1771270B5328831"/>
    <w:rsid w:val="00A651A3"/>
    <w:pPr>
      <w:spacing w:after="0" w:line="240" w:lineRule="auto"/>
    </w:pPr>
    <w:rPr>
      <w:rFonts w:eastAsiaTheme="minorHAnsi"/>
      <w:lang w:eastAsia="en-US"/>
    </w:rPr>
  </w:style>
  <w:style w:type="paragraph" w:customStyle="1" w:styleId="E9A5DF6900C0412396452EF7A401F3031">
    <w:name w:val="E9A5DF6900C0412396452EF7A401F3031"/>
    <w:rsid w:val="00A651A3"/>
    <w:pPr>
      <w:spacing w:after="0" w:line="240" w:lineRule="auto"/>
    </w:pPr>
    <w:rPr>
      <w:rFonts w:eastAsiaTheme="minorHAnsi"/>
      <w:lang w:eastAsia="en-US"/>
    </w:rPr>
  </w:style>
  <w:style w:type="paragraph" w:customStyle="1" w:styleId="483ACE009C574B40977F9316EDA24D2A1">
    <w:name w:val="483ACE009C574B40977F9316EDA24D2A1"/>
    <w:rsid w:val="00A651A3"/>
    <w:pPr>
      <w:spacing w:after="0" w:line="240" w:lineRule="auto"/>
    </w:pPr>
    <w:rPr>
      <w:rFonts w:eastAsiaTheme="minorHAnsi"/>
      <w:lang w:eastAsia="en-US"/>
    </w:rPr>
  </w:style>
  <w:style w:type="paragraph" w:customStyle="1" w:styleId="F0673EA7F0D24B9E88ABC4702B7176831">
    <w:name w:val="F0673EA7F0D24B9E88ABC4702B7176831"/>
    <w:rsid w:val="00A651A3"/>
    <w:pPr>
      <w:spacing w:after="0" w:line="240" w:lineRule="auto"/>
    </w:pPr>
    <w:rPr>
      <w:rFonts w:eastAsiaTheme="minorHAnsi"/>
      <w:lang w:eastAsia="en-US"/>
    </w:rPr>
  </w:style>
  <w:style w:type="paragraph" w:customStyle="1" w:styleId="277E883B6B644C349FA03542024231911">
    <w:name w:val="277E883B6B644C349FA03542024231911"/>
    <w:rsid w:val="00A651A3"/>
    <w:pPr>
      <w:spacing w:after="0" w:line="240" w:lineRule="auto"/>
    </w:pPr>
    <w:rPr>
      <w:rFonts w:eastAsiaTheme="minorHAnsi"/>
      <w:lang w:eastAsia="en-US"/>
    </w:rPr>
  </w:style>
  <w:style w:type="paragraph" w:customStyle="1" w:styleId="86E53E2D3FFB417F9BC94EDEC9E2D1781">
    <w:name w:val="86E53E2D3FFB417F9BC94EDEC9E2D1781"/>
    <w:rsid w:val="00A651A3"/>
    <w:pPr>
      <w:spacing w:after="0" w:line="240" w:lineRule="auto"/>
    </w:pPr>
    <w:rPr>
      <w:rFonts w:eastAsiaTheme="minorHAnsi"/>
      <w:lang w:eastAsia="en-US"/>
    </w:rPr>
  </w:style>
  <w:style w:type="paragraph" w:customStyle="1" w:styleId="68819EA0CF2E49F1A3C3DA22282C526D1">
    <w:name w:val="68819EA0CF2E49F1A3C3DA22282C526D1"/>
    <w:rsid w:val="00A651A3"/>
    <w:pPr>
      <w:spacing w:after="0" w:line="240" w:lineRule="auto"/>
    </w:pPr>
    <w:rPr>
      <w:rFonts w:eastAsiaTheme="minorHAnsi"/>
      <w:lang w:eastAsia="en-US"/>
    </w:rPr>
  </w:style>
  <w:style w:type="paragraph" w:customStyle="1" w:styleId="F7B8667346DD4ED3B1C31873D10BEDFF1">
    <w:name w:val="F7B8667346DD4ED3B1C31873D10BEDFF1"/>
    <w:rsid w:val="00A651A3"/>
    <w:pPr>
      <w:spacing w:after="0" w:line="240" w:lineRule="auto"/>
    </w:pPr>
    <w:rPr>
      <w:rFonts w:eastAsiaTheme="minorHAnsi"/>
      <w:lang w:eastAsia="en-US"/>
    </w:rPr>
  </w:style>
  <w:style w:type="paragraph" w:customStyle="1" w:styleId="720A91F9B3674E9F88C150EB3F865E3D2">
    <w:name w:val="720A91F9B3674E9F88C150EB3F865E3D2"/>
    <w:rsid w:val="00A651A3"/>
    <w:pPr>
      <w:spacing w:after="0" w:line="240" w:lineRule="auto"/>
    </w:pPr>
    <w:rPr>
      <w:rFonts w:eastAsiaTheme="minorHAnsi"/>
      <w:lang w:eastAsia="en-US"/>
    </w:rPr>
  </w:style>
  <w:style w:type="paragraph" w:customStyle="1" w:styleId="55BBB677A32F4C31B59F79F1D535456A2">
    <w:name w:val="55BBB677A32F4C31B59F79F1D535456A2"/>
    <w:rsid w:val="00A651A3"/>
    <w:pPr>
      <w:spacing w:after="0" w:line="240" w:lineRule="auto"/>
    </w:pPr>
    <w:rPr>
      <w:rFonts w:eastAsiaTheme="minorHAnsi"/>
      <w:lang w:eastAsia="en-US"/>
    </w:rPr>
  </w:style>
  <w:style w:type="paragraph" w:customStyle="1" w:styleId="EC76351FFBE54ABEB6917E193DB383F42">
    <w:name w:val="EC76351FFBE54ABEB6917E193DB383F42"/>
    <w:rsid w:val="00A651A3"/>
    <w:pPr>
      <w:spacing w:after="0" w:line="240" w:lineRule="auto"/>
    </w:pPr>
    <w:rPr>
      <w:rFonts w:eastAsiaTheme="minorHAnsi"/>
      <w:lang w:eastAsia="en-US"/>
    </w:rPr>
  </w:style>
  <w:style w:type="paragraph" w:customStyle="1" w:styleId="2AFD548CDC9848CBBE0B81D87C4F618F2">
    <w:name w:val="2AFD548CDC9848CBBE0B81D87C4F618F2"/>
    <w:rsid w:val="00A651A3"/>
    <w:pPr>
      <w:spacing w:after="0" w:line="240" w:lineRule="auto"/>
    </w:pPr>
    <w:rPr>
      <w:rFonts w:eastAsiaTheme="minorHAnsi"/>
      <w:lang w:eastAsia="en-US"/>
    </w:rPr>
  </w:style>
  <w:style w:type="paragraph" w:customStyle="1" w:styleId="DBC41BE410F84FC5AB1F5533753ED8F92">
    <w:name w:val="DBC41BE410F84FC5AB1F5533753ED8F92"/>
    <w:rsid w:val="00A651A3"/>
    <w:pPr>
      <w:spacing w:after="0" w:line="240" w:lineRule="auto"/>
    </w:pPr>
    <w:rPr>
      <w:rFonts w:eastAsiaTheme="minorHAnsi"/>
      <w:lang w:eastAsia="en-US"/>
    </w:rPr>
  </w:style>
  <w:style w:type="paragraph" w:customStyle="1" w:styleId="CDCCB5E10E574FEAA2EF4382941BEA3D2">
    <w:name w:val="CDCCB5E10E574FEAA2EF4382941BEA3D2"/>
    <w:rsid w:val="00A651A3"/>
    <w:pPr>
      <w:spacing w:after="0" w:line="240" w:lineRule="auto"/>
    </w:pPr>
    <w:rPr>
      <w:rFonts w:eastAsiaTheme="minorHAnsi"/>
      <w:lang w:eastAsia="en-US"/>
    </w:rPr>
  </w:style>
  <w:style w:type="paragraph" w:customStyle="1" w:styleId="528C5342377543F8924C863CE82AA7782">
    <w:name w:val="528C5342377543F8924C863CE82AA7782"/>
    <w:rsid w:val="00A651A3"/>
    <w:pPr>
      <w:spacing w:after="0" w:line="240" w:lineRule="auto"/>
    </w:pPr>
    <w:rPr>
      <w:rFonts w:eastAsiaTheme="minorHAnsi"/>
      <w:lang w:eastAsia="en-US"/>
    </w:rPr>
  </w:style>
  <w:style w:type="paragraph" w:customStyle="1" w:styleId="966CD68300924DA69543D8F5C3D57D8E1">
    <w:name w:val="966CD68300924DA69543D8F5C3D57D8E1"/>
    <w:rsid w:val="00A651A3"/>
    <w:pPr>
      <w:spacing w:after="0" w:line="240" w:lineRule="auto"/>
    </w:pPr>
    <w:rPr>
      <w:rFonts w:eastAsiaTheme="minorHAnsi"/>
      <w:lang w:eastAsia="en-US"/>
    </w:rPr>
  </w:style>
  <w:style w:type="paragraph" w:customStyle="1" w:styleId="D746F3E3403241198F67CB0E2DF7FC411">
    <w:name w:val="D746F3E3403241198F67CB0E2DF7FC411"/>
    <w:rsid w:val="00A651A3"/>
    <w:pPr>
      <w:spacing w:after="0" w:line="240" w:lineRule="auto"/>
    </w:pPr>
    <w:rPr>
      <w:rFonts w:eastAsiaTheme="minorHAnsi"/>
      <w:lang w:eastAsia="en-US"/>
    </w:rPr>
  </w:style>
  <w:style w:type="paragraph" w:customStyle="1" w:styleId="12CF5E9CEC414F768B8030474096F04E1">
    <w:name w:val="12CF5E9CEC414F768B8030474096F04E1"/>
    <w:rsid w:val="00A651A3"/>
    <w:pPr>
      <w:spacing w:after="0" w:line="240" w:lineRule="auto"/>
    </w:pPr>
    <w:rPr>
      <w:rFonts w:eastAsiaTheme="minorHAnsi"/>
      <w:lang w:eastAsia="en-US"/>
    </w:rPr>
  </w:style>
  <w:style w:type="paragraph" w:customStyle="1" w:styleId="F00F403A7F634382877060730A7075771">
    <w:name w:val="F00F403A7F634382877060730A7075771"/>
    <w:rsid w:val="00A651A3"/>
    <w:pPr>
      <w:spacing w:after="0" w:line="240" w:lineRule="auto"/>
    </w:pPr>
    <w:rPr>
      <w:rFonts w:eastAsiaTheme="minorHAnsi"/>
      <w:lang w:eastAsia="en-US"/>
    </w:rPr>
  </w:style>
  <w:style w:type="paragraph" w:customStyle="1" w:styleId="A2F74E49F01D4A179489EBFAD04CE84B1">
    <w:name w:val="A2F74E49F01D4A179489EBFAD04CE84B1"/>
    <w:rsid w:val="00A651A3"/>
    <w:pPr>
      <w:spacing w:after="0" w:line="240" w:lineRule="auto"/>
    </w:pPr>
    <w:rPr>
      <w:rFonts w:eastAsiaTheme="minorHAnsi"/>
      <w:lang w:eastAsia="en-US"/>
    </w:rPr>
  </w:style>
  <w:style w:type="paragraph" w:customStyle="1" w:styleId="26F6540F384C4E7AB3CDF74831934E962">
    <w:name w:val="26F6540F384C4E7AB3CDF74831934E962"/>
    <w:rsid w:val="00A651A3"/>
    <w:pPr>
      <w:spacing w:after="0" w:line="240" w:lineRule="auto"/>
    </w:pPr>
    <w:rPr>
      <w:rFonts w:eastAsiaTheme="minorHAnsi"/>
      <w:lang w:eastAsia="en-US"/>
    </w:rPr>
  </w:style>
  <w:style w:type="paragraph" w:customStyle="1" w:styleId="AC62C7876D134B989AC0DB0F0C49D5292">
    <w:name w:val="AC62C7876D134B989AC0DB0F0C49D5292"/>
    <w:rsid w:val="00A651A3"/>
    <w:pPr>
      <w:spacing w:after="0" w:line="240" w:lineRule="auto"/>
    </w:pPr>
    <w:rPr>
      <w:rFonts w:eastAsiaTheme="minorHAnsi"/>
      <w:lang w:eastAsia="en-US"/>
    </w:rPr>
  </w:style>
  <w:style w:type="paragraph" w:customStyle="1" w:styleId="AF94F3768EF0408CA04F2E894FED75FB2">
    <w:name w:val="AF94F3768EF0408CA04F2E894FED75FB2"/>
    <w:rsid w:val="00A651A3"/>
    <w:pPr>
      <w:spacing w:after="0" w:line="240" w:lineRule="auto"/>
    </w:pPr>
    <w:rPr>
      <w:rFonts w:eastAsiaTheme="minorHAnsi"/>
      <w:lang w:eastAsia="en-US"/>
    </w:rPr>
  </w:style>
  <w:style w:type="paragraph" w:customStyle="1" w:styleId="F0A4991DD43B4C22B63C71F05290D28B2">
    <w:name w:val="F0A4991DD43B4C22B63C71F05290D28B2"/>
    <w:rsid w:val="00A651A3"/>
    <w:pPr>
      <w:spacing w:after="0" w:line="240" w:lineRule="auto"/>
    </w:pPr>
    <w:rPr>
      <w:rFonts w:eastAsiaTheme="minorHAnsi"/>
      <w:lang w:eastAsia="en-US"/>
    </w:rPr>
  </w:style>
  <w:style w:type="paragraph" w:customStyle="1" w:styleId="36BFFA043DE0417CB6ED384E4A5F3EB92">
    <w:name w:val="36BFFA043DE0417CB6ED384E4A5F3EB92"/>
    <w:rsid w:val="00A651A3"/>
    <w:pPr>
      <w:spacing w:after="0" w:line="240" w:lineRule="auto"/>
    </w:pPr>
    <w:rPr>
      <w:rFonts w:eastAsiaTheme="minorHAnsi"/>
      <w:lang w:eastAsia="en-US"/>
    </w:rPr>
  </w:style>
  <w:style w:type="paragraph" w:customStyle="1" w:styleId="7CD19B7610CD4590AB68BEA795499F022">
    <w:name w:val="7CD19B7610CD4590AB68BEA795499F022"/>
    <w:rsid w:val="001D29F4"/>
    <w:pPr>
      <w:spacing w:after="0" w:line="240" w:lineRule="auto"/>
    </w:pPr>
    <w:rPr>
      <w:rFonts w:eastAsiaTheme="minorHAnsi"/>
      <w:lang w:eastAsia="en-US"/>
    </w:rPr>
  </w:style>
  <w:style w:type="paragraph" w:customStyle="1" w:styleId="4F8B52654D1D4EC7A428AD39AED3640F2">
    <w:name w:val="4F8B52654D1D4EC7A428AD39AED3640F2"/>
    <w:rsid w:val="001D29F4"/>
    <w:pPr>
      <w:spacing w:after="0" w:line="240" w:lineRule="auto"/>
    </w:pPr>
    <w:rPr>
      <w:rFonts w:eastAsiaTheme="minorHAnsi"/>
      <w:lang w:eastAsia="en-US"/>
    </w:rPr>
  </w:style>
  <w:style w:type="paragraph" w:customStyle="1" w:styleId="E0C9D5CFE5DE4D5693653A4A9810D23F2">
    <w:name w:val="E0C9D5CFE5DE4D5693653A4A9810D23F2"/>
    <w:rsid w:val="001D29F4"/>
    <w:pPr>
      <w:spacing w:after="0" w:line="240" w:lineRule="auto"/>
    </w:pPr>
    <w:rPr>
      <w:rFonts w:eastAsiaTheme="minorHAnsi"/>
      <w:lang w:eastAsia="en-US"/>
    </w:rPr>
  </w:style>
  <w:style w:type="paragraph" w:customStyle="1" w:styleId="66ADEFE5F1C346298042DC7B5F245B2D2">
    <w:name w:val="66ADEFE5F1C346298042DC7B5F245B2D2"/>
    <w:rsid w:val="001D29F4"/>
    <w:pPr>
      <w:spacing w:after="0" w:line="240" w:lineRule="auto"/>
    </w:pPr>
    <w:rPr>
      <w:rFonts w:eastAsiaTheme="minorHAnsi"/>
      <w:lang w:eastAsia="en-US"/>
    </w:rPr>
  </w:style>
  <w:style w:type="paragraph" w:customStyle="1" w:styleId="15BFA1FE8A1C47FD8D20662EAC90F5982">
    <w:name w:val="15BFA1FE8A1C47FD8D20662EAC90F5982"/>
    <w:rsid w:val="001D29F4"/>
    <w:pPr>
      <w:spacing w:after="0" w:line="240" w:lineRule="auto"/>
    </w:pPr>
    <w:rPr>
      <w:rFonts w:eastAsiaTheme="minorHAnsi"/>
      <w:lang w:eastAsia="en-US"/>
    </w:rPr>
  </w:style>
  <w:style w:type="paragraph" w:customStyle="1" w:styleId="4F84BDE49C074A448A5730CE53A1D4392">
    <w:name w:val="4F84BDE49C074A448A5730CE53A1D4392"/>
    <w:rsid w:val="001D29F4"/>
    <w:pPr>
      <w:spacing w:after="0" w:line="240" w:lineRule="auto"/>
    </w:pPr>
    <w:rPr>
      <w:rFonts w:eastAsiaTheme="minorHAnsi"/>
      <w:lang w:eastAsia="en-US"/>
    </w:rPr>
  </w:style>
  <w:style w:type="paragraph" w:customStyle="1" w:styleId="6D7C7B0A1035407D96D40D9AB5D63FFE2">
    <w:name w:val="6D7C7B0A1035407D96D40D9AB5D63FFE2"/>
    <w:rsid w:val="001D29F4"/>
    <w:pPr>
      <w:spacing w:after="0" w:line="240" w:lineRule="auto"/>
    </w:pPr>
    <w:rPr>
      <w:rFonts w:eastAsiaTheme="minorHAnsi"/>
      <w:lang w:eastAsia="en-US"/>
    </w:rPr>
  </w:style>
  <w:style w:type="paragraph" w:customStyle="1" w:styleId="99F08AD2EE6F495F812C9F4070926DAD2">
    <w:name w:val="99F08AD2EE6F495F812C9F4070926DAD2"/>
    <w:rsid w:val="001D29F4"/>
    <w:pPr>
      <w:spacing w:after="0" w:line="240" w:lineRule="auto"/>
    </w:pPr>
    <w:rPr>
      <w:rFonts w:eastAsiaTheme="minorHAnsi"/>
      <w:lang w:eastAsia="en-US"/>
    </w:rPr>
  </w:style>
  <w:style w:type="paragraph" w:customStyle="1" w:styleId="A48DC23CC8D1462BB0E103E9882981452">
    <w:name w:val="A48DC23CC8D1462BB0E103E9882981452"/>
    <w:rsid w:val="001D29F4"/>
    <w:pPr>
      <w:spacing w:after="0" w:line="240" w:lineRule="auto"/>
    </w:pPr>
    <w:rPr>
      <w:rFonts w:eastAsiaTheme="minorHAnsi"/>
      <w:lang w:eastAsia="en-US"/>
    </w:rPr>
  </w:style>
  <w:style w:type="paragraph" w:customStyle="1" w:styleId="CB4A6E25CAEB4289950D3F2D9A7E81F02">
    <w:name w:val="CB4A6E25CAEB4289950D3F2D9A7E81F02"/>
    <w:rsid w:val="001D29F4"/>
    <w:pPr>
      <w:spacing w:after="0" w:line="240" w:lineRule="auto"/>
    </w:pPr>
    <w:rPr>
      <w:rFonts w:eastAsiaTheme="minorHAnsi"/>
      <w:lang w:eastAsia="en-US"/>
    </w:rPr>
  </w:style>
  <w:style w:type="paragraph" w:customStyle="1" w:styleId="32FABAE402DC407D83BECF103F7751D62">
    <w:name w:val="32FABAE402DC407D83BECF103F7751D62"/>
    <w:rsid w:val="001D29F4"/>
    <w:pPr>
      <w:spacing w:after="0" w:line="240" w:lineRule="auto"/>
    </w:pPr>
    <w:rPr>
      <w:rFonts w:eastAsiaTheme="minorHAnsi"/>
      <w:lang w:eastAsia="en-US"/>
    </w:rPr>
  </w:style>
  <w:style w:type="paragraph" w:customStyle="1" w:styleId="D893DE26FF724871A44B598C9ABF698E2">
    <w:name w:val="D893DE26FF724871A44B598C9ABF698E2"/>
    <w:rsid w:val="001D29F4"/>
    <w:pPr>
      <w:spacing w:after="0" w:line="240" w:lineRule="auto"/>
    </w:pPr>
    <w:rPr>
      <w:rFonts w:eastAsiaTheme="minorHAnsi"/>
      <w:lang w:eastAsia="en-US"/>
    </w:rPr>
  </w:style>
  <w:style w:type="paragraph" w:customStyle="1" w:styleId="F38C414C8EA64F10AF1425C764C002652">
    <w:name w:val="F38C414C8EA64F10AF1425C764C002652"/>
    <w:rsid w:val="001D29F4"/>
    <w:pPr>
      <w:spacing w:after="0" w:line="240" w:lineRule="auto"/>
    </w:pPr>
    <w:rPr>
      <w:rFonts w:eastAsiaTheme="minorHAnsi"/>
      <w:lang w:eastAsia="en-US"/>
    </w:rPr>
  </w:style>
  <w:style w:type="paragraph" w:customStyle="1" w:styleId="201FC9E004D7415FACAD65E691E8F2942">
    <w:name w:val="201FC9E004D7415FACAD65E691E8F2942"/>
    <w:rsid w:val="001D29F4"/>
    <w:pPr>
      <w:spacing w:after="0" w:line="240" w:lineRule="auto"/>
    </w:pPr>
    <w:rPr>
      <w:rFonts w:eastAsiaTheme="minorHAnsi"/>
      <w:lang w:eastAsia="en-US"/>
    </w:rPr>
  </w:style>
  <w:style w:type="paragraph" w:customStyle="1" w:styleId="5BAD68C128A542AB843298EBEAA2801B2">
    <w:name w:val="5BAD68C128A542AB843298EBEAA2801B2"/>
    <w:rsid w:val="001D29F4"/>
    <w:pPr>
      <w:spacing w:after="0" w:line="240" w:lineRule="auto"/>
    </w:pPr>
    <w:rPr>
      <w:rFonts w:eastAsiaTheme="minorHAnsi"/>
      <w:lang w:eastAsia="en-US"/>
    </w:rPr>
  </w:style>
  <w:style w:type="paragraph" w:customStyle="1" w:styleId="6646461CEA25454EB194EF5B0A37C7CD2">
    <w:name w:val="6646461CEA25454EB194EF5B0A37C7CD2"/>
    <w:rsid w:val="001D29F4"/>
    <w:pPr>
      <w:spacing w:after="0" w:line="240" w:lineRule="auto"/>
    </w:pPr>
    <w:rPr>
      <w:rFonts w:eastAsiaTheme="minorHAnsi"/>
      <w:lang w:eastAsia="en-US"/>
    </w:rPr>
  </w:style>
  <w:style w:type="paragraph" w:customStyle="1" w:styleId="B6136F549FEC4F63A1E3B124ED261DAC3">
    <w:name w:val="B6136F549FEC4F63A1E3B124ED261DAC3"/>
    <w:rsid w:val="001D29F4"/>
    <w:pPr>
      <w:spacing w:after="0" w:line="240" w:lineRule="auto"/>
    </w:pPr>
    <w:rPr>
      <w:rFonts w:eastAsiaTheme="minorHAnsi"/>
      <w:lang w:eastAsia="en-US"/>
    </w:rPr>
  </w:style>
  <w:style w:type="paragraph" w:customStyle="1" w:styleId="189147E18EEE4027AA5165DDB4FE2AFE2">
    <w:name w:val="189147E18EEE4027AA5165DDB4FE2AFE2"/>
    <w:rsid w:val="001D29F4"/>
    <w:pPr>
      <w:spacing w:after="0" w:line="240" w:lineRule="auto"/>
    </w:pPr>
    <w:rPr>
      <w:rFonts w:eastAsiaTheme="minorHAnsi"/>
      <w:lang w:eastAsia="en-US"/>
    </w:rPr>
  </w:style>
  <w:style w:type="paragraph" w:customStyle="1" w:styleId="F8CDC6286F62435686EF145078134F592">
    <w:name w:val="F8CDC6286F62435686EF145078134F592"/>
    <w:rsid w:val="001D29F4"/>
    <w:pPr>
      <w:spacing w:after="0" w:line="240" w:lineRule="auto"/>
    </w:pPr>
    <w:rPr>
      <w:rFonts w:eastAsiaTheme="minorHAnsi"/>
      <w:lang w:eastAsia="en-US"/>
    </w:rPr>
  </w:style>
  <w:style w:type="paragraph" w:customStyle="1" w:styleId="698A7A67594E4930890FA7FFF7C30B0B2">
    <w:name w:val="698A7A67594E4930890FA7FFF7C30B0B2"/>
    <w:rsid w:val="001D29F4"/>
    <w:pPr>
      <w:spacing w:after="0" w:line="240" w:lineRule="auto"/>
    </w:pPr>
    <w:rPr>
      <w:rFonts w:eastAsiaTheme="minorHAnsi"/>
      <w:lang w:eastAsia="en-US"/>
    </w:rPr>
  </w:style>
  <w:style w:type="paragraph" w:customStyle="1" w:styleId="C60A09ECA7D94CC2BBE944B7935AC80F2">
    <w:name w:val="C60A09ECA7D94CC2BBE944B7935AC80F2"/>
    <w:rsid w:val="001D29F4"/>
    <w:pPr>
      <w:spacing w:after="0" w:line="240" w:lineRule="auto"/>
    </w:pPr>
    <w:rPr>
      <w:rFonts w:eastAsiaTheme="minorHAnsi"/>
      <w:lang w:eastAsia="en-US"/>
    </w:rPr>
  </w:style>
  <w:style w:type="paragraph" w:customStyle="1" w:styleId="9B2EC2F7342A494E9ECDB08BE0DFCEE22">
    <w:name w:val="9B2EC2F7342A494E9ECDB08BE0DFCEE22"/>
    <w:rsid w:val="001D29F4"/>
    <w:pPr>
      <w:spacing w:after="0" w:line="240" w:lineRule="auto"/>
    </w:pPr>
    <w:rPr>
      <w:rFonts w:eastAsiaTheme="minorHAnsi"/>
      <w:lang w:eastAsia="en-US"/>
    </w:rPr>
  </w:style>
  <w:style w:type="paragraph" w:customStyle="1" w:styleId="24331F5590734C2382A17B73D5D1BB862">
    <w:name w:val="24331F5590734C2382A17B73D5D1BB862"/>
    <w:rsid w:val="001D29F4"/>
    <w:pPr>
      <w:spacing w:after="0" w:line="240" w:lineRule="auto"/>
    </w:pPr>
    <w:rPr>
      <w:rFonts w:eastAsiaTheme="minorHAnsi"/>
      <w:lang w:eastAsia="en-US"/>
    </w:rPr>
  </w:style>
  <w:style w:type="paragraph" w:customStyle="1" w:styleId="D11EE7B43EC448E48E7457D88EF2C6762">
    <w:name w:val="D11EE7B43EC448E48E7457D88EF2C6762"/>
    <w:rsid w:val="001D29F4"/>
    <w:pPr>
      <w:spacing w:after="0" w:line="240" w:lineRule="auto"/>
    </w:pPr>
    <w:rPr>
      <w:rFonts w:eastAsiaTheme="minorHAnsi"/>
      <w:lang w:eastAsia="en-US"/>
    </w:rPr>
  </w:style>
  <w:style w:type="paragraph" w:customStyle="1" w:styleId="A7D928148E614DCCA97406B6E74EEAC72">
    <w:name w:val="A7D928148E614DCCA97406B6E74EEAC72"/>
    <w:rsid w:val="001D29F4"/>
    <w:pPr>
      <w:spacing w:after="0" w:line="240" w:lineRule="auto"/>
    </w:pPr>
    <w:rPr>
      <w:rFonts w:eastAsiaTheme="minorHAnsi"/>
      <w:lang w:eastAsia="en-US"/>
    </w:rPr>
  </w:style>
  <w:style w:type="paragraph" w:customStyle="1" w:styleId="D123AFAE10C34699BD52C51C85D380C62">
    <w:name w:val="D123AFAE10C34699BD52C51C85D380C62"/>
    <w:rsid w:val="001D29F4"/>
    <w:pPr>
      <w:spacing w:after="0" w:line="240" w:lineRule="auto"/>
    </w:pPr>
    <w:rPr>
      <w:rFonts w:eastAsiaTheme="minorHAnsi"/>
      <w:lang w:eastAsia="en-US"/>
    </w:rPr>
  </w:style>
  <w:style w:type="paragraph" w:customStyle="1" w:styleId="C25D681FD9A94B07B8C7B197CD0571442">
    <w:name w:val="C25D681FD9A94B07B8C7B197CD0571442"/>
    <w:rsid w:val="001D29F4"/>
    <w:pPr>
      <w:spacing w:after="0" w:line="240" w:lineRule="auto"/>
    </w:pPr>
    <w:rPr>
      <w:rFonts w:eastAsiaTheme="minorHAnsi"/>
      <w:lang w:eastAsia="en-US"/>
    </w:rPr>
  </w:style>
  <w:style w:type="paragraph" w:customStyle="1" w:styleId="B59F8BB1FED24574A71F2261D41C51112">
    <w:name w:val="B59F8BB1FED24574A71F2261D41C51112"/>
    <w:rsid w:val="001D29F4"/>
    <w:pPr>
      <w:spacing w:after="0" w:line="240" w:lineRule="auto"/>
    </w:pPr>
    <w:rPr>
      <w:rFonts w:eastAsiaTheme="minorHAnsi"/>
      <w:lang w:eastAsia="en-US"/>
    </w:rPr>
  </w:style>
  <w:style w:type="paragraph" w:customStyle="1" w:styleId="2C79EDCF47C244EB9DEAAFE7E6A10A042">
    <w:name w:val="2C79EDCF47C244EB9DEAAFE7E6A10A042"/>
    <w:rsid w:val="001D29F4"/>
    <w:pPr>
      <w:spacing w:after="0" w:line="240" w:lineRule="auto"/>
    </w:pPr>
    <w:rPr>
      <w:rFonts w:eastAsiaTheme="minorHAnsi"/>
      <w:lang w:eastAsia="en-US"/>
    </w:rPr>
  </w:style>
  <w:style w:type="paragraph" w:customStyle="1" w:styleId="46FA2E61D76347B1A89460CA530493142">
    <w:name w:val="46FA2E61D76347B1A89460CA530493142"/>
    <w:rsid w:val="001D29F4"/>
    <w:pPr>
      <w:spacing w:after="0" w:line="240" w:lineRule="auto"/>
    </w:pPr>
    <w:rPr>
      <w:rFonts w:eastAsiaTheme="minorHAnsi"/>
      <w:lang w:eastAsia="en-US"/>
    </w:rPr>
  </w:style>
  <w:style w:type="paragraph" w:customStyle="1" w:styleId="C8EE33A644AE4D14B58E4C9996A52E412">
    <w:name w:val="C8EE33A644AE4D14B58E4C9996A52E412"/>
    <w:rsid w:val="001D29F4"/>
    <w:pPr>
      <w:spacing w:after="0" w:line="240" w:lineRule="auto"/>
    </w:pPr>
    <w:rPr>
      <w:rFonts w:eastAsiaTheme="minorHAnsi"/>
      <w:lang w:eastAsia="en-US"/>
    </w:rPr>
  </w:style>
  <w:style w:type="paragraph" w:customStyle="1" w:styleId="2E3F9FB11C7444509BC9D52A8331FC2C2">
    <w:name w:val="2E3F9FB11C7444509BC9D52A8331FC2C2"/>
    <w:rsid w:val="001D29F4"/>
    <w:pPr>
      <w:spacing w:after="0" w:line="240" w:lineRule="auto"/>
    </w:pPr>
    <w:rPr>
      <w:rFonts w:eastAsiaTheme="minorHAnsi"/>
      <w:lang w:eastAsia="en-US"/>
    </w:rPr>
  </w:style>
  <w:style w:type="paragraph" w:customStyle="1" w:styleId="970EF19DE99547D2943DD4BD76119CCB2">
    <w:name w:val="970EF19DE99547D2943DD4BD76119CCB2"/>
    <w:rsid w:val="001D29F4"/>
    <w:pPr>
      <w:spacing w:after="0" w:line="240" w:lineRule="auto"/>
    </w:pPr>
    <w:rPr>
      <w:rFonts w:eastAsiaTheme="minorHAnsi"/>
      <w:lang w:eastAsia="en-US"/>
    </w:rPr>
  </w:style>
  <w:style w:type="paragraph" w:customStyle="1" w:styleId="E13CCFDCDF1C45779078E92DF995F62B2">
    <w:name w:val="E13CCFDCDF1C45779078E92DF995F62B2"/>
    <w:rsid w:val="001D29F4"/>
    <w:pPr>
      <w:spacing w:after="0" w:line="240" w:lineRule="auto"/>
    </w:pPr>
    <w:rPr>
      <w:rFonts w:eastAsiaTheme="minorHAnsi"/>
      <w:lang w:eastAsia="en-US"/>
    </w:rPr>
  </w:style>
  <w:style w:type="paragraph" w:customStyle="1" w:styleId="587C250592644B58A7C4C1BC25EEDA9B2">
    <w:name w:val="587C250592644B58A7C4C1BC25EEDA9B2"/>
    <w:rsid w:val="001D29F4"/>
    <w:pPr>
      <w:spacing w:after="0" w:line="240" w:lineRule="auto"/>
    </w:pPr>
    <w:rPr>
      <w:rFonts w:eastAsiaTheme="minorHAnsi"/>
      <w:lang w:eastAsia="en-US"/>
    </w:rPr>
  </w:style>
  <w:style w:type="paragraph" w:customStyle="1" w:styleId="AF44B7033EA3475E8A49120890126BD92">
    <w:name w:val="AF44B7033EA3475E8A49120890126BD92"/>
    <w:rsid w:val="001D29F4"/>
    <w:pPr>
      <w:spacing w:after="0" w:line="240" w:lineRule="auto"/>
    </w:pPr>
    <w:rPr>
      <w:rFonts w:eastAsiaTheme="minorHAnsi"/>
      <w:lang w:eastAsia="en-US"/>
    </w:rPr>
  </w:style>
  <w:style w:type="paragraph" w:customStyle="1" w:styleId="79B7FF750B0E4F1482869D86B3CE3E8C2">
    <w:name w:val="79B7FF750B0E4F1482869D86B3CE3E8C2"/>
    <w:rsid w:val="001D29F4"/>
    <w:pPr>
      <w:spacing w:after="0" w:line="240" w:lineRule="auto"/>
    </w:pPr>
    <w:rPr>
      <w:rFonts w:eastAsiaTheme="minorHAnsi"/>
      <w:lang w:eastAsia="en-US"/>
    </w:rPr>
  </w:style>
  <w:style w:type="paragraph" w:customStyle="1" w:styleId="314DF633CD504832BFAFB5C82FE588C52">
    <w:name w:val="314DF633CD504832BFAFB5C82FE588C52"/>
    <w:rsid w:val="001D29F4"/>
    <w:pPr>
      <w:spacing w:after="0" w:line="240" w:lineRule="auto"/>
    </w:pPr>
    <w:rPr>
      <w:rFonts w:eastAsiaTheme="minorHAnsi"/>
      <w:lang w:eastAsia="en-US"/>
    </w:rPr>
  </w:style>
  <w:style w:type="paragraph" w:customStyle="1" w:styleId="24C6497C2F9A44EA83A8D57F68F2B4FE2">
    <w:name w:val="24C6497C2F9A44EA83A8D57F68F2B4FE2"/>
    <w:rsid w:val="001D29F4"/>
    <w:pPr>
      <w:spacing w:after="0" w:line="240" w:lineRule="auto"/>
    </w:pPr>
    <w:rPr>
      <w:rFonts w:eastAsiaTheme="minorHAnsi"/>
      <w:lang w:eastAsia="en-US"/>
    </w:rPr>
  </w:style>
  <w:style w:type="paragraph" w:customStyle="1" w:styleId="D0CEF31587724716AA42C1547321BBA92">
    <w:name w:val="D0CEF31587724716AA42C1547321BBA92"/>
    <w:rsid w:val="001D29F4"/>
    <w:pPr>
      <w:spacing w:after="0" w:line="240" w:lineRule="auto"/>
    </w:pPr>
    <w:rPr>
      <w:rFonts w:eastAsiaTheme="minorHAnsi"/>
      <w:lang w:eastAsia="en-US"/>
    </w:rPr>
  </w:style>
  <w:style w:type="paragraph" w:customStyle="1" w:styleId="6006E05513D94D9DA6E7C7AA74D7C7DC2">
    <w:name w:val="6006E05513D94D9DA6E7C7AA74D7C7DC2"/>
    <w:rsid w:val="001D29F4"/>
    <w:pPr>
      <w:spacing w:after="0" w:line="240" w:lineRule="auto"/>
    </w:pPr>
    <w:rPr>
      <w:rFonts w:eastAsiaTheme="minorHAnsi"/>
      <w:lang w:eastAsia="en-US"/>
    </w:rPr>
  </w:style>
  <w:style w:type="paragraph" w:customStyle="1" w:styleId="70C70494AA9A4B3393C85082CF9990C82">
    <w:name w:val="70C70494AA9A4B3393C85082CF9990C82"/>
    <w:rsid w:val="001D29F4"/>
    <w:pPr>
      <w:spacing w:after="0" w:line="240" w:lineRule="auto"/>
    </w:pPr>
    <w:rPr>
      <w:rFonts w:eastAsiaTheme="minorHAnsi"/>
      <w:lang w:eastAsia="en-US"/>
    </w:rPr>
  </w:style>
  <w:style w:type="paragraph" w:customStyle="1" w:styleId="B4CF0D59588D454FAC6D286BCA74FBB12">
    <w:name w:val="B4CF0D59588D454FAC6D286BCA74FBB12"/>
    <w:rsid w:val="001D29F4"/>
    <w:pPr>
      <w:spacing w:after="0" w:line="240" w:lineRule="auto"/>
    </w:pPr>
    <w:rPr>
      <w:rFonts w:eastAsiaTheme="minorHAnsi"/>
      <w:lang w:eastAsia="en-US"/>
    </w:rPr>
  </w:style>
  <w:style w:type="paragraph" w:customStyle="1" w:styleId="FB9D15CF01E74C73B7605D5C9AF15F542">
    <w:name w:val="FB9D15CF01E74C73B7605D5C9AF15F542"/>
    <w:rsid w:val="001D29F4"/>
    <w:pPr>
      <w:spacing w:after="0" w:line="240" w:lineRule="auto"/>
    </w:pPr>
    <w:rPr>
      <w:rFonts w:eastAsiaTheme="minorHAnsi"/>
      <w:lang w:eastAsia="en-US"/>
    </w:rPr>
  </w:style>
  <w:style w:type="paragraph" w:customStyle="1" w:styleId="7E6AC649E9CC491797D8F176B47FB91C2">
    <w:name w:val="7E6AC649E9CC491797D8F176B47FB91C2"/>
    <w:rsid w:val="001D29F4"/>
    <w:pPr>
      <w:spacing w:after="0" w:line="240" w:lineRule="auto"/>
    </w:pPr>
    <w:rPr>
      <w:rFonts w:eastAsiaTheme="minorHAnsi"/>
      <w:lang w:eastAsia="en-US"/>
    </w:rPr>
  </w:style>
  <w:style w:type="paragraph" w:customStyle="1" w:styleId="BC9B8AA52E7C426A93E7CABA3B6332A22">
    <w:name w:val="BC9B8AA52E7C426A93E7CABA3B6332A22"/>
    <w:rsid w:val="001D29F4"/>
    <w:pPr>
      <w:spacing w:after="0" w:line="240" w:lineRule="auto"/>
    </w:pPr>
    <w:rPr>
      <w:rFonts w:eastAsiaTheme="minorHAnsi"/>
      <w:lang w:eastAsia="en-US"/>
    </w:rPr>
  </w:style>
  <w:style w:type="paragraph" w:customStyle="1" w:styleId="F531977614314468A048F0F01650C7F12">
    <w:name w:val="F531977614314468A048F0F01650C7F12"/>
    <w:rsid w:val="001D29F4"/>
    <w:pPr>
      <w:spacing w:after="0" w:line="240" w:lineRule="auto"/>
    </w:pPr>
    <w:rPr>
      <w:rFonts w:eastAsiaTheme="minorHAnsi"/>
      <w:lang w:eastAsia="en-US"/>
    </w:rPr>
  </w:style>
  <w:style w:type="paragraph" w:customStyle="1" w:styleId="9CECB547E778465C9C9EB9A60FFBC20A2">
    <w:name w:val="9CECB547E778465C9C9EB9A60FFBC20A2"/>
    <w:rsid w:val="001D29F4"/>
    <w:pPr>
      <w:spacing w:after="0" w:line="240" w:lineRule="auto"/>
    </w:pPr>
    <w:rPr>
      <w:rFonts w:eastAsiaTheme="minorHAnsi"/>
      <w:lang w:eastAsia="en-US"/>
    </w:rPr>
  </w:style>
  <w:style w:type="paragraph" w:customStyle="1" w:styleId="877A8C8DCBAA4134BCB9A7907577F2602">
    <w:name w:val="877A8C8DCBAA4134BCB9A7907577F2602"/>
    <w:rsid w:val="001D29F4"/>
    <w:pPr>
      <w:spacing w:after="0" w:line="240" w:lineRule="auto"/>
    </w:pPr>
    <w:rPr>
      <w:rFonts w:eastAsiaTheme="minorHAnsi"/>
      <w:lang w:eastAsia="en-US"/>
    </w:rPr>
  </w:style>
  <w:style w:type="paragraph" w:customStyle="1" w:styleId="5662EA83164C4B3EAB0842203D7840D32">
    <w:name w:val="5662EA83164C4B3EAB0842203D7840D32"/>
    <w:rsid w:val="001D29F4"/>
    <w:pPr>
      <w:spacing w:after="0" w:line="240" w:lineRule="auto"/>
    </w:pPr>
    <w:rPr>
      <w:rFonts w:eastAsiaTheme="minorHAnsi"/>
      <w:lang w:eastAsia="en-US"/>
    </w:rPr>
  </w:style>
  <w:style w:type="paragraph" w:customStyle="1" w:styleId="5DFE71CEDD164004B52B36A633E3ACE72">
    <w:name w:val="5DFE71CEDD164004B52B36A633E3ACE72"/>
    <w:rsid w:val="001D29F4"/>
    <w:pPr>
      <w:spacing w:after="0" w:line="240" w:lineRule="auto"/>
    </w:pPr>
    <w:rPr>
      <w:rFonts w:eastAsiaTheme="minorHAnsi"/>
      <w:lang w:eastAsia="en-US"/>
    </w:rPr>
  </w:style>
  <w:style w:type="paragraph" w:customStyle="1" w:styleId="B045163ACA724898A18319BC1334B8A42">
    <w:name w:val="B045163ACA724898A18319BC1334B8A42"/>
    <w:rsid w:val="001D29F4"/>
    <w:pPr>
      <w:spacing w:after="0" w:line="240" w:lineRule="auto"/>
    </w:pPr>
    <w:rPr>
      <w:rFonts w:eastAsiaTheme="minorHAnsi"/>
      <w:lang w:eastAsia="en-US"/>
    </w:rPr>
  </w:style>
  <w:style w:type="paragraph" w:customStyle="1" w:styleId="A72AB0F30C584F0CA3F520A9B457B90F2">
    <w:name w:val="A72AB0F30C584F0CA3F520A9B457B90F2"/>
    <w:rsid w:val="001D29F4"/>
    <w:pPr>
      <w:spacing w:after="0" w:line="240" w:lineRule="auto"/>
    </w:pPr>
    <w:rPr>
      <w:rFonts w:eastAsiaTheme="minorHAnsi"/>
      <w:lang w:eastAsia="en-US"/>
    </w:rPr>
  </w:style>
  <w:style w:type="paragraph" w:customStyle="1" w:styleId="F11874AB66B2438BA2997F86E4339E412">
    <w:name w:val="F11874AB66B2438BA2997F86E4339E412"/>
    <w:rsid w:val="001D29F4"/>
    <w:pPr>
      <w:spacing w:after="0" w:line="240" w:lineRule="auto"/>
    </w:pPr>
    <w:rPr>
      <w:rFonts w:eastAsiaTheme="minorHAnsi"/>
      <w:lang w:eastAsia="en-US"/>
    </w:rPr>
  </w:style>
  <w:style w:type="paragraph" w:customStyle="1" w:styleId="06E5AC4A12834033BC3E07F1D1918F4E2">
    <w:name w:val="06E5AC4A12834033BC3E07F1D1918F4E2"/>
    <w:rsid w:val="001D29F4"/>
    <w:pPr>
      <w:spacing w:after="0" w:line="240" w:lineRule="auto"/>
    </w:pPr>
    <w:rPr>
      <w:rFonts w:eastAsiaTheme="minorHAnsi"/>
      <w:lang w:eastAsia="en-US"/>
    </w:rPr>
  </w:style>
  <w:style w:type="paragraph" w:customStyle="1" w:styleId="6E12F092DC144BBA910B81A344AD42CD2">
    <w:name w:val="6E12F092DC144BBA910B81A344AD42CD2"/>
    <w:rsid w:val="001D29F4"/>
    <w:pPr>
      <w:spacing w:after="0" w:line="240" w:lineRule="auto"/>
    </w:pPr>
    <w:rPr>
      <w:rFonts w:eastAsiaTheme="minorHAnsi"/>
      <w:lang w:eastAsia="en-US"/>
    </w:rPr>
  </w:style>
  <w:style w:type="paragraph" w:customStyle="1" w:styleId="896D41F1BDA8463DBBA89C6ADFA0571E2">
    <w:name w:val="896D41F1BDA8463DBBA89C6ADFA0571E2"/>
    <w:rsid w:val="001D29F4"/>
    <w:pPr>
      <w:spacing w:after="0" w:line="240" w:lineRule="auto"/>
    </w:pPr>
    <w:rPr>
      <w:rFonts w:eastAsiaTheme="minorHAnsi"/>
      <w:lang w:eastAsia="en-US"/>
    </w:rPr>
  </w:style>
  <w:style w:type="paragraph" w:customStyle="1" w:styleId="732F1AE7FBFD491080B4A08A3278F62F2">
    <w:name w:val="732F1AE7FBFD491080B4A08A3278F62F2"/>
    <w:rsid w:val="001D29F4"/>
    <w:pPr>
      <w:spacing w:after="0" w:line="240" w:lineRule="auto"/>
    </w:pPr>
    <w:rPr>
      <w:rFonts w:eastAsiaTheme="minorHAnsi"/>
      <w:lang w:eastAsia="en-US"/>
    </w:rPr>
  </w:style>
  <w:style w:type="paragraph" w:customStyle="1" w:styleId="3225A7CB5DD642DEB28FF8B2BD7EC7902">
    <w:name w:val="3225A7CB5DD642DEB28FF8B2BD7EC7902"/>
    <w:rsid w:val="001D29F4"/>
    <w:pPr>
      <w:spacing w:after="0" w:line="240" w:lineRule="auto"/>
    </w:pPr>
    <w:rPr>
      <w:rFonts w:eastAsiaTheme="minorHAnsi"/>
      <w:lang w:eastAsia="en-US"/>
    </w:rPr>
  </w:style>
  <w:style w:type="paragraph" w:customStyle="1" w:styleId="8FD5F71F981B4591A4BFA4782A7052112">
    <w:name w:val="8FD5F71F981B4591A4BFA4782A7052112"/>
    <w:rsid w:val="001D29F4"/>
    <w:pPr>
      <w:spacing w:after="0" w:line="240" w:lineRule="auto"/>
    </w:pPr>
    <w:rPr>
      <w:rFonts w:eastAsiaTheme="minorHAnsi"/>
      <w:lang w:eastAsia="en-US"/>
    </w:rPr>
  </w:style>
  <w:style w:type="paragraph" w:customStyle="1" w:styleId="3805CB0D097947C9B7724C477D8DE3E22">
    <w:name w:val="3805CB0D097947C9B7724C477D8DE3E22"/>
    <w:rsid w:val="001D29F4"/>
    <w:pPr>
      <w:spacing w:after="0" w:line="240" w:lineRule="auto"/>
    </w:pPr>
    <w:rPr>
      <w:rFonts w:eastAsiaTheme="minorHAnsi"/>
      <w:lang w:eastAsia="en-US"/>
    </w:rPr>
  </w:style>
  <w:style w:type="paragraph" w:customStyle="1" w:styleId="AF7B89A86326480A95F734781EF3D3062">
    <w:name w:val="AF7B89A86326480A95F734781EF3D3062"/>
    <w:rsid w:val="001D29F4"/>
    <w:pPr>
      <w:spacing w:after="0" w:line="240" w:lineRule="auto"/>
    </w:pPr>
    <w:rPr>
      <w:rFonts w:eastAsiaTheme="minorHAnsi"/>
      <w:lang w:eastAsia="en-US"/>
    </w:rPr>
  </w:style>
  <w:style w:type="paragraph" w:customStyle="1" w:styleId="36E694FB3B8E469084D7E863AA5D8EEA2">
    <w:name w:val="36E694FB3B8E469084D7E863AA5D8EEA2"/>
    <w:rsid w:val="001D29F4"/>
    <w:pPr>
      <w:spacing w:after="0" w:line="240" w:lineRule="auto"/>
    </w:pPr>
    <w:rPr>
      <w:rFonts w:eastAsiaTheme="minorHAnsi"/>
      <w:lang w:eastAsia="en-US"/>
    </w:rPr>
  </w:style>
  <w:style w:type="paragraph" w:customStyle="1" w:styleId="430220A4A2614E358DF31AA4D062E48C2">
    <w:name w:val="430220A4A2614E358DF31AA4D062E48C2"/>
    <w:rsid w:val="001D29F4"/>
    <w:pPr>
      <w:spacing w:after="0" w:line="240" w:lineRule="auto"/>
    </w:pPr>
    <w:rPr>
      <w:rFonts w:eastAsiaTheme="minorHAnsi"/>
      <w:lang w:eastAsia="en-US"/>
    </w:rPr>
  </w:style>
  <w:style w:type="paragraph" w:customStyle="1" w:styleId="2CC83F5813A1427FB76B5DCF7B9D38832">
    <w:name w:val="2CC83F5813A1427FB76B5DCF7B9D38832"/>
    <w:rsid w:val="001D29F4"/>
    <w:pPr>
      <w:spacing w:after="0" w:line="240" w:lineRule="auto"/>
    </w:pPr>
    <w:rPr>
      <w:rFonts w:eastAsiaTheme="minorHAnsi"/>
      <w:lang w:eastAsia="en-US"/>
    </w:rPr>
  </w:style>
  <w:style w:type="paragraph" w:customStyle="1" w:styleId="89DE54E61AFF432BA3B3CCB8C507EEF02">
    <w:name w:val="89DE54E61AFF432BA3B3CCB8C507EEF02"/>
    <w:rsid w:val="001D29F4"/>
    <w:pPr>
      <w:spacing w:after="0" w:line="240" w:lineRule="auto"/>
    </w:pPr>
    <w:rPr>
      <w:rFonts w:eastAsiaTheme="minorHAnsi"/>
      <w:lang w:eastAsia="en-US"/>
    </w:rPr>
  </w:style>
  <w:style w:type="paragraph" w:customStyle="1" w:styleId="1FD5A33173574F2AB6DF3E58F1CA594D2">
    <w:name w:val="1FD5A33173574F2AB6DF3E58F1CA594D2"/>
    <w:rsid w:val="001D29F4"/>
    <w:pPr>
      <w:spacing w:after="0" w:line="240" w:lineRule="auto"/>
    </w:pPr>
    <w:rPr>
      <w:rFonts w:eastAsiaTheme="minorHAnsi"/>
      <w:lang w:eastAsia="en-US"/>
    </w:rPr>
  </w:style>
  <w:style w:type="paragraph" w:customStyle="1" w:styleId="64BB0DE2524F470DA7040B0A923E720C2">
    <w:name w:val="64BB0DE2524F470DA7040B0A923E720C2"/>
    <w:rsid w:val="001D29F4"/>
    <w:pPr>
      <w:spacing w:after="0" w:line="240" w:lineRule="auto"/>
    </w:pPr>
    <w:rPr>
      <w:rFonts w:eastAsiaTheme="minorHAnsi"/>
      <w:lang w:eastAsia="en-US"/>
    </w:rPr>
  </w:style>
  <w:style w:type="paragraph" w:customStyle="1" w:styleId="005876C160E345FCB8D4EC7B361337832">
    <w:name w:val="005876C160E345FCB8D4EC7B361337832"/>
    <w:rsid w:val="001D29F4"/>
    <w:pPr>
      <w:spacing w:after="0" w:line="240" w:lineRule="auto"/>
    </w:pPr>
    <w:rPr>
      <w:rFonts w:eastAsiaTheme="minorHAnsi"/>
      <w:lang w:eastAsia="en-US"/>
    </w:rPr>
  </w:style>
  <w:style w:type="paragraph" w:customStyle="1" w:styleId="CEF9D9AABBD9419BAB7F72DF857DC8072">
    <w:name w:val="CEF9D9AABBD9419BAB7F72DF857DC8072"/>
    <w:rsid w:val="001D29F4"/>
    <w:pPr>
      <w:spacing w:after="0" w:line="240" w:lineRule="auto"/>
    </w:pPr>
    <w:rPr>
      <w:rFonts w:eastAsiaTheme="minorHAnsi"/>
      <w:lang w:eastAsia="en-US"/>
    </w:rPr>
  </w:style>
  <w:style w:type="paragraph" w:customStyle="1" w:styleId="7D5A502D0DB44FBFBE82E54A24D9008B2">
    <w:name w:val="7D5A502D0DB44FBFBE82E54A24D9008B2"/>
    <w:rsid w:val="001D29F4"/>
    <w:pPr>
      <w:spacing w:after="0" w:line="240" w:lineRule="auto"/>
    </w:pPr>
    <w:rPr>
      <w:rFonts w:eastAsiaTheme="minorHAnsi"/>
      <w:lang w:eastAsia="en-US"/>
    </w:rPr>
  </w:style>
  <w:style w:type="paragraph" w:customStyle="1" w:styleId="1E6270D611B447E994E77062656C4F322">
    <w:name w:val="1E6270D611B447E994E77062656C4F322"/>
    <w:rsid w:val="001D29F4"/>
    <w:pPr>
      <w:spacing w:after="0" w:line="240" w:lineRule="auto"/>
    </w:pPr>
    <w:rPr>
      <w:rFonts w:eastAsiaTheme="minorHAnsi"/>
      <w:lang w:eastAsia="en-US"/>
    </w:rPr>
  </w:style>
  <w:style w:type="paragraph" w:customStyle="1" w:styleId="1D3E1159EAFF4D19812F8AE94EB3FF852">
    <w:name w:val="1D3E1159EAFF4D19812F8AE94EB3FF852"/>
    <w:rsid w:val="001D29F4"/>
    <w:pPr>
      <w:spacing w:after="0" w:line="240" w:lineRule="auto"/>
    </w:pPr>
    <w:rPr>
      <w:rFonts w:eastAsiaTheme="minorHAnsi"/>
      <w:lang w:eastAsia="en-US"/>
    </w:rPr>
  </w:style>
  <w:style w:type="paragraph" w:customStyle="1" w:styleId="3F3A8AE97FD046DC91894841800BC9432">
    <w:name w:val="3F3A8AE97FD046DC91894841800BC9432"/>
    <w:rsid w:val="001D29F4"/>
    <w:pPr>
      <w:spacing w:after="0" w:line="240" w:lineRule="auto"/>
    </w:pPr>
    <w:rPr>
      <w:rFonts w:eastAsiaTheme="minorHAnsi"/>
      <w:lang w:eastAsia="en-US"/>
    </w:rPr>
  </w:style>
  <w:style w:type="paragraph" w:customStyle="1" w:styleId="2A2778635EFA42ACB520867449A7F8692">
    <w:name w:val="2A2778635EFA42ACB520867449A7F8692"/>
    <w:rsid w:val="001D29F4"/>
    <w:pPr>
      <w:spacing w:after="0" w:line="240" w:lineRule="auto"/>
    </w:pPr>
    <w:rPr>
      <w:rFonts w:eastAsiaTheme="minorHAnsi"/>
      <w:lang w:eastAsia="en-US"/>
    </w:rPr>
  </w:style>
  <w:style w:type="paragraph" w:customStyle="1" w:styleId="BEAD2932BB7D437C856A3EDA269D15952">
    <w:name w:val="BEAD2932BB7D437C856A3EDA269D15952"/>
    <w:rsid w:val="001D29F4"/>
    <w:pPr>
      <w:spacing w:after="0" w:line="240" w:lineRule="auto"/>
    </w:pPr>
    <w:rPr>
      <w:rFonts w:eastAsiaTheme="minorHAnsi"/>
      <w:lang w:eastAsia="en-US"/>
    </w:rPr>
  </w:style>
  <w:style w:type="paragraph" w:customStyle="1" w:styleId="F512F8C4FE9B40D8860F2F5650A4836C2">
    <w:name w:val="F512F8C4FE9B40D8860F2F5650A4836C2"/>
    <w:rsid w:val="001D29F4"/>
    <w:pPr>
      <w:spacing w:after="0" w:line="240" w:lineRule="auto"/>
    </w:pPr>
    <w:rPr>
      <w:rFonts w:eastAsiaTheme="minorHAnsi"/>
      <w:lang w:eastAsia="en-US"/>
    </w:rPr>
  </w:style>
  <w:style w:type="paragraph" w:customStyle="1" w:styleId="FB90FFB930F2470E8DB25C185AACB1592">
    <w:name w:val="FB90FFB930F2470E8DB25C185AACB1592"/>
    <w:rsid w:val="001D29F4"/>
    <w:pPr>
      <w:spacing w:after="0" w:line="240" w:lineRule="auto"/>
    </w:pPr>
    <w:rPr>
      <w:rFonts w:eastAsiaTheme="minorHAnsi"/>
      <w:lang w:eastAsia="en-US"/>
    </w:rPr>
  </w:style>
  <w:style w:type="paragraph" w:customStyle="1" w:styleId="65FAA274CD544E10A93F36526534A7842">
    <w:name w:val="65FAA274CD544E10A93F36526534A7842"/>
    <w:rsid w:val="001D29F4"/>
    <w:pPr>
      <w:spacing w:after="0" w:line="240" w:lineRule="auto"/>
    </w:pPr>
    <w:rPr>
      <w:rFonts w:eastAsiaTheme="minorHAnsi"/>
      <w:lang w:eastAsia="en-US"/>
    </w:rPr>
  </w:style>
  <w:style w:type="paragraph" w:customStyle="1" w:styleId="9873F37012D740F49DBD022F6DE4628A2">
    <w:name w:val="9873F37012D740F49DBD022F6DE4628A2"/>
    <w:rsid w:val="001D29F4"/>
    <w:pPr>
      <w:spacing w:after="0" w:line="240" w:lineRule="auto"/>
    </w:pPr>
    <w:rPr>
      <w:rFonts w:eastAsiaTheme="minorHAnsi"/>
      <w:lang w:eastAsia="en-US"/>
    </w:rPr>
  </w:style>
  <w:style w:type="paragraph" w:customStyle="1" w:styleId="E5AEC5379DE4442E9641BEF9667464022">
    <w:name w:val="E5AEC5379DE4442E9641BEF9667464022"/>
    <w:rsid w:val="001D29F4"/>
    <w:pPr>
      <w:spacing w:after="0" w:line="240" w:lineRule="auto"/>
    </w:pPr>
    <w:rPr>
      <w:rFonts w:eastAsiaTheme="minorHAnsi"/>
      <w:lang w:eastAsia="en-US"/>
    </w:rPr>
  </w:style>
  <w:style w:type="paragraph" w:customStyle="1" w:styleId="5B4A88ED70F845028A9DA4B401A268BE2">
    <w:name w:val="5B4A88ED70F845028A9DA4B401A268BE2"/>
    <w:rsid w:val="001D29F4"/>
    <w:pPr>
      <w:spacing w:after="0" w:line="240" w:lineRule="auto"/>
    </w:pPr>
    <w:rPr>
      <w:rFonts w:eastAsiaTheme="minorHAnsi"/>
      <w:lang w:eastAsia="en-US"/>
    </w:rPr>
  </w:style>
  <w:style w:type="paragraph" w:customStyle="1" w:styleId="54E3340E5C8D487EA12B3D188E9ED47F2">
    <w:name w:val="54E3340E5C8D487EA12B3D188E9ED47F2"/>
    <w:rsid w:val="001D29F4"/>
    <w:pPr>
      <w:spacing w:after="0" w:line="240" w:lineRule="auto"/>
    </w:pPr>
    <w:rPr>
      <w:rFonts w:eastAsiaTheme="minorHAnsi"/>
      <w:lang w:eastAsia="en-US"/>
    </w:rPr>
  </w:style>
  <w:style w:type="paragraph" w:customStyle="1" w:styleId="56A8A62AD9C04C398A19FD198D70069B2">
    <w:name w:val="56A8A62AD9C04C398A19FD198D70069B2"/>
    <w:rsid w:val="001D29F4"/>
    <w:pPr>
      <w:spacing w:after="0" w:line="240" w:lineRule="auto"/>
    </w:pPr>
    <w:rPr>
      <w:rFonts w:eastAsiaTheme="minorHAnsi"/>
      <w:lang w:eastAsia="en-US"/>
    </w:rPr>
  </w:style>
  <w:style w:type="paragraph" w:customStyle="1" w:styleId="AA2AE00CB7A04A43AC1E30EE96843B3A2">
    <w:name w:val="AA2AE00CB7A04A43AC1E30EE96843B3A2"/>
    <w:rsid w:val="001D29F4"/>
    <w:pPr>
      <w:spacing w:after="0" w:line="240" w:lineRule="auto"/>
    </w:pPr>
    <w:rPr>
      <w:rFonts w:eastAsiaTheme="minorHAnsi"/>
      <w:lang w:eastAsia="en-US"/>
    </w:rPr>
  </w:style>
  <w:style w:type="paragraph" w:customStyle="1" w:styleId="DA9A5FCD42BA4274ADF673BDBDFD32C22">
    <w:name w:val="DA9A5FCD42BA4274ADF673BDBDFD32C22"/>
    <w:rsid w:val="001D29F4"/>
    <w:pPr>
      <w:spacing w:after="0" w:line="240" w:lineRule="auto"/>
    </w:pPr>
    <w:rPr>
      <w:rFonts w:eastAsiaTheme="minorHAnsi"/>
      <w:lang w:eastAsia="en-US"/>
    </w:rPr>
  </w:style>
  <w:style w:type="paragraph" w:customStyle="1" w:styleId="33B80EFD400F46238BE55F36B24E9E532">
    <w:name w:val="33B80EFD400F46238BE55F36B24E9E532"/>
    <w:rsid w:val="001D29F4"/>
    <w:pPr>
      <w:spacing w:after="0" w:line="240" w:lineRule="auto"/>
    </w:pPr>
    <w:rPr>
      <w:rFonts w:eastAsiaTheme="minorHAnsi"/>
      <w:lang w:eastAsia="en-US"/>
    </w:rPr>
  </w:style>
  <w:style w:type="paragraph" w:customStyle="1" w:styleId="880F69C2D87F447DBEDC8264E67B266B2">
    <w:name w:val="880F69C2D87F447DBEDC8264E67B266B2"/>
    <w:rsid w:val="001D29F4"/>
    <w:pPr>
      <w:spacing w:after="0" w:line="240" w:lineRule="auto"/>
    </w:pPr>
    <w:rPr>
      <w:rFonts w:eastAsiaTheme="minorHAnsi"/>
      <w:lang w:eastAsia="en-US"/>
    </w:rPr>
  </w:style>
  <w:style w:type="paragraph" w:customStyle="1" w:styleId="96D57B67BC804DAB980F9D680141D8342">
    <w:name w:val="96D57B67BC804DAB980F9D680141D8342"/>
    <w:rsid w:val="001D29F4"/>
    <w:pPr>
      <w:spacing w:after="0" w:line="240" w:lineRule="auto"/>
    </w:pPr>
    <w:rPr>
      <w:rFonts w:eastAsiaTheme="minorHAnsi"/>
      <w:lang w:eastAsia="en-US"/>
    </w:rPr>
  </w:style>
  <w:style w:type="paragraph" w:customStyle="1" w:styleId="447935A4F6EC4185883FB89D2FCDE0892">
    <w:name w:val="447935A4F6EC4185883FB89D2FCDE0892"/>
    <w:rsid w:val="001D29F4"/>
    <w:pPr>
      <w:spacing w:after="0" w:line="240" w:lineRule="auto"/>
    </w:pPr>
    <w:rPr>
      <w:rFonts w:eastAsiaTheme="minorHAnsi"/>
      <w:lang w:eastAsia="en-US"/>
    </w:rPr>
  </w:style>
  <w:style w:type="paragraph" w:customStyle="1" w:styleId="3F5144C63BA64BAC8D6535D10088AEF02">
    <w:name w:val="3F5144C63BA64BAC8D6535D10088AEF02"/>
    <w:rsid w:val="001D29F4"/>
    <w:pPr>
      <w:spacing w:after="0" w:line="240" w:lineRule="auto"/>
    </w:pPr>
    <w:rPr>
      <w:rFonts w:eastAsiaTheme="minorHAnsi"/>
      <w:lang w:eastAsia="en-US"/>
    </w:rPr>
  </w:style>
  <w:style w:type="paragraph" w:customStyle="1" w:styleId="EC7BEAC68A2341F68A4D9E4BF323F2342">
    <w:name w:val="EC7BEAC68A2341F68A4D9E4BF323F2342"/>
    <w:rsid w:val="001D29F4"/>
    <w:pPr>
      <w:spacing w:after="0" w:line="240" w:lineRule="auto"/>
    </w:pPr>
    <w:rPr>
      <w:rFonts w:eastAsiaTheme="minorHAnsi"/>
      <w:lang w:eastAsia="en-US"/>
    </w:rPr>
  </w:style>
  <w:style w:type="paragraph" w:customStyle="1" w:styleId="E247E6C26F8E4C5BB879B09AF1AD551D2">
    <w:name w:val="E247E6C26F8E4C5BB879B09AF1AD551D2"/>
    <w:rsid w:val="001D29F4"/>
    <w:pPr>
      <w:spacing w:after="0" w:line="240" w:lineRule="auto"/>
    </w:pPr>
    <w:rPr>
      <w:rFonts w:eastAsiaTheme="minorHAnsi"/>
      <w:lang w:eastAsia="en-US"/>
    </w:rPr>
  </w:style>
  <w:style w:type="paragraph" w:customStyle="1" w:styleId="2071B6D519F24A87AFB8DB65664508022">
    <w:name w:val="2071B6D519F24A87AFB8DB65664508022"/>
    <w:rsid w:val="001D29F4"/>
    <w:pPr>
      <w:spacing w:after="0" w:line="240" w:lineRule="auto"/>
    </w:pPr>
    <w:rPr>
      <w:rFonts w:eastAsiaTheme="minorHAnsi"/>
      <w:lang w:eastAsia="en-US"/>
    </w:rPr>
  </w:style>
  <w:style w:type="paragraph" w:customStyle="1" w:styleId="50708CAD7C33452481FBFCD1705478AF2">
    <w:name w:val="50708CAD7C33452481FBFCD1705478AF2"/>
    <w:rsid w:val="001D29F4"/>
    <w:pPr>
      <w:spacing w:after="0" w:line="240" w:lineRule="auto"/>
    </w:pPr>
    <w:rPr>
      <w:rFonts w:eastAsiaTheme="minorHAnsi"/>
      <w:lang w:eastAsia="en-US"/>
    </w:rPr>
  </w:style>
  <w:style w:type="paragraph" w:customStyle="1" w:styleId="9D5084D4CAF14D2196EDC9C07640E6652">
    <w:name w:val="9D5084D4CAF14D2196EDC9C07640E6652"/>
    <w:rsid w:val="001D29F4"/>
    <w:pPr>
      <w:spacing w:after="0" w:line="240" w:lineRule="auto"/>
    </w:pPr>
    <w:rPr>
      <w:rFonts w:eastAsiaTheme="minorHAnsi"/>
      <w:lang w:eastAsia="en-US"/>
    </w:rPr>
  </w:style>
  <w:style w:type="paragraph" w:customStyle="1" w:styleId="A3D31ECDD1F548AD8E1771270B5328832">
    <w:name w:val="A3D31ECDD1F548AD8E1771270B5328832"/>
    <w:rsid w:val="001D29F4"/>
    <w:pPr>
      <w:spacing w:after="0" w:line="240" w:lineRule="auto"/>
    </w:pPr>
    <w:rPr>
      <w:rFonts w:eastAsiaTheme="minorHAnsi"/>
      <w:lang w:eastAsia="en-US"/>
    </w:rPr>
  </w:style>
  <w:style w:type="paragraph" w:customStyle="1" w:styleId="E9A5DF6900C0412396452EF7A401F3032">
    <w:name w:val="E9A5DF6900C0412396452EF7A401F3032"/>
    <w:rsid w:val="001D29F4"/>
    <w:pPr>
      <w:spacing w:after="0" w:line="240" w:lineRule="auto"/>
    </w:pPr>
    <w:rPr>
      <w:rFonts w:eastAsiaTheme="minorHAnsi"/>
      <w:lang w:eastAsia="en-US"/>
    </w:rPr>
  </w:style>
  <w:style w:type="paragraph" w:customStyle="1" w:styleId="483ACE009C574B40977F9316EDA24D2A2">
    <w:name w:val="483ACE009C574B40977F9316EDA24D2A2"/>
    <w:rsid w:val="001D29F4"/>
    <w:pPr>
      <w:spacing w:after="0" w:line="240" w:lineRule="auto"/>
    </w:pPr>
    <w:rPr>
      <w:rFonts w:eastAsiaTheme="minorHAnsi"/>
      <w:lang w:eastAsia="en-US"/>
    </w:rPr>
  </w:style>
  <w:style w:type="paragraph" w:customStyle="1" w:styleId="F0673EA7F0D24B9E88ABC4702B7176832">
    <w:name w:val="F0673EA7F0D24B9E88ABC4702B7176832"/>
    <w:rsid w:val="001D29F4"/>
    <w:pPr>
      <w:spacing w:after="0" w:line="240" w:lineRule="auto"/>
    </w:pPr>
    <w:rPr>
      <w:rFonts w:eastAsiaTheme="minorHAnsi"/>
      <w:lang w:eastAsia="en-US"/>
    </w:rPr>
  </w:style>
  <w:style w:type="paragraph" w:customStyle="1" w:styleId="277E883B6B644C349FA03542024231912">
    <w:name w:val="277E883B6B644C349FA03542024231912"/>
    <w:rsid w:val="001D29F4"/>
    <w:pPr>
      <w:spacing w:after="0" w:line="240" w:lineRule="auto"/>
    </w:pPr>
    <w:rPr>
      <w:rFonts w:eastAsiaTheme="minorHAnsi"/>
      <w:lang w:eastAsia="en-US"/>
    </w:rPr>
  </w:style>
  <w:style w:type="paragraph" w:customStyle="1" w:styleId="86E53E2D3FFB417F9BC94EDEC9E2D1782">
    <w:name w:val="86E53E2D3FFB417F9BC94EDEC9E2D1782"/>
    <w:rsid w:val="001D29F4"/>
    <w:pPr>
      <w:spacing w:after="0" w:line="240" w:lineRule="auto"/>
    </w:pPr>
    <w:rPr>
      <w:rFonts w:eastAsiaTheme="minorHAnsi"/>
      <w:lang w:eastAsia="en-US"/>
    </w:rPr>
  </w:style>
  <w:style w:type="paragraph" w:customStyle="1" w:styleId="68819EA0CF2E49F1A3C3DA22282C526D2">
    <w:name w:val="68819EA0CF2E49F1A3C3DA22282C526D2"/>
    <w:rsid w:val="001D29F4"/>
    <w:pPr>
      <w:spacing w:after="0" w:line="240" w:lineRule="auto"/>
    </w:pPr>
    <w:rPr>
      <w:rFonts w:eastAsiaTheme="minorHAnsi"/>
      <w:lang w:eastAsia="en-US"/>
    </w:rPr>
  </w:style>
  <w:style w:type="paragraph" w:customStyle="1" w:styleId="F7B8667346DD4ED3B1C31873D10BEDFF2">
    <w:name w:val="F7B8667346DD4ED3B1C31873D10BEDFF2"/>
    <w:rsid w:val="001D29F4"/>
    <w:pPr>
      <w:spacing w:after="0" w:line="240" w:lineRule="auto"/>
    </w:pPr>
    <w:rPr>
      <w:rFonts w:eastAsiaTheme="minorHAnsi"/>
      <w:lang w:eastAsia="en-US"/>
    </w:rPr>
  </w:style>
  <w:style w:type="paragraph" w:customStyle="1" w:styleId="720A91F9B3674E9F88C150EB3F865E3D3">
    <w:name w:val="720A91F9B3674E9F88C150EB3F865E3D3"/>
    <w:rsid w:val="001D29F4"/>
    <w:pPr>
      <w:spacing w:after="0" w:line="240" w:lineRule="auto"/>
    </w:pPr>
    <w:rPr>
      <w:rFonts w:eastAsiaTheme="minorHAnsi"/>
      <w:lang w:eastAsia="en-US"/>
    </w:rPr>
  </w:style>
  <w:style w:type="paragraph" w:customStyle="1" w:styleId="55BBB677A32F4C31B59F79F1D535456A3">
    <w:name w:val="55BBB677A32F4C31B59F79F1D535456A3"/>
    <w:rsid w:val="001D29F4"/>
    <w:pPr>
      <w:spacing w:after="0" w:line="240" w:lineRule="auto"/>
    </w:pPr>
    <w:rPr>
      <w:rFonts w:eastAsiaTheme="minorHAnsi"/>
      <w:lang w:eastAsia="en-US"/>
    </w:rPr>
  </w:style>
  <w:style w:type="paragraph" w:customStyle="1" w:styleId="EC76351FFBE54ABEB6917E193DB383F43">
    <w:name w:val="EC76351FFBE54ABEB6917E193DB383F43"/>
    <w:rsid w:val="001D29F4"/>
    <w:pPr>
      <w:spacing w:after="0" w:line="240" w:lineRule="auto"/>
    </w:pPr>
    <w:rPr>
      <w:rFonts w:eastAsiaTheme="minorHAnsi"/>
      <w:lang w:eastAsia="en-US"/>
    </w:rPr>
  </w:style>
  <w:style w:type="paragraph" w:customStyle="1" w:styleId="2AFD548CDC9848CBBE0B81D87C4F618F3">
    <w:name w:val="2AFD548CDC9848CBBE0B81D87C4F618F3"/>
    <w:rsid w:val="001D29F4"/>
    <w:pPr>
      <w:spacing w:after="0" w:line="240" w:lineRule="auto"/>
    </w:pPr>
    <w:rPr>
      <w:rFonts w:eastAsiaTheme="minorHAnsi"/>
      <w:lang w:eastAsia="en-US"/>
    </w:rPr>
  </w:style>
  <w:style w:type="paragraph" w:customStyle="1" w:styleId="DBC41BE410F84FC5AB1F5533753ED8F93">
    <w:name w:val="DBC41BE410F84FC5AB1F5533753ED8F93"/>
    <w:rsid w:val="001D29F4"/>
    <w:pPr>
      <w:spacing w:after="0" w:line="240" w:lineRule="auto"/>
    </w:pPr>
    <w:rPr>
      <w:rFonts w:eastAsiaTheme="minorHAnsi"/>
      <w:lang w:eastAsia="en-US"/>
    </w:rPr>
  </w:style>
  <w:style w:type="paragraph" w:customStyle="1" w:styleId="CDCCB5E10E574FEAA2EF4382941BEA3D3">
    <w:name w:val="CDCCB5E10E574FEAA2EF4382941BEA3D3"/>
    <w:rsid w:val="001D29F4"/>
    <w:pPr>
      <w:spacing w:after="0" w:line="240" w:lineRule="auto"/>
    </w:pPr>
    <w:rPr>
      <w:rFonts w:eastAsiaTheme="minorHAnsi"/>
      <w:lang w:eastAsia="en-US"/>
    </w:rPr>
  </w:style>
  <w:style w:type="paragraph" w:customStyle="1" w:styleId="528C5342377543F8924C863CE82AA7783">
    <w:name w:val="528C5342377543F8924C863CE82AA7783"/>
    <w:rsid w:val="001D29F4"/>
    <w:pPr>
      <w:spacing w:after="0" w:line="240" w:lineRule="auto"/>
    </w:pPr>
    <w:rPr>
      <w:rFonts w:eastAsiaTheme="minorHAnsi"/>
      <w:lang w:eastAsia="en-US"/>
    </w:rPr>
  </w:style>
  <w:style w:type="paragraph" w:customStyle="1" w:styleId="966CD68300924DA69543D8F5C3D57D8E2">
    <w:name w:val="966CD68300924DA69543D8F5C3D57D8E2"/>
    <w:rsid w:val="001D29F4"/>
    <w:pPr>
      <w:spacing w:after="0" w:line="240" w:lineRule="auto"/>
    </w:pPr>
    <w:rPr>
      <w:rFonts w:eastAsiaTheme="minorHAnsi"/>
      <w:lang w:eastAsia="en-US"/>
    </w:rPr>
  </w:style>
  <w:style w:type="paragraph" w:customStyle="1" w:styleId="D746F3E3403241198F67CB0E2DF7FC412">
    <w:name w:val="D746F3E3403241198F67CB0E2DF7FC412"/>
    <w:rsid w:val="001D29F4"/>
    <w:pPr>
      <w:spacing w:after="0" w:line="240" w:lineRule="auto"/>
    </w:pPr>
    <w:rPr>
      <w:rFonts w:eastAsiaTheme="minorHAnsi"/>
      <w:lang w:eastAsia="en-US"/>
    </w:rPr>
  </w:style>
  <w:style w:type="paragraph" w:customStyle="1" w:styleId="12CF5E9CEC414F768B8030474096F04E2">
    <w:name w:val="12CF5E9CEC414F768B8030474096F04E2"/>
    <w:rsid w:val="001D29F4"/>
    <w:pPr>
      <w:spacing w:after="0" w:line="240" w:lineRule="auto"/>
    </w:pPr>
    <w:rPr>
      <w:rFonts w:eastAsiaTheme="minorHAnsi"/>
      <w:lang w:eastAsia="en-US"/>
    </w:rPr>
  </w:style>
  <w:style w:type="paragraph" w:customStyle="1" w:styleId="F00F403A7F634382877060730A7075772">
    <w:name w:val="F00F403A7F634382877060730A7075772"/>
    <w:rsid w:val="001D29F4"/>
    <w:pPr>
      <w:spacing w:after="0" w:line="240" w:lineRule="auto"/>
    </w:pPr>
    <w:rPr>
      <w:rFonts w:eastAsiaTheme="minorHAnsi"/>
      <w:lang w:eastAsia="en-US"/>
    </w:rPr>
  </w:style>
  <w:style w:type="paragraph" w:customStyle="1" w:styleId="A2F74E49F01D4A179489EBFAD04CE84B2">
    <w:name w:val="A2F74E49F01D4A179489EBFAD04CE84B2"/>
    <w:rsid w:val="001D29F4"/>
    <w:pPr>
      <w:spacing w:after="0" w:line="240" w:lineRule="auto"/>
    </w:pPr>
    <w:rPr>
      <w:rFonts w:eastAsiaTheme="minorHAnsi"/>
      <w:lang w:eastAsia="en-US"/>
    </w:rPr>
  </w:style>
  <w:style w:type="paragraph" w:customStyle="1" w:styleId="26F6540F384C4E7AB3CDF74831934E963">
    <w:name w:val="26F6540F384C4E7AB3CDF74831934E963"/>
    <w:rsid w:val="001D29F4"/>
    <w:pPr>
      <w:spacing w:after="0" w:line="240" w:lineRule="auto"/>
    </w:pPr>
    <w:rPr>
      <w:rFonts w:eastAsiaTheme="minorHAnsi"/>
      <w:lang w:eastAsia="en-US"/>
    </w:rPr>
  </w:style>
  <w:style w:type="paragraph" w:customStyle="1" w:styleId="AC62C7876D134B989AC0DB0F0C49D5293">
    <w:name w:val="AC62C7876D134B989AC0DB0F0C49D5293"/>
    <w:rsid w:val="001D29F4"/>
    <w:pPr>
      <w:spacing w:after="0" w:line="240" w:lineRule="auto"/>
    </w:pPr>
    <w:rPr>
      <w:rFonts w:eastAsiaTheme="minorHAnsi"/>
      <w:lang w:eastAsia="en-US"/>
    </w:rPr>
  </w:style>
  <w:style w:type="paragraph" w:customStyle="1" w:styleId="AF94F3768EF0408CA04F2E894FED75FB3">
    <w:name w:val="AF94F3768EF0408CA04F2E894FED75FB3"/>
    <w:rsid w:val="001D29F4"/>
    <w:pPr>
      <w:spacing w:after="0" w:line="240" w:lineRule="auto"/>
    </w:pPr>
    <w:rPr>
      <w:rFonts w:eastAsiaTheme="minorHAnsi"/>
      <w:lang w:eastAsia="en-US"/>
    </w:rPr>
  </w:style>
  <w:style w:type="paragraph" w:customStyle="1" w:styleId="F0A4991DD43B4C22B63C71F05290D28B3">
    <w:name w:val="F0A4991DD43B4C22B63C71F05290D28B3"/>
    <w:rsid w:val="001D29F4"/>
    <w:pPr>
      <w:spacing w:after="0" w:line="240" w:lineRule="auto"/>
    </w:pPr>
    <w:rPr>
      <w:rFonts w:eastAsiaTheme="minorHAnsi"/>
      <w:lang w:eastAsia="en-US"/>
    </w:rPr>
  </w:style>
  <w:style w:type="paragraph" w:customStyle="1" w:styleId="36BFFA043DE0417CB6ED384E4A5F3EB93">
    <w:name w:val="36BFFA043DE0417CB6ED384E4A5F3EB93"/>
    <w:rsid w:val="001D29F4"/>
    <w:pPr>
      <w:spacing w:after="0" w:line="240" w:lineRule="auto"/>
    </w:pPr>
    <w:rPr>
      <w:rFonts w:eastAsiaTheme="minorHAnsi"/>
      <w:lang w:eastAsia="en-US"/>
    </w:rPr>
  </w:style>
  <w:style w:type="paragraph" w:customStyle="1" w:styleId="7CD19B7610CD4590AB68BEA795499F023">
    <w:name w:val="7CD19B7610CD4590AB68BEA795499F023"/>
    <w:rsid w:val="001D29F4"/>
    <w:pPr>
      <w:spacing w:after="0" w:line="240" w:lineRule="auto"/>
    </w:pPr>
    <w:rPr>
      <w:rFonts w:eastAsiaTheme="minorHAnsi"/>
      <w:lang w:eastAsia="en-US"/>
    </w:rPr>
  </w:style>
  <w:style w:type="paragraph" w:customStyle="1" w:styleId="4F8B52654D1D4EC7A428AD39AED3640F3">
    <w:name w:val="4F8B52654D1D4EC7A428AD39AED3640F3"/>
    <w:rsid w:val="001D29F4"/>
    <w:pPr>
      <w:spacing w:after="0" w:line="240" w:lineRule="auto"/>
    </w:pPr>
    <w:rPr>
      <w:rFonts w:eastAsiaTheme="minorHAnsi"/>
      <w:lang w:eastAsia="en-US"/>
    </w:rPr>
  </w:style>
  <w:style w:type="paragraph" w:customStyle="1" w:styleId="E0C9D5CFE5DE4D5693653A4A9810D23F3">
    <w:name w:val="E0C9D5CFE5DE4D5693653A4A9810D23F3"/>
    <w:rsid w:val="001D29F4"/>
    <w:pPr>
      <w:spacing w:after="0" w:line="240" w:lineRule="auto"/>
    </w:pPr>
    <w:rPr>
      <w:rFonts w:eastAsiaTheme="minorHAnsi"/>
      <w:lang w:eastAsia="en-US"/>
    </w:rPr>
  </w:style>
  <w:style w:type="paragraph" w:customStyle="1" w:styleId="66ADEFE5F1C346298042DC7B5F245B2D3">
    <w:name w:val="66ADEFE5F1C346298042DC7B5F245B2D3"/>
    <w:rsid w:val="001D29F4"/>
    <w:pPr>
      <w:spacing w:after="0" w:line="240" w:lineRule="auto"/>
    </w:pPr>
    <w:rPr>
      <w:rFonts w:eastAsiaTheme="minorHAnsi"/>
      <w:lang w:eastAsia="en-US"/>
    </w:rPr>
  </w:style>
  <w:style w:type="paragraph" w:customStyle="1" w:styleId="15BFA1FE8A1C47FD8D20662EAC90F5983">
    <w:name w:val="15BFA1FE8A1C47FD8D20662EAC90F5983"/>
    <w:rsid w:val="001D29F4"/>
    <w:pPr>
      <w:spacing w:after="0" w:line="240" w:lineRule="auto"/>
    </w:pPr>
    <w:rPr>
      <w:rFonts w:eastAsiaTheme="minorHAnsi"/>
      <w:lang w:eastAsia="en-US"/>
    </w:rPr>
  </w:style>
  <w:style w:type="paragraph" w:customStyle="1" w:styleId="4F84BDE49C074A448A5730CE53A1D4393">
    <w:name w:val="4F84BDE49C074A448A5730CE53A1D4393"/>
    <w:rsid w:val="001D29F4"/>
    <w:pPr>
      <w:spacing w:after="0" w:line="240" w:lineRule="auto"/>
    </w:pPr>
    <w:rPr>
      <w:rFonts w:eastAsiaTheme="minorHAnsi"/>
      <w:lang w:eastAsia="en-US"/>
    </w:rPr>
  </w:style>
  <w:style w:type="paragraph" w:customStyle="1" w:styleId="6D7C7B0A1035407D96D40D9AB5D63FFE3">
    <w:name w:val="6D7C7B0A1035407D96D40D9AB5D63FFE3"/>
    <w:rsid w:val="001D29F4"/>
    <w:pPr>
      <w:spacing w:after="0" w:line="240" w:lineRule="auto"/>
    </w:pPr>
    <w:rPr>
      <w:rFonts w:eastAsiaTheme="minorHAnsi"/>
      <w:lang w:eastAsia="en-US"/>
    </w:rPr>
  </w:style>
  <w:style w:type="paragraph" w:customStyle="1" w:styleId="99F08AD2EE6F495F812C9F4070926DAD3">
    <w:name w:val="99F08AD2EE6F495F812C9F4070926DAD3"/>
    <w:rsid w:val="001D29F4"/>
    <w:pPr>
      <w:spacing w:after="0" w:line="240" w:lineRule="auto"/>
    </w:pPr>
    <w:rPr>
      <w:rFonts w:eastAsiaTheme="minorHAnsi"/>
      <w:lang w:eastAsia="en-US"/>
    </w:rPr>
  </w:style>
  <w:style w:type="paragraph" w:customStyle="1" w:styleId="A48DC23CC8D1462BB0E103E9882981453">
    <w:name w:val="A48DC23CC8D1462BB0E103E9882981453"/>
    <w:rsid w:val="001D29F4"/>
    <w:pPr>
      <w:spacing w:after="0" w:line="240" w:lineRule="auto"/>
    </w:pPr>
    <w:rPr>
      <w:rFonts w:eastAsiaTheme="minorHAnsi"/>
      <w:lang w:eastAsia="en-US"/>
    </w:rPr>
  </w:style>
  <w:style w:type="paragraph" w:customStyle="1" w:styleId="CB4A6E25CAEB4289950D3F2D9A7E81F03">
    <w:name w:val="CB4A6E25CAEB4289950D3F2D9A7E81F03"/>
    <w:rsid w:val="001D29F4"/>
    <w:pPr>
      <w:spacing w:after="0" w:line="240" w:lineRule="auto"/>
    </w:pPr>
    <w:rPr>
      <w:rFonts w:eastAsiaTheme="minorHAnsi"/>
      <w:lang w:eastAsia="en-US"/>
    </w:rPr>
  </w:style>
  <w:style w:type="paragraph" w:customStyle="1" w:styleId="32FABAE402DC407D83BECF103F7751D63">
    <w:name w:val="32FABAE402DC407D83BECF103F7751D63"/>
    <w:rsid w:val="001D29F4"/>
    <w:pPr>
      <w:spacing w:after="0" w:line="240" w:lineRule="auto"/>
    </w:pPr>
    <w:rPr>
      <w:rFonts w:eastAsiaTheme="minorHAnsi"/>
      <w:lang w:eastAsia="en-US"/>
    </w:rPr>
  </w:style>
  <w:style w:type="paragraph" w:customStyle="1" w:styleId="D893DE26FF724871A44B598C9ABF698E3">
    <w:name w:val="D893DE26FF724871A44B598C9ABF698E3"/>
    <w:rsid w:val="001D29F4"/>
    <w:pPr>
      <w:spacing w:after="0" w:line="240" w:lineRule="auto"/>
    </w:pPr>
    <w:rPr>
      <w:rFonts w:eastAsiaTheme="minorHAnsi"/>
      <w:lang w:eastAsia="en-US"/>
    </w:rPr>
  </w:style>
  <w:style w:type="paragraph" w:customStyle="1" w:styleId="F38C414C8EA64F10AF1425C764C002653">
    <w:name w:val="F38C414C8EA64F10AF1425C764C002653"/>
    <w:rsid w:val="001D29F4"/>
    <w:pPr>
      <w:spacing w:after="0" w:line="240" w:lineRule="auto"/>
    </w:pPr>
    <w:rPr>
      <w:rFonts w:eastAsiaTheme="minorHAnsi"/>
      <w:lang w:eastAsia="en-US"/>
    </w:rPr>
  </w:style>
  <w:style w:type="paragraph" w:customStyle="1" w:styleId="201FC9E004D7415FACAD65E691E8F2943">
    <w:name w:val="201FC9E004D7415FACAD65E691E8F2943"/>
    <w:rsid w:val="001D29F4"/>
    <w:pPr>
      <w:spacing w:after="0" w:line="240" w:lineRule="auto"/>
    </w:pPr>
    <w:rPr>
      <w:rFonts w:eastAsiaTheme="minorHAnsi"/>
      <w:lang w:eastAsia="en-US"/>
    </w:rPr>
  </w:style>
  <w:style w:type="paragraph" w:customStyle="1" w:styleId="5BAD68C128A542AB843298EBEAA2801B3">
    <w:name w:val="5BAD68C128A542AB843298EBEAA2801B3"/>
    <w:rsid w:val="001D29F4"/>
    <w:pPr>
      <w:spacing w:after="0" w:line="240" w:lineRule="auto"/>
    </w:pPr>
    <w:rPr>
      <w:rFonts w:eastAsiaTheme="minorHAnsi"/>
      <w:lang w:eastAsia="en-US"/>
    </w:rPr>
  </w:style>
  <w:style w:type="paragraph" w:customStyle="1" w:styleId="6646461CEA25454EB194EF5B0A37C7CD3">
    <w:name w:val="6646461CEA25454EB194EF5B0A37C7CD3"/>
    <w:rsid w:val="001D29F4"/>
    <w:pPr>
      <w:spacing w:after="0" w:line="240" w:lineRule="auto"/>
    </w:pPr>
    <w:rPr>
      <w:rFonts w:eastAsiaTheme="minorHAnsi"/>
      <w:lang w:eastAsia="en-US"/>
    </w:rPr>
  </w:style>
  <w:style w:type="paragraph" w:customStyle="1" w:styleId="B6136F549FEC4F63A1E3B124ED261DAC4">
    <w:name w:val="B6136F549FEC4F63A1E3B124ED261DAC4"/>
    <w:rsid w:val="001D29F4"/>
    <w:pPr>
      <w:spacing w:after="0" w:line="240" w:lineRule="auto"/>
    </w:pPr>
    <w:rPr>
      <w:rFonts w:eastAsiaTheme="minorHAnsi"/>
      <w:lang w:eastAsia="en-US"/>
    </w:rPr>
  </w:style>
  <w:style w:type="paragraph" w:customStyle="1" w:styleId="189147E18EEE4027AA5165DDB4FE2AFE3">
    <w:name w:val="189147E18EEE4027AA5165DDB4FE2AFE3"/>
    <w:rsid w:val="001D29F4"/>
    <w:pPr>
      <w:spacing w:after="0" w:line="240" w:lineRule="auto"/>
    </w:pPr>
    <w:rPr>
      <w:rFonts w:eastAsiaTheme="minorHAnsi"/>
      <w:lang w:eastAsia="en-US"/>
    </w:rPr>
  </w:style>
  <w:style w:type="paragraph" w:customStyle="1" w:styleId="F8CDC6286F62435686EF145078134F593">
    <w:name w:val="F8CDC6286F62435686EF145078134F593"/>
    <w:rsid w:val="001D29F4"/>
    <w:pPr>
      <w:spacing w:after="0" w:line="240" w:lineRule="auto"/>
    </w:pPr>
    <w:rPr>
      <w:rFonts w:eastAsiaTheme="minorHAnsi"/>
      <w:lang w:eastAsia="en-US"/>
    </w:rPr>
  </w:style>
  <w:style w:type="paragraph" w:customStyle="1" w:styleId="698A7A67594E4930890FA7FFF7C30B0B3">
    <w:name w:val="698A7A67594E4930890FA7FFF7C30B0B3"/>
    <w:rsid w:val="001D29F4"/>
    <w:pPr>
      <w:spacing w:after="0" w:line="240" w:lineRule="auto"/>
    </w:pPr>
    <w:rPr>
      <w:rFonts w:eastAsiaTheme="minorHAnsi"/>
      <w:lang w:eastAsia="en-US"/>
    </w:rPr>
  </w:style>
  <w:style w:type="paragraph" w:customStyle="1" w:styleId="C60A09ECA7D94CC2BBE944B7935AC80F3">
    <w:name w:val="C60A09ECA7D94CC2BBE944B7935AC80F3"/>
    <w:rsid w:val="001D29F4"/>
    <w:pPr>
      <w:spacing w:after="0" w:line="240" w:lineRule="auto"/>
    </w:pPr>
    <w:rPr>
      <w:rFonts w:eastAsiaTheme="minorHAnsi"/>
      <w:lang w:eastAsia="en-US"/>
    </w:rPr>
  </w:style>
  <w:style w:type="paragraph" w:customStyle="1" w:styleId="9B2EC2F7342A494E9ECDB08BE0DFCEE23">
    <w:name w:val="9B2EC2F7342A494E9ECDB08BE0DFCEE23"/>
    <w:rsid w:val="001D29F4"/>
    <w:pPr>
      <w:spacing w:after="0" w:line="240" w:lineRule="auto"/>
    </w:pPr>
    <w:rPr>
      <w:rFonts w:eastAsiaTheme="minorHAnsi"/>
      <w:lang w:eastAsia="en-US"/>
    </w:rPr>
  </w:style>
  <w:style w:type="paragraph" w:customStyle="1" w:styleId="24331F5590734C2382A17B73D5D1BB863">
    <w:name w:val="24331F5590734C2382A17B73D5D1BB863"/>
    <w:rsid w:val="001D29F4"/>
    <w:pPr>
      <w:spacing w:after="0" w:line="240" w:lineRule="auto"/>
    </w:pPr>
    <w:rPr>
      <w:rFonts w:eastAsiaTheme="minorHAnsi"/>
      <w:lang w:eastAsia="en-US"/>
    </w:rPr>
  </w:style>
  <w:style w:type="paragraph" w:customStyle="1" w:styleId="D11EE7B43EC448E48E7457D88EF2C6763">
    <w:name w:val="D11EE7B43EC448E48E7457D88EF2C6763"/>
    <w:rsid w:val="001D29F4"/>
    <w:pPr>
      <w:spacing w:after="0" w:line="240" w:lineRule="auto"/>
    </w:pPr>
    <w:rPr>
      <w:rFonts w:eastAsiaTheme="minorHAnsi"/>
      <w:lang w:eastAsia="en-US"/>
    </w:rPr>
  </w:style>
  <w:style w:type="paragraph" w:customStyle="1" w:styleId="A7D928148E614DCCA97406B6E74EEAC73">
    <w:name w:val="A7D928148E614DCCA97406B6E74EEAC73"/>
    <w:rsid w:val="001D29F4"/>
    <w:pPr>
      <w:spacing w:after="0" w:line="240" w:lineRule="auto"/>
    </w:pPr>
    <w:rPr>
      <w:rFonts w:eastAsiaTheme="minorHAnsi"/>
      <w:lang w:eastAsia="en-US"/>
    </w:rPr>
  </w:style>
  <w:style w:type="paragraph" w:customStyle="1" w:styleId="D123AFAE10C34699BD52C51C85D380C63">
    <w:name w:val="D123AFAE10C34699BD52C51C85D380C63"/>
    <w:rsid w:val="001D29F4"/>
    <w:pPr>
      <w:spacing w:after="0" w:line="240" w:lineRule="auto"/>
    </w:pPr>
    <w:rPr>
      <w:rFonts w:eastAsiaTheme="minorHAnsi"/>
      <w:lang w:eastAsia="en-US"/>
    </w:rPr>
  </w:style>
  <w:style w:type="paragraph" w:customStyle="1" w:styleId="C25D681FD9A94B07B8C7B197CD0571443">
    <w:name w:val="C25D681FD9A94B07B8C7B197CD0571443"/>
    <w:rsid w:val="001D29F4"/>
    <w:pPr>
      <w:spacing w:after="0" w:line="240" w:lineRule="auto"/>
    </w:pPr>
    <w:rPr>
      <w:rFonts w:eastAsiaTheme="minorHAnsi"/>
      <w:lang w:eastAsia="en-US"/>
    </w:rPr>
  </w:style>
  <w:style w:type="paragraph" w:customStyle="1" w:styleId="B59F8BB1FED24574A71F2261D41C51113">
    <w:name w:val="B59F8BB1FED24574A71F2261D41C51113"/>
    <w:rsid w:val="001D29F4"/>
    <w:pPr>
      <w:spacing w:after="0" w:line="240" w:lineRule="auto"/>
    </w:pPr>
    <w:rPr>
      <w:rFonts w:eastAsiaTheme="minorHAnsi"/>
      <w:lang w:eastAsia="en-US"/>
    </w:rPr>
  </w:style>
  <w:style w:type="paragraph" w:customStyle="1" w:styleId="2C79EDCF47C244EB9DEAAFE7E6A10A043">
    <w:name w:val="2C79EDCF47C244EB9DEAAFE7E6A10A043"/>
    <w:rsid w:val="001D29F4"/>
    <w:pPr>
      <w:spacing w:after="0" w:line="240" w:lineRule="auto"/>
    </w:pPr>
    <w:rPr>
      <w:rFonts w:eastAsiaTheme="minorHAnsi"/>
      <w:lang w:eastAsia="en-US"/>
    </w:rPr>
  </w:style>
  <w:style w:type="paragraph" w:customStyle="1" w:styleId="46FA2E61D76347B1A89460CA530493143">
    <w:name w:val="46FA2E61D76347B1A89460CA530493143"/>
    <w:rsid w:val="001D29F4"/>
    <w:pPr>
      <w:spacing w:after="0" w:line="240" w:lineRule="auto"/>
    </w:pPr>
    <w:rPr>
      <w:rFonts w:eastAsiaTheme="minorHAnsi"/>
      <w:lang w:eastAsia="en-US"/>
    </w:rPr>
  </w:style>
  <w:style w:type="paragraph" w:customStyle="1" w:styleId="C8EE33A644AE4D14B58E4C9996A52E413">
    <w:name w:val="C8EE33A644AE4D14B58E4C9996A52E413"/>
    <w:rsid w:val="001D29F4"/>
    <w:pPr>
      <w:spacing w:after="0" w:line="240" w:lineRule="auto"/>
    </w:pPr>
    <w:rPr>
      <w:rFonts w:eastAsiaTheme="minorHAnsi"/>
      <w:lang w:eastAsia="en-US"/>
    </w:rPr>
  </w:style>
  <w:style w:type="paragraph" w:customStyle="1" w:styleId="2E3F9FB11C7444509BC9D52A8331FC2C3">
    <w:name w:val="2E3F9FB11C7444509BC9D52A8331FC2C3"/>
    <w:rsid w:val="001D29F4"/>
    <w:pPr>
      <w:spacing w:after="0" w:line="240" w:lineRule="auto"/>
    </w:pPr>
    <w:rPr>
      <w:rFonts w:eastAsiaTheme="minorHAnsi"/>
      <w:lang w:eastAsia="en-US"/>
    </w:rPr>
  </w:style>
  <w:style w:type="paragraph" w:customStyle="1" w:styleId="970EF19DE99547D2943DD4BD76119CCB3">
    <w:name w:val="970EF19DE99547D2943DD4BD76119CCB3"/>
    <w:rsid w:val="001D29F4"/>
    <w:pPr>
      <w:spacing w:after="0" w:line="240" w:lineRule="auto"/>
    </w:pPr>
    <w:rPr>
      <w:rFonts w:eastAsiaTheme="minorHAnsi"/>
      <w:lang w:eastAsia="en-US"/>
    </w:rPr>
  </w:style>
  <w:style w:type="paragraph" w:customStyle="1" w:styleId="E13CCFDCDF1C45779078E92DF995F62B3">
    <w:name w:val="E13CCFDCDF1C45779078E92DF995F62B3"/>
    <w:rsid w:val="001D29F4"/>
    <w:pPr>
      <w:spacing w:after="0" w:line="240" w:lineRule="auto"/>
    </w:pPr>
    <w:rPr>
      <w:rFonts w:eastAsiaTheme="minorHAnsi"/>
      <w:lang w:eastAsia="en-US"/>
    </w:rPr>
  </w:style>
  <w:style w:type="paragraph" w:customStyle="1" w:styleId="587C250592644B58A7C4C1BC25EEDA9B3">
    <w:name w:val="587C250592644B58A7C4C1BC25EEDA9B3"/>
    <w:rsid w:val="001D29F4"/>
    <w:pPr>
      <w:spacing w:after="0" w:line="240" w:lineRule="auto"/>
    </w:pPr>
    <w:rPr>
      <w:rFonts w:eastAsiaTheme="minorHAnsi"/>
      <w:lang w:eastAsia="en-US"/>
    </w:rPr>
  </w:style>
  <w:style w:type="paragraph" w:customStyle="1" w:styleId="AF44B7033EA3475E8A49120890126BD93">
    <w:name w:val="AF44B7033EA3475E8A49120890126BD93"/>
    <w:rsid w:val="001D29F4"/>
    <w:pPr>
      <w:spacing w:after="0" w:line="240" w:lineRule="auto"/>
    </w:pPr>
    <w:rPr>
      <w:rFonts w:eastAsiaTheme="minorHAnsi"/>
      <w:lang w:eastAsia="en-US"/>
    </w:rPr>
  </w:style>
  <w:style w:type="paragraph" w:customStyle="1" w:styleId="79B7FF750B0E4F1482869D86B3CE3E8C3">
    <w:name w:val="79B7FF750B0E4F1482869D86B3CE3E8C3"/>
    <w:rsid w:val="001D29F4"/>
    <w:pPr>
      <w:spacing w:after="0" w:line="240" w:lineRule="auto"/>
    </w:pPr>
    <w:rPr>
      <w:rFonts w:eastAsiaTheme="minorHAnsi"/>
      <w:lang w:eastAsia="en-US"/>
    </w:rPr>
  </w:style>
  <w:style w:type="paragraph" w:customStyle="1" w:styleId="314DF633CD504832BFAFB5C82FE588C53">
    <w:name w:val="314DF633CD504832BFAFB5C82FE588C53"/>
    <w:rsid w:val="001D29F4"/>
    <w:pPr>
      <w:spacing w:after="0" w:line="240" w:lineRule="auto"/>
    </w:pPr>
    <w:rPr>
      <w:rFonts w:eastAsiaTheme="minorHAnsi"/>
      <w:lang w:eastAsia="en-US"/>
    </w:rPr>
  </w:style>
  <w:style w:type="paragraph" w:customStyle="1" w:styleId="24C6497C2F9A44EA83A8D57F68F2B4FE3">
    <w:name w:val="24C6497C2F9A44EA83A8D57F68F2B4FE3"/>
    <w:rsid w:val="001D29F4"/>
    <w:pPr>
      <w:spacing w:after="0" w:line="240" w:lineRule="auto"/>
    </w:pPr>
    <w:rPr>
      <w:rFonts w:eastAsiaTheme="minorHAnsi"/>
      <w:lang w:eastAsia="en-US"/>
    </w:rPr>
  </w:style>
  <w:style w:type="paragraph" w:customStyle="1" w:styleId="D0CEF31587724716AA42C1547321BBA93">
    <w:name w:val="D0CEF31587724716AA42C1547321BBA93"/>
    <w:rsid w:val="001D29F4"/>
    <w:pPr>
      <w:spacing w:after="0" w:line="240" w:lineRule="auto"/>
    </w:pPr>
    <w:rPr>
      <w:rFonts w:eastAsiaTheme="minorHAnsi"/>
      <w:lang w:eastAsia="en-US"/>
    </w:rPr>
  </w:style>
  <w:style w:type="paragraph" w:customStyle="1" w:styleId="6006E05513D94D9DA6E7C7AA74D7C7DC3">
    <w:name w:val="6006E05513D94D9DA6E7C7AA74D7C7DC3"/>
    <w:rsid w:val="001D29F4"/>
    <w:pPr>
      <w:spacing w:after="0" w:line="240" w:lineRule="auto"/>
    </w:pPr>
    <w:rPr>
      <w:rFonts w:eastAsiaTheme="minorHAnsi"/>
      <w:lang w:eastAsia="en-US"/>
    </w:rPr>
  </w:style>
  <w:style w:type="paragraph" w:customStyle="1" w:styleId="70C70494AA9A4B3393C85082CF9990C83">
    <w:name w:val="70C70494AA9A4B3393C85082CF9990C83"/>
    <w:rsid w:val="001D29F4"/>
    <w:pPr>
      <w:spacing w:after="0" w:line="240" w:lineRule="auto"/>
    </w:pPr>
    <w:rPr>
      <w:rFonts w:eastAsiaTheme="minorHAnsi"/>
      <w:lang w:eastAsia="en-US"/>
    </w:rPr>
  </w:style>
  <w:style w:type="paragraph" w:customStyle="1" w:styleId="B4CF0D59588D454FAC6D286BCA74FBB13">
    <w:name w:val="B4CF0D59588D454FAC6D286BCA74FBB13"/>
    <w:rsid w:val="001D29F4"/>
    <w:pPr>
      <w:spacing w:after="0" w:line="240" w:lineRule="auto"/>
    </w:pPr>
    <w:rPr>
      <w:rFonts w:eastAsiaTheme="minorHAnsi"/>
      <w:lang w:eastAsia="en-US"/>
    </w:rPr>
  </w:style>
  <w:style w:type="paragraph" w:customStyle="1" w:styleId="FB9D15CF01E74C73B7605D5C9AF15F543">
    <w:name w:val="FB9D15CF01E74C73B7605D5C9AF15F543"/>
    <w:rsid w:val="001D29F4"/>
    <w:pPr>
      <w:spacing w:after="0" w:line="240" w:lineRule="auto"/>
    </w:pPr>
    <w:rPr>
      <w:rFonts w:eastAsiaTheme="minorHAnsi"/>
      <w:lang w:eastAsia="en-US"/>
    </w:rPr>
  </w:style>
  <w:style w:type="paragraph" w:customStyle="1" w:styleId="7E6AC649E9CC491797D8F176B47FB91C3">
    <w:name w:val="7E6AC649E9CC491797D8F176B47FB91C3"/>
    <w:rsid w:val="001D29F4"/>
    <w:pPr>
      <w:spacing w:after="0" w:line="240" w:lineRule="auto"/>
    </w:pPr>
    <w:rPr>
      <w:rFonts w:eastAsiaTheme="minorHAnsi"/>
      <w:lang w:eastAsia="en-US"/>
    </w:rPr>
  </w:style>
  <w:style w:type="paragraph" w:customStyle="1" w:styleId="BC9B8AA52E7C426A93E7CABA3B6332A23">
    <w:name w:val="BC9B8AA52E7C426A93E7CABA3B6332A23"/>
    <w:rsid w:val="001D29F4"/>
    <w:pPr>
      <w:spacing w:after="0" w:line="240" w:lineRule="auto"/>
    </w:pPr>
    <w:rPr>
      <w:rFonts w:eastAsiaTheme="minorHAnsi"/>
      <w:lang w:eastAsia="en-US"/>
    </w:rPr>
  </w:style>
  <w:style w:type="paragraph" w:customStyle="1" w:styleId="F531977614314468A048F0F01650C7F13">
    <w:name w:val="F531977614314468A048F0F01650C7F13"/>
    <w:rsid w:val="001D29F4"/>
    <w:pPr>
      <w:spacing w:after="0" w:line="240" w:lineRule="auto"/>
    </w:pPr>
    <w:rPr>
      <w:rFonts w:eastAsiaTheme="minorHAnsi"/>
      <w:lang w:eastAsia="en-US"/>
    </w:rPr>
  </w:style>
  <w:style w:type="paragraph" w:customStyle="1" w:styleId="9CECB547E778465C9C9EB9A60FFBC20A3">
    <w:name w:val="9CECB547E778465C9C9EB9A60FFBC20A3"/>
    <w:rsid w:val="001D29F4"/>
    <w:pPr>
      <w:spacing w:after="0" w:line="240" w:lineRule="auto"/>
    </w:pPr>
    <w:rPr>
      <w:rFonts w:eastAsiaTheme="minorHAnsi"/>
      <w:lang w:eastAsia="en-US"/>
    </w:rPr>
  </w:style>
  <w:style w:type="paragraph" w:customStyle="1" w:styleId="877A8C8DCBAA4134BCB9A7907577F2603">
    <w:name w:val="877A8C8DCBAA4134BCB9A7907577F2603"/>
    <w:rsid w:val="001D29F4"/>
    <w:pPr>
      <w:spacing w:after="0" w:line="240" w:lineRule="auto"/>
    </w:pPr>
    <w:rPr>
      <w:rFonts w:eastAsiaTheme="minorHAnsi"/>
      <w:lang w:eastAsia="en-US"/>
    </w:rPr>
  </w:style>
  <w:style w:type="paragraph" w:customStyle="1" w:styleId="5662EA83164C4B3EAB0842203D7840D33">
    <w:name w:val="5662EA83164C4B3EAB0842203D7840D33"/>
    <w:rsid w:val="001D29F4"/>
    <w:pPr>
      <w:spacing w:after="0" w:line="240" w:lineRule="auto"/>
    </w:pPr>
    <w:rPr>
      <w:rFonts w:eastAsiaTheme="minorHAnsi"/>
      <w:lang w:eastAsia="en-US"/>
    </w:rPr>
  </w:style>
  <w:style w:type="paragraph" w:customStyle="1" w:styleId="5DFE71CEDD164004B52B36A633E3ACE73">
    <w:name w:val="5DFE71CEDD164004B52B36A633E3ACE73"/>
    <w:rsid w:val="001D29F4"/>
    <w:pPr>
      <w:spacing w:after="0" w:line="240" w:lineRule="auto"/>
    </w:pPr>
    <w:rPr>
      <w:rFonts w:eastAsiaTheme="minorHAnsi"/>
      <w:lang w:eastAsia="en-US"/>
    </w:rPr>
  </w:style>
  <w:style w:type="paragraph" w:customStyle="1" w:styleId="B045163ACA724898A18319BC1334B8A43">
    <w:name w:val="B045163ACA724898A18319BC1334B8A43"/>
    <w:rsid w:val="001D29F4"/>
    <w:pPr>
      <w:spacing w:after="0" w:line="240" w:lineRule="auto"/>
    </w:pPr>
    <w:rPr>
      <w:rFonts w:eastAsiaTheme="minorHAnsi"/>
      <w:lang w:eastAsia="en-US"/>
    </w:rPr>
  </w:style>
  <w:style w:type="paragraph" w:customStyle="1" w:styleId="A72AB0F30C584F0CA3F520A9B457B90F3">
    <w:name w:val="A72AB0F30C584F0CA3F520A9B457B90F3"/>
    <w:rsid w:val="001D29F4"/>
    <w:pPr>
      <w:spacing w:after="0" w:line="240" w:lineRule="auto"/>
    </w:pPr>
    <w:rPr>
      <w:rFonts w:eastAsiaTheme="minorHAnsi"/>
      <w:lang w:eastAsia="en-US"/>
    </w:rPr>
  </w:style>
  <w:style w:type="paragraph" w:customStyle="1" w:styleId="F11874AB66B2438BA2997F86E4339E413">
    <w:name w:val="F11874AB66B2438BA2997F86E4339E413"/>
    <w:rsid w:val="001D29F4"/>
    <w:pPr>
      <w:spacing w:after="0" w:line="240" w:lineRule="auto"/>
    </w:pPr>
    <w:rPr>
      <w:rFonts w:eastAsiaTheme="minorHAnsi"/>
      <w:lang w:eastAsia="en-US"/>
    </w:rPr>
  </w:style>
  <w:style w:type="paragraph" w:customStyle="1" w:styleId="06E5AC4A12834033BC3E07F1D1918F4E3">
    <w:name w:val="06E5AC4A12834033BC3E07F1D1918F4E3"/>
    <w:rsid w:val="001D29F4"/>
    <w:pPr>
      <w:spacing w:after="0" w:line="240" w:lineRule="auto"/>
    </w:pPr>
    <w:rPr>
      <w:rFonts w:eastAsiaTheme="minorHAnsi"/>
      <w:lang w:eastAsia="en-US"/>
    </w:rPr>
  </w:style>
  <w:style w:type="paragraph" w:customStyle="1" w:styleId="6E12F092DC144BBA910B81A344AD42CD3">
    <w:name w:val="6E12F092DC144BBA910B81A344AD42CD3"/>
    <w:rsid w:val="001D29F4"/>
    <w:pPr>
      <w:spacing w:after="0" w:line="240" w:lineRule="auto"/>
    </w:pPr>
    <w:rPr>
      <w:rFonts w:eastAsiaTheme="minorHAnsi"/>
      <w:lang w:eastAsia="en-US"/>
    </w:rPr>
  </w:style>
  <w:style w:type="paragraph" w:customStyle="1" w:styleId="896D41F1BDA8463DBBA89C6ADFA0571E3">
    <w:name w:val="896D41F1BDA8463DBBA89C6ADFA0571E3"/>
    <w:rsid w:val="001D29F4"/>
    <w:pPr>
      <w:spacing w:after="0" w:line="240" w:lineRule="auto"/>
    </w:pPr>
    <w:rPr>
      <w:rFonts w:eastAsiaTheme="minorHAnsi"/>
      <w:lang w:eastAsia="en-US"/>
    </w:rPr>
  </w:style>
  <w:style w:type="paragraph" w:customStyle="1" w:styleId="732F1AE7FBFD491080B4A08A3278F62F3">
    <w:name w:val="732F1AE7FBFD491080B4A08A3278F62F3"/>
    <w:rsid w:val="001D29F4"/>
    <w:pPr>
      <w:spacing w:after="0" w:line="240" w:lineRule="auto"/>
    </w:pPr>
    <w:rPr>
      <w:rFonts w:eastAsiaTheme="minorHAnsi"/>
      <w:lang w:eastAsia="en-US"/>
    </w:rPr>
  </w:style>
  <w:style w:type="paragraph" w:customStyle="1" w:styleId="3225A7CB5DD642DEB28FF8B2BD7EC7903">
    <w:name w:val="3225A7CB5DD642DEB28FF8B2BD7EC7903"/>
    <w:rsid w:val="001D29F4"/>
    <w:pPr>
      <w:spacing w:after="0" w:line="240" w:lineRule="auto"/>
    </w:pPr>
    <w:rPr>
      <w:rFonts w:eastAsiaTheme="minorHAnsi"/>
      <w:lang w:eastAsia="en-US"/>
    </w:rPr>
  </w:style>
  <w:style w:type="paragraph" w:customStyle="1" w:styleId="8FD5F71F981B4591A4BFA4782A7052113">
    <w:name w:val="8FD5F71F981B4591A4BFA4782A7052113"/>
    <w:rsid w:val="001D29F4"/>
    <w:pPr>
      <w:spacing w:after="0" w:line="240" w:lineRule="auto"/>
    </w:pPr>
    <w:rPr>
      <w:rFonts w:eastAsiaTheme="minorHAnsi"/>
      <w:lang w:eastAsia="en-US"/>
    </w:rPr>
  </w:style>
  <w:style w:type="paragraph" w:customStyle="1" w:styleId="3805CB0D097947C9B7724C477D8DE3E23">
    <w:name w:val="3805CB0D097947C9B7724C477D8DE3E23"/>
    <w:rsid w:val="001D29F4"/>
    <w:pPr>
      <w:spacing w:after="0" w:line="240" w:lineRule="auto"/>
    </w:pPr>
    <w:rPr>
      <w:rFonts w:eastAsiaTheme="minorHAnsi"/>
      <w:lang w:eastAsia="en-US"/>
    </w:rPr>
  </w:style>
  <w:style w:type="paragraph" w:customStyle="1" w:styleId="AF7B89A86326480A95F734781EF3D3063">
    <w:name w:val="AF7B89A86326480A95F734781EF3D3063"/>
    <w:rsid w:val="001D29F4"/>
    <w:pPr>
      <w:spacing w:after="0" w:line="240" w:lineRule="auto"/>
    </w:pPr>
    <w:rPr>
      <w:rFonts w:eastAsiaTheme="minorHAnsi"/>
      <w:lang w:eastAsia="en-US"/>
    </w:rPr>
  </w:style>
  <w:style w:type="paragraph" w:customStyle="1" w:styleId="36E694FB3B8E469084D7E863AA5D8EEA3">
    <w:name w:val="36E694FB3B8E469084D7E863AA5D8EEA3"/>
    <w:rsid w:val="001D29F4"/>
    <w:pPr>
      <w:spacing w:after="0" w:line="240" w:lineRule="auto"/>
    </w:pPr>
    <w:rPr>
      <w:rFonts w:eastAsiaTheme="minorHAnsi"/>
      <w:lang w:eastAsia="en-US"/>
    </w:rPr>
  </w:style>
  <w:style w:type="paragraph" w:customStyle="1" w:styleId="430220A4A2614E358DF31AA4D062E48C3">
    <w:name w:val="430220A4A2614E358DF31AA4D062E48C3"/>
    <w:rsid w:val="001D29F4"/>
    <w:pPr>
      <w:spacing w:after="0" w:line="240" w:lineRule="auto"/>
    </w:pPr>
    <w:rPr>
      <w:rFonts w:eastAsiaTheme="minorHAnsi"/>
      <w:lang w:eastAsia="en-US"/>
    </w:rPr>
  </w:style>
  <w:style w:type="paragraph" w:customStyle="1" w:styleId="2CC83F5813A1427FB76B5DCF7B9D38833">
    <w:name w:val="2CC83F5813A1427FB76B5DCF7B9D38833"/>
    <w:rsid w:val="001D29F4"/>
    <w:pPr>
      <w:spacing w:after="0" w:line="240" w:lineRule="auto"/>
    </w:pPr>
    <w:rPr>
      <w:rFonts w:eastAsiaTheme="minorHAnsi"/>
      <w:lang w:eastAsia="en-US"/>
    </w:rPr>
  </w:style>
  <w:style w:type="paragraph" w:customStyle="1" w:styleId="89DE54E61AFF432BA3B3CCB8C507EEF03">
    <w:name w:val="89DE54E61AFF432BA3B3CCB8C507EEF03"/>
    <w:rsid w:val="001D29F4"/>
    <w:pPr>
      <w:spacing w:after="0" w:line="240" w:lineRule="auto"/>
    </w:pPr>
    <w:rPr>
      <w:rFonts w:eastAsiaTheme="minorHAnsi"/>
      <w:lang w:eastAsia="en-US"/>
    </w:rPr>
  </w:style>
  <w:style w:type="paragraph" w:customStyle="1" w:styleId="1FD5A33173574F2AB6DF3E58F1CA594D3">
    <w:name w:val="1FD5A33173574F2AB6DF3E58F1CA594D3"/>
    <w:rsid w:val="001D29F4"/>
    <w:pPr>
      <w:spacing w:after="0" w:line="240" w:lineRule="auto"/>
    </w:pPr>
    <w:rPr>
      <w:rFonts w:eastAsiaTheme="minorHAnsi"/>
      <w:lang w:eastAsia="en-US"/>
    </w:rPr>
  </w:style>
  <w:style w:type="paragraph" w:customStyle="1" w:styleId="64BB0DE2524F470DA7040B0A923E720C3">
    <w:name w:val="64BB0DE2524F470DA7040B0A923E720C3"/>
    <w:rsid w:val="001D29F4"/>
    <w:pPr>
      <w:spacing w:after="0" w:line="240" w:lineRule="auto"/>
    </w:pPr>
    <w:rPr>
      <w:rFonts w:eastAsiaTheme="minorHAnsi"/>
      <w:lang w:eastAsia="en-US"/>
    </w:rPr>
  </w:style>
  <w:style w:type="paragraph" w:customStyle="1" w:styleId="005876C160E345FCB8D4EC7B361337833">
    <w:name w:val="005876C160E345FCB8D4EC7B361337833"/>
    <w:rsid w:val="001D29F4"/>
    <w:pPr>
      <w:spacing w:after="0" w:line="240" w:lineRule="auto"/>
    </w:pPr>
    <w:rPr>
      <w:rFonts w:eastAsiaTheme="minorHAnsi"/>
      <w:lang w:eastAsia="en-US"/>
    </w:rPr>
  </w:style>
  <w:style w:type="paragraph" w:customStyle="1" w:styleId="CEF9D9AABBD9419BAB7F72DF857DC8073">
    <w:name w:val="CEF9D9AABBD9419BAB7F72DF857DC8073"/>
    <w:rsid w:val="001D29F4"/>
    <w:pPr>
      <w:spacing w:after="0" w:line="240" w:lineRule="auto"/>
    </w:pPr>
    <w:rPr>
      <w:rFonts w:eastAsiaTheme="minorHAnsi"/>
      <w:lang w:eastAsia="en-US"/>
    </w:rPr>
  </w:style>
  <w:style w:type="paragraph" w:customStyle="1" w:styleId="7D5A502D0DB44FBFBE82E54A24D9008B3">
    <w:name w:val="7D5A502D0DB44FBFBE82E54A24D9008B3"/>
    <w:rsid w:val="001D29F4"/>
    <w:pPr>
      <w:spacing w:after="0" w:line="240" w:lineRule="auto"/>
    </w:pPr>
    <w:rPr>
      <w:rFonts w:eastAsiaTheme="minorHAnsi"/>
      <w:lang w:eastAsia="en-US"/>
    </w:rPr>
  </w:style>
  <w:style w:type="paragraph" w:customStyle="1" w:styleId="1E6270D611B447E994E77062656C4F323">
    <w:name w:val="1E6270D611B447E994E77062656C4F323"/>
    <w:rsid w:val="001D29F4"/>
    <w:pPr>
      <w:spacing w:after="0" w:line="240" w:lineRule="auto"/>
    </w:pPr>
    <w:rPr>
      <w:rFonts w:eastAsiaTheme="minorHAnsi"/>
      <w:lang w:eastAsia="en-US"/>
    </w:rPr>
  </w:style>
  <w:style w:type="paragraph" w:customStyle="1" w:styleId="1D3E1159EAFF4D19812F8AE94EB3FF853">
    <w:name w:val="1D3E1159EAFF4D19812F8AE94EB3FF853"/>
    <w:rsid w:val="001D29F4"/>
    <w:pPr>
      <w:spacing w:after="0" w:line="240" w:lineRule="auto"/>
    </w:pPr>
    <w:rPr>
      <w:rFonts w:eastAsiaTheme="minorHAnsi"/>
      <w:lang w:eastAsia="en-US"/>
    </w:rPr>
  </w:style>
  <w:style w:type="paragraph" w:customStyle="1" w:styleId="3F3A8AE97FD046DC91894841800BC9433">
    <w:name w:val="3F3A8AE97FD046DC91894841800BC9433"/>
    <w:rsid w:val="001D29F4"/>
    <w:pPr>
      <w:spacing w:after="0" w:line="240" w:lineRule="auto"/>
    </w:pPr>
    <w:rPr>
      <w:rFonts w:eastAsiaTheme="minorHAnsi"/>
      <w:lang w:eastAsia="en-US"/>
    </w:rPr>
  </w:style>
  <w:style w:type="paragraph" w:customStyle="1" w:styleId="2A2778635EFA42ACB520867449A7F8693">
    <w:name w:val="2A2778635EFA42ACB520867449A7F8693"/>
    <w:rsid w:val="001D29F4"/>
    <w:pPr>
      <w:spacing w:after="0" w:line="240" w:lineRule="auto"/>
    </w:pPr>
    <w:rPr>
      <w:rFonts w:eastAsiaTheme="minorHAnsi"/>
      <w:lang w:eastAsia="en-US"/>
    </w:rPr>
  </w:style>
  <w:style w:type="paragraph" w:customStyle="1" w:styleId="BEAD2932BB7D437C856A3EDA269D15953">
    <w:name w:val="BEAD2932BB7D437C856A3EDA269D15953"/>
    <w:rsid w:val="001D29F4"/>
    <w:pPr>
      <w:spacing w:after="0" w:line="240" w:lineRule="auto"/>
    </w:pPr>
    <w:rPr>
      <w:rFonts w:eastAsiaTheme="minorHAnsi"/>
      <w:lang w:eastAsia="en-US"/>
    </w:rPr>
  </w:style>
  <w:style w:type="paragraph" w:customStyle="1" w:styleId="F512F8C4FE9B40D8860F2F5650A4836C3">
    <w:name w:val="F512F8C4FE9B40D8860F2F5650A4836C3"/>
    <w:rsid w:val="001D29F4"/>
    <w:pPr>
      <w:spacing w:after="0" w:line="240" w:lineRule="auto"/>
    </w:pPr>
    <w:rPr>
      <w:rFonts w:eastAsiaTheme="minorHAnsi"/>
      <w:lang w:eastAsia="en-US"/>
    </w:rPr>
  </w:style>
  <w:style w:type="paragraph" w:customStyle="1" w:styleId="FB90FFB930F2470E8DB25C185AACB1593">
    <w:name w:val="FB90FFB930F2470E8DB25C185AACB1593"/>
    <w:rsid w:val="001D29F4"/>
    <w:pPr>
      <w:spacing w:after="0" w:line="240" w:lineRule="auto"/>
    </w:pPr>
    <w:rPr>
      <w:rFonts w:eastAsiaTheme="minorHAnsi"/>
      <w:lang w:eastAsia="en-US"/>
    </w:rPr>
  </w:style>
  <w:style w:type="paragraph" w:customStyle="1" w:styleId="65FAA274CD544E10A93F36526534A7843">
    <w:name w:val="65FAA274CD544E10A93F36526534A7843"/>
    <w:rsid w:val="001D29F4"/>
    <w:pPr>
      <w:spacing w:after="0" w:line="240" w:lineRule="auto"/>
    </w:pPr>
    <w:rPr>
      <w:rFonts w:eastAsiaTheme="minorHAnsi"/>
      <w:lang w:eastAsia="en-US"/>
    </w:rPr>
  </w:style>
  <w:style w:type="paragraph" w:customStyle="1" w:styleId="9873F37012D740F49DBD022F6DE4628A3">
    <w:name w:val="9873F37012D740F49DBD022F6DE4628A3"/>
    <w:rsid w:val="001D29F4"/>
    <w:pPr>
      <w:spacing w:after="0" w:line="240" w:lineRule="auto"/>
    </w:pPr>
    <w:rPr>
      <w:rFonts w:eastAsiaTheme="minorHAnsi"/>
      <w:lang w:eastAsia="en-US"/>
    </w:rPr>
  </w:style>
  <w:style w:type="paragraph" w:customStyle="1" w:styleId="E5AEC5379DE4442E9641BEF9667464023">
    <w:name w:val="E5AEC5379DE4442E9641BEF9667464023"/>
    <w:rsid w:val="001D29F4"/>
    <w:pPr>
      <w:spacing w:after="0" w:line="240" w:lineRule="auto"/>
    </w:pPr>
    <w:rPr>
      <w:rFonts w:eastAsiaTheme="minorHAnsi"/>
      <w:lang w:eastAsia="en-US"/>
    </w:rPr>
  </w:style>
  <w:style w:type="paragraph" w:customStyle="1" w:styleId="5B4A88ED70F845028A9DA4B401A268BE3">
    <w:name w:val="5B4A88ED70F845028A9DA4B401A268BE3"/>
    <w:rsid w:val="001D29F4"/>
    <w:pPr>
      <w:spacing w:after="0" w:line="240" w:lineRule="auto"/>
    </w:pPr>
    <w:rPr>
      <w:rFonts w:eastAsiaTheme="minorHAnsi"/>
      <w:lang w:eastAsia="en-US"/>
    </w:rPr>
  </w:style>
  <w:style w:type="paragraph" w:customStyle="1" w:styleId="54E3340E5C8D487EA12B3D188E9ED47F3">
    <w:name w:val="54E3340E5C8D487EA12B3D188E9ED47F3"/>
    <w:rsid w:val="001D29F4"/>
    <w:pPr>
      <w:spacing w:after="0" w:line="240" w:lineRule="auto"/>
    </w:pPr>
    <w:rPr>
      <w:rFonts w:eastAsiaTheme="minorHAnsi"/>
      <w:lang w:eastAsia="en-US"/>
    </w:rPr>
  </w:style>
  <w:style w:type="paragraph" w:customStyle="1" w:styleId="56A8A62AD9C04C398A19FD198D70069B3">
    <w:name w:val="56A8A62AD9C04C398A19FD198D70069B3"/>
    <w:rsid w:val="001D29F4"/>
    <w:pPr>
      <w:spacing w:after="0" w:line="240" w:lineRule="auto"/>
    </w:pPr>
    <w:rPr>
      <w:rFonts w:eastAsiaTheme="minorHAnsi"/>
      <w:lang w:eastAsia="en-US"/>
    </w:rPr>
  </w:style>
  <w:style w:type="paragraph" w:customStyle="1" w:styleId="AA2AE00CB7A04A43AC1E30EE96843B3A3">
    <w:name w:val="AA2AE00CB7A04A43AC1E30EE96843B3A3"/>
    <w:rsid w:val="001D29F4"/>
    <w:pPr>
      <w:spacing w:after="0" w:line="240" w:lineRule="auto"/>
    </w:pPr>
    <w:rPr>
      <w:rFonts w:eastAsiaTheme="minorHAnsi"/>
      <w:lang w:eastAsia="en-US"/>
    </w:rPr>
  </w:style>
  <w:style w:type="paragraph" w:customStyle="1" w:styleId="DA9A5FCD42BA4274ADF673BDBDFD32C23">
    <w:name w:val="DA9A5FCD42BA4274ADF673BDBDFD32C23"/>
    <w:rsid w:val="001D29F4"/>
    <w:pPr>
      <w:spacing w:after="0" w:line="240" w:lineRule="auto"/>
    </w:pPr>
    <w:rPr>
      <w:rFonts w:eastAsiaTheme="minorHAnsi"/>
      <w:lang w:eastAsia="en-US"/>
    </w:rPr>
  </w:style>
  <w:style w:type="paragraph" w:customStyle="1" w:styleId="33B80EFD400F46238BE55F36B24E9E533">
    <w:name w:val="33B80EFD400F46238BE55F36B24E9E533"/>
    <w:rsid w:val="001D29F4"/>
    <w:pPr>
      <w:spacing w:after="0" w:line="240" w:lineRule="auto"/>
    </w:pPr>
    <w:rPr>
      <w:rFonts w:eastAsiaTheme="minorHAnsi"/>
      <w:lang w:eastAsia="en-US"/>
    </w:rPr>
  </w:style>
  <w:style w:type="paragraph" w:customStyle="1" w:styleId="880F69C2D87F447DBEDC8264E67B266B3">
    <w:name w:val="880F69C2D87F447DBEDC8264E67B266B3"/>
    <w:rsid w:val="001D29F4"/>
    <w:pPr>
      <w:spacing w:after="0" w:line="240" w:lineRule="auto"/>
    </w:pPr>
    <w:rPr>
      <w:rFonts w:eastAsiaTheme="minorHAnsi"/>
      <w:lang w:eastAsia="en-US"/>
    </w:rPr>
  </w:style>
  <w:style w:type="paragraph" w:customStyle="1" w:styleId="96D57B67BC804DAB980F9D680141D8343">
    <w:name w:val="96D57B67BC804DAB980F9D680141D8343"/>
    <w:rsid w:val="001D29F4"/>
    <w:pPr>
      <w:spacing w:after="0" w:line="240" w:lineRule="auto"/>
    </w:pPr>
    <w:rPr>
      <w:rFonts w:eastAsiaTheme="minorHAnsi"/>
      <w:lang w:eastAsia="en-US"/>
    </w:rPr>
  </w:style>
  <w:style w:type="paragraph" w:customStyle="1" w:styleId="447935A4F6EC4185883FB89D2FCDE0893">
    <w:name w:val="447935A4F6EC4185883FB89D2FCDE0893"/>
    <w:rsid w:val="001D29F4"/>
    <w:pPr>
      <w:spacing w:after="0" w:line="240" w:lineRule="auto"/>
    </w:pPr>
    <w:rPr>
      <w:rFonts w:eastAsiaTheme="minorHAnsi"/>
      <w:lang w:eastAsia="en-US"/>
    </w:rPr>
  </w:style>
  <w:style w:type="paragraph" w:customStyle="1" w:styleId="3F5144C63BA64BAC8D6535D10088AEF03">
    <w:name w:val="3F5144C63BA64BAC8D6535D10088AEF03"/>
    <w:rsid w:val="001D29F4"/>
    <w:pPr>
      <w:spacing w:after="0" w:line="240" w:lineRule="auto"/>
    </w:pPr>
    <w:rPr>
      <w:rFonts w:eastAsiaTheme="minorHAnsi"/>
      <w:lang w:eastAsia="en-US"/>
    </w:rPr>
  </w:style>
  <w:style w:type="paragraph" w:customStyle="1" w:styleId="EC7BEAC68A2341F68A4D9E4BF323F2343">
    <w:name w:val="EC7BEAC68A2341F68A4D9E4BF323F2343"/>
    <w:rsid w:val="001D29F4"/>
    <w:pPr>
      <w:spacing w:after="0" w:line="240" w:lineRule="auto"/>
    </w:pPr>
    <w:rPr>
      <w:rFonts w:eastAsiaTheme="minorHAnsi"/>
      <w:lang w:eastAsia="en-US"/>
    </w:rPr>
  </w:style>
  <w:style w:type="paragraph" w:customStyle="1" w:styleId="E247E6C26F8E4C5BB879B09AF1AD551D3">
    <w:name w:val="E247E6C26F8E4C5BB879B09AF1AD551D3"/>
    <w:rsid w:val="001D29F4"/>
    <w:pPr>
      <w:spacing w:after="0" w:line="240" w:lineRule="auto"/>
    </w:pPr>
    <w:rPr>
      <w:rFonts w:eastAsiaTheme="minorHAnsi"/>
      <w:lang w:eastAsia="en-US"/>
    </w:rPr>
  </w:style>
  <w:style w:type="paragraph" w:customStyle="1" w:styleId="2071B6D519F24A87AFB8DB65664508023">
    <w:name w:val="2071B6D519F24A87AFB8DB65664508023"/>
    <w:rsid w:val="001D29F4"/>
    <w:pPr>
      <w:spacing w:after="0" w:line="240" w:lineRule="auto"/>
    </w:pPr>
    <w:rPr>
      <w:rFonts w:eastAsiaTheme="minorHAnsi"/>
      <w:lang w:eastAsia="en-US"/>
    </w:rPr>
  </w:style>
  <w:style w:type="paragraph" w:customStyle="1" w:styleId="50708CAD7C33452481FBFCD1705478AF3">
    <w:name w:val="50708CAD7C33452481FBFCD1705478AF3"/>
    <w:rsid w:val="001D29F4"/>
    <w:pPr>
      <w:spacing w:after="0" w:line="240" w:lineRule="auto"/>
    </w:pPr>
    <w:rPr>
      <w:rFonts w:eastAsiaTheme="minorHAnsi"/>
      <w:lang w:eastAsia="en-US"/>
    </w:rPr>
  </w:style>
  <w:style w:type="paragraph" w:customStyle="1" w:styleId="9D5084D4CAF14D2196EDC9C07640E6653">
    <w:name w:val="9D5084D4CAF14D2196EDC9C07640E6653"/>
    <w:rsid w:val="001D29F4"/>
    <w:pPr>
      <w:spacing w:after="0" w:line="240" w:lineRule="auto"/>
    </w:pPr>
    <w:rPr>
      <w:rFonts w:eastAsiaTheme="minorHAnsi"/>
      <w:lang w:eastAsia="en-US"/>
    </w:rPr>
  </w:style>
  <w:style w:type="paragraph" w:customStyle="1" w:styleId="A3D31ECDD1F548AD8E1771270B5328833">
    <w:name w:val="A3D31ECDD1F548AD8E1771270B5328833"/>
    <w:rsid w:val="001D29F4"/>
    <w:pPr>
      <w:spacing w:after="0" w:line="240" w:lineRule="auto"/>
    </w:pPr>
    <w:rPr>
      <w:rFonts w:eastAsiaTheme="minorHAnsi"/>
      <w:lang w:eastAsia="en-US"/>
    </w:rPr>
  </w:style>
  <w:style w:type="paragraph" w:customStyle="1" w:styleId="E9A5DF6900C0412396452EF7A401F3033">
    <w:name w:val="E9A5DF6900C0412396452EF7A401F3033"/>
    <w:rsid w:val="001D29F4"/>
    <w:pPr>
      <w:spacing w:after="0" w:line="240" w:lineRule="auto"/>
    </w:pPr>
    <w:rPr>
      <w:rFonts w:eastAsiaTheme="minorHAnsi"/>
      <w:lang w:eastAsia="en-US"/>
    </w:rPr>
  </w:style>
  <w:style w:type="paragraph" w:customStyle="1" w:styleId="483ACE009C574B40977F9316EDA24D2A3">
    <w:name w:val="483ACE009C574B40977F9316EDA24D2A3"/>
    <w:rsid w:val="001D29F4"/>
    <w:pPr>
      <w:spacing w:after="0" w:line="240" w:lineRule="auto"/>
    </w:pPr>
    <w:rPr>
      <w:rFonts w:eastAsiaTheme="minorHAnsi"/>
      <w:lang w:eastAsia="en-US"/>
    </w:rPr>
  </w:style>
  <w:style w:type="paragraph" w:customStyle="1" w:styleId="F0673EA7F0D24B9E88ABC4702B7176833">
    <w:name w:val="F0673EA7F0D24B9E88ABC4702B7176833"/>
    <w:rsid w:val="001D29F4"/>
    <w:pPr>
      <w:spacing w:after="0" w:line="240" w:lineRule="auto"/>
    </w:pPr>
    <w:rPr>
      <w:rFonts w:eastAsiaTheme="minorHAnsi"/>
      <w:lang w:eastAsia="en-US"/>
    </w:rPr>
  </w:style>
  <w:style w:type="paragraph" w:customStyle="1" w:styleId="277E883B6B644C349FA03542024231913">
    <w:name w:val="277E883B6B644C349FA03542024231913"/>
    <w:rsid w:val="001D29F4"/>
    <w:pPr>
      <w:spacing w:after="0" w:line="240" w:lineRule="auto"/>
    </w:pPr>
    <w:rPr>
      <w:rFonts w:eastAsiaTheme="minorHAnsi"/>
      <w:lang w:eastAsia="en-US"/>
    </w:rPr>
  </w:style>
  <w:style w:type="paragraph" w:customStyle="1" w:styleId="86E53E2D3FFB417F9BC94EDEC9E2D1783">
    <w:name w:val="86E53E2D3FFB417F9BC94EDEC9E2D1783"/>
    <w:rsid w:val="001D29F4"/>
    <w:pPr>
      <w:spacing w:after="0" w:line="240" w:lineRule="auto"/>
    </w:pPr>
    <w:rPr>
      <w:rFonts w:eastAsiaTheme="minorHAnsi"/>
      <w:lang w:eastAsia="en-US"/>
    </w:rPr>
  </w:style>
  <w:style w:type="paragraph" w:customStyle="1" w:styleId="68819EA0CF2E49F1A3C3DA22282C526D3">
    <w:name w:val="68819EA0CF2E49F1A3C3DA22282C526D3"/>
    <w:rsid w:val="001D29F4"/>
    <w:pPr>
      <w:spacing w:after="0" w:line="240" w:lineRule="auto"/>
    </w:pPr>
    <w:rPr>
      <w:rFonts w:eastAsiaTheme="minorHAnsi"/>
      <w:lang w:eastAsia="en-US"/>
    </w:rPr>
  </w:style>
  <w:style w:type="paragraph" w:customStyle="1" w:styleId="F7B8667346DD4ED3B1C31873D10BEDFF3">
    <w:name w:val="F7B8667346DD4ED3B1C31873D10BEDFF3"/>
    <w:rsid w:val="001D29F4"/>
    <w:pPr>
      <w:spacing w:after="0" w:line="240" w:lineRule="auto"/>
    </w:pPr>
    <w:rPr>
      <w:rFonts w:eastAsiaTheme="minorHAnsi"/>
      <w:lang w:eastAsia="en-US"/>
    </w:rPr>
  </w:style>
  <w:style w:type="paragraph" w:customStyle="1" w:styleId="720A91F9B3674E9F88C150EB3F865E3D4">
    <w:name w:val="720A91F9B3674E9F88C150EB3F865E3D4"/>
    <w:rsid w:val="001D29F4"/>
    <w:pPr>
      <w:spacing w:after="0" w:line="240" w:lineRule="auto"/>
    </w:pPr>
    <w:rPr>
      <w:rFonts w:eastAsiaTheme="minorHAnsi"/>
      <w:lang w:eastAsia="en-US"/>
    </w:rPr>
  </w:style>
  <w:style w:type="paragraph" w:customStyle="1" w:styleId="55BBB677A32F4C31B59F79F1D535456A4">
    <w:name w:val="55BBB677A32F4C31B59F79F1D535456A4"/>
    <w:rsid w:val="001D29F4"/>
    <w:pPr>
      <w:spacing w:after="0" w:line="240" w:lineRule="auto"/>
    </w:pPr>
    <w:rPr>
      <w:rFonts w:eastAsiaTheme="minorHAnsi"/>
      <w:lang w:eastAsia="en-US"/>
    </w:rPr>
  </w:style>
  <w:style w:type="paragraph" w:customStyle="1" w:styleId="EC76351FFBE54ABEB6917E193DB383F44">
    <w:name w:val="EC76351FFBE54ABEB6917E193DB383F44"/>
    <w:rsid w:val="001D29F4"/>
    <w:pPr>
      <w:spacing w:after="0" w:line="240" w:lineRule="auto"/>
    </w:pPr>
    <w:rPr>
      <w:rFonts w:eastAsiaTheme="minorHAnsi"/>
      <w:lang w:eastAsia="en-US"/>
    </w:rPr>
  </w:style>
  <w:style w:type="paragraph" w:customStyle="1" w:styleId="2AFD548CDC9848CBBE0B81D87C4F618F4">
    <w:name w:val="2AFD548CDC9848CBBE0B81D87C4F618F4"/>
    <w:rsid w:val="001D29F4"/>
    <w:pPr>
      <w:spacing w:after="0" w:line="240" w:lineRule="auto"/>
    </w:pPr>
    <w:rPr>
      <w:rFonts w:eastAsiaTheme="minorHAnsi"/>
      <w:lang w:eastAsia="en-US"/>
    </w:rPr>
  </w:style>
  <w:style w:type="paragraph" w:customStyle="1" w:styleId="DBC41BE410F84FC5AB1F5533753ED8F94">
    <w:name w:val="DBC41BE410F84FC5AB1F5533753ED8F94"/>
    <w:rsid w:val="001D29F4"/>
    <w:pPr>
      <w:spacing w:after="0" w:line="240" w:lineRule="auto"/>
    </w:pPr>
    <w:rPr>
      <w:rFonts w:eastAsiaTheme="minorHAnsi"/>
      <w:lang w:eastAsia="en-US"/>
    </w:rPr>
  </w:style>
  <w:style w:type="paragraph" w:customStyle="1" w:styleId="CDCCB5E10E574FEAA2EF4382941BEA3D4">
    <w:name w:val="CDCCB5E10E574FEAA2EF4382941BEA3D4"/>
    <w:rsid w:val="001D29F4"/>
    <w:pPr>
      <w:spacing w:after="0" w:line="240" w:lineRule="auto"/>
    </w:pPr>
    <w:rPr>
      <w:rFonts w:eastAsiaTheme="minorHAnsi"/>
      <w:lang w:eastAsia="en-US"/>
    </w:rPr>
  </w:style>
  <w:style w:type="paragraph" w:customStyle="1" w:styleId="528C5342377543F8924C863CE82AA7784">
    <w:name w:val="528C5342377543F8924C863CE82AA7784"/>
    <w:rsid w:val="001D29F4"/>
    <w:pPr>
      <w:spacing w:after="0" w:line="240" w:lineRule="auto"/>
    </w:pPr>
    <w:rPr>
      <w:rFonts w:eastAsiaTheme="minorHAnsi"/>
      <w:lang w:eastAsia="en-US"/>
    </w:rPr>
  </w:style>
  <w:style w:type="paragraph" w:customStyle="1" w:styleId="966CD68300924DA69543D8F5C3D57D8E3">
    <w:name w:val="966CD68300924DA69543D8F5C3D57D8E3"/>
    <w:rsid w:val="001D29F4"/>
    <w:pPr>
      <w:spacing w:after="0" w:line="240" w:lineRule="auto"/>
    </w:pPr>
    <w:rPr>
      <w:rFonts w:eastAsiaTheme="minorHAnsi"/>
      <w:lang w:eastAsia="en-US"/>
    </w:rPr>
  </w:style>
  <w:style w:type="paragraph" w:customStyle="1" w:styleId="D746F3E3403241198F67CB0E2DF7FC413">
    <w:name w:val="D746F3E3403241198F67CB0E2DF7FC413"/>
    <w:rsid w:val="001D29F4"/>
    <w:pPr>
      <w:spacing w:after="0" w:line="240" w:lineRule="auto"/>
    </w:pPr>
    <w:rPr>
      <w:rFonts w:eastAsiaTheme="minorHAnsi"/>
      <w:lang w:eastAsia="en-US"/>
    </w:rPr>
  </w:style>
  <w:style w:type="paragraph" w:customStyle="1" w:styleId="12CF5E9CEC414F768B8030474096F04E3">
    <w:name w:val="12CF5E9CEC414F768B8030474096F04E3"/>
    <w:rsid w:val="001D29F4"/>
    <w:pPr>
      <w:spacing w:after="0" w:line="240" w:lineRule="auto"/>
    </w:pPr>
    <w:rPr>
      <w:rFonts w:eastAsiaTheme="minorHAnsi"/>
      <w:lang w:eastAsia="en-US"/>
    </w:rPr>
  </w:style>
  <w:style w:type="paragraph" w:customStyle="1" w:styleId="F00F403A7F634382877060730A7075773">
    <w:name w:val="F00F403A7F634382877060730A7075773"/>
    <w:rsid w:val="001D29F4"/>
    <w:pPr>
      <w:spacing w:after="0" w:line="240" w:lineRule="auto"/>
    </w:pPr>
    <w:rPr>
      <w:rFonts w:eastAsiaTheme="minorHAnsi"/>
      <w:lang w:eastAsia="en-US"/>
    </w:rPr>
  </w:style>
  <w:style w:type="paragraph" w:customStyle="1" w:styleId="A2F74E49F01D4A179489EBFAD04CE84B3">
    <w:name w:val="A2F74E49F01D4A179489EBFAD04CE84B3"/>
    <w:rsid w:val="001D29F4"/>
    <w:pPr>
      <w:spacing w:after="0" w:line="240" w:lineRule="auto"/>
    </w:pPr>
    <w:rPr>
      <w:rFonts w:eastAsiaTheme="minorHAnsi"/>
      <w:lang w:eastAsia="en-US"/>
    </w:rPr>
  </w:style>
  <w:style w:type="paragraph" w:customStyle="1" w:styleId="26F6540F384C4E7AB3CDF74831934E964">
    <w:name w:val="26F6540F384C4E7AB3CDF74831934E964"/>
    <w:rsid w:val="001D29F4"/>
    <w:pPr>
      <w:spacing w:after="0" w:line="240" w:lineRule="auto"/>
    </w:pPr>
    <w:rPr>
      <w:rFonts w:eastAsiaTheme="minorHAnsi"/>
      <w:lang w:eastAsia="en-US"/>
    </w:rPr>
  </w:style>
  <w:style w:type="paragraph" w:customStyle="1" w:styleId="AC62C7876D134B989AC0DB0F0C49D5294">
    <w:name w:val="AC62C7876D134B989AC0DB0F0C49D5294"/>
    <w:rsid w:val="001D29F4"/>
    <w:pPr>
      <w:spacing w:after="0" w:line="240" w:lineRule="auto"/>
    </w:pPr>
    <w:rPr>
      <w:rFonts w:eastAsiaTheme="minorHAnsi"/>
      <w:lang w:eastAsia="en-US"/>
    </w:rPr>
  </w:style>
  <w:style w:type="paragraph" w:customStyle="1" w:styleId="AF94F3768EF0408CA04F2E894FED75FB4">
    <w:name w:val="AF94F3768EF0408CA04F2E894FED75FB4"/>
    <w:rsid w:val="001D29F4"/>
    <w:pPr>
      <w:spacing w:after="0" w:line="240" w:lineRule="auto"/>
    </w:pPr>
    <w:rPr>
      <w:rFonts w:eastAsiaTheme="minorHAnsi"/>
      <w:lang w:eastAsia="en-US"/>
    </w:rPr>
  </w:style>
  <w:style w:type="paragraph" w:customStyle="1" w:styleId="F0A4991DD43B4C22B63C71F05290D28B4">
    <w:name w:val="F0A4991DD43B4C22B63C71F05290D28B4"/>
    <w:rsid w:val="001D29F4"/>
    <w:pPr>
      <w:spacing w:after="0" w:line="240" w:lineRule="auto"/>
    </w:pPr>
    <w:rPr>
      <w:rFonts w:eastAsiaTheme="minorHAnsi"/>
      <w:lang w:eastAsia="en-US"/>
    </w:rPr>
  </w:style>
  <w:style w:type="paragraph" w:customStyle="1" w:styleId="36BFFA043DE0417CB6ED384E4A5F3EB94">
    <w:name w:val="36BFFA043DE0417CB6ED384E4A5F3EB94"/>
    <w:rsid w:val="001D29F4"/>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E57E-B6D1-463E-9ECE-B784DED9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9</Words>
  <Characters>18860</Characters>
  <Application>Microsoft Office Word</Application>
  <DocSecurity>8</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ocquebert</dc:creator>
  <cp:keywords/>
  <dc:description/>
  <cp:lastModifiedBy>Nathalie Cocquebert</cp:lastModifiedBy>
  <cp:revision>26</cp:revision>
  <dcterms:created xsi:type="dcterms:W3CDTF">2021-06-21T14:18:00Z</dcterms:created>
  <dcterms:modified xsi:type="dcterms:W3CDTF">2021-06-25T09:58:00Z</dcterms:modified>
</cp:coreProperties>
</file>